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09B94" w14:textId="30CBA248" w:rsidR="006301ED" w:rsidRDefault="006301ED" w:rsidP="006B0153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z-Cyrl-UZ"/>
        </w:rPr>
      </w:pPr>
    </w:p>
    <w:p w14:paraId="0F1D8019" w14:textId="79C7EDAF" w:rsidR="003E2262" w:rsidRDefault="003E2262" w:rsidP="006B0153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z-Cyrl-UZ"/>
        </w:rPr>
      </w:pPr>
    </w:p>
    <w:p w14:paraId="05F65208" w14:textId="77777777" w:rsidR="003E2262" w:rsidRDefault="003E2262" w:rsidP="006B0153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z-Cyrl-UZ"/>
        </w:rPr>
      </w:pPr>
    </w:p>
    <w:p w14:paraId="362A4B50" w14:textId="77777777" w:rsidR="0058279D" w:rsidRPr="000A3D19" w:rsidRDefault="0058279D" w:rsidP="005827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z-Latn-UZ"/>
        </w:rPr>
      </w:pPr>
      <w:r w:rsidRPr="000A3D19">
        <w:rPr>
          <w:rFonts w:ascii="Times New Roman" w:hAnsi="Times New Roman"/>
          <w:b/>
          <w:bCs/>
          <w:sz w:val="28"/>
          <w:szCs w:val="28"/>
          <w:lang w:val="uz-Latn-UZ"/>
        </w:rPr>
        <w:t>O‘ZBEKISTON RESPUBLIKASI HARBIY XAVFSIZLIK VA MUDOFAA UNIVERSITETINING AXBOROT-KOMMUNIKATSIYA TEXNOLOGIYALARI VA HARBIY ALOQA INSTITUTI</w:t>
      </w:r>
    </w:p>
    <w:p w14:paraId="0F980306" w14:textId="77777777" w:rsidR="0058279D" w:rsidRPr="000A3D19" w:rsidRDefault="0058279D" w:rsidP="0058279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55B8B12E" w14:textId="77777777" w:rsidR="0058279D" w:rsidRDefault="0058279D" w:rsidP="005827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z-Latn-UZ"/>
        </w:rPr>
      </w:pPr>
    </w:p>
    <w:p w14:paraId="29720DCD" w14:textId="6B3FB51B" w:rsidR="0058279D" w:rsidRPr="005D5DC6" w:rsidRDefault="0058279D" w:rsidP="005827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z-Latn-UZ"/>
        </w:rPr>
      </w:pPr>
      <w:r w:rsidRPr="005D5DC6">
        <w:rPr>
          <w:rFonts w:ascii="Times New Roman" w:hAnsi="Times New Roman"/>
          <w:sz w:val="28"/>
          <w:szCs w:val="28"/>
          <w:lang w:val="uz-Latn-UZ"/>
        </w:rPr>
        <w:t>“</w:t>
      </w:r>
      <w:r w:rsidRPr="00647051">
        <w:rPr>
          <w:rFonts w:ascii="Times New Roman" w:hAnsi="Times New Roman"/>
          <w:sz w:val="28"/>
          <w:szCs w:val="28"/>
          <w:lang w:val="uz-Latn-UZ"/>
        </w:rPr>
        <w:t>AXBOROT TEXNOLOGIYALARI</w:t>
      </w:r>
      <w:r w:rsidRPr="00647051">
        <w:rPr>
          <w:rFonts w:ascii="Times New Roman" w:hAnsi="Times New Roman"/>
          <w:sz w:val="24"/>
          <w:szCs w:val="28"/>
          <w:lang w:val="uz-Cyrl-UZ"/>
        </w:rPr>
        <w:t xml:space="preserve"> </w:t>
      </w:r>
      <w:r w:rsidRPr="00647051">
        <w:rPr>
          <w:rFonts w:ascii="Times New Roman" w:hAnsi="Times New Roman"/>
          <w:sz w:val="28"/>
          <w:szCs w:val="28"/>
          <w:lang w:val="uz-Latn-UZ"/>
        </w:rPr>
        <w:t xml:space="preserve">VA </w:t>
      </w:r>
      <w:r w:rsidRPr="00C61660">
        <w:rPr>
          <w:rFonts w:ascii="Times New Roman" w:hAnsi="Times New Roman"/>
          <w:sz w:val="28"/>
          <w:szCs w:val="28"/>
          <w:lang w:val="uz-Latn-UZ"/>
        </w:rPr>
        <w:t>SUN’IY INTELLEKT</w:t>
      </w:r>
      <w:r w:rsidRPr="005D5DC6">
        <w:rPr>
          <w:rFonts w:ascii="Times New Roman" w:hAnsi="Times New Roman"/>
          <w:sz w:val="28"/>
          <w:szCs w:val="28"/>
          <w:lang w:val="uz-Latn-UZ"/>
        </w:rPr>
        <w:t>” KAFEDRASI</w:t>
      </w:r>
    </w:p>
    <w:p w14:paraId="20641071" w14:textId="77777777" w:rsidR="0036205E" w:rsidRPr="00D45523" w:rsidRDefault="0036205E" w:rsidP="00362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39D77C31" w14:textId="6DB9ECC7" w:rsidR="0036205E" w:rsidRPr="005D5DC6" w:rsidRDefault="0036205E" w:rsidP="00362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  <w:r w:rsidRPr="005D5D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089780" wp14:editId="4F30BC93">
            <wp:extent cx="1104900" cy="1104900"/>
            <wp:effectExtent l="0" t="0" r="0" b="0"/>
            <wp:docPr id="2" name="Рисунок 2" descr="C:\Users\ASAD\Desktop\инжинири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D\Desktop\инжиниринг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9" t="5202" r="6206" b="7321"/>
                    <a:stretch/>
                  </pic:blipFill>
                  <pic:spPr bwMode="auto">
                    <a:xfrm>
                      <a:off x="0" y="0"/>
                      <a:ext cx="1108115" cy="110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44609" w14:textId="77777777" w:rsidR="0036205E" w:rsidRDefault="0036205E" w:rsidP="00362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76BF7FC3" w14:textId="057B67AB" w:rsidR="003F1386" w:rsidRPr="0058279D" w:rsidRDefault="0058279D" w:rsidP="003F1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KATTA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‘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QITUVCHISI</w:t>
      </w:r>
    </w:p>
    <w:p w14:paraId="2B955A65" w14:textId="34210F90" w:rsidR="003F1386" w:rsidRPr="00784625" w:rsidRDefault="003F1386" w:rsidP="003F1386">
      <w:pPr>
        <w:spacing w:after="0" w:line="240" w:lineRule="auto"/>
        <w:jc w:val="center"/>
        <w:rPr>
          <w:rFonts w:ascii="Times New Roman" w:hAnsi="Times New Roman" w:cs="Times New Roman"/>
          <w:szCs w:val="28"/>
          <w:lang w:val="uz-Latn-UZ"/>
        </w:rPr>
      </w:pPr>
      <w:r w:rsidRPr="00784625">
        <w:rPr>
          <w:rFonts w:ascii="Times New Roman" w:hAnsi="Times New Roman" w:cs="Times New Roman"/>
          <w:szCs w:val="28"/>
          <w:lang w:val="uz-Latn-UZ"/>
        </w:rPr>
        <w:t>(o‘qituvchining lavozimi)</w:t>
      </w:r>
    </w:p>
    <w:p w14:paraId="1BB9A697" w14:textId="326A5AB9" w:rsidR="003F1386" w:rsidRPr="00067DE7" w:rsidRDefault="003F1386" w:rsidP="003F1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3A4294CD" w14:textId="57C6784A" w:rsidR="00DB7B30" w:rsidRPr="00DA7658" w:rsidRDefault="00DB7B30" w:rsidP="00DB7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  <w:lang w:val="uz-Cyrl-UZ"/>
        </w:rPr>
      </w:pPr>
      <w:r>
        <w:rPr>
          <w:rFonts w:ascii="Times New Roman" w:hAnsi="Times New Roman" w:cs="Times New Roman"/>
          <w:sz w:val="28"/>
          <w:szCs w:val="24"/>
          <w:u w:val="single"/>
          <w:lang w:val="uz-Latn-UZ"/>
        </w:rPr>
        <w:t xml:space="preserve">QKX </w:t>
      </w:r>
      <w:r w:rsidR="00DE128F">
        <w:rPr>
          <w:rFonts w:ascii="Times New Roman" w:hAnsi="Times New Roman" w:cs="Times New Roman"/>
          <w:sz w:val="28"/>
          <w:szCs w:val="24"/>
          <w:u w:val="single"/>
          <w:lang w:val="uz-Latn-UZ"/>
        </w:rPr>
        <w:t>Umaraliyev Baxodirjon Nabijonovich</w:t>
      </w:r>
    </w:p>
    <w:p w14:paraId="27534A2D" w14:textId="7C590FC9" w:rsidR="00DB7B30" w:rsidRPr="00DA7658" w:rsidRDefault="00DB7B30" w:rsidP="00DB7B30">
      <w:pPr>
        <w:spacing w:after="0" w:line="240" w:lineRule="auto"/>
        <w:jc w:val="center"/>
        <w:rPr>
          <w:rFonts w:ascii="Times New Roman" w:hAnsi="Times New Roman" w:cs="Times New Roman"/>
          <w:szCs w:val="20"/>
          <w:lang w:val="uz-Latn-UZ"/>
        </w:rPr>
      </w:pPr>
      <w:r w:rsidRPr="00DA7658">
        <w:rPr>
          <w:rFonts w:ascii="Times New Roman" w:hAnsi="Times New Roman" w:cs="Times New Roman"/>
          <w:szCs w:val="20"/>
          <w:lang w:val="uz-Latn-UZ"/>
        </w:rPr>
        <w:t>(harbiy unvoni, familiyasi, ismi-sharifi)</w:t>
      </w:r>
    </w:p>
    <w:p w14:paraId="4DA6AEC3" w14:textId="77777777" w:rsidR="003F1386" w:rsidRPr="00067DE7" w:rsidRDefault="003F1386" w:rsidP="00374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0E8B569E" w14:textId="094FCE74" w:rsidR="00374804" w:rsidRPr="00067DE7" w:rsidRDefault="00703FC0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Latn-UZ"/>
        </w:rPr>
      </w:pPr>
      <w:r w:rsidRPr="00067DE7">
        <w:rPr>
          <w:rFonts w:ascii="Times New Roman" w:hAnsi="Times New Roman" w:cs="Times New Roman"/>
          <w:b/>
          <w:sz w:val="28"/>
          <w:szCs w:val="28"/>
          <w:lang w:val="uz-Latn-UZ"/>
        </w:rPr>
        <w:t>20</w:t>
      </w:r>
      <w:r w:rsidR="00C9033B" w:rsidRPr="00067DE7">
        <w:rPr>
          <w:rFonts w:ascii="Times New Roman" w:hAnsi="Times New Roman" w:cs="Times New Roman"/>
          <w:b/>
          <w:sz w:val="28"/>
          <w:szCs w:val="28"/>
          <w:lang w:val="uz-Latn-UZ"/>
        </w:rPr>
        <w:t>2</w:t>
      </w:r>
      <w:r w:rsidR="0058279D">
        <w:rPr>
          <w:rFonts w:ascii="Times New Roman" w:hAnsi="Times New Roman" w:cs="Times New Roman"/>
          <w:b/>
          <w:sz w:val="28"/>
          <w:szCs w:val="28"/>
          <w:lang w:val="uz-Latn-UZ"/>
        </w:rPr>
        <w:t>5</w:t>
      </w:r>
      <w:r w:rsidRPr="00067D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F1386" w:rsidRPr="00067D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r w:rsidRPr="00067DE7">
        <w:rPr>
          <w:rFonts w:ascii="Times New Roman" w:hAnsi="Times New Roman" w:cs="Times New Roman"/>
          <w:b/>
          <w:sz w:val="28"/>
          <w:szCs w:val="28"/>
          <w:lang w:val="en-US"/>
        </w:rPr>
        <w:t>202</w:t>
      </w:r>
      <w:r w:rsidR="0058279D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3F1386" w:rsidRPr="00067D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5114A" w:rsidRPr="00067DE7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o‘quv yiliga </w:t>
      </w:r>
    </w:p>
    <w:p w14:paraId="1286B4D5" w14:textId="77777777" w:rsidR="00E734D6" w:rsidRPr="00C774EF" w:rsidRDefault="00E734D6" w:rsidP="00374804">
      <w:pPr>
        <w:spacing w:after="0" w:line="240" w:lineRule="auto"/>
        <w:jc w:val="center"/>
        <w:rPr>
          <w:rFonts w:ascii="Times New Roman" w:hAnsi="Times New Roman" w:cs="Times New Roman"/>
          <w:lang w:val="uz-Latn-UZ"/>
        </w:rPr>
      </w:pPr>
    </w:p>
    <w:p w14:paraId="54D40327" w14:textId="77777777" w:rsidR="00374804" w:rsidRPr="002E0BFC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z-Latn-UZ"/>
        </w:rPr>
      </w:pPr>
      <w:r w:rsidRPr="002E0BFC">
        <w:rPr>
          <w:rFonts w:ascii="Times New Roman" w:hAnsi="Times New Roman" w:cs="Times New Roman"/>
          <w:b/>
          <w:sz w:val="40"/>
          <w:szCs w:val="40"/>
          <w:lang w:val="uz-Latn-UZ"/>
        </w:rPr>
        <w:t>SHAXSIY ISH REJASI</w:t>
      </w:r>
    </w:p>
    <w:p w14:paraId="6489DCB6" w14:textId="77777777" w:rsidR="00374804" w:rsidRDefault="00374804" w:rsidP="00374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17E52163" w14:textId="58AE2C3B" w:rsid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4C3EA2B0" w14:textId="07B99814" w:rsidR="006301ED" w:rsidRDefault="006301ED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19F41DF8" w14:textId="77777777" w:rsid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452E7960" w14:textId="77777777" w:rsidR="00374804" w:rsidRP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22F34041" w14:textId="77777777" w:rsidR="00374804" w:rsidRPr="00224F6B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68F4B210" w14:textId="77777777" w:rsidR="00374804" w:rsidRPr="00224F6B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0E5FEF59" w14:textId="7B8FA0C6" w:rsidR="00374804" w:rsidRDefault="005E16B1" w:rsidP="00374804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z-Latn-UZ"/>
        </w:rPr>
      </w:pPr>
      <w:r w:rsidRPr="002431B4">
        <w:rPr>
          <w:rFonts w:ascii="Times New Roman" w:hAnsi="Times New Roman" w:cs="Times New Roman"/>
          <w:sz w:val="28"/>
          <w:lang w:val="uz-Latn-UZ"/>
        </w:rPr>
        <w:t>Toshkent</w:t>
      </w:r>
      <w:r w:rsidRPr="00227EED">
        <w:rPr>
          <w:rFonts w:ascii="Times New Roman" w:hAnsi="Times New Roman" w:cs="Times New Roman"/>
          <w:sz w:val="28"/>
          <w:lang w:val="uz-Latn-UZ"/>
        </w:rPr>
        <w:t xml:space="preserve"> -</w:t>
      </w:r>
      <w:r w:rsidRPr="002431B4">
        <w:rPr>
          <w:rFonts w:ascii="Times New Roman" w:hAnsi="Times New Roman" w:cs="Times New Roman"/>
          <w:sz w:val="28"/>
          <w:lang w:val="uz-Latn-UZ"/>
        </w:rPr>
        <w:t xml:space="preserve"> 202</w:t>
      </w:r>
      <w:r w:rsidR="006C0D1E">
        <w:rPr>
          <w:rFonts w:ascii="Times New Roman" w:hAnsi="Times New Roman" w:cs="Times New Roman"/>
          <w:sz w:val="28"/>
          <w:lang w:val="uz-Latn-UZ"/>
        </w:rPr>
        <w:t>5</w:t>
      </w:r>
      <w:r w:rsidRPr="002431B4">
        <w:rPr>
          <w:rFonts w:ascii="Times New Roman" w:hAnsi="Times New Roman" w:cs="Times New Roman"/>
          <w:sz w:val="28"/>
          <w:lang w:val="uz-Latn-UZ"/>
        </w:rPr>
        <w:t xml:space="preserve"> </w:t>
      </w:r>
      <w:r w:rsidRPr="001440BF">
        <w:rPr>
          <w:rFonts w:ascii="Times New Roman" w:hAnsi="Times New Roman" w:cs="Times New Roman"/>
          <w:sz w:val="28"/>
          <w:lang w:val="uz-Latn-UZ"/>
        </w:rPr>
        <w:t>y.</w:t>
      </w:r>
    </w:p>
    <w:p w14:paraId="116DF384" w14:textId="77777777" w:rsidR="00A35FC4" w:rsidRDefault="00A35FC4" w:rsidP="00374804">
      <w:pPr>
        <w:pStyle w:val="35"/>
        <w:shd w:val="clear" w:color="auto" w:fill="auto"/>
        <w:spacing w:before="0" w:after="0" w:line="240" w:lineRule="auto"/>
        <w:ind w:left="3969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  <w:sectPr w:rsidR="00A35FC4" w:rsidSect="00784625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p w14:paraId="41D82DA1" w14:textId="77777777" w:rsidR="004054B0" w:rsidRPr="004054B0" w:rsidRDefault="004054B0" w:rsidP="004054B0">
      <w:pPr>
        <w:spacing w:after="0" w:line="240" w:lineRule="auto"/>
        <w:ind w:firstLine="10065"/>
        <w:jc w:val="center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4054B0">
        <w:rPr>
          <w:rFonts w:ascii="Times New Roman" w:eastAsia="Times New Roman" w:hAnsi="Times New Roman" w:cs="Times New Roman"/>
          <w:sz w:val="24"/>
          <w:szCs w:val="24"/>
          <w:lang w:val="uz-Latn-UZ"/>
        </w:rPr>
        <w:lastRenderedPageBreak/>
        <w:t>«</w:t>
      </w:r>
      <w:r w:rsidRPr="004054B0">
        <w:rPr>
          <w:rFonts w:ascii="Times New Roman" w:eastAsia="Times New Roman" w:hAnsi="Times New Roman" w:cs="Times New Roman"/>
          <w:sz w:val="24"/>
          <w:szCs w:val="24"/>
          <w:lang w:val="uz-Cyrl-UZ"/>
        </w:rPr>
        <w:t>TASDIQLAYMAN»</w:t>
      </w:r>
    </w:p>
    <w:p w14:paraId="1D5B4ACA" w14:textId="77777777" w:rsidR="004054B0" w:rsidRPr="004054B0" w:rsidRDefault="004054B0" w:rsidP="004054B0">
      <w:pPr>
        <w:spacing w:after="0" w:line="240" w:lineRule="auto"/>
        <w:ind w:firstLine="10065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Hlk205463743"/>
      <w:bookmarkStart w:id="1" w:name="_Hlk205465591"/>
      <w:r w:rsidRPr="004054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XBOROT TEXNOLOGIYALARI VA </w:t>
      </w:r>
      <w:bookmarkStart w:id="2" w:name="_Hlk205461176"/>
      <w:r w:rsidRPr="004054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N’IY </w:t>
      </w:r>
    </w:p>
    <w:p w14:paraId="5250DDEE" w14:textId="6EAD70BC" w:rsidR="004054B0" w:rsidRPr="004054B0" w:rsidRDefault="004054B0" w:rsidP="004054B0">
      <w:pPr>
        <w:spacing w:after="0" w:line="240" w:lineRule="auto"/>
        <w:ind w:firstLine="10065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54B0">
        <w:rPr>
          <w:rFonts w:ascii="Times New Roman" w:eastAsia="Times New Roman" w:hAnsi="Times New Roman" w:cs="Times New Roman"/>
          <w:sz w:val="24"/>
          <w:szCs w:val="24"/>
          <w:lang w:val="en-US"/>
        </w:rPr>
        <w:t>INTELLEKT</w:t>
      </w:r>
      <w:bookmarkEnd w:id="0"/>
      <w:bookmarkEnd w:id="2"/>
      <w:r w:rsidRPr="004054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FEDRASI BOSHLIG’I</w:t>
      </w:r>
      <w:bookmarkEnd w:id="1"/>
    </w:p>
    <w:p w14:paraId="035ED64C" w14:textId="77777777" w:rsidR="004054B0" w:rsidRPr="004054B0" w:rsidRDefault="004054B0" w:rsidP="004054B0">
      <w:pPr>
        <w:widowControl w:val="0"/>
        <w:tabs>
          <w:tab w:val="left" w:pos="4836"/>
          <w:tab w:val="center" w:pos="7426"/>
          <w:tab w:val="left" w:pos="8791"/>
          <w:tab w:val="left" w:pos="10273"/>
          <w:tab w:val="center" w:pos="12600"/>
        </w:tabs>
        <w:spacing w:after="0" w:line="240" w:lineRule="auto"/>
        <w:ind w:firstLine="10065"/>
        <w:rPr>
          <w:rFonts w:ascii="Times New Roman" w:hAnsi="Times New Roman"/>
          <w:sz w:val="28"/>
          <w:szCs w:val="28"/>
          <w:lang w:val="uz-Cyrl-UZ"/>
        </w:rPr>
      </w:pPr>
      <w:r w:rsidRPr="004054B0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4054B0">
        <w:rPr>
          <w:rFonts w:ascii="Times New Roman" w:hAnsi="Times New Roman"/>
          <w:sz w:val="28"/>
          <w:szCs w:val="28"/>
          <w:lang w:val="en-US"/>
        </w:rPr>
        <w:t>kapitan</w:t>
      </w:r>
      <w:proofErr w:type="spellEnd"/>
    </w:p>
    <w:p w14:paraId="684FC520" w14:textId="77777777" w:rsidR="004054B0" w:rsidRPr="004054B0" w:rsidRDefault="004054B0" w:rsidP="004054B0">
      <w:pPr>
        <w:widowControl w:val="0"/>
        <w:spacing w:after="0" w:line="240" w:lineRule="auto"/>
        <w:ind w:left="3387" w:firstLine="10065"/>
        <w:jc w:val="center"/>
        <w:rPr>
          <w:rFonts w:ascii="Times New Roman" w:hAnsi="Times New Roman"/>
          <w:sz w:val="28"/>
          <w:szCs w:val="28"/>
          <w:lang w:val="uz-Cyrl-UZ"/>
        </w:rPr>
      </w:pPr>
      <w:r w:rsidRPr="004054B0">
        <w:rPr>
          <w:rFonts w:ascii="Times New Roman" w:hAnsi="Times New Roman"/>
          <w:sz w:val="28"/>
          <w:szCs w:val="28"/>
          <w:lang w:val="en-US"/>
        </w:rPr>
        <w:t xml:space="preserve">  B. </w:t>
      </w:r>
      <w:proofErr w:type="spellStart"/>
      <w:r w:rsidRPr="004054B0">
        <w:rPr>
          <w:rFonts w:ascii="Times New Roman" w:hAnsi="Times New Roman"/>
          <w:sz w:val="28"/>
          <w:szCs w:val="28"/>
          <w:lang w:val="en-US"/>
        </w:rPr>
        <w:t>Yusupov</w:t>
      </w:r>
      <w:proofErr w:type="spellEnd"/>
    </w:p>
    <w:p w14:paraId="574A3A36" w14:textId="77777777" w:rsidR="004054B0" w:rsidRPr="004054B0" w:rsidRDefault="004054B0" w:rsidP="004054B0">
      <w:pPr>
        <w:tabs>
          <w:tab w:val="left" w:pos="10295"/>
          <w:tab w:val="center" w:pos="12600"/>
        </w:tabs>
        <w:spacing w:after="0" w:line="240" w:lineRule="auto"/>
        <w:ind w:firstLine="10065"/>
        <w:rPr>
          <w:rFonts w:ascii="Times New Roman" w:eastAsia="Times New Roman" w:hAnsi="Times New Roman" w:cs="Times New Roman"/>
          <w:sz w:val="28"/>
          <w:lang w:val="en-US"/>
        </w:rPr>
      </w:pPr>
      <w:r w:rsidRPr="004054B0">
        <w:rPr>
          <w:rFonts w:ascii="Times New Roman" w:eastAsia="Times New Roman" w:hAnsi="Times New Roman" w:cs="Times New Roman"/>
          <w:sz w:val="28"/>
          <w:lang w:val="en-US"/>
        </w:rPr>
        <w:tab/>
        <w:t xml:space="preserve">2025 </w:t>
      </w:r>
      <w:r w:rsidRPr="004054B0">
        <w:rPr>
          <w:rFonts w:ascii="Times New Roman" w:eastAsia="Times New Roman" w:hAnsi="Times New Roman" w:cs="Times New Roman"/>
          <w:sz w:val="28"/>
        </w:rPr>
        <w:t>у</w:t>
      </w:r>
      <w:r w:rsidRPr="004054B0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  <w:r w:rsidRPr="004054B0">
        <w:rPr>
          <w:rFonts w:ascii="Times New Roman" w:eastAsia="Times New Roman" w:hAnsi="Times New Roman" w:cs="Times New Roman"/>
          <w:sz w:val="28"/>
          <w:lang w:val="uz-Cyrl-UZ"/>
        </w:rPr>
        <w:t>“</w:t>
      </w:r>
      <w:r w:rsidRPr="004054B0">
        <w:rPr>
          <w:rFonts w:ascii="Times New Roman" w:eastAsia="Times New Roman" w:hAnsi="Times New Roman" w:cs="Times New Roman"/>
          <w:sz w:val="28"/>
          <w:lang w:val="en-US"/>
        </w:rPr>
        <w:t>__</w:t>
      </w:r>
      <w:proofErr w:type="gramStart"/>
      <w:r w:rsidRPr="004054B0">
        <w:rPr>
          <w:rFonts w:ascii="Times New Roman" w:eastAsia="Times New Roman" w:hAnsi="Times New Roman" w:cs="Times New Roman"/>
          <w:sz w:val="28"/>
          <w:lang w:val="en-US"/>
        </w:rPr>
        <w:t>_</w:t>
      </w:r>
      <w:r w:rsidRPr="004054B0">
        <w:rPr>
          <w:rFonts w:ascii="Times New Roman" w:eastAsia="Times New Roman" w:hAnsi="Times New Roman" w:cs="Times New Roman"/>
          <w:sz w:val="28"/>
          <w:lang w:val="uz-Cyrl-UZ"/>
        </w:rPr>
        <w:t>”</w:t>
      </w:r>
      <w:r w:rsidRPr="004054B0">
        <w:rPr>
          <w:rFonts w:ascii="Times New Roman" w:eastAsia="Times New Roman" w:hAnsi="Times New Roman" w:cs="Times New Roman"/>
          <w:sz w:val="28"/>
          <w:lang w:val="en-US"/>
        </w:rPr>
        <w:t>_</w:t>
      </w:r>
      <w:proofErr w:type="gramEnd"/>
      <w:r w:rsidRPr="004054B0">
        <w:rPr>
          <w:rFonts w:ascii="Times New Roman" w:eastAsia="Times New Roman" w:hAnsi="Times New Roman" w:cs="Times New Roman"/>
          <w:sz w:val="28"/>
          <w:lang w:val="en-US"/>
        </w:rPr>
        <w:t>________</w:t>
      </w:r>
    </w:p>
    <w:p w14:paraId="1871274B" w14:textId="1AA4DDA8" w:rsidR="004D158D" w:rsidRPr="00647051" w:rsidRDefault="004D158D" w:rsidP="004D158D">
      <w:pPr>
        <w:ind w:firstLine="9639"/>
        <w:rPr>
          <w:rFonts w:ascii="Times New Roman" w:hAnsi="Times New Roman"/>
          <w:sz w:val="28"/>
          <w:lang w:val="en-US"/>
        </w:rPr>
      </w:pPr>
    </w:p>
    <w:p w14:paraId="47FD35B9" w14:textId="77777777" w:rsidR="00374804" w:rsidRPr="000F604F" w:rsidRDefault="00374804" w:rsidP="00374804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802CD00" w14:textId="77777777" w:rsidR="00374804" w:rsidRPr="00374804" w:rsidRDefault="00374804" w:rsidP="00374804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7E7F6E2F" w14:textId="77777777" w:rsidR="00374804" w:rsidRPr="00374804" w:rsidRDefault="00374804" w:rsidP="00374804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79B30492" w14:textId="77777777" w:rsidR="00374804" w:rsidRPr="00374804" w:rsidRDefault="00374804" w:rsidP="00374804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63C34CD9" w14:textId="44C57487" w:rsidR="00374804" w:rsidRPr="00374804" w:rsidRDefault="00374804" w:rsidP="00374804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  <w:r w:rsidRPr="00374804">
        <w:rPr>
          <w:rFonts w:ascii="Times New Roman" w:hAnsi="Times New Roman" w:cs="Times New Roman"/>
          <w:b/>
          <w:sz w:val="28"/>
          <w:szCs w:val="28"/>
          <w:lang w:val="uz-Latn-UZ"/>
        </w:rPr>
        <w:t>20</w:t>
      </w:r>
      <w:r w:rsidR="00975F23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="00E0463F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374804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Pr="00374804">
        <w:rPr>
          <w:rFonts w:ascii="Times New Roman" w:hAnsi="Times New Roman" w:cs="Times New Roman"/>
          <w:b/>
          <w:sz w:val="28"/>
          <w:szCs w:val="28"/>
          <w:lang w:val="uz-Cyrl-UZ"/>
        </w:rPr>
        <w:t>- 20</w:t>
      </w:r>
      <w:r w:rsidR="006B0153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="00E0463F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374804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- </w:t>
      </w:r>
      <w:r w:rsidR="00E5676E">
        <w:rPr>
          <w:rFonts w:ascii="Times New Roman" w:hAnsi="Times New Roman" w:cs="Times New Roman"/>
          <w:b/>
          <w:sz w:val="28"/>
          <w:szCs w:val="28"/>
          <w:lang w:val="uz-Latn-UZ"/>
        </w:rPr>
        <w:t>o‘</w:t>
      </w:r>
      <w:r w:rsidRPr="00374804">
        <w:rPr>
          <w:rFonts w:ascii="Times New Roman" w:hAnsi="Times New Roman" w:cs="Times New Roman"/>
          <w:b/>
          <w:sz w:val="28"/>
          <w:szCs w:val="28"/>
          <w:lang w:val="uz-Latn-UZ"/>
        </w:rPr>
        <w:t>quv yili</w:t>
      </w:r>
      <w:r w:rsidR="003F1386">
        <w:rPr>
          <w:rFonts w:ascii="Times New Roman" w:hAnsi="Times New Roman" w:cs="Times New Roman"/>
          <w:b/>
          <w:sz w:val="28"/>
          <w:szCs w:val="28"/>
          <w:lang w:val="uz-Latn-UZ"/>
        </w:rPr>
        <w:t>ga</w:t>
      </w:r>
    </w:p>
    <w:p w14:paraId="56680BC1" w14:textId="77777777" w:rsidR="00374804" w:rsidRPr="00374804" w:rsidRDefault="00374804" w:rsidP="00374804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36"/>
          <w:szCs w:val="36"/>
          <w:lang w:val="uz-Latn-UZ"/>
        </w:rPr>
      </w:pPr>
      <w:r w:rsidRPr="00374804">
        <w:rPr>
          <w:rFonts w:ascii="Times New Roman" w:hAnsi="Times New Roman" w:cs="Times New Roman"/>
          <w:b/>
          <w:sz w:val="36"/>
          <w:szCs w:val="36"/>
          <w:lang w:val="uz-Latn-UZ"/>
        </w:rPr>
        <w:t>SHAXSIY ISH REJA</w:t>
      </w:r>
    </w:p>
    <w:p w14:paraId="7097CCAB" w14:textId="77777777" w:rsidR="00374804" w:rsidRPr="00374804" w:rsidRDefault="00374804" w:rsidP="00374804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32"/>
          <w:szCs w:val="32"/>
          <w:lang w:val="uz-Latn-UZ"/>
        </w:rPr>
      </w:pPr>
    </w:p>
    <w:p w14:paraId="0A93A8FF" w14:textId="109BF5C6" w:rsidR="00374804" w:rsidRPr="00975F23" w:rsidRDefault="00E734D6" w:rsidP="00975F23">
      <w:pPr>
        <w:pStyle w:val="a9"/>
        <w:ind w:left="851"/>
        <w:jc w:val="center"/>
        <w:rPr>
          <w:b/>
          <w:lang w:val="uz-Latn-UZ"/>
        </w:rPr>
      </w:pPr>
      <w:r w:rsidRPr="00975F23">
        <w:rPr>
          <w:b/>
          <w:lang w:val="uz-Latn-UZ"/>
        </w:rPr>
        <w:t xml:space="preserve">I. </w:t>
      </w:r>
      <w:r w:rsidR="00C774EF" w:rsidRPr="00975F23">
        <w:rPr>
          <w:b/>
          <w:lang w:val="uz-Latn-UZ"/>
        </w:rPr>
        <w:t xml:space="preserve">BIR </w:t>
      </w:r>
      <w:r w:rsidRPr="00975F23">
        <w:rPr>
          <w:b/>
          <w:lang w:val="uz-Latn-UZ"/>
        </w:rPr>
        <w:t>YIL</w:t>
      </w:r>
      <w:r w:rsidR="00BA2AE2">
        <w:rPr>
          <w:b/>
          <w:lang w:val="uz-Latn-UZ"/>
        </w:rPr>
        <w:t>L</w:t>
      </w:r>
      <w:r w:rsidRPr="00975F23">
        <w:rPr>
          <w:b/>
          <w:lang w:val="uz-Latn-UZ"/>
        </w:rPr>
        <w:t xml:space="preserve">IK VAQT </w:t>
      </w:r>
      <w:r w:rsidR="002C16EE">
        <w:rPr>
          <w:b/>
          <w:lang w:val="uz-Latn-UZ"/>
        </w:rPr>
        <w:t>HAJMI</w:t>
      </w:r>
    </w:p>
    <w:p w14:paraId="5DC6EF44" w14:textId="77777777" w:rsidR="00374804" w:rsidRPr="00975F23" w:rsidRDefault="00374804" w:rsidP="00975F23">
      <w:pPr>
        <w:pStyle w:val="a9"/>
        <w:ind w:left="851"/>
        <w:rPr>
          <w:b/>
          <w:sz w:val="16"/>
          <w:szCs w:val="16"/>
          <w:lang w:val="uz-Latn-UZ"/>
        </w:rPr>
      </w:pPr>
    </w:p>
    <w:p w14:paraId="33D5D91F" w14:textId="28339197" w:rsidR="00E143B7" w:rsidRPr="00975F23" w:rsidRDefault="00E143B7" w:rsidP="00E143B7">
      <w:pPr>
        <w:spacing w:after="0" w:line="240" w:lineRule="auto"/>
        <w:ind w:right="-32"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AKT va </w:t>
      </w:r>
      <w:r w:rsidR="004054B0" w:rsidRPr="003D52D0">
        <w:rPr>
          <w:rFonts w:ascii="Times New Roman" w:hAnsi="Times New Roman" w:cs="Times New Roman"/>
          <w:sz w:val="28"/>
          <w:szCs w:val="28"/>
          <w:lang w:val="uz-Latn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I</w:t>
      </w:r>
      <w:r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ligʻining</w:t>
      </w:r>
      <w:r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="0014628D">
        <w:rPr>
          <w:rFonts w:ascii="Times New Roman" w:hAnsi="Times New Roman" w:cs="Times New Roman"/>
          <w:sz w:val="28"/>
          <w:szCs w:val="28"/>
          <w:lang w:val="uz-Latn-UZ"/>
        </w:rPr>
        <w:t>5</w:t>
      </w:r>
      <w:r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3C4F4F">
        <w:rPr>
          <w:rFonts w:ascii="Times New Roman" w:hAnsi="Times New Roman" w:cs="Times New Roman"/>
          <w:sz w:val="28"/>
          <w:szCs w:val="28"/>
          <w:lang w:val="uz-Latn-UZ"/>
        </w:rPr>
        <w:t>il</w:t>
      </w:r>
      <w:r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“___” ________ </w:t>
      </w:r>
      <w:r>
        <w:rPr>
          <w:rFonts w:ascii="Times New Roman" w:hAnsi="Times New Roman" w:cs="Times New Roman"/>
          <w:sz w:val="28"/>
          <w:szCs w:val="28"/>
          <w:lang w:val="uz-Cyrl-UZ"/>
        </w:rPr>
        <w:t>dagi</w:t>
      </w:r>
      <w:r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_____ - </w:t>
      </w:r>
      <w:r>
        <w:rPr>
          <w:rFonts w:ascii="Times New Roman" w:hAnsi="Times New Roman" w:cs="Times New Roman"/>
          <w:sz w:val="28"/>
          <w:szCs w:val="28"/>
          <w:lang w:val="uz-Cyrl-UZ"/>
        </w:rPr>
        <w:t>son</w:t>
      </w:r>
      <w:r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yrugʻi</w:t>
      </w:r>
      <w:r w:rsidRPr="003C4F4F">
        <w:rPr>
          <w:rFonts w:ascii="Times New Roman" w:hAnsi="Times New Roman" w:cs="Times New Roman"/>
          <w:sz w:val="28"/>
          <w:szCs w:val="28"/>
          <w:lang w:val="uz-Latn-UZ"/>
        </w:rPr>
        <w:t xml:space="preserve">ga asosan </w:t>
      </w:r>
      <w:r>
        <w:rPr>
          <w:rFonts w:ascii="Times New Roman" w:hAnsi="Times New Roman" w:cs="Times New Roman"/>
          <w:sz w:val="28"/>
          <w:szCs w:val="28"/>
          <w:lang w:val="uz-Latn-UZ"/>
        </w:rPr>
        <w:t>oʻ</w:t>
      </w:r>
      <w:r w:rsidRPr="003C4F4F">
        <w:rPr>
          <w:rFonts w:ascii="Times New Roman" w:hAnsi="Times New Roman" w:cs="Times New Roman"/>
          <w:sz w:val="28"/>
          <w:szCs w:val="28"/>
          <w:lang w:val="uz-Latn-UZ"/>
        </w:rPr>
        <w:t xml:space="preserve">quv yuklamasi </w:t>
      </w:r>
      <w:r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____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Pr="00975F2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2DF756CD" w14:textId="77777777" w:rsidR="003F1386" w:rsidRPr="009528DF" w:rsidRDefault="003F1386" w:rsidP="003F1386">
      <w:pPr>
        <w:spacing w:after="0" w:line="240" w:lineRule="auto"/>
        <w:ind w:left="567" w:right="566"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4C9B677" w14:textId="77777777" w:rsidR="003F1386" w:rsidRPr="003F1386" w:rsidRDefault="003F1386" w:rsidP="00DA750C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O‘quv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ishlariga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ajratilgan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vaqtning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semestrlar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bo‘yicha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taqsimoti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>:</w:t>
      </w:r>
    </w:p>
    <w:p w14:paraId="4969AB5A" w14:textId="77777777" w:rsidR="00975F23" w:rsidRDefault="00975F23" w:rsidP="003F1386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236"/>
        <w:gridCol w:w="1861"/>
        <w:gridCol w:w="1985"/>
        <w:gridCol w:w="1984"/>
        <w:gridCol w:w="2126"/>
        <w:gridCol w:w="1843"/>
        <w:gridCol w:w="1843"/>
      </w:tblGrid>
      <w:tr w:rsidR="003F1386" w:rsidRPr="00487C58" w14:paraId="25A8D4D0" w14:textId="77777777" w:rsidTr="00CF084E">
        <w:trPr>
          <w:trHeight w:val="70"/>
          <w:jc w:val="center"/>
        </w:trPr>
        <w:tc>
          <w:tcPr>
            <w:tcW w:w="581" w:type="dxa"/>
            <w:vMerge w:val="restart"/>
            <w:shd w:val="clear" w:color="auto" w:fill="auto"/>
            <w:vAlign w:val="center"/>
          </w:tcPr>
          <w:p w14:paraId="75DF7768" w14:textId="77777777" w:rsidR="003F1386" w:rsidRPr="003F1386" w:rsidRDefault="00513D26" w:rsidP="003F1386">
            <w:pPr>
              <w:spacing w:after="0" w:line="240" w:lineRule="auto"/>
              <w:ind w:left="-112" w:right="-9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</w:t>
            </w:r>
            <w:r w:rsidR="003F1386"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</w:t>
            </w: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14:paraId="18F4B736" w14:textId="77777777" w:rsidR="003F1386" w:rsidRPr="003F1386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quv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  <w:p w14:paraId="7F2551C7" w14:textId="77777777" w:rsidR="003F1386" w:rsidRPr="003F1386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lari</w:t>
            </w:r>
          </w:p>
        </w:tc>
        <w:tc>
          <w:tcPr>
            <w:tcW w:w="11642" w:type="dxa"/>
            <w:gridSpan w:val="6"/>
            <w:shd w:val="clear" w:color="auto" w:fill="auto"/>
            <w:vAlign w:val="center"/>
          </w:tcPr>
          <w:p w14:paraId="55BF4437" w14:textId="77777777" w:rsidR="003F1386" w:rsidRPr="003F1386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oatlar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lchovidagi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hajmi</w:t>
            </w:r>
          </w:p>
        </w:tc>
      </w:tr>
      <w:tr w:rsidR="003F1386" w:rsidRPr="003F1386" w14:paraId="6CBDA270" w14:textId="77777777" w:rsidTr="00CF084E">
        <w:trPr>
          <w:trHeight w:val="70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58F8F971" w14:textId="77777777" w:rsidR="003F1386" w:rsidRPr="003F1386" w:rsidRDefault="003F1386" w:rsidP="003F1386">
            <w:pPr>
              <w:spacing w:after="0" w:line="240" w:lineRule="auto"/>
              <w:ind w:left="-112" w:right="-9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14:paraId="628641A2" w14:textId="77777777" w:rsidR="003F1386" w:rsidRPr="003F1386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846" w:type="dxa"/>
            <w:gridSpan w:val="2"/>
            <w:shd w:val="clear" w:color="auto" w:fill="auto"/>
            <w:vAlign w:val="center"/>
          </w:tcPr>
          <w:p w14:paraId="5390DF08" w14:textId="77777777" w:rsidR="003F1386" w:rsidRPr="003F1386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uzgi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</w:t>
            </w:r>
            <w:proofErr w:type="spellEnd"/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77C9276B" w14:textId="77777777" w:rsidR="003F1386" w:rsidRPr="003F1386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ahorgi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AFA3B30" w14:textId="77777777" w:rsidR="003F1386" w:rsidRPr="003F1386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quv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yili</w:t>
            </w:r>
          </w:p>
        </w:tc>
      </w:tr>
      <w:tr w:rsidR="003F1386" w:rsidRPr="003F1386" w14:paraId="0ACBBA42" w14:textId="77777777" w:rsidTr="00CF084E">
        <w:trPr>
          <w:trHeight w:val="70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420D8239" w14:textId="77777777" w:rsidR="003F1386" w:rsidRPr="003F1386" w:rsidRDefault="003F1386" w:rsidP="003F1386">
            <w:pPr>
              <w:spacing w:after="0" w:line="240" w:lineRule="auto"/>
              <w:ind w:left="-112"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14:paraId="1B498EF7" w14:textId="77777777" w:rsidR="003F1386" w:rsidRPr="003F1386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6FFE4D6E" w14:textId="77777777" w:rsidR="003F1386" w:rsidRPr="003F1386" w:rsidRDefault="003F1386" w:rsidP="003F13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eja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‘yich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ED5B8B" w14:textId="77777777" w:rsidR="003F1386" w:rsidRPr="003F1386" w:rsidRDefault="003F1386" w:rsidP="003F13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ajarild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DD8A3B" w14:textId="77777777" w:rsidR="003F1386" w:rsidRPr="003F1386" w:rsidRDefault="003F1386" w:rsidP="003F13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eja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‘yic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0CF61D" w14:textId="77777777" w:rsidR="003F1386" w:rsidRPr="003F1386" w:rsidRDefault="003F1386" w:rsidP="003F13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ajarild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4A99F8" w14:textId="77777777" w:rsidR="003F1386" w:rsidRPr="003F1386" w:rsidRDefault="003F1386" w:rsidP="003F13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eja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‘yich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0173FF" w14:textId="77777777" w:rsidR="003F1386" w:rsidRPr="003F1386" w:rsidRDefault="003F1386" w:rsidP="003F13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ajarildi</w:t>
            </w:r>
          </w:p>
        </w:tc>
      </w:tr>
      <w:tr w:rsidR="00761B5D" w:rsidRPr="00F618FB" w14:paraId="79E0A00D" w14:textId="77777777" w:rsidTr="00540653">
        <w:trPr>
          <w:trHeight w:val="875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4B5276E" w14:textId="77777777" w:rsidR="00761B5D" w:rsidRPr="003F1386" w:rsidRDefault="00761B5D" w:rsidP="0054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4B67C4D" w14:textId="77777777" w:rsidR="00761B5D" w:rsidRPr="003F1386" w:rsidRDefault="00761B5D" w:rsidP="002C4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rs</w:t>
            </w: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dvaliga</w:t>
            </w: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lohida</w:t>
            </w: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jaga</w:t>
            </w: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a</w:t>
            </w: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hg‘ulotlar</w:t>
            </w: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ish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7CB91E8" w14:textId="3FF0715E" w:rsidR="00761B5D" w:rsidRPr="00203D50" w:rsidRDefault="007F6AC7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A9358A" w14:textId="2B9554A1" w:rsidR="00761B5D" w:rsidRPr="00D90772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77DB2E" w14:textId="2785A934" w:rsidR="00761B5D" w:rsidRPr="00D90772" w:rsidRDefault="003764DE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204ADA" w14:textId="1ADC6814" w:rsidR="00761B5D" w:rsidRPr="00D90772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E4708E" w14:textId="1CF844EA" w:rsidR="00761B5D" w:rsidRPr="00DC3E9B" w:rsidRDefault="00667F03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BEA585" w14:textId="77777777" w:rsidR="00761B5D" w:rsidRPr="003F1386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61B5D" w:rsidRPr="00F618FB" w14:paraId="4049AA63" w14:textId="77777777" w:rsidTr="00540653">
        <w:trPr>
          <w:trHeight w:val="557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39691087" w14:textId="77777777" w:rsidR="00761B5D" w:rsidRPr="003F1386" w:rsidRDefault="00761B5D" w:rsidP="0054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EABE3FC" w14:textId="77777777" w:rsidR="00761B5D" w:rsidRPr="003F1386" w:rsidRDefault="00761B5D" w:rsidP="002C4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qa</w:t>
            </w: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dagi</w:t>
            </w: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quv</w:t>
            </w: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ri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3560553" w14:textId="03B33506" w:rsidR="00761B5D" w:rsidRPr="00203D50" w:rsidRDefault="007F6AC7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1725A2" w14:textId="6EF0B31E" w:rsidR="00761B5D" w:rsidRPr="00D90772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10B81A9" w14:textId="2267BB55" w:rsidR="00733ABE" w:rsidRPr="005E0777" w:rsidRDefault="003764DE" w:rsidP="0073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79E0A6" w14:textId="61001189" w:rsidR="00761B5D" w:rsidRPr="00D90772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AC193F" w14:textId="70638424" w:rsidR="00761B5D" w:rsidRPr="00DC3E9B" w:rsidRDefault="00667F03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515C2C" w14:textId="77777777" w:rsidR="00761B5D" w:rsidRPr="003F1386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193306" w:rsidRPr="003F1386" w14:paraId="485BB1D6" w14:textId="77777777" w:rsidTr="003F1386">
        <w:trPr>
          <w:trHeight w:val="469"/>
          <w:jc w:val="center"/>
        </w:trPr>
        <w:tc>
          <w:tcPr>
            <w:tcW w:w="2817" w:type="dxa"/>
            <w:gridSpan w:val="2"/>
            <w:shd w:val="clear" w:color="auto" w:fill="auto"/>
            <w:vAlign w:val="center"/>
          </w:tcPr>
          <w:p w14:paraId="651A621B" w14:textId="77777777" w:rsidR="00193306" w:rsidRPr="003F1386" w:rsidRDefault="00193306" w:rsidP="001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Jami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0328890" w14:textId="176CE237" w:rsidR="00193306" w:rsidRPr="00203D50" w:rsidRDefault="007F6AC7" w:rsidP="0019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6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ADE596" w14:textId="23146668" w:rsidR="00193306" w:rsidRPr="00D90772" w:rsidRDefault="00193306" w:rsidP="0019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4D8D33" w14:textId="3DED0198" w:rsidR="00193306" w:rsidRPr="00733ABE" w:rsidRDefault="003764DE" w:rsidP="0019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0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2EB1FA" w14:textId="77777777" w:rsidR="00193306" w:rsidRPr="00761B5D" w:rsidRDefault="00193306" w:rsidP="0019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6E6C22" w14:textId="7C795FC4" w:rsidR="00193306" w:rsidRPr="00DC3E9B" w:rsidRDefault="00667F03" w:rsidP="0019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7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37238C" w14:textId="77777777" w:rsidR="00193306" w:rsidRPr="00B55840" w:rsidRDefault="00193306" w:rsidP="0019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</w:tr>
    </w:tbl>
    <w:p w14:paraId="00C241E0" w14:textId="77777777" w:rsidR="003F1386" w:rsidRDefault="003F1386" w:rsidP="003F1386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3765EDC4" w14:textId="77777777" w:rsidR="00374804" w:rsidRP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z-Cyrl-UZ"/>
        </w:rPr>
        <w:sectPr w:rsidR="00374804" w:rsidRPr="00374804" w:rsidSect="00E143B7">
          <w:pgSz w:w="16838" w:h="11906" w:orient="landscape"/>
          <w:pgMar w:top="1276" w:right="851" w:bottom="567" w:left="851" w:header="709" w:footer="709" w:gutter="0"/>
          <w:cols w:space="708"/>
          <w:docGrid w:linePitch="360"/>
        </w:sectPr>
      </w:pPr>
    </w:p>
    <w:p w14:paraId="5C5F454E" w14:textId="77777777" w:rsidR="00D0411C" w:rsidRDefault="00D0411C" w:rsidP="00D04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433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20433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20433B">
        <w:rPr>
          <w:rFonts w:ascii="Times New Roman" w:hAnsi="Times New Roman" w:cs="Times New Roman"/>
          <w:b/>
          <w:sz w:val="24"/>
          <w:szCs w:val="24"/>
          <w:lang w:val="uz-Cyrl-UZ"/>
        </w:rPr>
        <w:t>O‘</w:t>
      </w:r>
      <w:proofErr w:type="gramEnd"/>
      <w:r w:rsidRPr="0020433B">
        <w:rPr>
          <w:rFonts w:ascii="Times New Roman" w:hAnsi="Times New Roman" w:cs="Times New Roman"/>
          <w:b/>
          <w:sz w:val="24"/>
          <w:szCs w:val="24"/>
          <w:lang w:val="uz-Cyrl-UZ"/>
        </w:rPr>
        <w:t>QUV ISHLARI</w:t>
      </w:r>
    </w:p>
    <w:tbl>
      <w:tblPr>
        <w:tblW w:w="16151" w:type="dxa"/>
        <w:jc w:val="center"/>
        <w:tblLayout w:type="fixed"/>
        <w:tblLook w:val="04A0" w:firstRow="1" w:lastRow="0" w:firstColumn="1" w:lastColumn="0" w:noHBand="0" w:noVBand="1"/>
      </w:tblPr>
      <w:tblGrid>
        <w:gridCol w:w="238"/>
        <w:gridCol w:w="657"/>
        <w:gridCol w:w="322"/>
        <w:gridCol w:w="233"/>
        <w:gridCol w:w="498"/>
        <w:gridCol w:w="276"/>
        <w:gridCol w:w="283"/>
        <w:gridCol w:w="284"/>
        <w:gridCol w:w="283"/>
        <w:gridCol w:w="284"/>
        <w:gridCol w:w="276"/>
        <w:gridCol w:w="236"/>
        <w:gridCol w:w="271"/>
        <w:gridCol w:w="271"/>
        <w:gridCol w:w="271"/>
        <w:gridCol w:w="272"/>
        <w:gridCol w:w="272"/>
        <w:gridCol w:w="272"/>
        <w:gridCol w:w="272"/>
        <w:gridCol w:w="272"/>
        <w:gridCol w:w="272"/>
        <w:gridCol w:w="272"/>
        <w:gridCol w:w="315"/>
        <w:gridCol w:w="283"/>
        <w:gridCol w:w="284"/>
        <w:gridCol w:w="283"/>
        <w:gridCol w:w="284"/>
        <w:gridCol w:w="283"/>
        <w:gridCol w:w="284"/>
        <w:gridCol w:w="28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424"/>
        <w:gridCol w:w="273"/>
        <w:gridCol w:w="273"/>
        <w:gridCol w:w="272"/>
        <w:gridCol w:w="272"/>
        <w:gridCol w:w="272"/>
        <w:gridCol w:w="272"/>
        <w:gridCol w:w="272"/>
        <w:gridCol w:w="349"/>
        <w:gridCol w:w="272"/>
        <w:gridCol w:w="272"/>
        <w:gridCol w:w="272"/>
        <w:gridCol w:w="272"/>
        <w:gridCol w:w="236"/>
      </w:tblGrid>
      <w:tr w:rsidR="00396292" w:rsidRPr="00AE7587" w14:paraId="5290267F" w14:textId="77777777" w:rsidTr="00286D00">
        <w:trPr>
          <w:trHeight w:val="285"/>
          <w:jc w:val="center"/>
        </w:trPr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F2A31E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</w:rPr>
              <w:t>T/r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914F" w14:textId="77777777" w:rsidR="00396292" w:rsidRPr="00EA0ABE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anlarning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nomlanishi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B749D" w14:textId="77777777" w:rsidR="00396292" w:rsidRPr="00EA0ABE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934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A10C" w14:textId="77777777" w:rsidR="00396292" w:rsidRPr="00EA0ABE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O‘QUV ISHLARINING TURLARI </w:t>
            </w:r>
          </w:p>
        </w:tc>
      </w:tr>
      <w:tr w:rsidR="00396292" w:rsidRPr="00487C58" w14:paraId="0F5EBB0D" w14:textId="77777777" w:rsidTr="00286D00">
        <w:trPr>
          <w:trHeight w:val="2576"/>
          <w:jc w:val="center"/>
        </w:trPr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A781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0A1B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6A48C99" w14:textId="77777777" w:rsidR="00396292" w:rsidRPr="00EA0ABE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’lim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yо‘nalishi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utaxassislik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71B27470" w14:textId="77777777" w:rsidR="00396292" w:rsidRPr="00EA0ABE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629E8FE" w14:textId="37831C8D" w:rsidR="00396292" w:rsidRPr="00EA0ABE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</w:t>
            </w:r>
            <w:r w:rsidR="00A534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‘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ish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emestrlari</w:t>
            </w:r>
            <w:proofErr w:type="spellEnd"/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0DC3F4C" w14:textId="77777777" w:rsidR="00396292" w:rsidRPr="00EA0ABE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hsil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luvchilarning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oni</w:t>
            </w:r>
            <w:proofErr w:type="spellEnd"/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C753D72" w14:textId="77777777" w:rsidR="00396292" w:rsidRPr="00EA0ABE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’ruza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qimlarining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oni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8C31B8D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guruh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004C199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a’ruzalar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o</w:t>
            </w:r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‘q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183C819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guruh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arkib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kaziladi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                    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hg‘ulotlar</w:t>
            </w:r>
            <w:proofErr w:type="spellEnd"/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7A045CB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ich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guru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arkib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kaziladi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                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hg‘ulotlar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AA254DC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arb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o‘</w:t>
            </w:r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ondonlik-shtab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‘quv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,             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arb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arbiy-maxsu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‘yinlar</w:t>
            </w:r>
            <w:proofErr w:type="spellEnd"/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09E6D23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fan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b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yich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lah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onsultatsiy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)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kazish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8CDC32A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Fakulttati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hg‘</w:t>
            </w:r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ulotlar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kazish</w:t>
            </w:r>
            <w:proofErr w:type="spellEnd"/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8C4E804" w14:textId="77777777" w:rsidR="00396292" w:rsidRPr="007D2321" w:rsidRDefault="00396292" w:rsidP="007D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asturlar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k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z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util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ustaqi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a’lim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vzu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b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yich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opshiriqlar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ekshi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,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lah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e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aholash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505BF6B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astur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elgilan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laboratoriy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,   </w:t>
            </w:r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                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isob-graf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nazora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ekshi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88D16CF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lakav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maliyotlar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rahba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l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,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hisobotlar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ekshi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baholash</w:t>
            </w:r>
            <w:proofErr w:type="spellEnd"/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7B0B9BE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ur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loyihalari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rahba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1D2B737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itir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lakav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gist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                            </w:t>
            </w: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issertatsiya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)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ga</w:t>
            </w:r>
            <w:proofErr w:type="spellEnd"/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rahba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BCBA94D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oktorantlar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il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aslahatchi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F2AAD29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ustaqi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zlanuvchilar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l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lahatchi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341F4F4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yt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ayyorla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lak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oshi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                  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urslar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gram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proofErr w:type="gram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sh</w:t>
            </w:r>
            <w:proofErr w:type="spellEnd"/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5F269C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Bakalavria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gistratur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utaxassislik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bul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jarayon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i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sinovlar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gram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proofErr w:type="gram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kaz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omissiyas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ham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ayanc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oktoran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(PhD),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oktoran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ustaqi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izlanuvchi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anlov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omissiyas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lak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imtihon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ishtiro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etish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158ECB6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ur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ish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ur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loyih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himoy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, q</w:t>
            </w:r>
            <w:proofErr w:type="gram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gram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shin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lakav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maliyot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b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ich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himoyas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B7DEB3D" w14:textId="50CDC01B" w:rsidR="00396292" w:rsidRPr="00A20471" w:rsidRDefault="00A20471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A2047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oldirgan</w:t>
            </w:r>
            <w:proofErr w:type="spellEnd"/>
            <w:r w:rsidRPr="00A2047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(</w:t>
            </w:r>
            <w:proofErr w:type="spellStart"/>
            <w:proofErr w:type="gramStart"/>
            <w:r w:rsidRPr="00A2047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o‘</w:t>
            </w:r>
            <w:proofErr w:type="gramEnd"/>
            <w:r w:rsidRPr="00A2047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zlashtirilmagan</w:t>
            </w:r>
            <w:proofErr w:type="spellEnd"/>
            <w:r w:rsidRPr="00A2047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A2047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arslarini</w:t>
            </w:r>
            <w:proofErr w:type="spellEnd"/>
            <w:r w:rsidRPr="00A2047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A2047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nazoratlarni</w:t>
            </w:r>
            <w:proofErr w:type="spellEnd"/>
            <w:r w:rsidRPr="00A2047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A2047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yta</w:t>
            </w:r>
            <w:proofErr w:type="spellEnd"/>
            <w:r w:rsidRPr="00A2047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A2047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opshirishni</w:t>
            </w:r>
            <w:proofErr w:type="spellEnd"/>
            <w:r w:rsidRPr="00A2047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A2047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bul</w:t>
            </w:r>
            <w:proofErr w:type="spellEnd"/>
            <w:r w:rsidRPr="00A2047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A2047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B67D5F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fan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b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ich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akun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nazoratlar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BF462E0" w14:textId="77777777" w:rsidR="00396292" w:rsidRPr="007D2321" w:rsidRDefault="00396292" w:rsidP="007D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akun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avla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ttestatsiy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belgilan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fanlard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umumlash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’ruza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slah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gram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proofErr w:type="gram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kazish</w:t>
            </w:r>
            <w:proofErr w:type="spellEnd"/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822282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akun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avla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br/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ttestatsiy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bitir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lakav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ish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gram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(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gistrlik</w:t>
            </w:r>
            <w:proofErr w:type="spellEnd"/>
            <w:proofErr w:type="gram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issertatsiya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himoyas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072CE3C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uklamaning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iqdori</w:t>
            </w:r>
            <w:proofErr w:type="spellEnd"/>
          </w:p>
        </w:tc>
      </w:tr>
      <w:tr w:rsidR="0013511C" w:rsidRPr="00AE7587" w14:paraId="025E90F9" w14:textId="77777777" w:rsidTr="00DE1657">
        <w:trPr>
          <w:trHeight w:val="1657"/>
          <w:jc w:val="center"/>
        </w:trPr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A0BD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4349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0C15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3CD3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3129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C8D0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A203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EB72DC0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guruh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arkibid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462DE5C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Kich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guru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arkibida</w:t>
            </w:r>
            <w:proofErr w:type="spellEnd"/>
            <w:proofErr w:type="gram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FF977CB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astu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rej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bо‘yich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07570B3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4716794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astu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rej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bо‘yicha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D9F8FF9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D63434A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astu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rej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bо‘yicha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4191CDE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2751FDA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astu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rej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bо‘yicha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253D8AA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5ABF63C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11214AC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asturi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k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r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DAFB8CB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95100F7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opshiriladi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ustaqi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ish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39ED211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EEDBF86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Laboratoriy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,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isob-graf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nazora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1D9605B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B525362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rejas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amaliyo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uchu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ajratil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afta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055A5A7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Amaliyot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rahba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uvch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tuvchi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0C0C358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E12F257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ur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loyihalar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ajaruvchilarning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7E7D89D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46DACD1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itir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lakav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MD)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itiruvchilarining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E8BA717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E95FD09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oktoran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B1940D2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2D8B08C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ustaqi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izlanuvchi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DF9D926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50C9564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ur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avom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etadi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aftalarning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ECC10A4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5A75265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g‘</w:t>
            </w:r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zak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F10DF68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Yozm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5577638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es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hakl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75F0939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3F1C978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DCABA84" w14:textId="55F75FE5" w:rsidR="00396292" w:rsidRPr="007D2321" w:rsidRDefault="00A20471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A2047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PO‘T </w:t>
            </w:r>
            <w:proofErr w:type="spellStart"/>
            <w:r w:rsidRPr="00A2047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5621D17" w14:textId="2DBE806D" w:rsidR="00396292" w:rsidRPr="007D2321" w:rsidRDefault="00A20471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A2047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A2047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A2047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A2047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A2047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002CB9B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Yakun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nazor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649C164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g‘</w:t>
            </w:r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zak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68CE921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Yozm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6D85BA0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es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hakl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53FCB4A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B669846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9EC665C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g‘</w:t>
            </w:r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zak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D1FA25B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Yozm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1A422C0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gist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issertatsiy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BMI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imoyas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0D5E13C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B190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F33AF" w:rsidRPr="00AE7587" w14:paraId="4473A7F9" w14:textId="77777777" w:rsidTr="00286D00">
        <w:trPr>
          <w:trHeight w:val="20"/>
          <w:jc w:val="center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EC41A8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9F690F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8E1034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649B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F05677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31E9FF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EAC283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350490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FCF482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3D0428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D53FB4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F9E00A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14BF04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F0DF0F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AA1DCA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4591F9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FDAACB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8DE89A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213CA4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2035E6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C0759E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6D3006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D8394F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1B7188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DF1C1D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4656BB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7A27BE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535567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001ECB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AA2B6F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512B6C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FBAFDD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96A521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498F6C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0FF110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9FA995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39B0DD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42F22B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5113F8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77DB5A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26BF66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896C45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0B6018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724811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439BBB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BA0976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09B401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4B76C9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18D090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061276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FEECF2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D4BC9C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547C19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29933E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0261EE" w14:textId="77777777" w:rsidR="00396292" w:rsidRPr="00EA0ABE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4</w:t>
            </w:r>
          </w:p>
        </w:tc>
      </w:tr>
      <w:tr w:rsidR="00B546F3" w:rsidRPr="00AE7587" w14:paraId="2AE85C4A" w14:textId="77777777" w:rsidTr="00286D00">
        <w:trPr>
          <w:trHeight w:val="20"/>
          <w:jc w:val="center"/>
        </w:trPr>
        <w:tc>
          <w:tcPr>
            <w:tcW w:w="1615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FFE45C" w14:textId="77777777" w:rsidR="00B546F3" w:rsidRPr="00AF33AF" w:rsidRDefault="00B546F3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20433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1. KUZGI SEMESTR</w:t>
            </w:r>
          </w:p>
        </w:tc>
      </w:tr>
      <w:tr w:rsidR="00FD4FDB" w:rsidRPr="00AE7587" w14:paraId="10FB85A1" w14:textId="77777777" w:rsidTr="00420D79">
        <w:trPr>
          <w:trHeight w:val="339"/>
          <w:jc w:val="center"/>
        </w:trPr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294592" w14:textId="77777777" w:rsidR="00FD4FDB" w:rsidRPr="007D2321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1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5EBED7" w14:textId="4ABCEA89" w:rsidR="00FD4FDB" w:rsidRPr="0090429B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429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Интеграция программирования и </w:t>
            </w:r>
            <w:proofErr w:type="spellStart"/>
            <w:r w:rsidRPr="0090429B">
              <w:rPr>
                <w:rFonts w:ascii="Times New Roman" w:eastAsia="Times New Roman" w:hAnsi="Times New Roman" w:cs="Times New Roman"/>
                <w:sz w:val="10"/>
                <w:szCs w:val="10"/>
              </w:rPr>
              <w:t>эксплуатациии</w:t>
            </w:r>
            <w:proofErr w:type="spellEnd"/>
            <w:r w:rsidRPr="0090429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(</w:t>
            </w:r>
            <w:r w:rsidRPr="0090429B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DevOps</w:t>
            </w:r>
            <w:r w:rsidRPr="0090429B">
              <w:rPr>
                <w:rFonts w:ascii="Times New Roman" w:eastAsia="Times New Roman" w:hAnsi="Times New Roman" w:cs="Times New Roman"/>
                <w:sz w:val="10"/>
                <w:szCs w:val="10"/>
              </w:rPr>
              <w:t>)</w:t>
            </w:r>
            <w:r w:rsidRPr="0090429B">
              <w:rPr>
                <w:rFonts w:ascii="Times New Roman" w:eastAsia="Times New Roman" w:hAnsi="Times New Roman" w:cs="Times New Roman"/>
                <w:sz w:val="10"/>
                <w:szCs w:val="10"/>
              </w:rPr>
              <w:tab/>
            </w: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CC1EEA" w14:textId="71802A0C" w:rsidR="00FD4FDB" w:rsidRPr="007D2321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CHE-AT-</w:t>
            </w:r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3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/2-2</w:t>
            </w:r>
            <w:r>
              <w:rPr>
                <w:rFonts w:ascii="Times New Roman" w:eastAsia="Times New Roman" w:hAnsi="Times New Roman" w:cs="Times New Roman"/>
                <w:sz w:val="12"/>
                <w:szCs w:val="14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CAC48F" w14:textId="77777777" w:rsidR="00FD4FDB" w:rsidRPr="0058036B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E37BB7" w14:textId="210911E7" w:rsidR="00FD4FDB" w:rsidRPr="00CF631C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0DE630" w14:textId="682A2D16" w:rsidR="00FD4FDB" w:rsidRPr="00CA7CED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4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447695" w14:textId="59A2DC26" w:rsidR="00FD4FDB" w:rsidRPr="00CA7CED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CA7CE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862658" w14:textId="771E94F3" w:rsidR="00FD4FDB" w:rsidRPr="00CA7CED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CA7CE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79E43F" w14:textId="5693C7C2" w:rsidR="00FD4FDB" w:rsidRPr="00CA7CED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CA7CE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361C67" w14:textId="4861C7AD" w:rsidR="00FD4FDB" w:rsidRPr="006E0BA6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6E0BA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1EC7B41" w14:textId="38DE0CC3" w:rsidR="00FD4FDB" w:rsidRPr="006E0BA6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6E0BA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412C4D" w14:textId="42405005" w:rsidR="00FD4FDB" w:rsidRPr="006E0BA6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6E0BA6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74D6EF2" w14:textId="2327A608" w:rsidR="00FD4FDB" w:rsidRPr="006E0BA6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6E0BA6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A6261C" w14:textId="5941E89D" w:rsidR="00FD4FDB" w:rsidRPr="00CA7CED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CA7CE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10E51A" w14:textId="3469F701" w:rsidR="00FD4FDB" w:rsidRPr="00CA7CED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CA7CE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31E39F" w14:textId="048D1768" w:rsidR="00FD4FDB" w:rsidRPr="00CA7CED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CA7CE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F6280D" w14:textId="0F484EE2" w:rsidR="00FD4FDB" w:rsidRPr="00CA7CED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CA7CE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26B33AC" w14:textId="646A9528" w:rsidR="00FD4FDB" w:rsidRPr="00CA7CED" w:rsidRDefault="006E0BA6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AA02C2" w14:textId="5B5B97E3" w:rsidR="00FD4FDB" w:rsidRPr="00CA7CED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CA7CE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38ABEF" w14:textId="63DED27A" w:rsidR="00FD4FDB" w:rsidRPr="00CA7CED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CA7CE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28D966" w14:textId="321F9C61" w:rsidR="00FD4FDB" w:rsidRPr="00CA7CED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CA7CE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4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528F545" w14:textId="73A475CA" w:rsidR="00FD4FDB" w:rsidRPr="00CA7CED" w:rsidRDefault="006E0BA6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564264" w14:textId="268D7836" w:rsidR="00FD4FDB" w:rsidRPr="006B09F7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  <w:r w:rsidRPr="006B09F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3DC680" w14:textId="1C496BF0" w:rsidR="00FD4FDB" w:rsidRPr="006B09F7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6B09F7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F503FA" w14:textId="47BE9221" w:rsidR="00FD4FDB" w:rsidRPr="006B09F7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B09F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661BE" w14:textId="74F8E1D0" w:rsidR="00FD4FDB" w:rsidRPr="006B09F7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B09F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007A49" w14:textId="0AFBE300" w:rsidR="00FD4FDB" w:rsidRPr="006B09F7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B09F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600834" w14:textId="7C4022FB" w:rsidR="00FD4FDB" w:rsidRPr="006B09F7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B09F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2789E2" w14:textId="438AE8ED" w:rsidR="00FD4FDB" w:rsidRPr="006B09F7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B09F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E17886" w14:textId="43169BBF" w:rsidR="00FD4FDB" w:rsidRPr="006B09F7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B09F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D962DA" w14:textId="5561CB72" w:rsidR="00FD4FDB" w:rsidRPr="006B09F7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B09F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22B8C" w14:textId="23C6C52F" w:rsidR="00FD4FDB" w:rsidRPr="006B09F7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B09F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D7858" w14:textId="1B875DB7" w:rsidR="00FD4FDB" w:rsidRPr="006B09F7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B09F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3EA3AD" w14:textId="3322ED74" w:rsidR="00FD4FDB" w:rsidRPr="006B09F7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B09F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A30A4" w14:textId="5DFC48EA" w:rsidR="00FD4FDB" w:rsidRPr="006B09F7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B09F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C8C2BE" w14:textId="328627AE" w:rsidR="00FD4FDB" w:rsidRPr="006B09F7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B09F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E3D196" w14:textId="5FACFC8D" w:rsidR="00FD4FDB" w:rsidRPr="006B09F7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B09F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EC23D0" w14:textId="0A618BDC" w:rsidR="00FD4FDB" w:rsidRPr="006B09F7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B09F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269E82" w14:textId="5B3F3A35" w:rsidR="00FD4FDB" w:rsidRPr="006B09F7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B09F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9BA0B1" w14:textId="23A8E171" w:rsidR="00FD4FDB" w:rsidRPr="006B09F7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B09F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707A5E" w14:textId="20DD6BE4" w:rsidR="00FD4FDB" w:rsidRPr="006B09F7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B09F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1360B4" w14:textId="6980DA60" w:rsidR="00FD4FDB" w:rsidRPr="006B09F7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B09F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71E3A2" w14:textId="312BDA66" w:rsidR="00FD4FDB" w:rsidRPr="006B09F7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369CA3" w14:textId="35F272D3" w:rsidR="00FD4FDB" w:rsidRPr="006B09F7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23EA70" w14:textId="3A4B68C6" w:rsidR="00FD4FDB" w:rsidRPr="00CA7CED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CA7CE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E5A0A2" w14:textId="08A0CC50" w:rsidR="00FD4FDB" w:rsidRPr="00CA7CED" w:rsidRDefault="00A93DF4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502770" w14:textId="7FCF888E" w:rsidR="00FD4FDB" w:rsidRPr="00CA7CED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CA7CE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05E38E" w14:textId="15017B76" w:rsidR="00FD4FDB" w:rsidRPr="00CA7CED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CA7CE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F79FB2" w14:textId="4C15F2D3" w:rsidR="00FD4FDB" w:rsidRPr="00CA7CED" w:rsidRDefault="00A93DF4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B632B9" w14:textId="20FDBCCB" w:rsidR="00FD4FDB" w:rsidRPr="00CA7CED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CA7CE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C4D2DA" w14:textId="5F587BA3" w:rsidR="00FD4FDB" w:rsidRPr="00CA7CED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CA7CE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9C18D" w14:textId="75963B4E" w:rsidR="00FD4FDB" w:rsidRPr="00CA7CED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CA7CE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E2F539" w14:textId="5DAE8F09" w:rsidR="00FD4FDB" w:rsidRPr="00CA7CED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CA7CE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E64B9F" w14:textId="2AF6A021" w:rsidR="00FD4FDB" w:rsidRPr="00CA7CED" w:rsidRDefault="00FD4FDB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CA7CE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AEFEA47" w14:textId="139B11AF" w:rsidR="00FD4FDB" w:rsidRPr="00CA7CED" w:rsidRDefault="00A93DF4" w:rsidP="00F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45</w:t>
            </w:r>
          </w:p>
        </w:tc>
      </w:tr>
      <w:tr w:rsidR="00FD73D4" w:rsidRPr="00AE7587" w14:paraId="3C8DEBA1" w14:textId="77777777" w:rsidTr="00420D79">
        <w:trPr>
          <w:trHeight w:val="275"/>
          <w:jc w:val="center"/>
        </w:trPr>
        <w:tc>
          <w:tcPr>
            <w:tcW w:w="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423141" w14:textId="77777777" w:rsidR="0058036B" w:rsidRPr="007D2321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685432" w14:textId="77777777" w:rsidR="0058036B" w:rsidRPr="007D2321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2C3E0" w14:textId="77777777" w:rsidR="0058036B" w:rsidRPr="007D2321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9DD5DD" w14:textId="50E3B254" w:rsidR="0058036B" w:rsidRPr="0058036B" w:rsidRDefault="0058036B" w:rsidP="00DC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226E54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F6DB3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50360F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36A29B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090741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7EE27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7282814" w14:textId="3ED44D9F" w:rsidR="0058036B" w:rsidRPr="00DC3E9B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968645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BA9DA69" w14:textId="31EBD197" w:rsidR="0058036B" w:rsidRPr="00DC3E9B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2CC3B7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5D0797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F909F8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0027F7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0A0366" w14:textId="0ADBEBA5" w:rsidR="0058036B" w:rsidRPr="00A93DF4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3143A2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FC8720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D8B868" w14:textId="52E0885B" w:rsidR="0058036B" w:rsidRPr="00DC3E9B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D274932" w14:textId="2EDC4219" w:rsidR="0058036B" w:rsidRPr="00DC3E9B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2FCDB8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F3DB6A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356DF6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C86B55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CA642F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243C6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9F07ED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FFF8D2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F97571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1B5222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2AB346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2C64DD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26435B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2E86D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B8CCB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E51080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B6E6A6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BB5AB9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4650B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F517F5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4FE59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E8F33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5C89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52D8C6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52F814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03CA12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46BCDDD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C5490B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8FCF7C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17B37E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4DD4C0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E7737B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7463C8E" w14:textId="77777777" w:rsidR="0058036B" w:rsidRPr="00227EE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CF631C" w:rsidRPr="00B5423B" w14:paraId="50407445" w14:textId="77777777" w:rsidTr="00420D79">
        <w:trPr>
          <w:trHeight w:val="275"/>
          <w:jc w:val="center"/>
        </w:trPr>
        <w:tc>
          <w:tcPr>
            <w:tcW w:w="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0BBC5" w14:textId="2A2278A3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B5423B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2</w:t>
            </w:r>
          </w:p>
        </w:tc>
        <w:tc>
          <w:tcPr>
            <w:tcW w:w="6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105931" w14:textId="1ED0842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B5423B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Сетевые</w:t>
            </w:r>
            <w:proofErr w:type="spellEnd"/>
            <w:r w:rsidRPr="00B5423B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B5423B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технологии</w:t>
            </w:r>
            <w:proofErr w:type="spellEnd"/>
            <w:r w:rsidRPr="00B5423B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и </w:t>
            </w:r>
            <w:proofErr w:type="spellStart"/>
            <w:r w:rsidRPr="00B5423B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безопасность</w:t>
            </w:r>
            <w:proofErr w:type="spellEnd"/>
          </w:p>
        </w:tc>
        <w:tc>
          <w:tcPr>
            <w:tcW w:w="55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3AAAD5" w14:textId="5B56BE25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B5423B">
              <w:rPr>
                <w:rFonts w:ascii="Times New Roman" w:eastAsia="Times New Roman" w:hAnsi="Times New Roman" w:cs="Times New Roman"/>
                <w:sz w:val="12"/>
                <w:szCs w:val="14"/>
              </w:rPr>
              <w:t>CHE-AT-4/2-2</w:t>
            </w:r>
            <w:r w:rsidR="00B5423B">
              <w:rPr>
                <w:rFonts w:ascii="Times New Roman" w:eastAsia="Times New Roman" w:hAnsi="Times New Roman" w:cs="Times New Roman"/>
                <w:sz w:val="12"/>
                <w:szCs w:val="14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B874C8" w14:textId="5C7427D8" w:rsidR="00CF631C" w:rsidRPr="00B5423B" w:rsidRDefault="00CF631C" w:rsidP="00DC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B5423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6520D4" w14:textId="68A76C72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B5423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94EBD" w14:textId="555A1D7D" w:rsidR="00CF631C" w:rsidRPr="00B5423B" w:rsidRDefault="00CB36A5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3E8DD1" w14:textId="45264810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B5423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D346A4" w14:textId="3CBCBB86" w:rsidR="00CF631C" w:rsidRPr="00B5423B" w:rsidRDefault="00E26A53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B5423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49F8DE" w14:textId="2F72D008" w:rsidR="00CF631C" w:rsidRPr="00B5423B" w:rsidRDefault="00E26A53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B5423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D16B7" w14:textId="7F7212B2" w:rsidR="00CF631C" w:rsidRPr="00B5423B" w:rsidRDefault="00E26A53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B5423B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EBD61EB" w14:textId="298B7E4E" w:rsidR="00CF631C" w:rsidRPr="00B5423B" w:rsidRDefault="00E26A53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B5423B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6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625376" w14:textId="7750C791" w:rsidR="00CF631C" w:rsidRPr="00B5423B" w:rsidRDefault="00FD4FD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5</w:t>
            </w:r>
            <w:r w:rsidR="00D30E24" w:rsidRPr="00B5423B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4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128763D" w14:textId="6A128B39" w:rsidR="00CF631C" w:rsidRPr="00B5423B" w:rsidRDefault="00FD4FD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5</w:t>
            </w:r>
            <w:r w:rsidR="00D30E24" w:rsidRPr="00B5423B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4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4CC79F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92F7DB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3B3EE9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94CE2" w14:textId="751654EC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374495" w14:textId="152F69E2" w:rsidR="00CF631C" w:rsidRPr="00B5423B" w:rsidRDefault="00B84F53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5423B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4ED0BD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AA9683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5CEDBE" w14:textId="6D11DD10" w:rsidR="00CF631C" w:rsidRPr="00B5423B" w:rsidRDefault="00B84F53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5423B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D1956CE" w14:textId="615AA379" w:rsidR="00CF631C" w:rsidRPr="00B5423B" w:rsidRDefault="00B84F53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5423B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24134D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052B32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56D5CF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55AB4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57067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35DE0F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94B997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A0D562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6F06F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E2B861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C823D9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42807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507978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50E436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FA982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6BB6A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F0AD85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3DA341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ACC994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BE3239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9670E" w14:textId="3F72E61B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1386B1" w14:textId="3812AC90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22EF6B" w14:textId="5713561E" w:rsidR="00CF631C" w:rsidRPr="00B5423B" w:rsidRDefault="001E1C36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5423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47C1C5" w14:textId="78F83AB7" w:rsidR="00CF631C" w:rsidRPr="00B5423B" w:rsidRDefault="00CC5DE3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5423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E1A3F8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5C2F3F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88D48AB" w14:textId="3310E1A5" w:rsidR="00CF631C" w:rsidRPr="00B5423B" w:rsidRDefault="00CC5DE3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5423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9BE96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13AA3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35742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742DD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3CE17D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A36403" w14:textId="61FC68E8" w:rsidR="00CF631C" w:rsidRPr="008D262F" w:rsidRDefault="008D262F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83</w:t>
            </w:r>
          </w:p>
        </w:tc>
      </w:tr>
      <w:tr w:rsidR="00CF631C" w:rsidRPr="00B5423B" w14:paraId="60A22D39" w14:textId="77777777" w:rsidTr="00420D79">
        <w:trPr>
          <w:trHeight w:val="275"/>
          <w:jc w:val="center"/>
        </w:trPr>
        <w:tc>
          <w:tcPr>
            <w:tcW w:w="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5084C8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02E644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48910D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F16B19" w14:textId="6B501E9B" w:rsidR="00CF631C" w:rsidRPr="00B5423B" w:rsidRDefault="00CF631C" w:rsidP="00DC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B5423B">
              <w:rPr>
                <w:rFonts w:ascii="Times New Roman" w:eastAsia="Times New Roman" w:hAnsi="Times New Roman" w:cs="Times New Roman"/>
                <w:sz w:val="12"/>
                <w:szCs w:val="14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A693F3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867A1E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078427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6588F0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431E94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F8E0DE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7D77AF7" w14:textId="3469031D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95392A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7BEB527" w14:textId="5E13B08D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38A283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BF5F06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AD1E14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67C83F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79F0B5" w14:textId="554F4B9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13FEBC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2047DD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71D3C2" w14:textId="6B3E6FAE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ED59796" w14:textId="71B2965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2534BA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64983E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313FBC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671EDD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17B8A9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403F5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E8C2AA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80ECEB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0DC233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FD54E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06BC59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745FDA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DE68A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22CC1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B9BE4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684103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92D8FF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9B7E5D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B7373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98EF6D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25EA9C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A63D7C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19D94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7274F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8BD4F2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751A30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57A67D9" w14:textId="7019E8CF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EC373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D07E4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B48BFF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6B8B22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C5547E" w14:textId="77777777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474802" w14:textId="3B5AF5D2" w:rsidR="00CF631C" w:rsidRPr="00B5423B" w:rsidRDefault="00CF631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A20471" w:rsidRPr="00914282" w14:paraId="38FC45ED" w14:textId="77777777" w:rsidTr="00420D79">
        <w:trPr>
          <w:trHeight w:val="206"/>
          <w:jc w:val="center"/>
        </w:trPr>
        <w:tc>
          <w:tcPr>
            <w:tcW w:w="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6DDC" w14:textId="18471538" w:rsidR="00A20471" w:rsidRPr="001630FC" w:rsidRDefault="001630FC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3</w:t>
            </w:r>
          </w:p>
        </w:tc>
        <w:tc>
          <w:tcPr>
            <w:tcW w:w="6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8D4167" w14:textId="1728F528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proofErr w:type="spellStart"/>
            <w:r w:rsidRPr="00914282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Qoldirilgan</w:t>
            </w:r>
            <w:proofErr w:type="spellEnd"/>
            <w:r w:rsidRPr="00914282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914282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darslarni</w:t>
            </w:r>
            <w:proofErr w:type="spellEnd"/>
            <w:r w:rsidRPr="00914282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914282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qayta</w:t>
            </w:r>
            <w:proofErr w:type="spellEnd"/>
            <w:r w:rsidRPr="00914282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914282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topshirishini</w:t>
            </w:r>
            <w:proofErr w:type="spellEnd"/>
            <w:r w:rsidRPr="00914282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914282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qabul</w:t>
            </w:r>
            <w:proofErr w:type="spellEnd"/>
            <w:r w:rsidRPr="00914282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914282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qilish</w:t>
            </w:r>
            <w:proofErr w:type="spellEnd"/>
          </w:p>
        </w:tc>
        <w:tc>
          <w:tcPr>
            <w:tcW w:w="55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12D3E6" w14:textId="5A8F1F22" w:rsidR="00A20471" w:rsidRPr="00914282" w:rsidRDefault="001B7F9B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1</w:t>
            </w:r>
            <w:r w:rsidR="00A20471" w:rsidRPr="00914282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 </w:t>
            </w:r>
            <w:proofErr w:type="spellStart"/>
            <w:r w:rsidR="00A20471" w:rsidRPr="00914282">
              <w:rPr>
                <w:rFonts w:ascii="Times New Roman" w:eastAsia="Times New Roman" w:hAnsi="Times New Roman" w:cs="Times New Roman"/>
                <w:sz w:val="12"/>
                <w:szCs w:val="14"/>
              </w:rPr>
              <w:t>ta</w:t>
            </w:r>
            <w:proofErr w:type="spellEnd"/>
            <w:r w:rsidR="00A20471" w:rsidRPr="00914282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 </w:t>
            </w:r>
            <w:proofErr w:type="spellStart"/>
            <w:r w:rsidR="00A20471" w:rsidRPr="00914282">
              <w:rPr>
                <w:rFonts w:ascii="Times New Roman" w:eastAsia="Times New Roman" w:hAnsi="Times New Roman" w:cs="Times New Roman"/>
                <w:sz w:val="12"/>
                <w:szCs w:val="14"/>
              </w:rPr>
              <w:t>o'qituvchi</w:t>
            </w:r>
            <w:proofErr w:type="spellEnd"/>
            <w:r w:rsidR="00A20471" w:rsidRPr="00914282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 </w:t>
            </w:r>
            <w:proofErr w:type="spellStart"/>
            <w:r w:rsidR="00A20471" w:rsidRPr="00914282">
              <w:rPr>
                <w:rFonts w:ascii="Times New Roman" w:eastAsia="Times New Roman" w:hAnsi="Times New Roman" w:cs="Times New Roman"/>
                <w:sz w:val="12"/>
                <w:szCs w:val="14"/>
              </w:rPr>
              <w:t>uchun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580355" w14:textId="4982B403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914282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84B97A" w14:textId="5D239E3C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142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CC8937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B8BB40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F46FE6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75A8BC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D740DD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4E02ED6" w14:textId="1CC89581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718556" w14:textId="7998A7FF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914F38E" w14:textId="63C0E185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D07B15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0EAF12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5F023B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E57037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60EE591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89C19E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D5B159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019333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F78ECB6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1DCC25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2D92F6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6BDA62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A5B48C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0C3B9F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5817A8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905A27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DF6700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F6D3A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8E1839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4077D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E03CE0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8C1785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6F215C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5F8A4F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49C1E8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0A684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0E980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AA9B48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13F372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6F3188" w14:textId="00AF43E2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914282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CC156E" w14:textId="5ECBDDDC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914282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F13CC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7563F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48043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B947DB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067B45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B3D053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4BB3DA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3F98C5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D4B0F5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95765A" w14:textId="77777777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FEA423F" w14:textId="7BF39BAB" w:rsidR="00A20471" w:rsidRPr="00914282" w:rsidRDefault="00A20471" w:rsidP="00A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142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0</w:t>
            </w:r>
          </w:p>
        </w:tc>
      </w:tr>
      <w:tr w:rsidR="00336011" w:rsidRPr="00914282" w14:paraId="33D9179B" w14:textId="77777777" w:rsidTr="00420D79">
        <w:trPr>
          <w:trHeight w:val="206"/>
          <w:jc w:val="center"/>
        </w:trPr>
        <w:tc>
          <w:tcPr>
            <w:tcW w:w="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E129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10DF2C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4E8FCD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EF65C4" w14:textId="1885B955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914282">
              <w:rPr>
                <w:rFonts w:ascii="Times New Roman" w:eastAsia="Times New Roman" w:hAnsi="Times New Roman" w:cs="Times New Roman"/>
                <w:sz w:val="12"/>
                <w:szCs w:val="14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1FF62F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3424B7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7170CC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0126A9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351876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F80C1B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EF54C36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799CBE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B7EF8DD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1E404D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95BA4B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188D6F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F6D262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2F1EB7E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E41E36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67C480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EA35E4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2227267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8B9596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F66FDC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E38FF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4D3B98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F40F75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01E228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4DECAD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7D8202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F18CC6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2601E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1E5716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FFA7F4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B27FD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99E169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96472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3F2116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E52142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39B9C5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987769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29BD81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57D259" w14:textId="57A8A7E0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2D5F45" w14:textId="4E5CC2C4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ACCA16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D176AD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C285AB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EBB27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AE8C53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4A3F17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6347C6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5386B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123144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F8FA16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9EE58C" w14:textId="77777777" w:rsidR="00336011" w:rsidRPr="00914282" w:rsidRDefault="00336011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465C09" w:rsidRPr="00914282" w14:paraId="5AD5C13E" w14:textId="77777777" w:rsidTr="00A5380B">
        <w:trPr>
          <w:trHeight w:val="580"/>
          <w:jc w:val="center"/>
        </w:trPr>
        <w:tc>
          <w:tcPr>
            <w:tcW w:w="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F8F3" w14:textId="63E76C15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6</w:t>
            </w:r>
          </w:p>
        </w:tc>
        <w:tc>
          <w:tcPr>
            <w:tcW w:w="6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8F71FE" w14:textId="5D2F59CF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proofErr w:type="spellStart"/>
            <w:r w:rsidRPr="00E4421E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Dala</w:t>
            </w:r>
            <w:proofErr w:type="spellEnd"/>
            <w:r w:rsidRPr="00E4421E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E4421E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mashg'ulotlari</w:t>
            </w:r>
            <w:proofErr w:type="spellEnd"/>
            <w:r w:rsidRPr="00E4421E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ab/>
            </w:r>
          </w:p>
        </w:tc>
        <w:tc>
          <w:tcPr>
            <w:tcW w:w="55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BD399E" w14:textId="5E86CF1E" w:rsidR="00465C09" w:rsidRPr="00E4421E" w:rsidRDefault="00465C09" w:rsidP="00E4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E4421E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-150-21,</w:t>
            </w:r>
          </w:p>
          <w:p w14:paraId="1958696C" w14:textId="77777777" w:rsidR="00465C09" w:rsidRPr="00E4421E" w:rsidRDefault="00465C09" w:rsidP="00E4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E4421E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-151-21,</w:t>
            </w:r>
          </w:p>
          <w:p w14:paraId="6FD113FF" w14:textId="77777777" w:rsidR="00465C09" w:rsidRPr="00E4421E" w:rsidRDefault="00465C09" w:rsidP="00E4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E4421E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T-152-21,</w:t>
            </w:r>
          </w:p>
          <w:p w14:paraId="42F90D94" w14:textId="77777777" w:rsidR="00465C09" w:rsidRPr="00E4421E" w:rsidRDefault="00465C09" w:rsidP="00E4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E4421E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CHQ-157-21,</w:t>
            </w:r>
          </w:p>
          <w:p w14:paraId="3F1516CF" w14:textId="74C4A237" w:rsidR="00465C09" w:rsidRPr="00914282" w:rsidRDefault="00465C09" w:rsidP="00E4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E4421E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X-158-2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18CE81" w14:textId="54EDC132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914282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B6F364" w14:textId="221F7935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9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A43CEF" w14:textId="434D3A6C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37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C29589" w14:textId="5D44B023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EF743A" w14:textId="2F261119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4A852D" w14:textId="626AB283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E3DA5A" w14:textId="4F1A04E0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23C81B8" w14:textId="2C9C627D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492D35" w14:textId="3C49B905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8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0584165" w14:textId="3F2CAA3A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8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D182D3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94CF44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E02BDB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FF6DB0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F1FDFF7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FD735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4FC2E1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F3F52D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A11851B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2C3AC5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D768DD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DEC333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337FE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B7FB84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38D4B1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4446B2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58DD93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39321B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44309E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09EC25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B543F9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FD7CF3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F59C8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142FE4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7DF652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5FA659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7D4FCB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6ADFB6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150F19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F124F4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234336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D64CA7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478665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FBC7D4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2DE283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C5794E7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F84F89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03115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37C547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97F5AE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B8F996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04BE67A" w14:textId="6D038EA4" w:rsidR="00465C09" w:rsidRPr="00914282" w:rsidRDefault="00CB0EBF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30</w:t>
            </w:r>
          </w:p>
        </w:tc>
      </w:tr>
      <w:tr w:rsidR="00465C09" w:rsidRPr="00914282" w14:paraId="11B60F7E" w14:textId="77777777" w:rsidTr="00420D79">
        <w:trPr>
          <w:trHeight w:val="206"/>
          <w:jc w:val="center"/>
        </w:trPr>
        <w:tc>
          <w:tcPr>
            <w:tcW w:w="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4A88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E7FE74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1960B6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A01C47" w14:textId="40198D21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914282">
              <w:rPr>
                <w:rFonts w:ascii="Times New Roman" w:eastAsia="Times New Roman" w:hAnsi="Times New Roman" w:cs="Times New Roman"/>
                <w:sz w:val="12"/>
                <w:szCs w:val="14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9BACA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2FBFE9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E21008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8DDA34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F8A174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56D18F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2B227E7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B1914D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21FFC48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1E30AD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3DFA26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B2381B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1F43CC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789060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476D3F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36D079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E8697B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2235E03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DA7A20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8BD9B9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2C353E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037DB6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FAA86D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1C3A70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FA902F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7A4F70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466FE6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3FC031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CF863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91A69D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B194CD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A6460E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DA48CD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279F6B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B6F2A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8466F1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6DE65F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B948B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EE5DA7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8BC29B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5A693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C42F52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580F10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6D472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F50E82B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E7696C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C45018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165EF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F06B07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69FEB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871D2F1" w14:textId="77777777" w:rsidR="00465C09" w:rsidRPr="00914282" w:rsidRDefault="00465C09" w:rsidP="004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51170B" w:rsidRPr="00AE7587" w14:paraId="417E81F7" w14:textId="77777777" w:rsidTr="00420D79">
        <w:trPr>
          <w:trHeight w:val="47"/>
          <w:jc w:val="center"/>
        </w:trPr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4210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AD2E56" w14:textId="3022544A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1428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 xml:space="preserve">Semester </w:t>
            </w:r>
            <w:proofErr w:type="spellStart"/>
            <w:r w:rsidRPr="0091428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>uchun</w:t>
            </w:r>
            <w:proofErr w:type="spellEnd"/>
            <w:r w:rsidRPr="0091428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91428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>jami</w:t>
            </w:r>
            <w:proofErr w:type="spellEnd"/>
          </w:p>
        </w:tc>
        <w:tc>
          <w:tcPr>
            <w:tcW w:w="55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780DF" w14:textId="38CA6BF9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77A694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3E651E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B9F235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8DD1F0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BBD99A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97B4B2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FC0302" w14:textId="49A72A82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C0C1E66" w14:textId="52FF2C93" w:rsidR="0051170B" w:rsidRPr="00A3445B" w:rsidRDefault="00980396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  <w:t>2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F6EB26" w14:textId="4ADD11BF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6A7DE34" w14:textId="552E3966" w:rsidR="0051170B" w:rsidRPr="00C618AD" w:rsidRDefault="00980396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  <w:t>98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046315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59EF93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48B72B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A79B27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5F7F94B" w14:textId="46A14CFD" w:rsidR="0051170B" w:rsidRPr="00A3445B" w:rsidRDefault="00C618AD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  <w:t>2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368B8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7536B5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C08BC0" w14:textId="59D3FFB0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EBE4854" w14:textId="66C5715D" w:rsidR="0051170B" w:rsidRPr="00CA2DF5" w:rsidRDefault="00C618AD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E9707E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8D7187" w14:textId="206E4FBF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494D7E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2EA194" w14:textId="2B63A55B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9F99D8E" w14:textId="5EEE4A12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1E34EB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E0D72B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AB3E27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C141D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1C9459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73DEE5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3AB263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DA4678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CE66E0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4D6DD4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7B1850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6074AD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8F2DA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398583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C3D724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217723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E46BAE" w14:textId="1130DE1A" w:rsidR="0051170B" w:rsidRPr="00914282" w:rsidRDefault="00B31288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914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03D69E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4D2E2A" w14:textId="117B9660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F0AEAA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98C72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E3DBF57" w14:textId="590F688D" w:rsidR="0051170B" w:rsidRPr="00CA2DF5" w:rsidRDefault="00CA2DF5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E242D9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2B5B4B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5A2BA2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48A218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F4E0E" w14:textId="77777777" w:rsidR="0051170B" w:rsidRPr="00914282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7E25908" w14:textId="2E3A930E" w:rsidR="0051170B" w:rsidRPr="000A14C7" w:rsidRDefault="00980396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  <w:t>169</w:t>
            </w:r>
          </w:p>
        </w:tc>
      </w:tr>
      <w:tr w:rsidR="0051170B" w:rsidRPr="00AE7587" w14:paraId="2B832793" w14:textId="77777777" w:rsidTr="002F7196">
        <w:trPr>
          <w:trHeight w:val="47"/>
          <w:jc w:val="center"/>
        </w:trPr>
        <w:tc>
          <w:tcPr>
            <w:tcW w:w="16151" w:type="dxa"/>
            <w:gridSpan w:val="5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CCFF9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0433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2. BAHORGI SEMESTR</w:t>
            </w:r>
          </w:p>
        </w:tc>
      </w:tr>
      <w:tr w:rsidR="00640599" w:rsidRPr="00AE7587" w14:paraId="63B6C85C" w14:textId="77777777" w:rsidTr="00420D79">
        <w:trPr>
          <w:trHeight w:val="272"/>
          <w:jc w:val="center"/>
        </w:trPr>
        <w:tc>
          <w:tcPr>
            <w:tcW w:w="2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91FB02" w14:textId="77777777" w:rsidR="00640599" w:rsidRPr="00B546F3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1</w:t>
            </w:r>
          </w:p>
        </w:tc>
        <w:tc>
          <w:tcPr>
            <w:tcW w:w="6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5755F1" w14:textId="3ED0A1C5" w:rsidR="00640599" w:rsidRPr="007D2321" w:rsidRDefault="00015680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429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Интеграция программирования и </w:t>
            </w:r>
            <w:proofErr w:type="spellStart"/>
            <w:r w:rsidRPr="0090429B">
              <w:rPr>
                <w:rFonts w:ascii="Times New Roman" w:eastAsia="Times New Roman" w:hAnsi="Times New Roman" w:cs="Times New Roman"/>
                <w:sz w:val="10"/>
                <w:szCs w:val="10"/>
              </w:rPr>
              <w:t>эксплуатациии</w:t>
            </w:r>
            <w:proofErr w:type="spellEnd"/>
            <w:r w:rsidRPr="0090429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(</w:t>
            </w:r>
            <w:r w:rsidRPr="0090429B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DevOps</w:t>
            </w:r>
            <w:r w:rsidRPr="0090429B">
              <w:rPr>
                <w:rFonts w:ascii="Times New Roman" w:eastAsia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5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88CCB4" w14:textId="3D431C90" w:rsidR="00640599" w:rsidRPr="007D2321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CHE-AT-</w:t>
            </w:r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3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/2-2</w:t>
            </w:r>
            <w:r w:rsidR="00015680">
              <w:rPr>
                <w:rFonts w:ascii="Times New Roman" w:eastAsia="Times New Roman" w:hAnsi="Times New Roman" w:cs="Times New Roman"/>
                <w:sz w:val="12"/>
                <w:szCs w:val="14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1DA2C" w14:textId="77777777" w:rsidR="00640599" w:rsidRPr="0058036B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BBC073" w14:textId="784983E9" w:rsidR="00640599" w:rsidRPr="00640599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6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D2B5EB" w14:textId="55F6967A" w:rsidR="00640599" w:rsidRPr="00640599" w:rsidRDefault="00CB36A5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99F6C7" w14:textId="15191656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9CF442" w14:textId="3FC7C718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5331C9" w14:textId="6AB4354B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A9D37F" w14:textId="3422B946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6523830E" w14:textId="021D6733" w:rsidR="00640599" w:rsidRPr="00C06828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0682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679AB6" w14:textId="2DCCED19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07A6FDCE" w14:textId="7A83FDF4" w:rsidR="00640599" w:rsidRPr="00C06828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0682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637877" w14:textId="3C9794C2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1142A5" w14:textId="1E32AED2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36B6D7" w14:textId="196967B0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113C88" w14:textId="7BBB83A8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7A4C12DB" w14:textId="3F9152DA" w:rsidR="00640599" w:rsidRPr="00A20471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A20471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A2047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7C5983" w14:textId="4BD571DD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482DD77" w14:textId="567E0D37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770722" w14:textId="4123DF31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70596237" w14:textId="103B560F" w:rsidR="00640599" w:rsidRPr="00640599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19C108" w14:textId="22AE6D87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0F1CDB" w14:textId="18AC9934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D2EC4D" w14:textId="307E2C78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C031A5" w14:textId="737CC37E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3D6174" w14:textId="1464B90E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D08929" w14:textId="771C005C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2AEAEC" w14:textId="0846C50F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833155" w14:textId="1E0278D7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085C4E" w14:textId="5FE27FE8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C9C851" w14:textId="0F51E324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16BD2C" w14:textId="53839938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63EA20" w14:textId="7A99DB92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197663" w14:textId="7B897542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DF869D" w14:textId="636463AE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3C0CED" w14:textId="1D50EA0C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C8BC6A" w14:textId="442F8E0C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F0D997" w14:textId="6F694B55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D860B4" w14:textId="357BE814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02B3FC" w14:textId="6D8305D4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BF6ED0" w14:textId="5683898E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0AF81C" w14:textId="4C5F8080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DD0CC9" w14:textId="10133832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4040DB" w14:textId="7C9CED75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04D020" w14:textId="057238B3" w:rsidR="00640599" w:rsidRPr="00E86585" w:rsidRDefault="00E86585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B128CC" w14:textId="0AEA002E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771DC2" w14:textId="4E158D8C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33BD7ADD" w14:textId="3AD2B09A" w:rsidR="00640599" w:rsidRPr="00E86585" w:rsidRDefault="00E86585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1F2C88" w14:textId="16BA37BF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FC1261" w14:textId="00F9677E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59FD30" w14:textId="7B03FCB9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52EE21" w14:textId="63034F00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866412" w14:textId="10FA99E1" w:rsidR="00640599" w:rsidRPr="00956CC0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56C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3BB9D896" w14:textId="5BC6E773" w:rsidR="00640599" w:rsidRPr="00640599" w:rsidRDefault="00640599" w:rsidP="0064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8</w:t>
            </w:r>
            <w:r w:rsidR="00A01B40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</w:tr>
      <w:tr w:rsidR="0051170B" w:rsidRPr="00AE7587" w14:paraId="29BF6E6D" w14:textId="77777777" w:rsidTr="00420D79">
        <w:trPr>
          <w:trHeight w:val="258"/>
          <w:jc w:val="center"/>
        </w:trPr>
        <w:tc>
          <w:tcPr>
            <w:tcW w:w="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15167" w14:textId="77777777" w:rsidR="0051170B" w:rsidRPr="007D2321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0CD068" w14:textId="77777777" w:rsidR="0051170B" w:rsidRPr="007D2321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A40683" w14:textId="77777777" w:rsidR="0051170B" w:rsidRPr="007D2321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ABC89" w14:textId="5196C682" w:rsidR="0051170B" w:rsidRPr="0058036B" w:rsidRDefault="0051170B" w:rsidP="00DC5A16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3FB1A7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8F445C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3E5E75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BA6A99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983CFB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685B60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48644D2" w14:textId="77777777" w:rsidR="0051170B" w:rsidRPr="00C06828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0B090C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8670C9E" w14:textId="77777777" w:rsidR="0051170B" w:rsidRPr="00C06828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5BDB98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043A06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32CFEC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5F5F1B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1D08EDD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57818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D1952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212825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50DE69D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54E057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2F3222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A33BF5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401EB6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71DDB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71506D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270E5B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EB211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21D6E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8FC3FA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5E1E71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C2BFF8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4B9503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A0811D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85F41A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F2569F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1EF0C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6C7EAC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4441C2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9B8EEF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C75067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43045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CB164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4E1981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352AFA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BE8CBD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E2A1948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18CB34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860E3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E99386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CD31DA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FE5E8C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17DFF7F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1170B" w:rsidRPr="00AE7587" w14:paraId="339E4CC5" w14:textId="77777777" w:rsidTr="00420D79">
        <w:trPr>
          <w:trHeight w:val="277"/>
          <w:jc w:val="center"/>
        </w:trPr>
        <w:tc>
          <w:tcPr>
            <w:tcW w:w="2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FC036C" w14:textId="77777777" w:rsidR="0051170B" w:rsidRPr="00B546F3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2</w:t>
            </w:r>
          </w:p>
        </w:tc>
        <w:tc>
          <w:tcPr>
            <w:tcW w:w="6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21C0612" w14:textId="2700CB80" w:rsidR="0051170B" w:rsidRPr="007D2321" w:rsidRDefault="00640599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proofErr w:type="spellStart"/>
            <w:r w:rsidRPr="000364D5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Сетевые</w:t>
            </w:r>
            <w:proofErr w:type="spellEnd"/>
            <w:r w:rsidRPr="000364D5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0364D5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технологии</w:t>
            </w:r>
            <w:proofErr w:type="spellEnd"/>
            <w:r w:rsidRPr="000364D5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и </w:t>
            </w:r>
            <w:proofErr w:type="spellStart"/>
            <w:r w:rsidRPr="000364D5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безопасность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21D773" w14:textId="3397C79E" w:rsidR="0051170B" w:rsidRPr="00B5423B" w:rsidRDefault="00640599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CHE-AT-4/2-2</w:t>
            </w:r>
            <w:r w:rsidR="00B5423B">
              <w:rPr>
                <w:rFonts w:ascii="Times New Roman" w:eastAsia="Times New Roman" w:hAnsi="Times New Roman" w:cs="Times New Roman"/>
                <w:sz w:val="12"/>
                <w:szCs w:val="14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33ACF" w14:textId="77777777" w:rsidR="0051170B" w:rsidRPr="0058036B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03DD7B" w14:textId="71F7AB52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4A00F" w14:textId="0DBBE90C" w:rsidR="0051170B" w:rsidRPr="00640599" w:rsidRDefault="00CB36A5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8D3A44" w14:textId="1CEFB567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00FBE0" w14:textId="330EFBCC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CB8A8F" w14:textId="60DE909B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8F3CAE" w14:textId="555E7FCC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317C9E9" w14:textId="255987C2" w:rsidR="0051170B" w:rsidRPr="00C06828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06828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A9D34C" w14:textId="702B9DE0" w:rsidR="0051170B" w:rsidRPr="00CA04F6" w:rsidRDefault="008D262F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  <w:r w:rsidR="0051170B" w:rsidRPr="00CA04F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81BFAEC" w14:textId="4A200F84" w:rsidR="0051170B" w:rsidRPr="00C06828" w:rsidRDefault="008D262F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0682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  <w:r w:rsidR="0051170B" w:rsidRPr="00C06828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763AB9" w14:textId="0245CAF6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B7C950" w14:textId="4A87E488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B2D06F" w14:textId="5A5712D8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F33261" w14:textId="597AC65A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5E0770C" w14:textId="1647D7C3" w:rsidR="0051170B" w:rsidRPr="00A20471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A20471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640599" w:rsidRPr="00A2047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43EFF5" w14:textId="7F76C5FE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C5979B9" w14:textId="0A96AA19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9F8174" w14:textId="51082845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536116A" w14:textId="771DDAFB" w:rsidR="0051170B" w:rsidRPr="00864F78" w:rsidRDefault="00864F78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46D3EB" w14:textId="60A88E15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3CB1FD" w14:textId="3D5F9924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852C07" w14:textId="1782C7EE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F6B86C" w14:textId="0F3CC4BD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0DE3B2" w14:textId="295440E2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E5030D" w14:textId="2049D6C0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B2C5F7" w14:textId="4BC04383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17011" w14:textId="29EAE889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15261F" w14:textId="33E7917C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646D52" w14:textId="55C500FC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C2B895" w14:textId="01C3B392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00524" w14:textId="4BCC8A5B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422E30" w14:textId="00E4A63F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F2C7CB" w14:textId="5ECA798E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E7A738" w14:textId="18A61F0C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6B52F" w14:textId="3801C1DD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619B7F" w14:textId="3676FF19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9745A7" w14:textId="0E252452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5814E0" w14:textId="41EF2725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259CEE" w14:textId="0EBD899D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024235" w14:textId="06D17A08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B2CCBC" w14:textId="2D433BFB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52E34" w14:textId="5E696AF5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A3591" w14:textId="2C178862" w:rsidR="0051170B" w:rsidRPr="00A01B40" w:rsidRDefault="00A01B40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D5C9C0" w14:textId="663224FC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A9AEED" w14:textId="2CC1D188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A8B4C1" w14:textId="7EC3DFD3" w:rsidR="0051170B" w:rsidRPr="00A01B40" w:rsidRDefault="00A01B40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2B374A" w14:textId="0DBB5DB4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F4F04A" w14:textId="68067185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B341FD" w14:textId="5A3DDED2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F77188" w14:textId="129A0086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CB5A75" w14:textId="3912CD2D" w:rsidR="0051170B" w:rsidRPr="00CA04F6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A04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B59EB22" w14:textId="4268432A" w:rsidR="0051170B" w:rsidRPr="00640599" w:rsidRDefault="007E6DB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83</w:t>
            </w:r>
          </w:p>
        </w:tc>
      </w:tr>
      <w:tr w:rsidR="0051170B" w:rsidRPr="00AE7587" w14:paraId="73DAB745" w14:textId="77777777" w:rsidTr="00420D79">
        <w:trPr>
          <w:trHeight w:val="252"/>
          <w:jc w:val="center"/>
        </w:trPr>
        <w:tc>
          <w:tcPr>
            <w:tcW w:w="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F3FE1A" w14:textId="77777777" w:rsidR="0051170B" w:rsidRPr="007D2321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811CC" w14:textId="77777777" w:rsidR="0051170B" w:rsidRPr="007D2321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7F9D97" w14:textId="77777777" w:rsidR="0051170B" w:rsidRPr="007D2321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DABEE" w14:textId="40D987F7" w:rsidR="0051170B" w:rsidRPr="0058036B" w:rsidRDefault="0051170B" w:rsidP="00DC5A16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49AFE3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D7CEB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DE1AF7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BD362C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D3F18D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E69793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351A4B6" w14:textId="19418D65" w:rsidR="0051170B" w:rsidRPr="00C06828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28D0CE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EDF54E4" w14:textId="084D51A3" w:rsidR="0051170B" w:rsidRPr="00C06828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C87171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B4C1E3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7EE008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656014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23E2EB" w14:textId="3CBBB64C" w:rsidR="0051170B" w:rsidRPr="008D262F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C50A65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2C80EF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5B2C29" w14:textId="5CE4486F" w:rsidR="0051170B" w:rsidRPr="008D262F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2BA0AD9" w14:textId="2FBF6722" w:rsidR="0051170B" w:rsidRPr="008D262F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3ED42A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5E24FB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D73DE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12FED1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C65272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5B3EE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E4AD77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DF9FBF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004358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246274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E1F408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5B7BFE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B0BC1B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D22F7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A31854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903A4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3D7C1A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CEBCE6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19A06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EEA32F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71519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F11D73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03958C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8D14B8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60B03C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55BC06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31AFDEF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8C85CE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5EA5A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C7995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0F869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869F39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A9727B2" w14:textId="77777777" w:rsidR="0051170B" w:rsidRPr="00227EED" w:rsidRDefault="0051170B" w:rsidP="005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4C68C0" w:rsidRPr="00734C61" w14:paraId="3C70369F" w14:textId="77777777" w:rsidTr="00420D79">
        <w:trPr>
          <w:trHeight w:val="246"/>
          <w:jc w:val="center"/>
        </w:trPr>
        <w:tc>
          <w:tcPr>
            <w:tcW w:w="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3AAD" w14:textId="1D75E9B4" w:rsidR="004C68C0" w:rsidRPr="007D232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</w:rPr>
              <w:t>3</w:t>
            </w:r>
          </w:p>
        </w:tc>
        <w:tc>
          <w:tcPr>
            <w:tcW w:w="657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9D53D" w14:textId="31D5969D" w:rsidR="004C68C0" w:rsidRPr="00227EED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proofErr w:type="spellStart"/>
            <w:r w:rsidRPr="00EB03FD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Kompyuter</w:t>
            </w:r>
            <w:proofErr w:type="spellEnd"/>
            <w:r w:rsidRPr="00EB03FD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EB03FD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grafikasi</w:t>
            </w:r>
            <w:proofErr w:type="spellEnd"/>
            <w:r w:rsidRPr="00EB03FD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EB03FD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amaliy</w:t>
            </w:r>
            <w:proofErr w:type="spellEnd"/>
            <w:r w:rsidRPr="00EB03FD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EB03FD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dasturiy</w:t>
            </w:r>
            <w:proofErr w:type="spellEnd"/>
            <w:r w:rsidRPr="00EB03FD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EB03FD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vositalari</w:t>
            </w:r>
            <w:proofErr w:type="spellEnd"/>
            <w:r w:rsidRPr="00EB03FD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ab/>
            </w:r>
          </w:p>
        </w:tc>
        <w:tc>
          <w:tcPr>
            <w:tcW w:w="555" w:type="dxa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D66F8F" w14:textId="2148D488" w:rsidR="004C68C0" w:rsidRPr="00D23A34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T-152-21</w:t>
            </w:r>
          </w:p>
        </w:tc>
        <w:tc>
          <w:tcPr>
            <w:tcW w:w="49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29817" w14:textId="7EE37F43" w:rsidR="004C68C0" w:rsidRPr="00734C61" w:rsidRDefault="004C68C0" w:rsidP="004C68C0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118DB6" w14:textId="5CC9912C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0</w:t>
            </w:r>
          </w:p>
        </w:tc>
        <w:tc>
          <w:tcPr>
            <w:tcW w:w="28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76536A" w14:textId="3BD339CC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6</w:t>
            </w:r>
          </w:p>
        </w:tc>
        <w:tc>
          <w:tcPr>
            <w:tcW w:w="284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6ACA3E" w14:textId="58DFE09F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DDAA54" w14:textId="26272502" w:rsidR="004C68C0" w:rsidRPr="00FD71FD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DC3174" w14:textId="46C3721A" w:rsidR="004C68C0" w:rsidRPr="00FD71FD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622048" w14:textId="22F779AC" w:rsidR="004C68C0" w:rsidRPr="00FD71FD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FD71FD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27D4EA3" w14:textId="0B03745C" w:rsidR="004C68C0" w:rsidRPr="00C06828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C06828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3E8D05" w14:textId="1E939BBB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FD71FD">
              <w:rPr>
                <w:rFonts w:ascii="Times New Roman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2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6B4CF6F" w14:textId="1FCA1227" w:rsidR="004C68C0" w:rsidRPr="00C06828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C06828">
              <w:rPr>
                <w:rFonts w:ascii="Times New Roman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2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86AE44" w14:textId="77777777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D8317B" w14:textId="77777777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EF2029" w14:textId="77777777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B1B4FC" w14:textId="77777777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A791D8F" w14:textId="54F4C964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  <w:t>12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6FD403" w14:textId="77777777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25417F" w14:textId="77777777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4E66C5" w14:textId="4DDED40C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4</w:t>
            </w:r>
          </w:p>
        </w:tc>
        <w:tc>
          <w:tcPr>
            <w:tcW w:w="3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EC99843" w14:textId="7879BE93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5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E3368E" w14:textId="77777777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B0B4F0" w14:textId="77777777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A1C61" w14:textId="77777777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BF69C4" w14:textId="77777777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494458" w14:textId="77777777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CFAA07" w14:textId="77777777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BAA203" w14:textId="77777777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E63443" w14:textId="77777777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6FF31E" w14:textId="77777777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CE7448" w14:textId="77777777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4FB256" w14:textId="77777777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7998AF" w14:textId="77777777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E34CC3" w14:textId="77777777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04B0DB" w14:textId="77777777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017722" w14:textId="77777777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42853" w14:textId="77777777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BAAE1" w14:textId="77777777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675273" w14:textId="77777777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D30861" w14:textId="77777777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F53BCA" w14:textId="77777777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03AA53" w14:textId="65E05853" w:rsidR="004C68C0" w:rsidRPr="00A2047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9E209" w14:textId="71911505" w:rsidR="004C68C0" w:rsidRPr="00A2047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51295E" w14:textId="6AA95D90" w:rsidR="004C68C0" w:rsidRPr="00A2047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ACDA88" w14:textId="7E774F5A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487604" w14:textId="77777777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E42C6D" w14:textId="77777777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E893B8C" w14:textId="422C1B11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3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BE3DB5" w14:textId="77777777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52060B" w14:textId="77777777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BEC42B" w14:textId="77777777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786CE1" w14:textId="77777777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F5C39D" w14:textId="77777777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95E29A3" w14:textId="6408D8B9" w:rsidR="004C68C0" w:rsidRPr="00734C61" w:rsidRDefault="004C68C0" w:rsidP="004C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81</w:t>
            </w:r>
          </w:p>
        </w:tc>
      </w:tr>
      <w:tr w:rsidR="00D1712F" w:rsidRPr="00734C61" w14:paraId="04EB09E9" w14:textId="77777777" w:rsidTr="00420D79">
        <w:trPr>
          <w:trHeight w:val="246"/>
          <w:jc w:val="center"/>
        </w:trPr>
        <w:tc>
          <w:tcPr>
            <w:tcW w:w="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3C6E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B015C" w14:textId="77777777" w:rsidR="00D1712F" w:rsidRPr="00227EED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1FDF24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0552D" w14:textId="1341F793" w:rsidR="00D1712F" w:rsidRPr="00734C61" w:rsidRDefault="00D1712F" w:rsidP="00135E83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9064CF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781B4A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A14E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27E263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24BA85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44FE4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849B3EC" w14:textId="77777777" w:rsidR="00D1712F" w:rsidRPr="00C06828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883341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A23529A" w14:textId="77777777" w:rsidR="00D1712F" w:rsidRPr="00C06828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24BFE0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E1DDB9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03EAE2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56B06D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BB14A6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13EFFC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EA5B8F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C73B97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B45E400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48AD2A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2803F1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2C0CAA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EEC6F9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5429E7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D86F0B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28B0AB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0E6863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C776C2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23AD52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BCE926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491FC8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538B5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6D7E07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889933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6A1E61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1C5BF6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0B56C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3CCDE6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B3A5FB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F35537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90050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DD51A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5530B1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39E605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3A2110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6133516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E85168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87B00B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793E61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5B0BC4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DF659A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49811D" w14:textId="77777777" w:rsidR="00D1712F" w:rsidRPr="00734C61" w:rsidRDefault="00D1712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7B16F7" w:rsidRPr="00AE7587" w14:paraId="1A1047F5" w14:textId="77777777" w:rsidTr="00420D79">
        <w:trPr>
          <w:trHeight w:val="547"/>
          <w:jc w:val="center"/>
        </w:trPr>
        <w:tc>
          <w:tcPr>
            <w:tcW w:w="2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96F86F6" w14:textId="77777777" w:rsidR="007B16F7" w:rsidRPr="00B546F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lastRenderedPageBreak/>
              <w:t>4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998679" w14:textId="1DB05CC4" w:rsidR="007B16F7" w:rsidRPr="00D868B1" w:rsidRDefault="007B16F7" w:rsidP="007B16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proofErr w:type="spellStart"/>
            <w:r w:rsidRPr="0096391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sturlash</w:t>
            </w:r>
            <w:proofErr w:type="spellEnd"/>
            <w:r w:rsidRPr="0096391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6391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a</w:t>
            </w:r>
            <w:proofErr w:type="spellEnd"/>
            <w:r w:rsidRPr="0096391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6391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pluatatsiya</w:t>
            </w:r>
            <w:proofErr w:type="spellEnd"/>
            <w:r w:rsidRPr="0096391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6391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tegratsiyasi</w:t>
            </w:r>
            <w:proofErr w:type="spellEnd"/>
            <w:r w:rsidRPr="0096391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(DevOps)</w:t>
            </w:r>
          </w:p>
        </w:tc>
        <w:tc>
          <w:tcPr>
            <w:tcW w:w="5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EA6C78" w14:textId="77777777" w:rsidR="007B16F7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T-142-22</w:t>
            </w:r>
          </w:p>
          <w:p w14:paraId="0AC8BA95" w14:textId="2E0C0ABC" w:rsidR="007B16F7" w:rsidRPr="0096391C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T-142-2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AABD0" w14:textId="77777777" w:rsidR="007B16F7" w:rsidRPr="0058036B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E218F" w14:textId="0B7CA122" w:rsidR="007B16F7" w:rsidRPr="008B4C9E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8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AA1A01" w14:textId="33D274DC" w:rsidR="007B16F7" w:rsidRPr="003D4FBA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9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B474E7" w14:textId="37951A9D" w:rsidR="007B16F7" w:rsidRPr="00A62A33" w:rsidRDefault="004A7FA5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1</w:t>
            </w:r>
            <w:r w:rsidR="007B16F7" w:rsidRPr="00A62A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F581E8" w14:textId="41E1B255" w:rsidR="007B16F7" w:rsidRPr="007B16F7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857FC4" w14:textId="0A8341D8" w:rsidR="007B16F7" w:rsidRPr="007B16F7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835DEA" w14:textId="39E19FB9" w:rsidR="007B16F7" w:rsidRPr="0041046F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1046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2B6C070" w14:textId="1FB95347" w:rsidR="007B16F7" w:rsidRPr="00C06828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06828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0147C8" w14:textId="23BC80D1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1046F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42B74E3" w14:textId="11A6AA58" w:rsidR="007B16F7" w:rsidRPr="00C06828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06828">
              <w:rPr>
                <w:rFonts w:ascii="Times New Roman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2FE8E8" w14:textId="1740BBB2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06C7DA" w14:textId="43C92943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2DB92F" w14:textId="7AE87B25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261963" w14:textId="55BAD0C8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A8AA94" w14:textId="1AF2CB74" w:rsidR="007B16F7" w:rsidRPr="007B16F7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  <w:t>11,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A4D1C5" w14:textId="14376C33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A1062E2" w14:textId="452E170F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AE5CA8" w14:textId="6F73EAF1" w:rsidR="007B16F7" w:rsidRPr="007B16F7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92569BB" w14:textId="71986658" w:rsidR="007B16F7" w:rsidRPr="007B16F7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55F676" w14:textId="01035D6F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DCEA4D" w14:textId="200F2B78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15794B" w14:textId="0AC0C340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DB0C9C" w14:textId="683D17A3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F98C2" w14:textId="4B3FC388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142D61" w14:textId="38AFCC5C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1DD974" w14:textId="1B662540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2BEA52" w14:textId="2895F30C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62A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C90196" w14:textId="1B99DDEA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62A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ECFBD" w14:textId="78E32994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62A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842F18" w14:textId="3DBF0F39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62A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0F96B8" w14:textId="65B7CC4E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62A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5DE78" w14:textId="5725BAEE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62A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048254" w14:textId="226B29CD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08971A" w14:textId="7E9B2F1B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977F7" w14:textId="18666AA6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62A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9C2F6C" w14:textId="2C161DA6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62A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42345" w14:textId="677C3DBF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62A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59CA28" w14:textId="2459BD6D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62A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D544C" w14:textId="21C4CDCD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62A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87B370" w14:textId="1617E4BA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62A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FBA2A2" w14:textId="2DAE7057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62A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9AFD9D" w14:textId="042F7538" w:rsidR="007B16F7" w:rsidRPr="007B16F7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A62A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0044EE" w14:textId="2F2BB5C0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10</w:t>
            </w:r>
            <w:r w:rsidRPr="00A62A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13095" w14:textId="12F177FB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62A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1A0F7" w14:textId="54949540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62A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2D8FF97" w14:textId="7C7E58AD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10</w:t>
            </w:r>
            <w:r w:rsidRPr="00A62A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23839" w14:textId="0CDDEB93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62A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C399A1" w14:textId="38A317DB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62A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E994CC" w14:textId="63D701E6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62A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FE31BE" w14:textId="4A70D07C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62A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C74BD9" w14:textId="64FB0F85" w:rsidR="007B16F7" w:rsidRPr="00A62A33" w:rsidRDefault="007B16F7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62A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B58731" w14:textId="1678D9AB" w:rsidR="007B16F7" w:rsidRPr="003D4FBA" w:rsidRDefault="00B221F5" w:rsidP="007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96</w:t>
            </w:r>
          </w:p>
        </w:tc>
      </w:tr>
      <w:tr w:rsidR="00135E83" w:rsidRPr="00AE7587" w14:paraId="571ED5E0" w14:textId="77777777" w:rsidTr="00420D79">
        <w:trPr>
          <w:trHeight w:val="393"/>
          <w:jc w:val="center"/>
        </w:trPr>
        <w:tc>
          <w:tcPr>
            <w:tcW w:w="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80EC01" w14:textId="77777777" w:rsidR="00135E83" w:rsidRPr="007D2321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AB978" w14:textId="77777777" w:rsidR="00135E83" w:rsidRPr="007D2321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D9FD51" w14:textId="77777777" w:rsidR="00135E83" w:rsidRPr="007D2321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80CA1" w14:textId="525AD419" w:rsidR="00135E83" w:rsidRPr="0058036B" w:rsidRDefault="00135E83" w:rsidP="00135E83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94E2A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85449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F642BF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6B6523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13E20F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4141E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014A55C" w14:textId="77777777" w:rsidR="00135E83" w:rsidRPr="00C06828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186176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95FB7B2" w14:textId="77777777" w:rsidR="00135E83" w:rsidRPr="00C06828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17083E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A437E6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013253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F43D5F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9E32739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649B03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B8BBE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4CE712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3495883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D54B30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B27A15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024508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1F0FBB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AB723E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4A915B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B7524A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DC88AB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73F345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86E2A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B721C4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97343E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BC18C6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0F2D49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491CB0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DE7D9B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856BD6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6EA5A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9510A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06DE5F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8DD886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B869D1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C0484C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A26F7D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9BED1E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E48883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560A05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CB222D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EB19AD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44C91A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E3E0AF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F652E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B4953C0" w14:textId="77777777" w:rsidR="00135E83" w:rsidRPr="00227EED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110A8" w:rsidRPr="00AE7587" w14:paraId="34F2C1C9" w14:textId="77777777" w:rsidTr="00420D79">
        <w:trPr>
          <w:trHeight w:val="311"/>
          <w:jc w:val="center"/>
        </w:trPr>
        <w:tc>
          <w:tcPr>
            <w:tcW w:w="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34A516" w14:textId="7CBDE8F4" w:rsidR="00F110A8" w:rsidRPr="00F110A8" w:rsidRDefault="00135B0F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5</w:t>
            </w:r>
          </w:p>
        </w:tc>
        <w:tc>
          <w:tcPr>
            <w:tcW w:w="6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AE2718" w14:textId="50E0027D" w:rsidR="00F110A8" w:rsidRPr="00206869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068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кладные программные </w:t>
            </w:r>
            <w:proofErr w:type="spellStart"/>
            <w:r w:rsidRPr="00206869">
              <w:rPr>
                <w:rFonts w:ascii="Times New Roman" w:eastAsia="Times New Roman" w:hAnsi="Times New Roman" w:cs="Times New Roman"/>
                <w:sz w:val="10"/>
                <w:szCs w:val="10"/>
              </w:rPr>
              <w:t>средсва</w:t>
            </w:r>
            <w:proofErr w:type="spellEnd"/>
            <w:r w:rsidRPr="002068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компьютерной графики</w:t>
            </w:r>
          </w:p>
        </w:tc>
        <w:tc>
          <w:tcPr>
            <w:tcW w:w="55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1E7EFE" w14:textId="334C2B6B" w:rsidR="00F110A8" w:rsidRPr="00F110A8" w:rsidRDefault="00F110A8" w:rsidP="00B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F110A8">
              <w:rPr>
                <w:rFonts w:ascii="Times New Roman" w:eastAsia="Times New Roman" w:hAnsi="Times New Roman" w:cs="Times New Roman"/>
                <w:sz w:val="10"/>
                <w:szCs w:val="10"/>
              </w:rPr>
              <w:t>CHEA4/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1</w:t>
            </w:r>
            <w:r w:rsidRPr="00F110A8">
              <w:rPr>
                <w:rFonts w:ascii="Times New Roman" w:eastAsia="Times New Roman" w:hAnsi="Times New Roman" w:cs="Times New Roman"/>
                <w:sz w:val="10"/>
                <w:szCs w:val="10"/>
              </w:rPr>
              <w:t>-2</w:t>
            </w:r>
            <w:r w:rsidR="00B22EC5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A7D63" w14:textId="77777777" w:rsidR="00F110A8" w:rsidRPr="0058036B" w:rsidRDefault="00F110A8" w:rsidP="00135E83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911C3" w14:textId="74F4A279" w:rsidR="00F110A8" w:rsidRPr="00F110A8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8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1B34AA" w14:textId="52BC9773" w:rsidR="00F110A8" w:rsidRPr="00F110A8" w:rsidRDefault="00B22EC5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C03AE5" w14:textId="0EEEA831" w:rsidR="00F110A8" w:rsidRPr="00F110A8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A03490" w14:textId="74B70E67" w:rsidR="00F110A8" w:rsidRPr="00F110A8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0D5C32" w14:textId="2DB084DF" w:rsidR="00F110A8" w:rsidRPr="00F110A8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96A297" w14:textId="05F796AE" w:rsidR="00F110A8" w:rsidRPr="00F110A8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7E825B6" w14:textId="1F984506" w:rsidR="00F110A8" w:rsidRPr="00C06828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C0682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FBB36D" w14:textId="27D30623" w:rsidR="00F110A8" w:rsidRPr="00F110A8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78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61F3431" w14:textId="2782A85E" w:rsidR="00F110A8" w:rsidRPr="00C06828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C0682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78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21FC3C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69218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AF65C8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E072EF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6A62D63" w14:textId="44225877" w:rsidR="00F110A8" w:rsidRPr="00F110A8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F110A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8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824D4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19A823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543FB9" w14:textId="74A8AC29" w:rsidR="00F110A8" w:rsidRPr="00F110A8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4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91D8376" w14:textId="05E1A66C" w:rsidR="00F110A8" w:rsidRPr="00F110A8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490509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52E277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6D1E9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6FB9F4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D851B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2830E2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7F9EF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6C29A1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85DD3A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84EECE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CA550B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D3260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F29399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151ED6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4CD1CE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19B26A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DE599C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208BFC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A74C58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2880F2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E78781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460D32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750CE2" w14:textId="4CD0115E" w:rsidR="00F110A8" w:rsidRPr="00424726" w:rsidRDefault="00424726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7C0C26" w14:textId="65372D65" w:rsidR="00F110A8" w:rsidRPr="00F110A8" w:rsidRDefault="00424726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EAE3AC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2D1D78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CD05238" w14:textId="10D56B43" w:rsidR="00F110A8" w:rsidRPr="00F110A8" w:rsidRDefault="00424726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EF0F13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2238D9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EBBADF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CAEEA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F1FCD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4F3B851" w14:textId="48EF6535" w:rsidR="00F110A8" w:rsidRPr="00F110A8" w:rsidRDefault="00424726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19</w:t>
            </w:r>
          </w:p>
        </w:tc>
      </w:tr>
      <w:tr w:rsidR="00F110A8" w:rsidRPr="00AE7587" w14:paraId="57F9B8E3" w14:textId="77777777" w:rsidTr="00420D79">
        <w:trPr>
          <w:trHeight w:val="175"/>
          <w:jc w:val="center"/>
        </w:trPr>
        <w:tc>
          <w:tcPr>
            <w:tcW w:w="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07B9A6" w14:textId="77777777" w:rsidR="00F110A8" w:rsidRPr="007D2321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A1176" w14:textId="77777777" w:rsidR="00F110A8" w:rsidRPr="00F110A8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2CB4F5" w14:textId="77777777" w:rsidR="00F110A8" w:rsidRPr="007D2321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F3B8" w14:textId="77777777" w:rsidR="00F110A8" w:rsidRPr="0058036B" w:rsidRDefault="00F110A8" w:rsidP="00135E83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60B615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360E1B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C810C6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387C82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0D5560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912F05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AC5C96E" w14:textId="77777777" w:rsidR="00F110A8" w:rsidRPr="00C06828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CD490B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E77FACB" w14:textId="77777777" w:rsidR="00F110A8" w:rsidRPr="00C06828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DD28BE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70E98D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BC88AF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D47FD6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E38FBB3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1CDC63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3FC46B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5EF97D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096083B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C66E6B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86AE13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D104E1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B4F22C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BB51EF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431065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D8D2F9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28409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2FFE20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4D596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F2ABAB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B0803B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3451B7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2FC41B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83057E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7689C4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FF9A0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68254D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6BBAF7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F04DDA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E77FE7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22CDB6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3A7E48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0B6EB7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A3452A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A11833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92A425B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407121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40D12F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5DBE1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11E7A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2B230E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ECD023" w14:textId="77777777" w:rsidR="00F110A8" w:rsidRPr="00227EED" w:rsidRDefault="00F110A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A29E1" w:rsidRPr="00AE7587" w14:paraId="52A0C1E7" w14:textId="77777777" w:rsidTr="00420D79">
        <w:trPr>
          <w:trHeight w:val="175"/>
          <w:jc w:val="center"/>
        </w:trPr>
        <w:tc>
          <w:tcPr>
            <w:tcW w:w="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B00363" w14:textId="124E2689" w:rsidR="001A29E1" w:rsidRPr="00135B0F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6</w:t>
            </w:r>
          </w:p>
        </w:tc>
        <w:tc>
          <w:tcPr>
            <w:tcW w:w="6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7EC48E" w14:textId="01BDB9F5" w:rsidR="001A29E1" w:rsidRPr="00135B0F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proofErr w:type="spellStart"/>
            <w:r w:rsidRPr="00914282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Qoldirilgan</w:t>
            </w:r>
            <w:proofErr w:type="spellEnd"/>
            <w:r w:rsidRPr="00914282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914282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darslarni</w:t>
            </w:r>
            <w:proofErr w:type="spellEnd"/>
            <w:r w:rsidRPr="00914282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914282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qayta</w:t>
            </w:r>
            <w:proofErr w:type="spellEnd"/>
            <w:r w:rsidRPr="00914282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914282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topshirishini</w:t>
            </w:r>
            <w:proofErr w:type="spellEnd"/>
            <w:r w:rsidRPr="00914282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914282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qabul</w:t>
            </w:r>
            <w:proofErr w:type="spellEnd"/>
            <w:r w:rsidRPr="00914282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914282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qilish</w:t>
            </w:r>
            <w:proofErr w:type="spellEnd"/>
          </w:p>
        </w:tc>
        <w:tc>
          <w:tcPr>
            <w:tcW w:w="55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476263" w14:textId="6693AF96" w:rsidR="001A29E1" w:rsidRPr="007D2321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1</w:t>
            </w:r>
            <w:r w:rsidRPr="00914282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 </w:t>
            </w:r>
            <w:proofErr w:type="spellStart"/>
            <w:r w:rsidRPr="00914282">
              <w:rPr>
                <w:rFonts w:ascii="Times New Roman" w:eastAsia="Times New Roman" w:hAnsi="Times New Roman" w:cs="Times New Roman"/>
                <w:sz w:val="12"/>
                <w:szCs w:val="14"/>
              </w:rPr>
              <w:t>ta</w:t>
            </w:r>
            <w:proofErr w:type="spellEnd"/>
            <w:r w:rsidRPr="00914282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 </w:t>
            </w:r>
            <w:proofErr w:type="spellStart"/>
            <w:r w:rsidRPr="00914282">
              <w:rPr>
                <w:rFonts w:ascii="Times New Roman" w:eastAsia="Times New Roman" w:hAnsi="Times New Roman" w:cs="Times New Roman"/>
                <w:sz w:val="12"/>
                <w:szCs w:val="14"/>
              </w:rPr>
              <w:t>o'qituvchi</w:t>
            </w:r>
            <w:proofErr w:type="spellEnd"/>
            <w:r w:rsidRPr="00914282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 </w:t>
            </w:r>
            <w:proofErr w:type="spellStart"/>
            <w:r w:rsidRPr="00914282">
              <w:rPr>
                <w:rFonts w:ascii="Times New Roman" w:eastAsia="Times New Roman" w:hAnsi="Times New Roman" w:cs="Times New Roman"/>
                <w:sz w:val="12"/>
                <w:szCs w:val="14"/>
              </w:rPr>
              <w:t>uchun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651E5" w14:textId="307F0465" w:rsidR="001A29E1" w:rsidRPr="0058036B" w:rsidRDefault="001A29E1" w:rsidP="001A29E1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D0A78B" w14:textId="27E03C28" w:rsidR="001A29E1" w:rsidRPr="001A29E1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841CF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C17285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534DBB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D9CA9D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3EAE0C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DA7C100" w14:textId="77777777" w:rsidR="001A29E1" w:rsidRPr="00C06828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A3F125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766F19C" w14:textId="77777777" w:rsidR="001A29E1" w:rsidRPr="00C06828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4FA6FE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C63664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21652E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338129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AEEC7A7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6E2FA2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2604C9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926FEF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CDCE04A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956720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2145C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F3F02D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51D7A0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C9D08A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523FE9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A9832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5DAC1A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A0378B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7F77A8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1E4FA8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2C1F6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37E3B7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27CC4F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D5AA98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FE7664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0A6D5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DCFE50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52119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A3945A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7EF320" w14:textId="6070A292" w:rsidR="001A29E1" w:rsidRPr="001A29E1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41CF78" w14:textId="5EE6D116" w:rsidR="001A29E1" w:rsidRPr="001A29E1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C0F4F4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1FDA0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EB9375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84A90C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0561E61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D85418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1EE2EE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F47F82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CC56CC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AAF44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792B7C4" w14:textId="62EEC41E" w:rsidR="001A29E1" w:rsidRPr="001A29E1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0</w:t>
            </w:r>
          </w:p>
        </w:tc>
      </w:tr>
      <w:tr w:rsidR="001A29E1" w:rsidRPr="00AE7587" w14:paraId="58231FE9" w14:textId="77777777" w:rsidTr="00420D79">
        <w:trPr>
          <w:trHeight w:val="175"/>
          <w:jc w:val="center"/>
        </w:trPr>
        <w:tc>
          <w:tcPr>
            <w:tcW w:w="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8BC8B1" w14:textId="77777777" w:rsidR="001A29E1" w:rsidRPr="007D2321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EF4CE" w14:textId="77777777" w:rsidR="001A29E1" w:rsidRPr="00F110A8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22801D" w14:textId="77777777" w:rsidR="001A29E1" w:rsidRPr="007D2321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9CD5A" w14:textId="13D851BD" w:rsidR="001A29E1" w:rsidRPr="0058036B" w:rsidRDefault="001A29E1" w:rsidP="001A29E1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67B010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DA42C3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3FEA5C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0EBC1D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538590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37EE21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5B75BE6" w14:textId="77777777" w:rsidR="001A29E1" w:rsidRPr="00C06828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4D86C2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7379226" w14:textId="77777777" w:rsidR="001A29E1" w:rsidRPr="00C06828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EE9532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DE6D63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176115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F42EAF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1AFB110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288335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3E84A2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7328C6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2EFF950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3C538C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5DE167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9CE118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423CB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8E06ED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AC8652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A9B18F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0D9683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53F814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6104F6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082837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FB671A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AF0EDC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D9F386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604134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B26CD1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054A65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03CE93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18949F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0A92F1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B41912" w14:textId="20E157F4" w:rsidR="001A29E1" w:rsidRPr="001A29E1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328236" w14:textId="738A6F6B" w:rsidR="001A29E1" w:rsidRPr="001A29E1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BA0DB5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ACCC86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ED638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DCFC42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C6489E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DCAAAA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8C30BA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35F16F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7C336E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CDA49A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309723" w14:textId="77777777" w:rsidR="001A29E1" w:rsidRPr="00227EED" w:rsidRDefault="001A29E1" w:rsidP="001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63FD2" w:rsidRPr="00AE7587" w14:paraId="57DCE78D" w14:textId="77777777" w:rsidTr="00420D79">
        <w:trPr>
          <w:trHeight w:val="175"/>
          <w:jc w:val="center"/>
        </w:trPr>
        <w:tc>
          <w:tcPr>
            <w:tcW w:w="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80ED3D" w14:textId="15A8B113" w:rsidR="00363FD2" w:rsidRPr="00363FD2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7</w:t>
            </w:r>
          </w:p>
        </w:tc>
        <w:tc>
          <w:tcPr>
            <w:tcW w:w="6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A07B6" w14:textId="418E483D" w:rsidR="00363FD2" w:rsidRPr="00F110A8" w:rsidRDefault="008E6C29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8E6C29">
              <w:rPr>
                <w:rFonts w:ascii="Times New Roman" w:eastAsia="Times New Roman" w:hAnsi="Times New Roman" w:cs="Times New Roman"/>
                <w:sz w:val="10"/>
                <w:szCs w:val="10"/>
              </w:rPr>
              <w:t>Ixtisoslik</w:t>
            </w:r>
            <w:proofErr w:type="spellEnd"/>
            <w:r w:rsidRPr="008E6C2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8E6C29">
              <w:rPr>
                <w:rFonts w:ascii="Times New Roman" w:eastAsia="Times New Roman" w:hAnsi="Times New Roman" w:cs="Times New Roman"/>
                <w:sz w:val="10"/>
                <w:szCs w:val="10"/>
              </w:rPr>
              <w:t>fanlaridan</w:t>
            </w:r>
            <w:proofErr w:type="spellEnd"/>
            <w:r w:rsidRPr="008E6C2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8E6C29">
              <w:rPr>
                <w:rFonts w:ascii="Times New Roman" w:eastAsia="Times New Roman" w:hAnsi="Times New Roman" w:cs="Times New Roman"/>
                <w:sz w:val="10"/>
                <w:szCs w:val="10"/>
              </w:rPr>
              <w:t>davlat</w:t>
            </w:r>
            <w:proofErr w:type="spellEnd"/>
            <w:r w:rsidRPr="008E6C2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8E6C29">
              <w:rPr>
                <w:rFonts w:ascii="Times New Roman" w:eastAsia="Times New Roman" w:hAnsi="Times New Roman" w:cs="Times New Roman"/>
                <w:sz w:val="10"/>
                <w:szCs w:val="10"/>
              </w:rPr>
              <w:t>imtihoni</w:t>
            </w:r>
            <w:proofErr w:type="spellEnd"/>
          </w:p>
        </w:tc>
        <w:tc>
          <w:tcPr>
            <w:tcW w:w="55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7C3D9" w14:textId="77777777" w:rsidR="00363FD2" w:rsidRDefault="008E6C29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B5423B">
              <w:rPr>
                <w:rFonts w:ascii="Times New Roman" w:eastAsia="Times New Roman" w:hAnsi="Times New Roman" w:cs="Times New Roman"/>
                <w:sz w:val="12"/>
                <w:szCs w:val="14"/>
              </w:rPr>
              <w:t>CHE-AT-4/2-2</w:t>
            </w:r>
            <w:r>
              <w:rPr>
                <w:rFonts w:ascii="Times New Roman" w:eastAsia="Times New Roman" w:hAnsi="Times New Roman" w:cs="Times New Roman"/>
                <w:sz w:val="12"/>
                <w:szCs w:val="14"/>
              </w:rPr>
              <w:t>2</w:t>
            </w:r>
          </w:p>
          <w:p w14:paraId="61A6C70D" w14:textId="01260B1C" w:rsidR="00EB1500" w:rsidRPr="007D2321" w:rsidRDefault="00EB1500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T-152-2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3A2D" w14:textId="33E27A1D" w:rsidR="00363FD2" w:rsidRPr="0058036B" w:rsidRDefault="00363FD2" w:rsidP="00363FD2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D7C53C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B6766D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E9EF2A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89079C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F5AE22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262C9C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58A49D8" w14:textId="77777777" w:rsidR="00363FD2" w:rsidRPr="00C06828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3FAFF8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74EA864" w14:textId="77777777" w:rsidR="00363FD2" w:rsidRPr="00C06828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9EE25D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5EE20C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12E583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FBB5DF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27CF969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792356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4D6D31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62A733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1B5246C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43155C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9720E5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D5CD0D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86017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FB0947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9FC81A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C6916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E82A17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A37792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2ECCE5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773128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A57557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37214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8C638C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D3DC7B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BE46CF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F2ACB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09A56A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7AB2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3ED86E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01BEAB" w14:textId="77777777" w:rsidR="00363FD2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FC5D45" w14:textId="77777777" w:rsidR="00363FD2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92EDEA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BE1FA6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D0DD86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CF3CB0" w14:textId="1095D2B8" w:rsidR="00363FD2" w:rsidRPr="008245D0" w:rsidRDefault="008245D0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581211" w14:textId="4628C4AA" w:rsidR="00363FD2" w:rsidRPr="00AA24BC" w:rsidRDefault="008245D0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B9DFD5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CB70E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79BA1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A5FF4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800621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B780ECF" w14:textId="05288259" w:rsidR="00363FD2" w:rsidRPr="008245D0" w:rsidRDefault="008245D0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5</w:t>
            </w:r>
          </w:p>
        </w:tc>
      </w:tr>
      <w:tr w:rsidR="00363FD2" w:rsidRPr="00AE7587" w14:paraId="459468FE" w14:textId="77777777" w:rsidTr="00420D79">
        <w:trPr>
          <w:trHeight w:val="175"/>
          <w:jc w:val="center"/>
        </w:trPr>
        <w:tc>
          <w:tcPr>
            <w:tcW w:w="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6D4F1" w14:textId="77777777" w:rsidR="00363FD2" w:rsidRPr="007D2321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F3E66A" w14:textId="77777777" w:rsidR="00363FD2" w:rsidRPr="00F110A8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DB2136" w14:textId="77777777" w:rsidR="00363FD2" w:rsidRPr="007D2321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5F100" w14:textId="127372B2" w:rsidR="00363FD2" w:rsidRPr="0058036B" w:rsidRDefault="00363FD2" w:rsidP="00363FD2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4B8BC8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3E3804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F7F2C8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29A9C4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628624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C0E6EC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E67CF64" w14:textId="77777777" w:rsidR="00363FD2" w:rsidRPr="00C06828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8BF923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7E163F9" w14:textId="77777777" w:rsidR="00363FD2" w:rsidRPr="00C06828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C4FA08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B8F60C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C40EFD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7FD794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87E102B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3F45CC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656678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18EEBF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98BF79F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A74742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65872C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FF4E72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712C62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C056B8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BD25C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1D8E2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FA1831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7ECB38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46FEC1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A82307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54B98E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5F59B9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01DF93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EB14A5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83DCB9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B79CCC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06EDB0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D95FE4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407755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ED8FC" w14:textId="77777777" w:rsidR="00363FD2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4724F8" w14:textId="77777777" w:rsidR="00363FD2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622DD1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8457CE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297279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195084" w14:textId="250D7E75" w:rsidR="00363FD2" w:rsidRPr="008245D0" w:rsidRDefault="008245D0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232B984" w14:textId="11B91A09" w:rsidR="00363FD2" w:rsidRPr="00AA24BC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039D18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E9F00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16A887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4C21AE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B4D37F" w14:textId="77777777" w:rsidR="00363FD2" w:rsidRPr="00227EED" w:rsidRDefault="00363FD2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1228D53" w14:textId="40E7EE97" w:rsidR="00363FD2" w:rsidRPr="00AA24BC" w:rsidRDefault="008245D0" w:rsidP="003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2</w:t>
            </w:r>
          </w:p>
        </w:tc>
      </w:tr>
      <w:tr w:rsidR="00CB0EBF" w:rsidRPr="00AE7587" w14:paraId="4E227876" w14:textId="77777777" w:rsidTr="007D46D9">
        <w:trPr>
          <w:trHeight w:val="619"/>
          <w:jc w:val="center"/>
        </w:trPr>
        <w:tc>
          <w:tcPr>
            <w:tcW w:w="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8916B5" w14:textId="259B58F7" w:rsidR="00CB0EBF" w:rsidRPr="00D02454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8</w:t>
            </w:r>
          </w:p>
        </w:tc>
        <w:tc>
          <w:tcPr>
            <w:tcW w:w="6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8E682" w14:textId="3C7D9315" w:rsidR="00CB0EBF" w:rsidRPr="00F110A8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E4421E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Dala</w:t>
            </w:r>
            <w:proofErr w:type="spellEnd"/>
            <w:r w:rsidRPr="00E4421E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E4421E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mashg'ulotlari</w:t>
            </w:r>
            <w:proofErr w:type="spellEnd"/>
          </w:p>
        </w:tc>
        <w:tc>
          <w:tcPr>
            <w:tcW w:w="55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19437E" w14:textId="0E385CCB" w:rsidR="00CB0EBF" w:rsidRPr="00D02454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D02454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-140-22,</w:t>
            </w:r>
          </w:p>
          <w:p w14:paraId="173F0641" w14:textId="77777777" w:rsidR="00CB0EBF" w:rsidRPr="00D02454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D02454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-141-22,</w:t>
            </w:r>
          </w:p>
          <w:p w14:paraId="67DF980B" w14:textId="77777777" w:rsidR="00CB0EBF" w:rsidRPr="00D02454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D02454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T-142-22,</w:t>
            </w:r>
          </w:p>
          <w:p w14:paraId="07D8D330" w14:textId="77777777" w:rsidR="00CB0EBF" w:rsidRPr="00D02454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D02454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T-143-22,</w:t>
            </w:r>
          </w:p>
          <w:p w14:paraId="242A8F36" w14:textId="77777777" w:rsidR="00CB0EBF" w:rsidRPr="00D02454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D02454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CHQ-148-22,</w:t>
            </w:r>
          </w:p>
          <w:p w14:paraId="7FEFF160" w14:textId="234C9018" w:rsidR="00CB0EBF" w:rsidRPr="00D02454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D02454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X-148-2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BDC4C" w14:textId="2A2B8D26" w:rsidR="00CB0EBF" w:rsidRPr="0058036B" w:rsidRDefault="00CB0EBF" w:rsidP="00D02454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0F2327" w14:textId="202F1358" w:rsidR="00CB0EBF" w:rsidRPr="00465C09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8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C47D51" w14:textId="7F483CAB" w:rsidR="00CB0EBF" w:rsidRPr="00465C09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58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08405B" w14:textId="7E221AE4" w:rsidR="00CB0EBF" w:rsidRPr="00924A4F" w:rsidRDefault="00924A4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9991D1" w14:textId="6CE2A898" w:rsidR="00CB0EBF" w:rsidRPr="008F1846" w:rsidRDefault="008F1846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7BBF98" w14:textId="4E6AB3A9" w:rsidR="00CB0EBF" w:rsidRPr="008F1846" w:rsidRDefault="008F1846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8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1DFD4" w14:textId="078433FD" w:rsidR="00CB0EBF" w:rsidRPr="008F1846" w:rsidRDefault="008F1846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BA4B3A8" w14:textId="486783BC" w:rsidR="00CB0EBF" w:rsidRPr="00467136" w:rsidRDefault="00467136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8CE87B" w14:textId="71481D6B" w:rsidR="00CB0EBF" w:rsidRPr="008F1846" w:rsidRDefault="00467136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8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0BF9637" w14:textId="117EC82E" w:rsidR="00CB0EBF" w:rsidRPr="00467136" w:rsidRDefault="00467136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8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F2AC86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D163C6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ED8DA1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5F2625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C4705F3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C1112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7B88D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9FF156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EFA2A3D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33044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CF6CD5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8EEFD6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93B106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FAE335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EB52A8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CEBEE4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7DEBBA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8E935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A7574B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CCA533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A5DE8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2178F4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2A0327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7D932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40789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0211B3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6DCE55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913F3C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33CF05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99ADB7" w14:textId="77777777" w:rsidR="00CB0EBF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A9F01C" w14:textId="77777777" w:rsidR="00CB0EBF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6D6FEF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6C1723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C08876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3FDC53" w14:textId="77777777" w:rsidR="00CB0EBF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F44499" w14:textId="77777777" w:rsidR="00CB0EBF" w:rsidRPr="00AA24BC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F8A9E0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99DFCC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2B84C0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0AC50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F6EDA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BC6959" w14:textId="671ACCF0" w:rsidR="00CB0EBF" w:rsidRDefault="00467136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30</w:t>
            </w:r>
          </w:p>
        </w:tc>
      </w:tr>
      <w:tr w:rsidR="00CB0EBF" w:rsidRPr="00AE7587" w14:paraId="2D8BB690" w14:textId="77777777" w:rsidTr="00420D79">
        <w:trPr>
          <w:trHeight w:val="175"/>
          <w:jc w:val="center"/>
        </w:trPr>
        <w:tc>
          <w:tcPr>
            <w:tcW w:w="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FBEA50" w14:textId="77777777" w:rsidR="00CB0EBF" w:rsidRPr="007D2321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8CD71" w14:textId="77777777" w:rsidR="00CB0EBF" w:rsidRPr="00F110A8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E1B60" w14:textId="77777777" w:rsidR="00CB0EBF" w:rsidRPr="007D2321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D1BF9" w14:textId="63D2B5F5" w:rsidR="00CB0EBF" w:rsidRPr="0058036B" w:rsidRDefault="00CB0EBF" w:rsidP="00D02454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270116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619CD6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CA6A54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5DCEE9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D7BBE7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505F1E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05DBF57" w14:textId="77777777" w:rsidR="00CB0EBF" w:rsidRPr="00C06828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824459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B84D8B6" w14:textId="77777777" w:rsidR="00CB0EBF" w:rsidRPr="00C06828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7A7171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5EE626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B0216F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FF932A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BD850D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A638E9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21FC7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EA0D07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202A96C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2A7305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8B580A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BD4D94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55E75A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995790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C1107E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2A22B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3410C7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4953B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8DEAD9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776EAF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DFFF9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B1C97A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8B14E1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ACC120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9A3BF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8B95ED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038023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78CCA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C10591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FF3989" w14:textId="77777777" w:rsidR="00CB0EBF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4EF68A" w14:textId="77777777" w:rsidR="00CB0EBF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4E7B1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497028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6075DC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967621" w14:textId="77777777" w:rsidR="00CB0EBF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13E978B" w14:textId="77777777" w:rsidR="00CB0EBF" w:rsidRPr="00AA24BC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489B3E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87B02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13BB45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03FABD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B71919" w14:textId="77777777" w:rsidR="00CB0EBF" w:rsidRPr="00227EED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04AB842" w14:textId="77777777" w:rsidR="00CB0EBF" w:rsidRDefault="00CB0EBF" w:rsidP="00D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135E83" w:rsidRPr="00AE7587" w14:paraId="6F530565" w14:textId="77777777" w:rsidTr="00420D79">
        <w:trPr>
          <w:trHeight w:val="53"/>
          <w:jc w:val="center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6CD8" w14:textId="77777777" w:rsidR="00135E83" w:rsidRPr="007D2321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1368FE" w14:textId="201D602C" w:rsidR="00135E83" w:rsidRPr="007D2321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 xml:space="preserve">Semest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>uch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A459CF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>jami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AFBFE6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BC69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85EA87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83037A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292F45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073CA4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AE1980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1506A4" w14:textId="17BC3447" w:rsidR="00135E83" w:rsidRPr="00B31288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0AC6B77" w14:textId="010E15D9" w:rsidR="00135E83" w:rsidRPr="00C06828" w:rsidRDefault="00467136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  <w:t>44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A37C50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7E4D8DC" w14:textId="6642A620" w:rsidR="00135E83" w:rsidRPr="00C06828" w:rsidRDefault="00467136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  <w:t>31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605AEB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8CD1E5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5D26F1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ABC2FF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D646324" w14:textId="58609E82" w:rsidR="00135E83" w:rsidRPr="00D90772" w:rsidRDefault="002C4DF5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  <w:t>7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3C1FE4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03011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60C589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786C593" w14:textId="6A1BB7DD" w:rsidR="00135E83" w:rsidRPr="00D90772" w:rsidRDefault="002C4DF5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  <w:t>4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568A13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FB9D24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C86EA8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49F12F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B65CDC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153405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798453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D63C31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D00E0C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B7D214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31C6F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66BFFE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E03BCE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632114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F8F4E6" w14:textId="016CDAB2" w:rsidR="00135E83" w:rsidRPr="00B31288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8067B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D57E0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A1193F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25CCE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BF194A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39E62D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403253" w14:textId="09682EF8" w:rsidR="00135E83" w:rsidRPr="001A7705" w:rsidRDefault="00B3128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  <w:r w:rsidR="00CC5D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7932A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357324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8F37D1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5D43FE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D060C6F" w14:textId="72A71487" w:rsidR="00135E83" w:rsidRPr="0009014D" w:rsidRDefault="00C06828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8021F" w14:textId="281820C2" w:rsidR="00135E83" w:rsidRPr="00D3062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164C94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4CA92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5BFFCE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716796" w14:textId="77777777" w:rsidR="00135E83" w:rsidRPr="001A7705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09FD8F4" w14:textId="0DB2AE3B" w:rsidR="00135E83" w:rsidRPr="002D1D36" w:rsidRDefault="003F3D61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  <w:t>507</w:t>
            </w:r>
          </w:p>
        </w:tc>
      </w:tr>
      <w:tr w:rsidR="00135E83" w:rsidRPr="00AE7587" w14:paraId="419A5585" w14:textId="77777777" w:rsidTr="00420D79">
        <w:trPr>
          <w:trHeight w:val="134"/>
          <w:jc w:val="center"/>
        </w:trPr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B85F" w14:textId="77777777" w:rsidR="00135E83" w:rsidRPr="007D2321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4BBD4F" w14:textId="77777777" w:rsidR="00135E83" w:rsidRPr="00A459CF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  <w:r w:rsidRPr="00A459CF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>JAMI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AA6902" w14:textId="77777777" w:rsidR="00135E83" w:rsidRPr="00A459CF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8B6A10" w14:textId="2805B82E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A18C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0B6DC" w14:textId="7E778E61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A18C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2407F7" w14:textId="4B9E1EFE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A18C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5253E3" w14:textId="0C17C494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A18C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691E68" w14:textId="06DD0E21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A18C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C047AE" w14:textId="2CFAB703" w:rsidR="00135E83" w:rsidRPr="00733AB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48ADE7E" w14:textId="1448DE2D" w:rsidR="00135E83" w:rsidRPr="00D90772" w:rsidRDefault="003F3D61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  <w:t>66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863A0C" w14:textId="353A7EA9" w:rsidR="00135E83" w:rsidRPr="00733AB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E6DD9FD" w14:textId="276A3E98" w:rsidR="00135E83" w:rsidRPr="00D90772" w:rsidRDefault="003F3D61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  <w:t>408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50B3E0" w14:textId="0354300E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11609B" w14:textId="2BF579F3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B3F80B" w14:textId="277E1B99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3FA0C0" w14:textId="26445BAF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06CF2D" w14:textId="13820721" w:rsidR="00135E83" w:rsidRPr="00D90772" w:rsidRDefault="001C1155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  <w:t>95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46BAB4" w14:textId="1A68F167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55E8F" w14:textId="3FA43A9A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B9859D" w14:textId="6E07E334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747C6EF" w14:textId="78A7D277" w:rsidR="00135E83" w:rsidRPr="00D90772" w:rsidRDefault="001C1155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  <w:t>5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A76BB5" w14:textId="7A281F3F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DBD107" w14:textId="5FEBF523" w:rsidR="00135E83" w:rsidRPr="00733AB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EEBDF5" w14:textId="0F30D870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FA0D42" w14:textId="284DDE7A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DB9217" w14:textId="230CBC7C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805299" w14:textId="0922602F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ED940C" w14:textId="2A047C54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54962" w14:textId="7E0F3F83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ECF0D7" w14:textId="3A76E3D5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069CE" w14:textId="7B16F30B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7EDC9" w14:textId="1A16E334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7A0BB7" w14:textId="4A334897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204132" w14:textId="2C74AB8A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721393" w14:textId="12E58914" w:rsidR="00135E83" w:rsidRPr="006B1049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65C445" w14:textId="480E9C2E" w:rsidR="00135E83" w:rsidRPr="002C3713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76B0D" w14:textId="0495D681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429F5A" w14:textId="0B4F845F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FA10" w14:textId="6208EBEB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7124C2" w14:textId="565A5202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9C0483" w14:textId="5E553997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5EDDA" w14:textId="255F5C07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62C35A" w14:textId="49B8E8FF" w:rsidR="00135E83" w:rsidRPr="002C3713" w:rsidRDefault="002C371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D1089" w14:textId="71F028EE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A0447E" w14:textId="5021B5C3" w:rsidR="00135E83" w:rsidRPr="00733AB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705EC1" w14:textId="6093E905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EFE8CF" w14:textId="34DEC0B6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3C306BF" w14:textId="024E213E" w:rsidR="00135E83" w:rsidRPr="00B82299" w:rsidRDefault="00B82299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  <w:t>32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6940C" w14:textId="7CC12F6D" w:rsidR="00135E83" w:rsidRPr="00733AB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A4EDA" w14:textId="1A4569A0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3FC768" w14:textId="3CAC4B9F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19BD4" w14:textId="1A9AB8B2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53CC95" w14:textId="73F1F0DE" w:rsidR="00135E83" w:rsidRPr="00FA18CE" w:rsidRDefault="00135E83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DC75A7" w14:textId="78158376" w:rsidR="00135E83" w:rsidRPr="00F110A8" w:rsidRDefault="003F3D61" w:rsidP="001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  <w:t>67</w:t>
            </w:r>
            <w:r w:rsidR="0066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  <w:t>6</w:t>
            </w:r>
          </w:p>
        </w:tc>
      </w:tr>
    </w:tbl>
    <w:p w14:paraId="58CF9E97" w14:textId="705440A3" w:rsidR="00927DC0" w:rsidRDefault="00927DC0" w:rsidP="00D04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6B40A2DA" w14:textId="77777777" w:rsidR="00927DC0" w:rsidRDefault="00927DC0">
      <w:pPr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br w:type="page"/>
      </w:r>
    </w:p>
    <w:p w14:paraId="2D033D52" w14:textId="77777777" w:rsidR="0054279D" w:rsidRDefault="0054279D" w:rsidP="00D04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7D3282B0" w14:textId="77777777" w:rsidR="000D00BB" w:rsidRPr="00481414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t>III. USLUBIY ISHLAR</w:t>
      </w:r>
    </w:p>
    <w:p w14:paraId="15CC97BF" w14:textId="77777777" w:rsidR="000D00BB" w:rsidRPr="00F02B20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4319"/>
        <w:gridCol w:w="3260"/>
        <w:gridCol w:w="3402"/>
        <w:gridCol w:w="2944"/>
      </w:tblGrid>
      <w:tr w:rsidR="000D00BB" w:rsidRPr="00D55F68" w14:paraId="22D3FD9E" w14:textId="77777777" w:rsidTr="00E217D3">
        <w:trPr>
          <w:cantSplit/>
          <w:trHeight w:val="916"/>
          <w:jc w:val="center"/>
        </w:trPr>
        <w:tc>
          <w:tcPr>
            <w:tcW w:w="642" w:type="dxa"/>
            <w:vAlign w:val="center"/>
          </w:tcPr>
          <w:p w14:paraId="64E62CF6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br w:type="page"/>
            </w:r>
            <w:r w:rsidRPr="00F02B20">
              <w:rPr>
                <w:rFonts w:ascii="Times New Roman" w:hAnsi="Times New Roman" w:cs="Times New Roman"/>
                <w:b/>
                <w:lang w:val="uz-Cyrl-UZ"/>
              </w:rPr>
              <w:t>t/r</w:t>
            </w:r>
          </w:p>
        </w:tc>
        <w:tc>
          <w:tcPr>
            <w:tcW w:w="4319" w:type="dxa"/>
            <w:vAlign w:val="center"/>
          </w:tcPr>
          <w:p w14:paraId="6D57CA82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02B20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3260" w:type="dxa"/>
            <w:vAlign w:val="center"/>
          </w:tcPr>
          <w:p w14:paraId="5C00C1B4" w14:textId="77777777" w:rsidR="000D00BB" w:rsidRPr="00D55F68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Bajarish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vaqti</w:t>
            </w:r>
            <w:proofErr w:type="spellEnd"/>
          </w:p>
        </w:tc>
        <w:tc>
          <w:tcPr>
            <w:tcW w:w="3402" w:type="dxa"/>
            <w:vAlign w:val="center"/>
          </w:tcPr>
          <w:p w14:paraId="2414068F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Bajarilganligi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haqida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a’lumot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hujjat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xatlash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aqami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F02B20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</w:tc>
        <w:tc>
          <w:tcPr>
            <w:tcW w:w="2944" w:type="dxa"/>
            <w:vAlign w:val="center"/>
          </w:tcPr>
          <w:p w14:paraId="2F4C7291" w14:textId="77777777" w:rsidR="000D00BB" w:rsidRPr="00D55F68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</w:tr>
      <w:tr w:rsidR="000D00BB" w:rsidRPr="00D55F68" w14:paraId="7E5DDFD3" w14:textId="77777777" w:rsidTr="00E217D3">
        <w:trPr>
          <w:cantSplit/>
          <w:trHeight w:val="435"/>
          <w:jc w:val="center"/>
        </w:trPr>
        <w:tc>
          <w:tcPr>
            <w:tcW w:w="14567" w:type="dxa"/>
            <w:gridSpan w:val="5"/>
            <w:vAlign w:val="center"/>
          </w:tcPr>
          <w:p w14:paraId="39B5612D" w14:textId="77777777" w:rsidR="000D00BB" w:rsidRPr="00D55F68" w:rsidRDefault="000D00BB" w:rsidP="00E217D3">
            <w:pPr>
              <w:pStyle w:val="a9"/>
              <w:ind w:left="-11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 KUZGI SEMESTR</w:t>
            </w:r>
          </w:p>
        </w:tc>
      </w:tr>
      <w:tr w:rsidR="007530DA" w:rsidRPr="007E2F6F" w14:paraId="21114CD0" w14:textId="77777777" w:rsidTr="007530DA">
        <w:trPr>
          <w:jc w:val="center"/>
        </w:trPr>
        <w:tc>
          <w:tcPr>
            <w:tcW w:w="642" w:type="dxa"/>
            <w:vAlign w:val="center"/>
          </w:tcPr>
          <w:p w14:paraId="726091BE" w14:textId="77777777" w:rsidR="007530DA" w:rsidRPr="00F02B20" w:rsidRDefault="007530DA" w:rsidP="007530DA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3DFE5CA9" w14:textId="77777777" w:rsidR="007E2F6F" w:rsidRPr="007E2F6F" w:rsidRDefault="007E2F6F" w:rsidP="007E2F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r w:rsidRPr="007E2F6F">
              <w:rPr>
                <w:rFonts w:ascii="Times New Roman" w:hAnsi="Times New Roman" w:cs="Times New Roman"/>
                <w:b/>
                <w:lang w:val="uz-Cyrl-UZ"/>
              </w:rPr>
              <w:t>Fanning o‘quv-uslubiy majmuasini ishlab chiqish va elektron modul papkasini yaratish.</w:t>
            </w:r>
          </w:p>
          <w:p w14:paraId="67746267" w14:textId="7FE64306" w:rsidR="007530DA" w:rsidRPr="007E2F6F" w:rsidRDefault="007E2F6F" w:rsidP="007E2F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z-Cyrl-UZ"/>
              </w:rPr>
            </w:pPr>
            <w:r w:rsidRPr="007E2F6F">
              <w:rPr>
                <w:rFonts w:ascii="Times New Roman" w:hAnsi="Times New Roman" w:cs="Times New Roman"/>
                <w:lang w:val="uz-Cyrl-UZ"/>
              </w:rPr>
              <w:t>“</w:t>
            </w:r>
            <w:r w:rsidRPr="007E2F6F">
              <w:rPr>
                <w:rFonts w:ascii="Times New Roman" w:hAnsi="Times New Roman" w:cs="Times New Roman"/>
                <w:bCs/>
                <w:lang w:val="uz-Cyrl-UZ"/>
              </w:rPr>
              <w:t>Сетевые технологии и безопасность</w:t>
            </w:r>
            <w:r w:rsidRPr="007E2F6F">
              <w:rPr>
                <w:rFonts w:ascii="Times New Roman" w:hAnsi="Times New Roman" w:cs="Times New Roman"/>
                <w:lang w:val="uz-Cyrl-UZ"/>
              </w:rPr>
              <w:t xml:space="preserve">” fanidan </w:t>
            </w:r>
            <w:r w:rsidR="00156FB9" w:rsidRPr="00156FB9">
              <w:rPr>
                <w:rFonts w:ascii="Times New Roman" w:hAnsi="Times New Roman" w:cs="Times New Roman"/>
                <w:lang w:val="uz-Cyrl-UZ"/>
              </w:rPr>
              <w:t>4</w:t>
            </w:r>
            <w:r w:rsidRPr="007E2F6F">
              <w:rPr>
                <w:rFonts w:ascii="Times New Roman" w:hAnsi="Times New Roman" w:cs="Times New Roman"/>
                <w:lang w:val="uz-Cyrl-UZ"/>
              </w:rPr>
              <w:t>-kurs CHE</w:t>
            </w:r>
            <w:r w:rsidRPr="007E2F6F">
              <w:rPr>
                <w:rFonts w:ascii="Times New Roman" w:hAnsi="Times New Roman" w:cs="Times New Roman"/>
                <w:lang w:val="uz-Cyrl-UZ"/>
              </w:rPr>
              <w:noBreakHyphen/>
              <w:t>AT-3/2-22</w:t>
            </w:r>
            <w:r w:rsidRPr="007E2F6F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r w:rsidRPr="007E2F6F">
              <w:rPr>
                <w:rFonts w:ascii="Times New Roman" w:hAnsi="Times New Roman" w:cs="Times New Roman"/>
                <w:lang w:val="uz-Cyrl-UZ"/>
              </w:rPr>
              <w:t>horijiy guruh kursantlari uchun oʻquv-uslubiy majmua ishlab chiqish va chop etish.</w:t>
            </w:r>
          </w:p>
        </w:tc>
        <w:tc>
          <w:tcPr>
            <w:tcW w:w="3260" w:type="dxa"/>
            <w:vAlign w:val="center"/>
          </w:tcPr>
          <w:p w14:paraId="76F0013A" w14:textId="694296B0" w:rsidR="007530DA" w:rsidRPr="007E2F6F" w:rsidRDefault="007E2F6F" w:rsidP="007530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7E2F6F">
              <w:rPr>
                <w:rFonts w:ascii="Times New Roman" w:hAnsi="Times New Roman" w:cs="Times New Roman"/>
                <w:lang w:val="en-US"/>
              </w:rPr>
              <w:t>Avgust</w:t>
            </w:r>
            <w:proofErr w:type="spellEnd"/>
            <w:r w:rsidRPr="007E2F6F">
              <w:rPr>
                <w:rFonts w:ascii="Times New Roman" w:hAnsi="Times New Roman" w:cs="Times New Roman"/>
                <w:lang w:val="en-US"/>
              </w:rPr>
              <w:t xml:space="preserve"> 202</w:t>
            </w:r>
            <w:r w:rsidR="00156FB9">
              <w:rPr>
                <w:rFonts w:ascii="Times New Roman" w:hAnsi="Times New Roman" w:cs="Times New Roman"/>
                <w:lang w:val="en-US"/>
              </w:rPr>
              <w:t>5</w:t>
            </w:r>
            <w:r w:rsidRPr="007E2F6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2F6F">
              <w:rPr>
                <w:rFonts w:ascii="Times New Roman" w:hAnsi="Times New Roman" w:cs="Times New Roman"/>
                <w:lang w:val="en-US"/>
              </w:rPr>
              <w:t>yil</w:t>
            </w:r>
            <w:proofErr w:type="spellEnd"/>
          </w:p>
        </w:tc>
        <w:tc>
          <w:tcPr>
            <w:tcW w:w="3402" w:type="dxa"/>
            <w:vAlign w:val="center"/>
          </w:tcPr>
          <w:p w14:paraId="706BF8EA" w14:textId="77777777" w:rsidR="007530DA" w:rsidRPr="00FE5824" w:rsidRDefault="007530DA" w:rsidP="007530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79392A1B" w14:textId="77777777" w:rsidR="007530DA" w:rsidRPr="00F02B20" w:rsidRDefault="007530DA" w:rsidP="007530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7E2F6F" w:rsidRPr="007E2F6F" w14:paraId="10B63168" w14:textId="77777777" w:rsidTr="007530DA">
        <w:trPr>
          <w:jc w:val="center"/>
        </w:trPr>
        <w:tc>
          <w:tcPr>
            <w:tcW w:w="642" w:type="dxa"/>
            <w:vAlign w:val="center"/>
          </w:tcPr>
          <w:p w14:paraId="3080C705" w14:textId="77777777" w:rsidR="007E2F6F" w:rsidRPr="00F02B20" w:rsidRDefault="007E2F6F" w:rsidP="007530DA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7945BDC5" w14:textId="77777777" w:rsidR="007E2F6F" w:rsidRPr="007E2F6F" w:rsidRDefault="007E2F6F" w:rsidP="007E2F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r w:rsidRPr="007E2F6F">
              <w:rPr>
                <w:rFonts w:ascii="Times New Roman" w:hAnsi="Times New Roman" w:cs="Times New Roman"/>
                <w:b/>
                <w:lang w:val="uz-Cyrl-UZ"/>
              </w:rPr>
              <w:t>Fanning o‘quv-uslubiy majmuasini ishlab chiqish va elektron modul papkasini yaratish.</w:t>
            </w:r>
          </w:p>
          <w:p w14:paraId="575FD2E5" w14:textId="780DEA9E" w:rsidR="007E2F6F" w:rsidRPr="007E2F6F" w:rsidRDefault="007E2F6F" w:rsidP="007E2F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r w:rsidRPr="007E2F6F">
              <w:rPr>
                <w:rFonts w:ascii="Times New Roman" w:hAnsi="Times New Roman" w:cs="Times New Roman"/>
                <w:lang w:val="uz-Cyrl-UZ"/>
              </w:rPr>
              <w:t>“</w:t>
            </w:r>
            <w:r w:rsidR="00004040" w:rsidRPr="00004040">
              <w:rPr>
                <w:rFonts w:ascii="Times New Roman" w:hAnsi="Times New Roman" w:cs="Times New Roman"/>
                <w:bCs/>
                <w:lang w:val="uz-Cyrl-UZ"/>
              </w:rPr>
              <w:t>Интеграция программирования и эксплуатациии (DevOps)</w:t>
            </w:r>
            <w:r w:rsidRPr="007E2F6F">
              <w:rPr>
                <w:rFonts w:ascii="Times New Roman" w:hAnsi="Times New Roman" w:cs="Times New Roman"/>
                <w:lang w:val="uz-Cyrl-UZ"/>
              </w:rPr>
              <w:t>” fanidan 3-kurs CHE</w:t>
            </w:r>
            <w:r w:rsidRPr="007E2F6F">
              <w:rPr>
                <w:rFonts w:ascii="Times New Roman" w:hAnsi="Times New Roman" w:cs="Times New Roman"/>
                <w:lang w:val="uz-Cyrl-UZ"/>
              </w:rPr>
              <w:noBreakHyphen/>
              <w:t>AT-</w:t>
            </w:r>
            <w:r w:rsidR="00004040" w:rsidRPr="00004040">
              <w:rPr>
                <w:rFonts w:ascii="Times New Roman" w:hAnsi="Times New Roman" w:cs="Times New Roman"/>
                <w:lang w:val="uz-Cyrl-UZ"/>
              </w:rPr>
              <w:t>3</w:t>
            </w:r>
            <w:r w:rsidRPr="007E2F6F">
              <w:rPr>
                <w:rFonts w:ascii="Times New Roman" w:hAnsi="Times New Roman" w:cs="Times New Roman"/>
                <w:lang w:val="uz-Cyrl-UZ"/>
              </w:rPr>
              <w:t>/2-2</w:t>
            </w:r>
            <w:r w:rsidR="00004040" w:rsidRPr="00004040">
              <w:rPr>
                <w:rFonts w:ascii="Times New Roman" w:hAnsi="Times New Roman" w:cs="Times New Roman"/>
                <w:lang w:val="uz-Cyrl-UZ"/>
              </w:rPr>
              <w:t>3</w:t>
            </w:r>
            <w:r w:rsidRPr="007E2F6F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r w:rsidRPr="007E2F6F">
              <w:rPr>
                <w:rFonts w:ascii="Times New Roman" w:hAnsi="Times New Roman" w:cs="Times New Roman"/>
                <w:lang w:val="uz-Cyrl-UZ"/>
              </w:rPr>
              <w:t>horijiy guruh kursantlari uchun oʻquv-uslubiy majmua ishlab chiqish va chop etish.</w:t>
            </w:r>
          </w:p>
        </w:tc>
        <w:tc>
          <w:tcPr>
            <w:tcW w:w="3260" w:type="dxa"/>
            <w:vAlign w:val="center"/>
          </w:tcPr>
          <w:p w14:paraId="122A915B" w14:textId="071E60C5" w:rsidR="007E2F6F" w:rsidRPr="007E2F6F" w:rsidRDefault="007E2F6F" w:rsidP="007530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7E2F6F">
              <w:rPr>
                <w:rFonts w:ascii="Times New Roman" w:hAnsi="Times New Roman" w:cs="Times New Roman"/>
                <w:lang w:val="en-US"/>
              </w:rPr>
              <w:t>Avgust</w:t>
            </w:r>
            <w:proofErr w:type="spellEnd"/>
            <w:r w:rsidRPr="007E2F6F">
              <w:rPr>
                <w:rFonts w:ascii="Times New Roman" w:hAnsi="Times New Roman" w:cs="Times New Roman"/>
                <w:lang w:val="en-US"/>
              </w:rPr>
              <w:t xml:space="preserve"> 202</w:t>
            </w:r>
            <w:r w:rsidR="00004040">
              <w:rPr>
                <w:rFonts w:ascii="Times New Roman" w:hAnsi="Times New Roman" w:cs="Times New Roman"/>
                <w:lang w:val="en-US"/>
              </w:rPr>
              <w:t>5</w:t>
            </w:r>
            <w:r w:rsidRPr="007E2F6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2F6F">
              <w:rPr>
                <w:rFonts w:ascii="Times New Roman" w:hAnsi="Times New Roman" w:cs="Times New Roman"/>
                <w:lang w:val="en-US"/>
              </w:rPr>
              <w:t>yil</w:t>
            </w:r>
            <w:proofErr w:type="spellEnd"/>
          </w:p>
        </w:tc>
        <w:tc>
          <w:tcPr>
            <w:tcW w:w="3402" w:type="dxa"/>
            <w:vAlign w:val="center"/>
          </w:tcPr>
          <w:p w14:paraId="061714B2" w14:textId="77777777" w:rsidR="007E2F6F" w:rsidRPr="00FE5824" w:rsidRDefault="007E2F6F" w:rsidP="007530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3E81B2D3" w14:textId="77777777" w:rsidR="007E2F6F" w:rsidRPr="00F02B20" w:rsidRDefault="007E2F6F" w:rsidP="007530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7E2F6F" w:rsidRPr="0012674A" w14:paraId="3154C251" w14:textId="77777777" w:rsidTr="007530DA">
        <w:trPr>
          <w:jc w:val="center"/>
        </w:trPr>
        <w:tc>
          <w:tcPr>
            <w:tcW w:w="642" w:type="dxa"/>
            <w:vAlign w:val="center"/>
          </w:tcPr>
          <w:p w14:paraId="2FBC9CE8" w14:textId="77777777" w:rsidR="007E2F6F" w:rsidRPr="00F02B20" w:rsidRDefault="007E2F6F" w:rsidP="007E2F6F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2A70804F" w14:textId="44E446DF" w:rsidR="007E2F6F" w:rsidRPr="00A24C04" w:rsidRDefault="007E2F6F" w:rsidP="007E2F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r w:rsidRPr="00A24C04">
              <w:rPr>
                <w:rFonts w:ascii="Times New Roman" w:hAnsi="Times New Roman" w:cs="Times New Roman"/>
                <w:b/>
                <w:lang w:val="uz-Cyrl-UZ"/>
              </w:rPr>
              <w:t xml:space="preserve">Сетевые технологии и безопасность </w:t>
            </w:r>
            <w:r w:rsidRPr="00A24C04">
              <w:rPr>
                <w:rFonts w:ascii="Times New Roman" w:hAnsi="Times New Roman" w:cs="Times New Roman"/>
                <w:bCs/>
                <w:lang w:val="uz-Cyrl-UZ"/>
              </w:rPr>
              <w:t>fanidan 4-bosqich CHE AT-4/2-2</w:t>
            </w:r>
            <w:r w:rsidR="00A24C04" w:rsidRPr="00A24C04">
              <w:rPr>
                <w:rFonts w:ascii="Times New Roman" w:hAnsi="Times New Roman" w:cs="Times New Roman"/>
                <w:bCs/>
                <w:lang w:val="uz-Cyrl-UZ"/>
              </w:rPr>
              <w:t>2</w:t>
            </w:r>
            <w:r w:rsidRPr="00A24C04">
              <w:rPr>
                <w:rFonts w:ascii="Times New Roman" w:hAnsi="Times New Roman" w:cs="Times New Roman"/>
                <w:bCs/>
                <w:lang w:val="uz-Cyrl-UZ"/>
              </w:rPr>
              <w:t xml:space="preserve"> guruh kursantlariga o‘quv Mashg‘ulotlarini o‘tkazish</w:t>
            </w:r>
          </w:p>
        </w:tc>
        <w:tc>
          <w:tcPr>
            <w:tcW w:w="3260" w:type="dxa"/>
            <w:vAlign w:val="center"/>
          </w:tcPr>
          <w:p w14:paraId="38F70E86" w14:textId="5EE2A84D" w:rsidR="007E2F6F" w:rsidRPr="007530DA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530DA">
              <w:rPr>
                <w:rFonts w:ascii="Times New Roman" w:hAnsi="Times New Roman" w:cs="Times New Roman"/>
                <w:color w:val="000000" w:themeColor="text1"/>
                <w:lang w:val="uz-Cyrl-UZ"/>
              </w:rPr>
              <w:t>Mashg‘ulotlar jadvali asosida</w:t>
            </w:r>
          </w:p>
        </w:tc>
        <w:tc>
          <w:tcPr>
            <w:tcW w:w="3402" w:type="dxa"/>
            <w:vAlign w:val="center"/>
          </w:tcPr>
          <w:p w14:paraId="78F4EA84" w14:textId="77777777" w:rsidR="007E2F6F" w:rsidRPr="00FE5824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66D5C0DD" w14:textId="77777777" w:rsidR="007E2F6F" w:rsidRPr="00F02B20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7E2F6F" w:rsidRPr="0012674A" w14:paraId="094F6F9E" w14:textId="77777777" w:rsidTr="007530DA">
        <w:trPr>
          <w:jc w:val="center"/>
        </w:trPr>
        <w:tc>
          <w:tcPr>
            <w:tcW w:w="642" w:type="dxa"/>
            <w:vAlign w:val="center"/>
          </w:tcPr>
          <w:p w14:paraId="1BAF63B6" w14:textId="77777777" w:rsidR="007E2F6F" w:rsidRPr="00F02B20" w:rsidRDefault="007E2F6F" w:rsidP="007E2F6F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7F986FCC" w14:textId="7713C445" w:rsidR="007E2F6F" w:rsidRPr="00A24C04" w:rsidRDefault="00A24C04" w:rsidP="007E2F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r w:rsidRPr="00A24C04">
              <w:rPr>
                <w:rFonts w:ascii="Times New Roman" w:hAnsi="Times New Roman" w:cs="Times New Roman"/>
                <w:b/>
                <w:bCs/>
                <w:lang w:val="uz-Cyrl-UZ"/>
              </w:rPr>
              <w:t>Интеграция программирования и эксплуатациии (DevOps)</w:t>
            </w:r>
            <w:r w:rsidR="007E2F6F" w:rsidRPr="00A24C04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r w:rsidR="007E2F6F" w:rsidRPr="00A24C04">
              <w:rPr>
                <w:rFonts w:ascii="Times New Roman" w:hAnsi="Times New Roman" w:cs="Times New Roman"/>
                <w:bCs/>
                <w:lang w:val="uz-Cyrl-UZ"/>
              </w:rPr>
              <w:t>fanidan 3-bosqich CHE AT-3/2-2</w:t>
            </w:r>
            <w:r w:rsidRPr="0045261A">
              <w:rPr>
                <w:rFonts w:ascii="Times New Roman" w:hAnsi="Times New Roman" w:cs="Times New Roman"/>
                <w:bCs/>
                <w:lang w:val="uz-Cyrl-UZ"/>
              </w:rPr>
              <w:t>3</w:t>
            </w:r>
            <w:r w:rsidR="007E2F6F" w:rsidRPr="00A24C04">
              <w:rPr>
                <w:rFonts w:ascii="Times New Roman" w:hAnsi="Times New Roman" w:cs="Times New Roman"/>
                <w:bCs/>
                <w:lang w:val="uz-Cyrl-UZ"/>
              </w:rPr>
              <w:t xml:space="preserve"> guruh kursantlariga o‘quv Mashg‘ulotlarini o‘tkazish</w:t>
            </w:r>
          </w:p>
        </w:tc>
        <w:tc>
          <w:tcPr>
            <w:tcW w:w="3260" w:type="dxa"/>
            <w:vAlign w:val="center"/>
          </w:tcPr>
          <w:p w14:paraId="1605EB02" w14:textId="432494CA" w:rsidR="007E2F6F" w:rsidRPr="007530DA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530DA">
              <w:rPr>
                <w:rFonts w:ascii="Times New Roman" w:hAnsi="Times New Roman" w:cs="Times New Roman"/>
                <w:color w:val="000000" w:themeColor="text1"/>
                <w:lang w:val="uz-Cyrl-UZ"/>
              </w:rPr>
              <w:t>Mashg‘ulotlar jadvali asosida</w:t>
            </w:r>
          </w:p>
        </w:tc>
        <w:tc>
          <w:tcPr>
            <w:tcW w:w="3402" w:type="dxa"/>
            <w:vAlign w:val="center"/>
          </w:tcPr>
          <w:p w14:paraId="7C1575FA" w14:textId="77777777" w:rsidR="007E2F6F" w:rsidRPr="00FE5824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5E5BF83F" w14:textId="77777777" w:rsidR="007E2F6F" w:rsidRPr="00F02B20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7E2F6F" w:rsidRPr="0012674A" w14:paraId="04213F41" w14:textId="77777777" w:rsidTr="00E217D3">
        <w:trPr>
          <w:jc w:val="center"/>
        </w:trPr>
        <w:tc>
          <w:tcPr>
            <w:tcW w:w="642" w:type="dxa"/>
            <w:vAlign w:val="center"/>
          </w:tcPr>
          <w:p w14:paraId="61F95B83" w14:textId="77777777" w:rsidR="007E2F6F" w:rsidRPr="00F02B20" w:rsidRDefault="007E2F6F" w:rsidP="007E2F6F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36388C01" w14:textId="40CB8DB0" w:rsidR="007E2F6F" w:rsidRPr="00A24C04" w:rsidRDefault="007E2F6F" w:rsidP="007E2F6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A24C04">
              <w:rPr>
                <w:rFonts w:ascii="Times New Roman" w:hAnsi="Times New Roman" w:cs="Times New Roman"/>
                <w:lang w:val="uz-Cyrl-UZ"/>
              </w:rPr>
              <w:t xml:space="preserve">Fan bo‘yicha </w:t>
            </w:r>
            <w:proofErr w:type="spellStart"/>
            <w:r w:rsidRPr="00A24C04">
              <w:rPr>
                <w:rFonts w:ascii="Times New Roman" w:hAnsi="Times New Roman" w:cs="Times New Roman"/>
                <w:lang w:val="en-US"/>
              </w:rPr>
              <w:t>mavzularga</w:t>
            </w:r>
            <w:proofErr w:type="spellEnd"/>
            <w:r w:rsidRPr="00A24C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24C04">
              <w:rPr>
                <w:rFonts w:ascii="Times New Roman" w:hAnsi="Times New Roman" w:cs="Times New Roman"/>
                <w:lang w:val="en-US"/>
              </w:rPr>
              <w:t>oid</w:t>
            </w:r>
            <w:proofErr w:type="spellEnd"/>
            <w:r w:rsidRPr="00A24C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4C04">
              <w:rPr>
                <w:rFonts w:ascii="Times New Roman" w:hAnsi="Times New Roman" w:cs="Times New Roman"/>
                <w:lang w:val="uz-Cyrl-UZ"/>
              </w:rPr>
              <w:t>taqdimot materiallari</w:t>
            </w:r>
            <w:r w:rsidRPr="00A24C04">
              <w:rPr>
                <w:rFonts w:ascii="Times New Roman" w:hAnsi="Times New Roman" w:cs="Times New Roman"/>
                <w:lang w:val="en-US"/>
              </w:rPr>
              <w:t xml:space="preserve"> –</w:t>
            </w:r>
            <w:r w:rsidRPr="00A24C04">
              <w:rPr>
                <w:rFonts w:ascii="Times New Roman" w:hAnsi="Times New Roman" w:cs="Times New Roman"/>
                <w:lang w:val="uz-Cyrl-UZ"/>
              </w:rPr>
              <w:t xml:space="preserve"> slaydlar</w:t>
            </w:r>
            <w:r w:rsidRPr="00A24C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4C04">
              <w:rPr>
                <w:rFonts w:ascii="Times New Roman" w:hAnsi="Times New Roman" w:cs="Times New Roman"/>
                <w:lang w:val="uz-Cyrl-UZ"/>
              </w:rPr>
              <w:t>tayyorlash.</w:t>
            </w:r>
          </w:p>
        </w:tc>
        <w:tc>
          <w:tcPr>
            <w:tcW w:w="3260" w:type="dxa"/>
            <w:vAlign w:val="center"/>
          </w:tcPr>
          <w:p w14:paraId="325FCCEB" w14:textId="2B32C740" w:rsidR="007E2F6F" w:rsidRPr="00303568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vz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tilishi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ldin</w:t>
            </w:r>
            <w:proofErr w:type="spellEnd"/>
          </w:p>
        </w:tc>
        <w:tc>
          <w:tcPr>
            <w:tcW w:w="3402" w:type="dxa"/>
            <w:vAlign w:val="center"/>
          </w:tcPr>
          <w:p w14:paraId="204522F2" w14:textId="77777777" w:rsidR="007E2F6F" w:rsidRPr="00FE5824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175A7402" w14:textId="77777777" w:rsidR="007E2F6F" w:rsidRPr="00F02B20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00F34" w:rsidRPr="00800F34" w14:paraId="07344E6F" w14:textId="77777777" w:rsidTr="00E217D3">
        <w:trPr>
          <w:jc w:val="center"/>
        </w:trPr>
        <w:tc>
          <w:tcPr>
            <w:tcW w:w="642" w:type="dxa"/>
            <w:vAlign w:val="center"/>
          </w:tcPr>
          <w:p w14:paraId="6871BCC1" w14:textId="77777777" w:rsidR="00800F34" w:rsidRPr="00F02B20" w:rsidRDefault="00800F34" w:rsidP="007E2F6F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6E6338EA" w14:textId="769578F6" w:rsidR="00800F34" w:rsidRPr="00A24C04" w:rsidRDefault="00800F34" w:rsidP="007E2F6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800F34">
              <w:rPr>
                <w:rFonts w:ascii="Times New Roman" w:hAnsi="Times New Roman" w:cs="Times New Roman"/>
                <w:lang w:val="uz-Cyrl-UZ"/>
              </w:rPr>
              <w:t>Tarqatma o‘quv materiallari, elektron o‘quv dasturlar va video mashg‘ulotlar (fan doirasida), shuningdek, tegishli kompyuter dasturlaridan foydalangan holda taqdimot slaydlari, o‘qitish dasturlarini tayyorlash.</w:t>
            </w:r>
          </w:p>
        </w:tc>
        <w:tc>
          <w:tcPr>
            <w:tcW w:w="3260" w:type="dxa"/>
            <w:vAlign w:val="center"/>
          </w:tcPr>
          <w:p w14:paraId="6F8B4C0F" w14:textId="604E9A61" w:rsidR="00800F34" w:rsidRPr="00800F34" w:rsidRDefault="00800F34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4DF1E0BF" w14:textId="77777777" w:rsidR="00800F34" w:rsidRPr="00FE5824" w:rsidRDefault="00800F34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5347DE9F" w14:textId="77777777" w:rsidR="00800F34" w:rsidRPr="00F02B20" w:rsidRDefault="00800F34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7E2F6F" w:rsidRPr="0012674A" w14:paraId="03A237F2" w14:textId="77777777" w:rsidTr="00E217D3">
        <w:trPr>
          <w:jc w:val="center"/>
        </w:trPr>
        <w:tc>
          <w:tcPr>
            <w:tcW w:w="642" w:type="dxa"/>
            <w:vAlign w:val="center"/>
          </w:tcPr>
          <w:p w14:paraId="31EF0B10" w14:textId="77777777" w:rsidR="007E2F6F" w:rsidRPr="00F02B20" w:rsidRDefault="007E2F6F" w:rsidP="007E2F6F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3A8835E3" w14:textId="77777777" w:rsidR="007E2F6F" w:rsidRPr="00A24C04" w:rsidRDefault="007E2F6F" w:rsidP="007E2F6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A24C04">
              <w:rPr>
                <w:rFonts w:ascii="Times New Roman" w:hAnsi="Times New Roman" w:cs="Times New Roman"/>
                <w:lang w:val="uz-Cyrl-UZ"/>
              </w:rPr>
              <w:t>Ishchi o‘quv reja, fan bo‘yicha ishchi o‘quv dasturini ishlab chiqish.</w:t>
            </w:r>
          </w:p>
        </w:tc>
        <w:tc>
          <w:tcPr>
            <w:tcW w:w="3260" w:type="dxa"/>
            <w:vAlign w:val="center"/>
          </w:tcPr>
          <w:p w14:paraId="16880D79" w14:textId="7275CE39" w:rsidR="007E2F6F" w:rsidRPr="00F02B20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vgu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2</w:t>
            </w:r>
            <w:r w:rsidR="0045261A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-yil</w:t>
            </w:r>
          </w:p>
        </w:tc>
        <w:tc>
          <w:tcPr>
            <w:tcW w:w="3402" w:type="dxa"/>
            <w:vAlign w:val="center"/>
          </w:tcPr>
          <w:p w14:paraId="7C79A3C9" w14:textId="77777777" w:rsidR="007E2F6F" w:rsidRPr="00FE5824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618D4523" w14:textId="77777777" w:rsidR="007E2F6F" w:rsidRPr="00F02B20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7E2F6F" w:rsidRPr="0012674A" w14:paraId="3ED7DE0A" w14:textId="77777777" w:rsidTr="00E217D3">
        <w:trPr>
          <w:jc w:val="center"/>
        </w:trPr>
        <w:tc>
          <w:tcPr>
            <w:tcW w:w="642" w:type="dxa"/>
            <w:vAlign w:val="center"/>
          </w:tcPr>
          <w:p w14:paraId="0148E56E" w14:textId="77777777" w:rsidR="007E2F6F" w:rsidRPr="00F02B20" w:rsidRDefault="007E2F6F" w:rsidP="007E2F6F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64966E5F" w14:textId="3E6626A0" w:rsidR="007E2F6F" w:rsidRPr="00063D73" w:rsidRDefault="007E2F6F" w:rsidP="007E2F6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063D73">
              <w:rPr>
                <w:rFonts w:ascii="Times New Roman" w:hAnsi="Times New Roman" w:cs="Times New Roman"/>
                <w:lang w:val="uz-Cyrl-UZ"/>
              </w:rPr>
              <w:t>Fan bo‘yicha nazorat savollari (variant, test, masalalar va boshqa), joriy, oraliq va yakuniy nazoratlar uchun topshiriqlarni ishlab chiqish.</w:t>
            </w:r>
          </w:p>
        </w:tc>
        <w:tc>
          <w:tcPr>
            <w:tcW w:w="3260" w:type="dxa"/>
            <w:vAlign w:val="center"/>
          </w:tcPr>
          <w:p w14:paraId="7A15224D" w14:textId="77777777" w:rsidR="007E2F6F" w:rsidRPr="00F02B20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17D1EFF1" w14:textId="77777777" w:rsidR="007E2F6F" w:rsidRPr="00FE5824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6BEEAFB7" w14:textId="77777777" w:rsidR="007E2F6F" w:rsidRPr="00F02B20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7E2F6F" w:rsidRPr="0012674A" w14:paraId="50945147" w14:textId="77777777" w:rsidTr="00E217D3">
        <w:trPr>
          <w:jc w:val="center"/>
        </w:trPr>
        <w:tc>
          <w:tcPr>
            <w:tcW w:w="642" w:type="dxa"/>
            <w:vAlign w:val="center"/>
          </w:tcPr>
          <w:p w14:paraId="7A6E0876" w14:textId="77777777" w:rsidR="007E2F6F" w:rsidRPr="00F02B20" w:rsidRDefault="007E2F6F" w:rsidP="007E2F6F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6A47871C" w14:textId="77777777" w:rsidR="007E2F6F" w:rsidRPr="00063D73" w:rsidRDefault="007E2F6F" w:rsidP="007E2F6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063D73">
              <w:rPr>
                <w:rFonts w:ascii="Times New Roman" w:hAnsi="Times New Roman" w:cs="Times New Roman"/>
                <w:lang w:val="uz-Cyrl-UZ"/>
              </w:rPr>
              <w:t>Mashg‘ulotlarda o‘zaro qatnashish.</w:t>
            </w:r>
          </w:p>
        </w:tc>
        <w:tc>
          <w:tcPr>
            <w:tcW w:w="3260" w:type="dxa"/>
            <w:vAlign w:val="center"/>
          </w:tcPr>
          <w:p w14:paraId="55171AE8" w14:textId="77777777" w:rsidR="007E2F6F" w:rsidRPr="00F02B20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72701909" w14:textId="77777777" w:rsidR="007E2F6F" w:rsidRPr="00FE5824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517D578B" w14:textId="77777777" w:rsidR="007E2F6F" w:rsidRPr="00F02B20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7E2F6F" w:rsidRPr="007530DA" w14:paraId="6A332247" w14:textId="77777777" w:rsidTr="00E217D3">
        <w:trPr>
          <w:jc w:val="center"/>
        </w:trPr>
        <w:tc>
          <w:tcPr>
            <w:tcW w:w="642" w:type="dxa"/>
            <w:vAlign w:val="center"/>
          </w:tcPr>
          <w:p w14:paraId="58613B63" w14:textId="77777777" w:rsidR="007E2F6F" w:rsidRPr="00F02B20" w:rsidRDefault="007E2F6F" w:rsidP="007E2F6F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25302327" w14:textId="7DD2F8E9" w:rsidR="007E2F6F" w:rsidRPr="0045261A" w:rsidRDefault="007E2F6F" w:rsidP="007E2F6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45261A">
              <w:rPr>
                <w:rFonts w:ascii="Times New Roman" w:hAnsi="Times New Roman" w:cs="Times New Roman"/>
                <w:lang w:val="uz-Cyrl-UZ"/>
              </w:rPr>
              <w:t>4-bosqich CHE AT-4/2-2</w:t>
            </w:r>
            <w:r w:rsidR="00C207A5" w:rsidRPr="00C207A5">
              <w:rPr>
                <w:rFonts w:ascii="Times New Roman" w:hAnsi="Times New Roman" w:cs="Times New Roman"/>
                <w:lang w:val="uz-Cyrl-UZ"/>
              </w:rPr>
              <w:t>2</w:t>
            </w:r>
            <w:r w:rsidRPr="0045261A">
              <w:rPr>
                <w:rFonts w:ascii="Times New Roman" w:hAnsi="Times New Roman" w:cs="Times New Roman"/>
                <w:lang w:val="uz-Cyrl-UZ"/>
              </w:rPr>
              <w:t xml:space="preserve"> guruh kursantlaridan “Сетевые технологии и безопасность” fanidan oraliq nazorat qabul qilish</w:t>
            </w:r>
          </w:p>
        </w:tc>
        <w:tc>
          <w:tcPr>
            <w:tcW w:w="3260" w:type="dxa"/>
            <w:vAlign w:val="center"/>
          </w:tcPr>
          <w:p w14:paraId="42C14F02" w14:textId="39AE40BE" w:rsidR="007E2F6F" w:rsidRPr="007530DA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7530DA">
              <w:rPr>
                <w:rFonts w:ascii="Times New Roman" w:hAnsi="Times New Roman" w:cs="Times New Roman"/>
                <w:color w:val="000000" w:themeColor="text1"/>
                <w:lang w:val="uz-Cyrl-UZ"/>
              </w:rPr>
              <w:t>Mashg‘ulotlar jadvali asosida</w:t>
            </w:r>
          </w:p>
        </w:tc>
        <w:tc>
          <w:tcPr>
            <w:tcW w:w="3402" w:type="dxa"/>
            <w:vAlign w:val="center"/>
          </w:tcPr>
          <w:p w14:paraId="0D00D047" w14:textId="77777777" w:rsidR="007E2F6F" w:rsidRPr="00FE5824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7342F162" w14:textId="77777777" w:rsidR="007E2F6F" w:rsidRPr="00F02B20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7E2F6F" w:rsidRPr="007530DA" w14:paraId="43FB84A2" w14:textId="77777777" w:rsidTr="00E217D3">
        <w:trPr>
          <w:jc w:val="center"/>
        </w:trPr>
        <w:tc>
          <w:tcPr>
            <w:tcW w:w="642" w:type="dxa"/>
            <w:vAlign w:val="center"/>
          </w:tcPr>
          <w:p w14:paraId="6F3C4E7B" w14:textId="77777777" w:rsidR="007E2F6F" w:rsidRPr="00F02B20" w:rsidRDefault="007E2F6F" w:rsidP="007E2F6F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779BADE1" w14:textId="512188A7" w:rsidR="007E2F6F" w:rsidRPr="0045261A" w:rsidRDefault="007E2F6F" w:rsidP="007E2F6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45261A">
              <w:rPr>
                <w:rFonts w:ascii="Times New Roman" w:hAnsi="Times New Roman" w:cs="Times New Roman"/>
                <w:lang w:val="uz-Cyrl-UZ"/>
              </w:rPr>
              <w:t>3-bosqich CHE AT-3/2-2</w:t>
            </w:r>
            <w:r w:rsidR="00C207A5" w:rsidRPr="00C207A5">
              <w:rPr>
                <w:rFonts w:ascii="Times New Roman" w:hAnsi="Times New Roman" w:cs="Times New Roman"/>
                <w:lang w:val="uz-Cyrl-UZ"/>
              </w:rPr>
              <w:t>3</w:t>
            </w:r>
            <w:r w:rsidRPr="0045261A">
              <w:rPr>
                <w:rFonts w:ascii="Times New Roman" w:hAnsi="Times New Roman" w:cs="Times New Roman"/>
                <w:lang w:val="uz-Cyrl-UZ"/>
              </w:rPr>
              <w:t xml:space="preserve"> guruh kursantlaridan “</w:t>
            </w:r>
            <w:r w:rsidR="00C207A5" w:rsidRPr="00004040">
              <w:rPr>
                <w:rFonts w:ascii="Times New Roman" w:hAnsi="Times New Roman" w:cs="Times New Roman"/>
                <w:bCs/>
                <w:lang w:val="uz-Cyrl-UZ"/>
              </w:rPr>
              <w:t>Интеграция программирования и эксплуатациии (DevOps)</w:t>
            </w:r>
            <w:r w:rsidR="00C207A5" w:rsidRPr="00C207A5">
              <w:rPr>
                <w:rFonts w:ascii="Times New Roman" w:hAnsi="Times New Roman" w:cs="Times New Roman"/>
                <w:bCs/>
                <w:lang w:val="uz-Cyrl-UZ"/>
              </w:rPr>
              <w:t>”</w:t>
            </w:r>
            <w:r w:rsidRPr="0045261A">
              <w:rPr>
                <w:rFonts w:ascii="Times New Roman" w:hAnsi="Times New Roman" w:cs="Times New Roman"/>
                <w:lang w:val="uz-Cyrl-UZ"/>
              </w:rPr>
              <w:t xml:space="preserve"> fanidan fanidan oraliq nazorat qabul qilish</w:t>
            </w:r>
          </w:p>
        </w:tc>
        <w:tc>
          <w:tcPr>
            <w:tcW w:w="3260" w:type="dxa"/>
            <w:vAlign w:val="center"/>
          </w:tcPr>
          <w:p w14:paraId="2A6A91D7" w14:textId="4DCB0381" w:rsidR="007E2F6F" w:rsidRPr="007530DA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7530DA">
              <w:rPr>
                <w:rFonts w:ascii="Times New Roman" w:hAnsi="Times New Roman" w:cs="Times New Roman"/>
                <w:color w:val="000000" w:themeColor="text1"/>
                <w:lang w:val="uz-Cyrl-UZ"/>
              </w:rPr>
              <w:t>Mashg‘ulotlar jadvali asosida</w:t>
            </w:r>
          </w:p>
        </w:tc>
        <w:tc>
          <w:tcPr>
            <w:tcW w:w="3402" w:type="dxa"/>
            <w:vAlign w:val="center"/>
          </w:tcPr>
          <w:p w14:paraId="5569BDBF" w14:textId="77777777" w:rsidR="007E2F6F" w:rsidRPr="00FE5824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54A11DA7" w14:textId="77777777" w:rsidR="007E2F6F" w:rsidRPr="00F02B20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7E2F6F" w:rsidRPr="007530DA" w14:paraId="3A771EAA" w14:textId="77777777" w:rsidTr="00E217D3">
        <w:trPr>
          <w:jc w:val="center"/>
        </w:trPr>
        <w:tc>
          <w:tcPr>
            <w:tcW w:w="642" w:type="dxa"/>
            <w:vAlign w:val="center"/>
          </w:tcPr>
          <w:p w14:paraId="551EAD62" w14:textId="77777777" w:rsidR="007E2F6F" w:rsidRPr="00F02B20" w:rsidRDefault="007E2F6F" w:rsidP="007E2F6F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14EE79AC" w14:textId="7DBD4845" w:rsidR="007E2F6F" w:rsidRPr="0045261A" w:rsidRDefault="007E2F6F" w:rsidP="007E2F6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45261A">
              <w:rPr>
                <w:rFonts w:ascii="Times New Roman" w:hAnsi="Times New Roman" w:cs="Times New Roman"/>
                <w:lang w:val="uz-Cyrl-UZ"/>
              </w:rPr>
              <w:t>Kafedrada o‘qitiladigan fanlar bo‘yicha mustaqil ta’lim mavzulari topshiriqlarni tekshirish va baholash</w:t>
            </w:r>
          </w:p>
        </w:tc>
        <w:tc>
          <w:tcPr>
            <w:tcW w:w="3260" w:type="dxa"/>
            <w:vAlign w:val="center"/>
          </w:tcPr>
          <w:p w14:paraId="1BBE89A3" w14:textId="36FA7FAD" w:rsidR="007E2F6F" w:rsidRPr="007530DA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7530DA">
              <w:rPr>
                <w:rFonts w:ascii="Times New Roman" w:hAnsi="Times New Roman" w:cs="Times New Roman"/>
                <w:color w:val="000000" w:themeColor="text1"/>
                <w:lang w:val="uz-Cyrl-UZ"/>
              </w:rPr>
              <w:t>Mashg‘ulotlar jadvali asosida</w:t>
            </w:r>
          </w:p>
        </w:tc>
        <w:tc>
          <w:tcPr>
            <w:tcW w:w="3402" w:type="dxa"/>
            <w:vAlign w:val="center"/>
          </w:tcPr>
          <w:p w14:paraId="77B2F6FF" w14:textId="77777777" w:rsidR="007E2F6F" w:rsidRPr="00FE5824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27BA8B1A" w14:textId="77777777" w:rsidR="007E2F6F" w:rsidRPr="00F02B20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7E2F6F" w:rsidRPr="007530DA" w14:paraId="42B7736B" w14:textId="77777777" w:rsidTr="00E217D3">
        <w:trPr>
          <w:jc w:val="center"/>
        </w:trPr>
        <w:tc>
          <w:tcPr>
            <w:tcW w:w="642" w:type="dxa"/>
            <w:vAlign w:val="center"/>
          </w:tcPr>
          <w:p w14:paraId="447F834C" w14:textId="77777777" w:rsidR="007E2F6F" w:rsidRPr="00F02B20" w:rsidRDefault="007E2F6F" w:rsidP="007E2F6F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6ADCCD8D" w14:textId="4D2D3A15" w:rsidR="007E2F6F" w:rsidRPr="0045261A" w:rsidRDefault="007E2F6F" w:rsidP="007E2F6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45261A">
              <w:rPr>
                <w:rFonts w:ascii="Times New Roman" w:hAnsi="Times New Roman" w:cs="Times New Roman"/>
                <w:lang w:val="uz-Cyrl-UZ"/>
              </w:rPr>
              <w:t xml:space="preserve">Сетевые технологии и безопасность fanidan </w:t>
            </w:r>
            <w:r w:rsidR="00840FBA" w:rsidRPr="00840FBA">
              <w:rPr>
                <w:rFonts w:ascii="Times New Roman" w:hAnsi="Times New Roman" w:cs="Times New Roman"/>
                <w:lang w:val="uz-Cyrl-UZ"/>
              </w:rPr>
              <w:t>4</w:t>
            </w:r>
            <w:r w:rsidRPr="0045261A">
              <w:rPr>
                <w:rFonts w:ascii="Times New Roman" w:hAnsi="Times New Roman" w:cs="Times New Roman"/>
                <w:lang w:val="uz-Cyrl-UZ"/>
              </w:rPr>
              <w:t>-bosqich CHE AT-3/2-22 guruh kursantlariga maslahat (konsultatsiya) berish va yakuniy nazorat qabul qilish</w:t>
            </w:r>
          </w:p>
        </w:tc>
        <w:tc>
          <w:tcPr>
            <w:tcW w:w="3260" w:type="dxa"/>
            <w:vAlign w:val="center"/>
          </w:tcPr>
          <w:p w14:paraId="33C69D59" w14:textId="70B7001E" w:rsidR="007E2F6F" w:rsidRPr="007530DA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7530DA">
              <w:rPr>
                <w:rFonts w:ascii="Times New Roman" w:hAnsi="Times New Roman" w:cs="Times New Roman"/>
                <w:color w:val="000000" w:themeColor="text1"/>
                <w:lang w:val="uz-Cyrl-UZ"/>
              </w:rPr>
              <w:t>Mashg‘ulotlar jadvali asosida</w:t>
            </w:r>
          </w:p>
        </w:tc>
        <w:tc>
          <w:tcPr>
            <w:tcW w:w="3402" w:type="dxa"/>
            <w:vAlign w:val="center"/>
          </w:tcPr>
          <w:p w14:paraId="658F3460" w14:textId="77777777" w:rsidR="007E2F6F" w:rsidRPr="00FE5824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41D926EF" w14:textId="77777777" w:rsidR="007E2F6F" w:rsidRPr="00F02B20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7E2F6F" w:rsidRPr="007530DA" w14:paraId="7DD1CAF1" w14:textId="77777777" w:rsidTr="00E217D3">
        <w:trPr>
          <w:jc w:val="center"/>
        </w:trPr>
        <w:tc>
          <w:tcPr>
            <w:tcW w:w="642" w:type="dxa"/>
            <w:vAlign w:val="center"/>
          </w:tcPr>
          <w:p w14:paraId="59A17521" w14:textId="77777777" w:rsidR="007E2F6F" w:rsidRPr="00F02B20" w:rsidRDefault="007E2F6F" w:rsidP="007E2F6F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22175EF6" w14:textId="2ECB5B3D" w:rsidR="007E2F6F" w:rsidRPr="0045261A" w:rsidRDefault="00840FBA" w:rsidP="007E2F6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840FBA">
              <w:rPr>
                <w:rFonts w:ascii="Times New Roman" w:hAnsi="Times New Roman" w:cs="Times New Roman"/>
                <w:lang w:val="uz-Cyrl-UZ"/>
              </w:rPr>
              <w:t>3</w:t>
            </w:r>
            <w:r w:rsidR="007E2F6F" w:rsidRPr="0045261A">
              <w:rPr>
                <w:rFonts w:ascii="Times New Roman" w:hAnsi="Times New Roman" w:cs="Times New Roman"/>
                <w:lang w:val="uz-Cyrl-UZ"/>
              </w:rPr>
              <w:t>-bosqich CHE AT-4/2-2</w:t>
            </w:r>
            <w:r w:rsidRPr="00840FBA">
              <w:rPr>
                <w:rFonts w:ascii="Times New Roman" w:hAnsi="Times New Roman" w:cs="Times New Roman"/>
                <w:lang w:val="uz-Cyrl-UZ"/>
              </w:rPr>
              <w:t>3</w:t>
            </w:r>
            <w:r w:rsidR="007E2F6F" w:rsidRPr="0045261A">
              <w:rPr>
                <w:rFonts w:ascii="Times New Roman" w:hAnsi="Times New Roman" w:cs="Times New Roman"/>
                <w:lang w:val="uz-Cyrl-UZ"/>
              </w:rPr>
              <w:t xml:space="preserve"> guruh kursantlaridan “</w:t>
            </w:r>
            <w:r w:rsidRPr="00004040">
              <w:rPr>
                <w:rFonts w:ascii="Times New Roman" w:hAnsi="Times New Roman" w:cs="Times New Roman"/>
                <w:bCs/>
                <w:lang w:val="uz-Cyrl-UZ"/>
              </w:rPr>
              <w:t>Интеграция программирования и эксплуатациии (DevOps)</w:t>
            </w:r>
            <w:r w:rsidR="007E2F6F" w:rsidRPr="0045261A">
              <w:rPr>
                <w:rFonts w:ascii="Times New Roman" w:hAnsi="Times New Roman" w:cs="Times New Roman"/>
                <w:lang w:val="uz-Cyrl-UZ"/>
              </w:rPr>
              <w:t>” fanidan guruh kursantlariga maslahat (konsultatsiya) berish va yakuniy nazorat qabul qilish</w:t>
            </w:r>
          </w:p>
        </w:tc>
        <w:tc>
          <w:tcPr>
            <w:tcW w:w="3260" w:type="dxa"/>
            <w:vAlign w:val="center"/>
          </w:tcPr>
          <w:p w14:paraId="75A2D363" w14:textId="1A22B9D0" w:rsidR="007E2F6F" w:rsidRPr="007530DA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7530DA">
              <w:rPr>
                <w:rFonts w:ascii="Times New Roman" w:hAnsi="Times New Roman" w:cs="Times New Roman"/>
                <w:color w:val="000000" w:themeColor="text1"/>
                <w:lang w:val="uz-Cyrl-UZ"/>
              </w:rPr>
              <w:t>Mashg‘ulotlar jadvali asosida</w:t>
            </w:r>
          </w:p>
        </w:tc>
        <w:tc>
          <w:tcPr>
            <w:tcW w:w="3402" w:type="dxa"/>
            <w:vAlign w:val="center"/>
          </w:tcPr>
          <w:p w14:paraId="02947CDF" w14:textId="77777777" w:rsidR="007E2F6F" w:rsidRPr="00FE5824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15872CE3" w14:textId="77777777" w:rsidR="007E2F6F" w:rsidRPr="00F02B20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7E2F6F" w:rsidRPr="007530DA" w14:paraId="7F97B6F2" w14:textId="77777777" w:rsidTr="00645A29">
        <w:trPr>
          <w:trHeight w:val="980"/>
          <w:jc w:val="center"/>
        </w:trPr>
        <w:tc>
          <w:tcPr>
            <w:tcW w:w="642" w:type="dxa"/>
            <w:vAlign w:val="center"/>
          </w:tcPr>
          <w:p w14:paraId="67CE8C10" w14:textId="77777777" w:rsidR="007E2F6F" w:rsidRPr="00F02B20" w:rsidRDefault="007E2F6F" w:rsidP="007E2F6F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</w:tcPr>
          <w:p w14:paraId="12228502" w14:textId="23798269" w:rsidR="007E2F6F" w:rsidRPr="0045261A" w:rsidRDefault="007E2F6F" w:rsidP="007E2F6F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45261A">
              <w:rPr>
                <w:rFonts w:ascii="Times New Roman" w:hAnsi="Times New Roman" w:cs="Times New Roman"/>
                <w:color w:val="000000" w:themeColor="text1"/>
                <w:lang w:val="uz-Cyrl-UZ"/>
              </w:rPr>
              <w:t>Yakuniy nazoratlar kuzgi (</w:t>
            </w:r>
            <w:r w:rsidR="00840FBA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Pr="0045261A">
              <w:rPr>
                <w:rFonts w:ascii="Times New Roman" w:hAnsi="Times New Roman" w:cs="Times New Roman"/>
                <w:color w:val="000000" w:themeColor="text1"/>
                <w:lang w:val="uz-Cyrl-UZ"/>
              </w:rPr>
              <w:t xml:space="preserve"> va </w:t>
            </w:r>
            <w:r w:rsidR="00840FBA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 w:rsidRPr="0045261A">
              <w:rPr>
                <w:rFonts w:ascii="Times New Roman" w:hAnsi="Times New Roman" w:cs="Times New Roman"/>
                <w:color w:val="000000" w:themeColor="text1"/>
                <w:lang w:val="uz-Cyrl-UZ"/>
              </w:rPr>
              <w:t>-semestrlar yakuni bo‘yicha):</w:t>
            </w:r>
          </w:p>
          <w:p w14:paraId="4F6F9CB4" w14:textId="0DDE5BD7" w:rsidR="007E2F6F" w:rsidRPr="0045261A" w:rsidRDefault="007E2F6F" w:rsidP="007E2F6F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261A">
              <w:rPr>
                <w:rFonts w:ascii="Times New Roman" w:hAnsi="Times New Roman" w:cs="Times New Roman"/>
                <w:color w:val="000000" w:themeColor="text1"/>
                <w:lang w:val="en-US"/>
              </w:rPr>
              <w:t>4-bosqichda CHE</w:t>
            </w:r>
            <w:r w:rsidR="00892F22" w:rsidRPr="0045261A">
              <w:rPr>
                <w:rFonts w:ascii="Times New Roman" w:hAnsi="Times New Roman" w:cs="Times New Roman"/>
                <w:lang w:val="uz-Cyrl-UZ"/>
              </w:rPr>
              <w:t xml:space="preserve"> AT-4/2-21</w:t>
            </w:r>
          </w:p>
          <w:p w14:paraId="79E02CBB" w14:textId="7D13FB91" w:rsidR="007E2F6F" w:rsidRPr="0045261A" w:rsidRDefault="007E2F6F" w:rsidP="007E2F6F">
            <w:pPr>
              <w:spacing w:after="0" w:line="240" w:lineRule="auto"/>
              <w:ind w:firstLine="176"/>
              <w:rPr>
                <w:rFonts w:ascii="Times New Roman" w:hAnsi="Times New Roman" w:cs="Times New Roman"/>
                <w:lang w:val="en-US"/>
              </w:rPr>
            </w:pPr>
            <w:r w:rsidRPr="0045261A">
              <w:rPr>
                <w:rFonts w:ascii="Times New Roman" w:hAnsi="Times New Roman" w:cs="Times New Roman"/>
                <w:color w:val="000000" w:themeColor="text1"/>
                <w:lang w:val="en-US"/>
              </w:rPr>
              <w:t>3-bosqichda CHE</w:t>
            </w:r>
            <w:r w:rsidR="00892F22" w:rsidRPr="0045261A">
              <w:rPr>
                <w:rFonts w:ascii="Times New Roman" w:hAnsi="Times New Roman" w:cs="Times New Roman"/>
                <w:lang w:val="uz-Cyrl-UZ"/>
              </w:rPr>
              <w:t xml:space="preserve"> AT-3/2-22</w:t>
            </w:r>
          </w:p>
        </w:tc>
        <w:tc>
          <w:tcPr>
            <w:tcW w:w="3260" w:type="dxa"/>
            <w:vAlign w:val="center"/>
          </w:tcPr>
          <w:p w14:paraId="59A4D05E" w14:textId="77777777" w:rsidR="00645A29" w:rsidRDefault="00645A29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36A8B956" w14:textId="77777777" w:rsidR="00645A29" w:rsidRDefault="00645A29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039E9575" w14:textId="56970192" w:rsidR="007E2F6F" w:rsidRPr="00650BB6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50BB6">
              <w:rPr>
                <w:rFonts w:ascii="Times New Roman" w:hAnsi="Times New Roman" w:cs="Times New Roman"/>
                <w:color w:val="000000" w:themeColor="text1"/>
                <w:lang w:val="en-US"/>
              </w:rPr>
              <w:t>16.12.</w:t>
            </w:r>
            <w:r w:rsidR="002B650A">
              <w:rPr>
                <w:rFonts w:ascii="Times New Roman" w:hAnsi="Times New Roman" w:cs="Times New Roman"/>
                <w:color w:val="000000" w:themeColor="text1"/>
                <w:lang w:val="en-US"/>
              </w:rPr>
              <w:t>25</w:t>
            </w:r>
            <w:r w:rsidRPr="00650BB6">
              <w:rPr>
                <w:rFonts w:ascii="Times New Roman" w:hAnsi="Times New Roman" w:cs="Times New Roman"/>
                <w:color w:val="000000" w:themeColor="text1"/>
                <w:lang w:val="en-US"/>
              </w:rPr>
              <w:t>÷28.12.2</w:t>
            </w:r>
            <w:r w:rsidR="002B650A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Pr="00650BB6">
              <w:rPr>
                <w:rFonts w:ascii="Times New Roman" w:hAnsi="Times New Roman" w:cs="Times New Roman"/>
                <w:color w:val="000000" w:themeColor="text1"/>
                <w:lang w:val="en-US"/>
              </w:rPr>
              <w:t>y.</w:t>
            </w:r>
          </w:p>
          <w:p w14:paraId="282109DB" w14:textId="76956814" w:rsidR="007E2F6F" w:rsidRPr="007530DA" w:rsidRDefault="007E2F6F" w:rsidP="00645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650BB6">
              <w:rPr>
                <w:rFonts w:ascii="Times New Roman" w:hAnsi="Times New Roman" w:cs="Times New Roman"/>
                <w:color w:val="000000" w:themeColor="text1"/>
                <w:lang w:val="en-US"/>
              </w:rPr>
              <w:t>23.12.2</w:t>
            </w:r>
            <w:r w:rsidR="002B650A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Pr="00650BB6">
              <w:rPr>
                <w:rFonts w:ascii="Times New Roman" w:hAnsi="Times New Roman" w:cs="Times New Roman"/>
                <w:color w:val="000000" w:themeColor="text1"/>
                <w:lang w:val="en-US"/>
              </w:rPr>
              <w:t>÷4.01.2</w:t>
            </w:r>
            <w:r w:rsidR="002B650A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 w:rsidRPr="00650BB6">
              <w:rPr>
                <w:rFonts w:ascii="Times New Roman" w:hAnsi="Times New Roman" w:cs="Times New Roman"/>
                <w:color w:val="000000" w:themeColor="text1"/>
                <w:lang w:val="en-US"/>
              </w:rPr>
              <w:t>y.</w:t>
            </w:r>
          </w:p>
        </w:tc>
        <w:tc>
          <w:tcPr>
            <w:tcW w:w="3402" w:type="dxa"/>
            <w:vAlign w:val="center"/>
          </w:tcPr>
          <w:p w14:paraId="1683DD38" w14:textId="77777777" w:rsidR="007E2F6F" w:rsidRPr="00FE5824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5BCA6BD5" w14:textId="77777777" w:rsidR="007E2F6F" w:rsidRPr="00F02B20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7E2F6F" w:rsidRPr="0012674A" w14:paraId="3E39554F" w14:textId="77777777" w:rsidTr="00E217D3">
        <w:trPr>
          <w:jc w:val="center"/>
        </w:trPr>
        <w:tc>
          <w:tcPr>
            <w:tcW w:w="642" w:type="dxa"/>
            <w:vAlign w:val="center"/>
          </w:tcPr>
          <w:p w14:paraId="64FEEC34" w14:textId="77777777" w:rsidR="007E2F6F" w:rsidRPr="00F02B20" w:rsidRDefault="007E2F6F" w:rsidP="007E2F6F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22B877CF" w14:textId="263425F8" w:rsidR="007E2F6F" w:rsidRPr="00063D73" w:rsidRDefault="007E2F6F" w:rsidP="007E2F6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1253A9">
              <w:rPr>
                <w:rFonts w:ascii="Times New Roman" w:hAnsi="Times New Roman" w:cs="Times New Roman"/>
                <w:lang w:val="uz-Cyrl-UZ"/>
              </w:rPr>
              <w:t>Ochiq mashg‘ulot. “</w:t>
            </w:r>
            <w:r w:rsidRPr="00C3734E">
              <w:rPr>
                <w:rFonts w:ascii="Times New Roman" w:hAnsi="Times New Roman" w:cs="Times New Roman"/>
                <w:lang w:val="uz-Cyrl-UZ"/>
              </w:rPr>
              <w:t>Tarmoq texnologiyalari va xavfsizligi</w:t>
            </w:r>
            <w:r w:rsidRPr="001253A9">
              <w:rPr>
                <w:rFonts w:ascii="Times New Roman" w:hAnsi="Times New Roman" w:cs="Times New Roman"/>
                <w:lang w:val="uz-Cyrl-UZ"/>
              </w:rPr>
              <w:t>” fanidan 20 amaliy mashg‘ulot. “Tunneling. IPSec protokoli”.</w:t>
            </w:r>
          </w:p>
        </w:tc>
        <w:tc>
          <w:tcPr>
            <w:tcW w:w="3260" w:type="dxa"/>
            <w:vAlign w:val="center"/>
          </w:tcPr>
          <w:p w14:paraId="373EF506" w14:textId="06203515" w:rsidR="007E2F6F" w:rsidRPr="00F02B20" w:rsidRDefault="003910C7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nt</w:t>
            </w:r>
            <w:r w:rsidR="007E2F6F" w:rsidRPr="003910C7">
              <w:rPr>
                <w:rFonts w:ascii="Times New Roman" w:hAnsi="Times New Roman" w:cs="Times New Roman"/>
                <w:lang w:val="en-US"/>
              </w:rPr>
              <w:t>abr-</w:t>
            </w:r>
            <w:r>
              <w:rPr>
                <w:rFonts w:ascii="Times New Roman" w:hAnsi="Times New Roman" w:cs="Times New Roman"/>
                <w:lang w:val="en-US"/>
              </w:rPr>
              <w:t>Okt</w:t>
            </w:r>
            <w:r w:rsidR="007E2F6F" w:rsidRPr="003910C7">
              <w:rPr>
                <w:rFonts w:ascii="Times New Roman" w:hAnsi="Times New Roman" w:cs="Times New Roman"/>
                <w:lang w:val="en-US"/>
              </w:rPr>
              <w:t>abr</w:t>
            </w:r>
            <w:proofErr w:type="spellEnd"/>
            <w:r w:rsidR="007E2F6F" w:rsidRPr="003910C7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7E2F6F" w:rsidRPr="003910C7">
              <w:rPr>
                <w:rFonts w:ascii="Times New Roman" w:hAnsi="Times New Roman" w:cs="Times New Roman"/>
                <w:lang w:val="en-US"/>
              </w:rPr>
              <w:t>-yil</w:t>
            </w:r>
          </w:p>
        </w:tc>
        <w:tc>
          <w:tcPr>
            <w:tcW w:w="3402" w:type="dxa"/>
            <w:vAlign w:val="center"/>
          </w:tcPr>
          <w:p w14:paraId="054AB5B5" w14:textId="77777777" w:rsidR="007E2F6F" w:rsidRPr="00FE5824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1E29A205" w14:textId="77777777" w:rsidR="007E2F6F" w:rsidRPr="00F02B20" w:rsidRDefault="007E2F6F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F214B" w:rsidRPr="00AF214B" w14:paraId="78A2CA5F" w14:textId="77777777" w:rsidTr="00E217D3">
        <w:trPr>
          <w:jc w:val="center"/>
        </w:trPr>
        <w:tc>
          <w:tcPr>
            <w:tcW w:w="642" w:type="dxa"/>
            <w:vAlign w:val="center"/>
          </w:tcPr>
          <w:p w14:paraId="73E39EDD" w14:textId="77777777" w:rsidR="00AF214B" w:rsidRPr="00F02B20" w:rsidRDefault="00AF214B" w:rsidP="007E2F6F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7E527799" w14:textId="460A72F2" w:rsidR="00AF214B" w:rsidRPr="00AF214B" w:rsidRDefault="00AF214B" w:rsidP="007E2F6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AF214B">
              <w:rPr>
                <w:rFonts w:ascii="Times New Roman" w:hAnsi="Times New Roman" w:cs="Times New Roman"/>
                <w:lang w:val="uz-Cyrl-UZ"/>
              </w:rPr>
              <w:t xml:space="preserve">“O‘zbekiston Respublikasi Mudofaa Vazirligi qo‘shinlarida harbiy dasturchilarning o‘rni” mavzusidagi o‘tkaziladigan </w:t>
            </w:r>
            <w:r w:rsidRPr="00AF214B">
              <w:rPr>
                <w:rFonts w:ascii="Times New Roman" w:hAnsi="Times New Roman" w:cs="Times New Roman"/>
                <w:b/>
                <w:bCs/>
                <w:lang w:val="uz-Cyrl-UZ"/>
              </w:rPr>
              <w:t>Davra</w:t>
            </w:r>
            <w:r w:rsidRPr="00AF214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AF214B">
              <w:rPr>
                <w:rFonts w:ascii="Times New Roman" w:hAnsi="Times New Roman" w:cs="Times New Roman"/>
                <w:b/>
                <w:bCs/>
                <w:lang w:val="uz-Cyrl-UZ"/>
              </w:rPr>
              <w:t>suhbati</w:t>
            </w:r>
            <w:r w:rsidRPr="00AF214B">
              <w:rPr>
                <w:rFonts w:ascii="Times New Roman" w:hAnsi="Times New Roman" w:cs="Times New Roman"/>
                <w:lang w:val="uz-Cyrl-UZ"/>
              </w:rPr>
              <w:t>da ishtirok etish</w:t>
            </w:r>
          </w:p>
        </w:tc>
        <w:tc>
          <w:tcPr>
            <w:tcW w:w="3260" w:type="dxa"/>
            <w:vAlign w:val="center"/>
          </w:tcPr>
          <w:p w14:paraId="3CC31767" w14:textId="61F53F52" w:rsidR="00AF214B" w:rsidRPr="00AF214B" w:rsidRDefault="00AF214B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AF214B">
              <w:rPr>
                <w:rFonts w:ascii="Times New Roman" w:hAnsi="Times New Roman" w:cs="Times New Roman"/>
                <w:lang w:val="en-US"/>
              </w:rPr>
              <w:t>202</w:t>
            </w:r>
            <w:r w:rsidR="005918F6">
              <w:rPr>
                <w:rFonts w:ascii="Times New Roman" w:hAnsi="Times New Roman" w:cs="Times New Roman"/>
                <w:lang w:val="en-US"/>
              </w:rPr>
              <w:t>5</w:t>
            </w:r>
            <w:r w:rsidRPr="00AF214B">
              <w:rPr>
                <w:rFonts w:ascii="Times New Roman" w:hAnsi="Times New Roman" w:cs="Times New Roman"/>
                <w:lang w:val="en-US"/>
              </w:rPr>
              <w:t xml:space="preserve">-yil </w:t>
            </w:r>
            <w:proofErr w:type="spellStart"/>
            <w:r w:rsidRPr="00AF214B">
              <w:rPr>
                <w:rFonts w:ascii="Times New Roman" w:hAnsi="Times New Roman" w:cs="Times New Roman"/>
                <w:lang w:val="en-US"/>
              </w:rPr>
              <w:t>oktabr</w:t>
            </w:r>
            <w:proofErr w:type="spellEnd"/>
            <w:r w:rsidRPr="00AF214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214B">
              <w:rPr>
                <w:rFonts w:ascii="Times New Roman" w:hAnsi="Times New Roman" w:cs="Times New Roman"/>
                <w:lang w:val="en-US"/>
              </w:rPr>
              <w:t>oyi</w:t>
            </w:r>
            <w:proofErr w:type="spellEnd"/>
          </w:p>
        </w:tc>
        <w:tc>
          <w:tcPr>
            <w:tcW w:w="3402" w:type="dxa"/>
            <w:vAlign w:val="center"/>
          </w:tcPr>
          <w:p w14:paraId="236596C6" w14:textId="77777777" w:rsidR="00AF214B" w:rsidRPr="00FE5824" w:rsidRDefault="00AF214B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0B55E0EE" w14:textId="77777777" w:rsidR="00AF214B" w:rsidRPr="00F02B20" w:rsidRDefault="00AF214B" w:rsidP="007E2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B055A5" w:rsidRPr="005B42AC" w14:paraId="12CB555E" w14:textId="77777777" w:rsidTr="00E217D3">
        <w:trPr>
          <w:trHeight w:val="277"/>
          <w:jc w:val="center"/>
        </w:trPr>
        <w:tc>
          <w:tcPr>
            <w:tcW w:w="14567" w:type="dxa"/>
            <w:gridSpan w:val="5"/>
            <w:vAlign w:val="center"/>
          </w:tcPr>
          <w:p w14:paraId="0817C41E" w14:textId="77777777" w:rsidR="00B055A5" w:rsidRPr="00D55F68" w:rsidRDefault="00B055A5" w:rsidP="00B055A5">
            <w:pPr>
              <w:pStyle w:val="a9"/>
              <w:ind w:left="-11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 BAHORGI SEMESTR</w:t>
            </w:r>
          </w:p>
        </w:tc>
      </w:tr>
      <w:tr w:rsidR="00B055A5" w:rsidRPr="0012674A" w14:paraId="5157A48F" w14:textId="77777777" w:rsidTr="00E217D3">
        <w:trPr>
          <w:trHeight w:val="313"/>
          <w:jc w:val="center"/>
        </w:trPr>
        <w:tc>
          <w:tcPr>
            <w:tcW w:w="642" w:type="dxa"/>
            <w:vAlign w:val="center"/>
          </w:tcPr>
          <w:p w14:paraId="1D96BFE8" w14:textId="77777777" w:rsidR="00B055A5" w:rsidRPr="00F02B20" w:rsidRDefault="00B055A5" w:rsidP="00B05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br w:type="page"/>
            </w:r>
            <w:r w:rsidRPr="00F02B20">
              <w:rPr>
                <w:rFonts w:ascii="Times New Roman" w:hAnsi="Times New Roman" w:cs="Times New Roman"/>
                <w:b/>
                <w:lang w:val="uz-Cyrl-UZ"/>
              </w:rPr>
              <w:t>t/r</w:t>
            </w:r>
          </w:p>
        </w:tc>
        <w:tc>
          <w:tcPr>
            <w:tcW w:w="4319" w:type="dxa"/>
            <w:vAlign w:val="center"/>
          </w:tcPr>
          <w:p w14:paraId="3B4CE912" w14:textId="77777777" w:rsidR="00B055A5" w:rsidRPr="00F02B20" w:rsidRDefault="00B055A5" w:rsidP="00B05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02B20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3260" w:type="dxa"/>
            <w:vAlign w:val="center"/>
          </w:tcPr>
          <w:p w14:paraId="10961D73" w14:textId="77777777" w:rsidR="00B055A5" w:rsidRPr="00D55F68" w:rsidRDefault="00B055A5" w:rsidP="00B05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Bajarish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vaqti</w:t>
            </w:r>
            <w:proofErr w:type="spellEnd"/>
          </w:p>
        </w:tc>
        <w:tc>
          <w:tcPr>
            <w:tcW w:w="3402" w:type="dxa"/>
            <w:vAlign w:val="center"/>
          </w:tcPr>
          <w:p w14:paraId="69F48A4F" w14:textId="77777777" w:rsidR="00B055A5" w:rsidRPr="00F02B20" w:rsidRDefault="00B055A5" w:rsidP="00B05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Bajarilganligi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haqida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a’lumot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hujjat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xatlash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aqami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F02B20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</w:tc>
        <w:tc>
          <w:tcPr>
            <w:tcW w:w="2944" w:type="dxa"/>
            <w:vAlign w:val="center"/>
          </w:tcPr>
          <w:p w14:paraId="656AE81E" w14:textId="77777777" w:rsidR="00B055A5" w:rsidRPr="00D55F68" w:rsidRDefault="00B055A5" w:rsidP="00B05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</w:tr>
      <w:tr w:rsidR="00D237CD" w:rsidRPr="0012674A" w14:paraId="27D8E6DA" w14:textId="77777777" w:rsidTr="00E217D3">
        <w:trPr>
          <w:trHeight w:val="313"/>
          <w:jc w:val="center"/>
        </w:trPr>
        <w:tc>
          <w:tcPr>
            <w:tcW w:w="642" w:type="dxa"/>
            <w:vAlign w:val="center"/>
          </w:tcPr>
          <w:p w14:paraId="279281AA" w14:textId="77777777" w:rsidR="00D237CD" w:rsidRDefault="00D237CD" w:rsidP="00D23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403FD019" w14:textId="77777777" w:rsidR="00D237CD" w:rsidRPr="007E2F6F" w:rsidRDefault="00D237CD" w:rsidP="00D237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r w:rsidRPr="007E2F6F">
              <w:rPr>
                <w:rFonts w:ascii="Times New Roman" w:hAnsi="Times New Roman" w:cs="Times New Roman"/>
                <w:b/>
                <w:lang w:val="uz-Cyrl-UZ"/>
              </w:rPr>
              <w:t>Fanning o‘quv-uslubiy majmuasini ishlab chiqish va elektron modul papkasini yaratish.</w:t>
            </w:r>
          </w:p>
          <w:p w14:paraId="3A85194B" w14:textId="6B1F2120" w:rsidR="00D237CD" w:rsidRPr="00F02B20" w:rsidRDefault="00D237CD" w:rsidP="00D237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r w:rsidRPr="007E2F6F">
              <w:rPr>
                <w:rFonts w:ascii="Times New Roman" w:hAnsi="Times New Roman" w:cs="Times New Roman"/>
                <w:lang w:val="uz-Cyrl-UZ"/>
              </w:rPr>
              <w:t>“</w:t>
            </w:r>
            <w:r w:rsidRPr="007E2F6F">
              <w:rPr>
                <w:rFonts w:ascii="Times New Roman" w:hAnsi="Times New Roman" w:cs="Times New Roman"/>
                <w:bCs/>
                <w:lang w:val="uz-Cyrl-UZ"/>
              </w:rPr>
              <w:t>Сетевые технологии и безопасность</w:t>
            </w:r>
            <w:r w:rsidRPr="007E2F6F">
              <w:rPr>
                <w:rFonts w:ascii="Times New Roman" w:hAnsi="Times New Roman" w:cs="Times New Roman"/>
                <w:lang w:val="uz-Cyrl-UZ"/>
              </w:rPr>
              <w:t xml:space="preserve">” fanidan </w:t>
            </w:r>
            <w:r w:rsidRPr="00156FB9">
              <w:rPr>
                <w:rFonts w:ascii="Times New Roman" w:hAnsi="Times New Roman" w:cs="Times New Roman"/>
                <w:lang w:val="uz-Cyrl-UZ"/>
              </w:rPr>
              <w:t>4</w:t>
            </w:r>
            <w:r w:rsidRPr="007E2F6F">
              <w:rPr>
                <w:rFonts w:ascii="Times New Roman" w:hAnsi="Times New Roman" w:cs="Times New Roman"/>
                <w:lang w:val="uz-Cyrl-UZ"/>
              </w:rPr>
              <w:t>-kurs CHE</w:t>
            </w:r>
            <w:r w:rsidRPr="007E2F6F">
              <w:rPr>
                <w:rFonts w:ascii="Times New Roman" w:hAnsi="Times New Roman" w:cs="Times New Roman"/>
                <w:lang w:val="uz-Cyrl-UZ"/>
              </w:rPr>
              <w:noBreakHyphen/>
              <w:t>AT-3/2-22</w:t>
            </w:r>
            <w:r w:rsidRPr="007E2F6F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r w:rsidRPr="007E2F6F">
              <w:rPr>
                <w:rFonts w:ascii="Times New Roman" w:hAnsi="Times New Roman" w:cs="Times New Roman"/>
                <w:lang w:val="uz-Cyrl-UZ"/>
              </w:rPr>
              <w:t>horijiy guruh kursantlari uchun oʻquv-uslubiy majmua ishlab chiqish va chop etish.</w:t>
            </w:r>
          </w:p>
        </w:tc>
        <w:tc>
          <w:tcPr>
            <w:tcW w:w="3260" w:type="dxa"/>
            <w:vAlign w:val="center"/>
          </w:tcPr>
          <w:p w14:paraId="1F28377A" w14:textId="14B439EF" w:rsidR="00D237CD" w:rsidRDefault="00D237CD" w:rsidP="00D23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anvar</w:t>
            </w:r>
            <w:proofErr w:type="spellEnd"/>
            <w:r w:rsidRPr="007E2F6F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7E2F6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2F6F">
              <w:rPr>
                <w:rFonts w:ascii="Times New Roman" w:hAnsi="Times New Roman" w:cs="Times New Roman"/>
                <w:lang w:val="en-US"/>
              </w:rPr>
              <w:t>yil</w:t>
            </w:r>
            <w:proofErr w:type="spellEnd"/>
          </w:p>
        </w:tc>
        <w:tc>
          <w:tcPr>
            <w:tcW w:w="3402" w:type="dxa"/>
            <w:vAlign w:val="center"/>
          </w:tcPr>
          <w:p w14:paraId="64E50601" w14:textId="77777777" w:rsidR="00D237CD" w:rsidRDefault="00D237CD" w:rsidP="00D23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944" w:type="dxa"/>
            <w:vAlign w:val="center"/>
          </w:tcPr>
          <w:p w14:paraId="41244787" w14:textId="77777777" w:rsidR="00D237CD" w:rsidRDefault="00D237CD" w:rsidP="00D23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237CD" w:rsidRPr="0012674A" w14:paraId="76C42C2F" w14:textId="77777777" w:rsidTr="00E217D3">
        <w:trPr>
          <w:trHeight w:val="313"/>
          <w:jc w:val="center"/>
        </w:trPr>
        <w:tc>
          <w:tcPr>
            <w:tcW w:w="642" w:type="dxa"/>
            <w:vAlign w:val="center"/>
          </w:tcPr>
          <w:p w14:paraId="64DC53C1" w14:textId="77777777" w:rsidR="00D237CD" w:rsidRDefault="00D237CD" w:rsidP="00D23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49FAE5B1" w14:textId="77777777" w:rsidR="00D237CD" w:rsidRPr="007E2F6F" w:rsidRDefault="00D237CD" w:rsidP="00D237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r w:rsidRPr="007E2F6F">
              <w:rPr>
                <w:rFonts w:ascii="Times New Roman" w:hAnsi="Times New Roman" w:cs="Times New Roman"/>
                <w:b/>
                <w:lang w:val="uz-Cyrl-UZ"/>
              </w:rPr>
              <w:t>Fanning o‘quv-uslubiy majmuasini ishlab chiqish va elektron modul papkasini yaratish.</w:t>
            </w:r>
          </w:p>
          <w:p w14:paraId="7385FAA9" w14:textId="394A92DD" w:rsidR="00D237CD" w:rsidRPr="00F02B20" w:rsidRDefault="00D237CD" w:rsidP="00D237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r w:rsidRPr="007E2F6F">
              <w:rPr>
                <w:rFonts w:ascii="Times New Roman" w:hAnsi="Times New Roman" w:cs="Times New Roman"/>
                <w:lang w:val="uz-Cyrl-UZ"/>
              </w:rPr>
              <w:t>“</w:t>
            </w:r>
            <w:r w:rsidRPr="00004040">
              <w:rPr>
                <w:rFonts w:ascii="Times New Roman" w:hAnsi="Times New Roman" w:cs="Times New Roman"/>
                <w:bCs/>
                <w:lang w:val="uz-Cyrl-UZ"/>
              </w:rPr>
              <w:t>Интеграция программирования и эксплуатациии (DevOps)</w:t>
            </w:r>
            <w:r w:rsidRPr="007E2F6F">
              <w:rPr>
                <w:rFonts w:ascii="Times New Roman" w:hAnsi="Times New Roman" w:cs="Times New Roman"/>
                <w:lang w:val="uz-Cyrl-UZ"/>
              </w:rPr>
              <w:t>” fanidan 3-kurs CHE</w:t>
            </w:r>
            <w:r w:rsidRPr="007E2F6F">
              <w:rPr>
                <w:rFonts w:ascii="Times New Roman" w:hAnsi="Times New Roman" w:cs="Times New Roman"/>
                <w:lang w:val="uz-Cyrl-UZ"/>
              </w:rPr>
              <w:noBreakHyphen/>
              <w:t>AT-</w:t>
            </w:r>
            <w:r w:rsidRPr="00004040">
              <w:rPr>
                <w:rFonts w:ascii="Times New Roman" w:hAnsi="Times New Roman" w:cs="Times New Roman"/>
                <w:lang w:val="uz-Cyrl-UZ"/>
              </w:rPr>
              <w:t>3</w:t>
            </w:r>
            <w:r w:rsidRPr="007E2F6F">
              <w:rPr>
                <w:rFonts w:ascii="Times New Roman" w:hAnsi="Times New Roman" w:cs="Times New Roman"/>
                <w:lang w:val="uz-Cyrl-UZ"/>
              </w:rPr>
              <w:t>/2-2</w:t>
            </w:r>
            <w:r w:rsidRPr="00004040">
              <w:rPr>
                <w:rFonts w:ascii="Times New Roman" w:hAnsi="Times New Roman" w:cs="Times New Roman"/>
                <w:lang w:val="uz-Cyrl-UZ"/>
              </w:rPr>
              <w:t>3</w:t>
            </w:r>
            <w:r w:rsidRPr="007E2F6F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r w:rsidRPr="007E2F6F">
              <w:rPr>
                <w:rFonts w:ascii="Times New Roman" w:hAnsi="Times New Roman" w:cs="Times New Roman"/>
                <w:lang w:val="uz-Cyrl-UZ"/>
              </w:rPr>
              <w:t>horijiy guruh kursantlari uchun oʻquv-uslubiy majmua ishlab chiqish va chop etish.</w:t>
            </w:r>
          </w:p>
        </w:tc>
        <w:tc>
          <w:tcPr>
            <w:tcW w:w="3260" w:type="dxa"/>
            <w:vAlign w:val="center"/>
          </w:tcPr>
          <w:p w14:paraId="75EE26A5" w14:textId="71FF3024" w:rsidR="00D237CD" w:rsidRDefault="00D237CD" w:rsidP="00D23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anvar</w:t>
            </w:r>
            <w:proofErr w:type="spellEnd"/>
            <w:r w:rsidRPr="007E2F6F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7E2F6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2F6F">
              <w:rPr>
                <w:rFonts w:ascii="Times New Roman" w:hAnsi="Times New Roman" w:cs="Times New Roman"/>
                <w:lang w:val="en-US"/>
              </w:rPr>
              <w:t>yil</w:t>
            </w:r>
            <w:proofErr w:type="spellEnd"/>
          </w:p>
        </w:tc>
        <w:tc>
          <w:tcPr>
            <w:tcW w:w="3402" w:type="dxa"/>
            <w:vAlign w:val="center"/>
          </w:tcPr>
          <w:p w14:paraId="4C4D6E85" w14:textId="77777777" w:rsidR="00D237CD" w:rsidRDefault="00D237CD" w:rsidP="00D23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944" w:type="dxa"/>
            <w:vAlign w:val="center"/>
          </w:tcPr>
          <w:p w14:paraId="5195B16B" w14:textId="77777777" w:rsidR="00D237CD" w:rsidRDefault="00D237CD" w:rsidP="00D23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61860" w:rsidRPr="00CE3845" w14:paraId="293D3AFA" w14:textId="77777777" w:rsidTr="00E217D3">
        <w:trPr>
          <w:trHeight w:val="313"/>
          <w:jc w:val="center"/>
        </w:trPr>
        <w:tc>
          <w:tcPr>
            <w:tcW w:w="642" w:type="dxa"/>
            <w:vAlign w:val="center"/>
          </w:tcPr>
          <w:p w14:paraId="33C4EFC2" w14:textId="77777777" w:rsidR="00A61860" w:rsidRDefault="00A61860" w:rsidP="00D23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7E5CFBD9" w14:textId="77777777" w:rsidR="00A61860" w:rsidRPr="007E2F6F" w:rsidRDefault="00A61860" w:rsidP="00A618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r w:rsidRPr="007E2F6F">
              <w:rPr>
                <w:rFonts w:ascii="Times New Roman" w:hAnsi="Times New Roman" w:cs="Times New Roman"/>
                <w:b/>
                <w:lang w:val="uz-Cyrl-UZ"/>
              </w:rPr>
              <w:t>Fanning o‘quv-uslubiy majmuasini ishlab chiqish va elektron modul papkasini yaratish.</w:t>
            </w:r>
          </w:p>
          <w:p w14:paraId="252EB73A" w14:textId="4972EACC" w:rsidR="00A61860" w:rsidRPr="007E2F6F" w:rsidRDefault="00A61860" w:rsidP="00CE3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r w:rsidRPr="007E2F6F">
              <w:rPr>
                <w:rFonts w:ascii="Times New Roman" w:hAnsi="Times New Roman" w:cs="Times New Roman"/>
                <w:lang w:val="uz-Cyrl-UZ"/>
              </w:rPr>
              <w:t>“</w:t>
            </w:r>
            <w:r w:rsidRPr="00CE3845">
              <w:rPr>
                <w:rFonts w:ascii="Times New Roman" w:hAnsi="Times New Roman" w:cs="Times New Roman"/>
                <w:bCs/>
                <w:lang w:val="uz-Cyrl-UZ"/>
              </w:rPr>
              <w:t>Dasturlash va ekspluatatsiya integratsiyasi (DevOps)</w:t>
            </w:r>
            <w:r w:rsidRPr="007E2F6F">
              <w:rPr>
                <w:rFonts w:ascii="Times New Roman" w:hAnsi="Times New Roman" w:cs="Times New Roman"/>
                <w:lang w:val="uz-Cyrl-UZ"/>
              </w:rPr>
              <w:t xml:space="preserve">” fanidan </w:t>
            </w:r>
            <w:r w:rsidR="00CE3845" w:rsidRPr="00CE3845">
              <w:rPr>
                <w:rFonts w:ascii="Times New Roman" w:hAnsi="Times New Roman" w:cs="Times New Roman"/>
                <w:lang w:val="uz-Cyrl-UZ"/>
              </w:rPr>
              <w:t>4</w:t>
            </w:r>
            <w:r w:rsidRPr="007E2F6F">
              <w:rPr>
                <w:rFonts w:ascii="Times New Roman" w:hAnsi="Times New Roman" w:cs="Times New Roman"/>
                <w:lang w:val="uz-Cyrl-UZ"/>
              </w:rPr>
              <w:t xml:space="preserve">-kurs </w:t>
            </w:r>
            <w:r w:rsidR="00CE3845" w:rsidRPr="00CE3845">
              <w:rPr>
                <w:rFonts w:ascii="Times New Roman" w:hAnsi="Times New Roman" w:cs="Times New Roman"/>
                <w:lang w:val="en-US"/>
              </w:rPr>
              <w:t>AT-142-22</w:t>
            </w:r>
            <w:r w:rsidR="00CE3845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CE3845" w:rsidRPr="00CE3845">
              <w:rPr>
                <w:rFonts w:ascii="Times New Roman" w:hAnsi="Times New Roman" w:cs="Times New Roman"/>
                <w:lang w:val="en-US"/>
              </w:rPr>
              <w:t>AT-142-23</w:t>
            </w:r>
            <w:r w:rsidR="00CE38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E2F6F">
              <w:rPr>
                <w:rFonts w:ascii="Times New Roman" w:hAnsi="Times New Roman" w:cs="Times New Roman"/>
                <w:lang w:val="uz-Cyrl-UZ"/>
              </w:rPr>
              <w:t>horijiy guruh kursantlari uchun oʻquv-uslubiy majmua ishlab chiqish va chop etish.</w:t>
            </w:r>
          </w:p>
        </w:tc>
        <w:tc>
          <w:tcPr>
            <w:tcW w:w="3260" w:type="dxa"/>
            <w:vAlign w:val="center"/>
          </w:tcPr>
          <w:p w14:paraId="0C37E611" w14:textId="508A1008" w:rsidR="00A61860" w:rsidRPr="00CE3845" w:rsidRDefault="00CE3845" w:rsidP="00D237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anvar</w:t>
            </w:r>
            <w:proofErr w:type="spellEnd"/>
            <w:r w:rsidRPr="007E2F6F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7E2F6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2F6F">
              <w:rPr>
                <w:rFonts w:ascii="Times New Roman" w:hAnsi="Times New Roman" w:cs="Times New Roman"/>
                <w:lang w:val="en-US"/>
              </w:rPr>
              <w:t>yil</w:t>
            </w:r>
            <w:proofErr w:type="spellEnd"/>
          </w:p>
        </w:tc>
        <w:tc>
          <w:tcPr>
            <w:tcW w:w="3402" w:type="dxa"/>
            <w:vAlign w:val="center"/>
          </w:tcPr>
          <w:p w14:paraId="5781E447" w14:textId="77777777" w:rsidR="00A61860" w:rsidRPr="00CE3845" w:rsidRDefault="00A61860" w:rsidP="00D23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2D1F6A49" w14:textId="77777777" w:rsidR="00A61860" w:rsidRPr="00CE3845" w:rsidRDefault="00A61860" w:rsidP="00D23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A61860" w:rsidRPr="00CE3845" w14:paraId="44683F0B" w14:textId="77777777" w:rsidTr="00E217D3">
        <w:trPr>
          <w:trHeight w:val="313"/>
          <w:jc w:val="center"/>
        </w:trPr>
        <w:tc>
          <w:tcPr>
            <w:tcW w:w="642" w:type="dxa"/>
            <w:vAlign w:val="center"/>
          </w:tcPr>
          <w:p w14:paraId="71D81965" w14:textId="77777777" w:rsidR="00A61860" w:rsidRDefault="00A61860" w:rsidP="00D23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0FF36261" w14:textId="77777777" w:rsidR="004A0969" w:rsidRPr="007E2F6F" w:rsidRDefault="004A0969" w:rsidP="004A09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r w:rsidRPr="007E2F6F">
              <w:rPr>
                <w:rFonts w:ascii="Times New Roman" w:hAnsi="Times New Roman" w:cs="Times New Roman"/>
                <w:b/>
                <w:lang w:val="uz-Cyrl-UZ"/>
              </w:rPr>
              <w:t>Fanning o‘quv-uslubiy majmuasini ishlab chiqish va elektron modul papkasini yaratish.</w:t>
            </w:r>
          </w:p>
          <w:p w14:paraId="0A531ECC" w14:textId="12D1EC24" w:rsidR="00A61860" w:rsidRPr="007E2F6F" w:rsidRDefault="004A0969" w:rsidP="004A09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r w:rsidRPr="007E2F6F">
              <w:rPr>
                <w:rFonts w:ascii="Times New Roman" w:hAnsi="Times New Roman" w:cs="Times New Roman"/>
                <w:lang w:val="uz-Cyrl-UZ"/>
              </w:rPr>
              <w:t>“</w:t>
            </w:r>
            <w:r w:rsidR="00FF26C2" w:rsidRPr="00FF26C2">
              <w:rPr>
                <w:rFonts w:ascii="Times New Roman" w:hAnsi="Times New Roman" w:cs="Times New Roman"/>
                <w:bCs/>
                <w:lang w:val="uz-Cyrl-UZ"/>
              </w:rPr>
              <w:t>Прикладные программные средсва компьютерной графики</w:t>
            </w:r>
            <w:r w:rsidRPr="007E2F6F">
              <w:rPr>
                <w:rFonts w:ascii="Times New Roman" w:hAnsi="Times New Roman" w:cs="Times New Roman"/>
                <w:lang w:val="uz-Cyrl-UZ"/>
              </w:rPr>
              <w:t xml:space="preserve">” fanidan </w:t>
            </w:r>
            <w:r w:rsidRPr="00CE3845">
              <w:rPr>
                <w:rFonts w:ascii="Times New Roman" w:hAnsi="Times New Roman" w:cs="Times New Roman"/>
                <w:lang w:val="uz-Cyrl-UZ"/>
              </w:rPr>
              <w:t>4</w:t>
            </w:r>
            <w:r w:rsidRPr="007E2F6F">
              <w:rPr>
                <w:rFonts w:ascii="Times New Roman" w:hAnsi="Times New Roman" w:cs="Times New Roman"/>
                <w:lang w:val="uz-Cyrl-UZ"/>
              </w:rPr>
              <w:t xml:space="preserve">-kurs </w:t>
            </w:r>
            <w:r w:rsidR="00FF26C2" w:rsidRPr="00891F9C">
              <w:rPr>
                <w:rFonts w:ascii="Times New Roman" w:hAnsi="Times New Roman" w:cs="Times New Roman"/>
                <w:lang w:val="uz-Cyrl-UZ"/>
              </w:rPr>
              <w:t>CHEA4/1-22</w:t>
            </w:r>
            <w:r w:rsidRPr="00FF26C2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7E2F6F">
              <w:rPr>
                <w:rFonts w:ascii="Times New Roman" w:hAnsi="Times New Roman" w:cs="Times New Roman"/>
                <w:lang w:val="uz-Cyrl-UZ"/>
              </w:rPr>
              <w:t>horijiy guruh kursantlari uchun oʻquv-uslubiy majmua ishlab chiqish va chop etish.</w:t>
            </w:r>
          </w:p>
        </w:tc>
        <w:tc>
          <w:tcPr>
            <w:tcW w:w="3260" w:type="dxa"/>
            <w:vAlign w:val="center"/>
          </w:tcPr>
          <w:p w14:paraId="31D12930" w14:textId="4A04A96D" w:rsidR="00A61860" w:rsidRPr="00CE3845" w:rsidRDefault="00502BBE" w:rsidP="00D237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anvar</w:t>
            </w:r>
            <w:proofErr w:type="spellEnd"/>
            <w:r w:rsidRPr="007E2F6F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7E2F6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2F6F">
              <w:rPr>
                <w:rFonts w:ascii="Times New Roman" w:hAnsi="Times New Roman" w:cs="Times New Roman"/>
                <w:lang w:val="en-US"/>
              </w:rPr>
              <w:t>yil</w:t>
            </w:r>
            <w:proofErr w:type="spellEnd"/>
          </w:p>
        </w:tc>
        <w:tc>
          <w:tcPr>
            <w:tcW w:w="3402" w:type="dxa"/>
            <w:vAlign w:val="center"/>
          </w:tcPr>
          <w:p w14:paraId="4025EF4E" w14:textId="77777777" w:rsidR="00A61860" w:rsidRPr="00CE3845" w:rsidRDefault="00A61860" w:rsidP="00D23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0A5A4726" w14:textId="77777777" w:rsidR="00A61860" w:rsidRPr="00CE3845" w:rsidRDefault="00A61860" w:rsidP="00D23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891F9C" w:rsidRPr="00CE3845" w14:paraId="4C32E2F8" w14:textId="77777777" w:rsidTr="00E217D3">
        <w:trPr>
          <w:trHeight w:val="313"/>
          <w:jc w:val="center"/>
        </w:trPr>
        <w:tc>
          <w:tcPr>
            <w:tcW w:w="642" w:type="dxa"/>
            <w:vAlign w:val="center"/>
          </w:tcPr>
          <w:p w14:paraId="2985A4A7" w14:textId="77777777" w:rsidR="00891F9C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1E47DF38" w14:textId="77777777" w:rsidR="00891F9C" w:rsidRPr="007E2F6F" w:rsidRDefault="00891F9C" w:rsidP="00891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r w:rsidRPr="007E2F6F">
              <w:rPr>
                <w:rFonts w:ascii="Times New Roman" w:hAnsi="Times New Roman" w:cs="Times New Roman"/>
                <w:b/>
                <w:lang w:val="uz-Cyrl-UZ"/>
              </w:rPr>
              <w:t>Fanning o‘quv-uslubiy majmuasini ishlab chiqish va elektron modul papkasini yaratish.</w:t>
            </w:r>
          </w:p>
          <w:p w14:paraId="070A6AFF" w14:textId="7281A035" w:rsidR="00891F9C" w:rsidRPr="007E2F6F" w:rsidRDefault="00891F9C" w:rsidP="00891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r w:rsidRPr="007E2F6F">
              <w:rPr>
                <w:rFonts w:ascii="Times New Roman" w:hAnsi="Times New Roman" w:cs="Times New Roman"/>
                <w:lang w:val="uz-Cyrl-UZ"/>
              </w:rPr>
              <w:t>“</w:t>
            </w:r>
            <w:r w:rsidRPr="00891F9C">
              <w:rPr>
                <w:rFonts w:ascii="Times New Roman" w:hAnsi="Times New Roman" w:cs="Times New Roman"/>
                <w:bCs/>
                <w:lang w:val="uz-Cyrl-UZ"/>
              </w:rPr>
              <w:t>Kompyuter grafikasi amaliy dasturiy vositalari</w:t>
            </w:r>
            <w:r w:rsidRPr="007E2F6F">
              <w:rPr>
                <w:rFonts w:ascii="Times New Roman" w:hAnsi="Times New Roman" w:cs="Times New Roman"/>
                <w:lang w:val="uz-Cyrl-UZ"/>
              </w:rPr>
              <w:t xml:space="preserve">” fanidan </w:t>
            </w:r>
            <w:r w:rsidRPr="00891F9C">
              <w:rPr>
                <w:rFonts w:ascii="Times New Roman" w:hAnsi="Times New Roman" w:cs="Times New Roman"/>
                <w:lang w:val="uz-Cyrl-UZ"/>
              </w:rPr>
              <w:t>5</w:t>
            </w:r>
            <w:r w:rsidRPr="007E2F6F">
              <w:rPr>
                <w:rFonts w:ascii="Times New Roman" w:hAnsi="Times New Roman" w:cs="Times New Roman"/>
                <w:lang w:val="uz-Cyrl-UZ"/>
              </w:rPr>
              <w:t xml:space="preserve">-kurs </w:t>
            </w:r>
            <w:r w:rsidRPr="00A24C04">
              <w:rPr>
                <w:rFonts w:ascii="Times New Roman" w:hAnsi="Times New Roman" w:cs="Times New Roman"/>
                <w:lang w:val="uz-Cyrl-UZ"/>
              </w:rPr>
              <w:t>AT-152-21</w:t>
            </w:r>
            <w:r w:rsidRPr="00FF26C2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7E2F6F">
              <w:rPr>
                <w:rFonts w:ascii="Times New Roman" w:hAnsi="Times New Roman" w:cs="Times New Roman"/>
                <w:lang w:val="uz-Cyrl-UZ"/>
              </w:rPr>
              <w:t>horijiy guruh kursantlari uchun oʻquv-uslubiy majmua ishlab chiqish va chop etish.</w:t>
            </w:r>
          </w:p>
        </w:tc>
        <w:tc>
          <w:tcPr>
            <w:tcW w:w="3260" w:type="dxa"/>
            <w:vAlign w:val="center"/>
          </w:tcPr>
          <w:p w14:paraId="35B76153" w14:textId="28D7C4CD" w:rsidR="00891F9C" w:rsidRPr="00CE3845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anvar</w:t>
            </w:r>
            <w:proofErr w:type="spellEnd"/>
            <w:r w:rsidRPr="007E2F6F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7E2F6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2F6F">
              <w:rPr>
                <w:rFonts w:ascii="Times New Roman" w:hAnsi="Times New Roman" w:cs="Times New Roman"/>
                <w:lang w:val="en-US"/>
              </w:rPr>
              <w:t>yil</w:t>
            </w:r>
            <w:proofErr w:type="spellEnd"/>
          </w:p>
        </w:tc>
        <w:tc>
          <w:tcPr>
            <w:tcW w:w="3402" w:type="dxa"/>
            <w:vAlign w:val="center"/>
          </w:tcPr>
          <w:p w14:paraId="571D78D4" w14:textId="77777777" w:rsidR="00891F9C" w:rsidRPr="00CE3845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20B14864" w14:textId="77777777" w:rsidR="00891F9C" w:rsidRPr="00CE3845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891F9C" w:rsidRPr="0012674A" w14:paraId="6194FC78" w14:textId="77777777" w:rsidTr="00E217D3">
        <w:trPr>
          <w:trHeight w:val="744"/>
          <w:jc w:val="center"/>
        </w:trPr>
        <w:tc>
          <w:tcPr>
            <w:tcW w:w="642" w:type="dxa"/>
            <w:vAlign w:val="center"/>
          </w:tcPr>
          <w:p w14:paraId="2A50DDBD" w14:textId="77777777" w:rsidR="00891F9C" w:rsidRPr="00F02B20" w:rsidRDefault="00891F9C" w:rsidP="00891F9C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7B5762B0" w14:textId="5A5F1A34" w:rsidR="00891F9C" w:rsidRPr="004F5FCB" w:rsidRDefault="00891F9C" w:rsidP="00891F9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063D73">
              <w:rPr>
                <w:rFonts w:ascii="Times New Roman" w:hAnsi="Times New Roman" w:cs="Times New Roman"/>
                <w:b/>
                <w:lang w:val="uz-Cyrl-UZ"/>
              </w:rPr>
              <w:t xml:space="preserve">Сетевые технологии и безопасность </w:t>
            </w:r>
            <w:r w:rsidRPr="00063D73">
              <w:rPr>
                <w:rFonts w:ascii="Times New Roman" w:hAnsi="Times New Roman" w:cs="Times New Roman"/>
                <w:bCs/>
                <w:lang w:val="uz-Cyrl-UZ"/>
              </w:rPr>
              <w:t>fanidan 4-bosqich CHE AT-4/2-2</w:t>
            </w:r>
            <w:r w:rsidR="004D0977" w:rsidRPr="004D0977">
              <w:rPr>
                <w:rFonts w:ascii="Times New Roman" w:hAnsi="Times New Roman" w:cs="Times New Roman"/>
                <w:bCs/>
                <w:lang w:val="uz-Cyrl-UZ"/>
              </w:rPr>
              <w:t>2</w:t>
            </w:r>
            <w:r w:rsidRPr="00063D73">
              <w:rPr>
                <w:rFonts w:ascii="Times New Roman" w:hAnsi="Times New Roman" w:cs="Times New Roman"/>
                <w:bCs/>
                <w:lang w:val="uz-Cyrl-UZ"/>
              </w:rPr>
              <w:t xml:space="preserve"> guruh kursantlariga o‘quv Mashg‘ulotlarini o‘tkazish</w:t>
            </w:r>
          </w:p>
        </w:tc>
        <w:tc>
          <w:tcPr>
            <w:tcW w:w="3260" w:type="dxa"/>
            <w:vAlign w:val="center"/>
          </w:tcPr>
          <w:p w14:paraId="627201A2" w14:textId="6C8D443D" w:rsidR="00891F9C" w:rsidRPr="00F02B20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530DA">
              <w:rPr>
                <w:rFonts w:ascii="Times New Roman" w:hAnsi="Times New Roman" w:cs="Times New Roman"/>
                <w:color w:val="000000" w:themeColor="text1"/>
                <w:lang w:val="uz-Cyrl-UZ"/>
              </w:rPr>
              <w:t>Mashg‘ulotlar jadvali asosida</w:t>
            </w:r>
          </w:p>
        </w:tc>
        <w:tc>
          <w:tcPr>
            <w:tcW w:w="3402" w:type="dxa"/>
            <w:vAlign w:val="center"/>
          </w:tcPr>
          <w:p w14:paraId="4AB57BE4" w14:textId="77777777" w:rsidR="00891F9C" w:rsidRPr="00F02B20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2F5EC414" w14:textId="77777777" w:rsidR="00891F9C" w:rsidRPr="00F02B20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4D0977" w:rsidRPr="00B66D3B" w14:paraId="2C7C57FF" w14:textId="77777777" w:rsidTr="00E217D3">
        <w:trPr>
          <w:trHeight w:val="744"/>
          <w:jc w:val="center"/>
        </w:trPr>
        <w:tc>
          <w:tcPr>
            <w:tcW w:w="642" w:type="dxa"/>
            <w:vAlign w:val="center"/>
          </w:tcPr>
          <w:p w14:paraId="0958BABB" w14:textId="77777777" w:rsidR="004D0977" w:rsidRPr="00F02B20" w:rsidRDefault="004D0977" w:rsidP="004D0977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2C005886" w14:textId="778977CE" w:rsidR="004D0977" w:rsidRPr="00291067" w:rsidRDefault="004D0977" w:rsidP="004D09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A24C04">
              <w:rPr>
                <w:rFonts w:ascii="Times New Roman" w:hAnsi="Times New Roman" w:cs="Times New Roman"/>
                <w:b/>
                <w:bCs/>
                <w:lang w:val="uz-Cyrl-UZ"/>
              </w:rPr>
              <w:t>Интеграция программирования и эксплуатациии (DevOps)</w:t>
            </w:r>
            <w:r w:rsidRPr="00A24C04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r w:rsidRPr="00A24C04">
              <w:rPr>
                <w:rFonts w:ascii="Times New Roman" w:hAnsi="Times New Roman" w:cs="Times New Roman"/>
                <w:bCs/>
                <w:lang w:val="uz-Cyrl-UZ"/>
              </w:rPr>
              <w:t>fanidan 3-bosqich CHE AT-3/2-2</w:t>
            </w:r>
            <w:r w:rsidRPr="0045261A">
              <w:rPr>
                <w:rFonts w:ascii="Times New Roman" w:hAnsi="Times New Roman" w:cs="Times New Roman"/>
                <w:bCs/>
                <w:lang w:val="uz-Cyrl-UZ"/>
              </w:rPr>
              <w:t>3</w:t>
            </w:r>
            <w:r w:rsidRPr="00A24C04">
              <w:rPr>
                <w:rFonts w:ascii="Times New Roman" w:hAnsi="Times New Roman" w:cs="Times New Roman"/>
                <w:bCs/>
                <w:lang w:val="uz-Cyrl-UZ"/>
              </w:rPr>
              <w:t xml:space="preserve"> guruh kursantlariga o‘quv Mashg‘ulotlarini o‘tkazish</w:t>
            </w:r>
          </w:p>
        </w:tc>
        <w:tc>
          <w:tcPr>
            <w:tcW w:w="3260" w:type="dxa"/>
            <w:vAlign w:val="center"/>
          </w:tcPr>
          <w:p w14:paraId="2450D630" w14:textId="1C6094B6" w:rsidR="004D0977" w:rsidRPr="00923A2F" w:rsidRDefault="004D0977" w:rsidP="004D09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30DA">
              <w:rPr>
                <w:rFonts w:ascii="Times New Roman" w:hAnsi="Times New Roman" w:cs="Times New Roman"/>
                <w:color w:val="000000" w:themeColor="text1"/>
                <w:lang w:val="uz-Cyrl-UZ"/>
              </w:rPr>
              <w:t>Mashg‘ulotlar jadvali asosida</w:t>
            </w:r>
          </w:p>
        </w:tc>
        <w:tc>
          <w:tcPr>
            <w:tcW w:w="3402" w:type="dxa"/>
            <w:vAlign w:val="center"/>
          </w:tcPr>
          <w:p w14:paraId="4C35AA2E" w14:textId="77777777" w:rsidR="004D0977" w:rsidRPr="00F02B20" w:rsidRDefault="004D0977" w:rsidP="004D09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41CE9023" w14:textId="77777777" w:rsidR="004D0977" w:rsidRPr="00F02B20" w:rsidRDefault="004D0977" w:rsidP="004D09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91F9C" w:rsidRPr="00D22CCA" w14:paraId="2231CFD0" w14:textId="77777777" w:rsidTr="00CB04BD">
        <w:trPr>
          <w:trHeight w:val="239"/>
          <w:jc w:val="center"/>
        </w:trPr>
        <w:tc>
          <w:tcPr>
            <w:tcW w:w="642" w:type="dxa"/>
            <w:vAlign w:val="center"/>
          </w:tcPr>
          <w:p w14:paraId="60783454" w14:textId="77777777" w:rsidR="00891F9C" w:rsidRPr="00F02B20" w:rsidRDefault="00891F9C" w:rsidP="00891F9C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7E7C6E80" w14:textId="5D299F39" w:rsidR="00891F9C" w:rsidRPr="00D22CCA" w:rsidRDefault="00891F9C" w:rsidP="00891F9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3D73">
              <w:rPr>
                <w:rFonts w:ascii="Times New Roman" w:hAnsi="Times New Roman" w:cs="Times New Roman"/>
                <w:lang w:val="uz-Cyrl-UZ"/>
              </w:rPr>
              <w:t xml:space="preserve">Fan bo‘yicha </w:t>
            </w:r>
            <w:proofErr w:type="spellStart"/>
            <w:r w:rsidRPr="00063D73">
              <w:rPr>
                <w:rFonts w:ascii="Times New Roman" w:hAnsi="Times New Roman" w:cs="Times New Roman"/>
                <w:lang w:val="en-US"/>
              </w:rPr>
              <w:t>mavzularga</w:t>
            </w:r>
            <w:proofErr w:type="spellEnd"/>
            <w:r w:rsidRPr="00063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3D73">
              <w:rPr>
                <w:rFonts w:ascii="Times New Roman" w:hAnsi="Times New Roman" w:cs="Times New Roman"/>
                <w:lang w:val="en-US"/>
              </w:rPr>
              <w:t>oid</w:t>
            </w:r>
            <w:proofErr w:type="spellEnd"/>
            <w:r w:rsidRPr="00063D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63D73">
              <w:rPr>
                <w:rFonts w:ascii="Times New Roman" w:hAnsi="Times New Roman" w:cs="Times New Roman"/>
                <w:lang w:val="uz-Cyrl-UZ"/>
              </w:rPr>
              <w:t>taqdimot materiallari</w:t>
            </w:r>
            <w:r w:rsidRPr="00063D73">
              <w:rPr>
                <w:rFonts w:ascii="Times New Roman" w:hAnsi="Times New Roman" w:cs="Times New Roman"/>
                <w:lang w:val="en-US"/>
              </w:rPr>
              <w:t xml:space="preserve"> –</w:t>
            </w:r>
            <w:r w:rsidRPr="00063D73">
              <w:rPr>
                <w:rFonts w:ascii="Times New Roman" w:hAnsi="Times New Roman" w:cs="Times New Roman"/>
                <w:lang w:val="uz-Cyrl-UZ"/>
              </w:rPr>
              <w:t xml:space="preserve"> slaydlar</w:t>
            </w:r>
            <w:r w:rsidRPr="00063D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63D73">
              <w:rPr>
                <w:rFonts w:ascii="Times New Roman" w:hAnsi="Times New Roman" w:cs="Times New Roman"/>
                <w:lang w:val="uz-Cyrl-UZ"/>
              </w:rPr>
              <w:t>tayyorlash.</w:t>
            </w:r>
          </w:p>
        </w:tc>
        <w:tc>
          <w:tcPr>
            <w:tcW w:w="3260" w:type="dxa"/>
            <w:vAlign w:val="center"/>
          </w:tcPr>
          <w:p w14:paraId="06A82B99" w14:textId="23C0EA24" w:rsidR="00891F9C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vz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tilishi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ldin</w:t>
            </w:r>
            <w:proofErr w:type="spellEnd"/>
          </w:p>
        </w:tc>
        <w:tc>
          <w:tcPr>
            <w:tcW w:w="3402" w:type="dxa"/>
            <w:vAlign w:val="center"/>
          </w:tcPr>
          <w:p w14:paraId="7C9D533C" w14:textId="77777777" w:rsidR="00891F9C" w:rsidRPr="00F02B20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3A8F3004" w14:textId="77777777" w:rsidR="00891F9C" w:rsidRPr="00F02B20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91F9C" w:rsidRPr="0012674A" w14:paraId="422A202B" w14:textId="77777777" w:rsidTr="00240087">
        <w:trPr>
          <w:trHeight w:val="56"/>
          <w:jc w:val="center"/>
        </w:trPr>
        <w:tc>
          <w:tcPr>
            <w:tcW w:w="642" w:type="dxa"/>
            <w:vAlign w:val="center"/>
          </w:tcPr>
          <w:p w14:paraId="6893C024" w14:textId="77777777" w:rsidR="00891F9C" w:rsidRPr="00F02B20" w:rsidRDefault="00891F9C" w:rsidP="00891F9C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073F2609" w14:textId="458BB7E6" w:rsidR="00891F9C" w:rsidRPr="001A7A87" w:rsidRDefault="00891F9C" w:rsidP="00891F9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063D73">
              <w:rPr>
                <w:rFonts w:ascii="Times New Roman" w:hAnsi="Times New Roman" w:cs="Times New Roman"/>
                <w:lang w:val="uz-Cyrl-UZ"/>
              </w:rPr>
              <w:t>Fan bo‘yicha nazorat savollari (variant, test, masalalar va boshqa), joriy, oraliq va yakuniy nazoratlar uchun topshiriqlarni ishlab chiqish.</w:t>
            </w:r>
          </w:p>
        </w:tc>
        <w:tc>
          <w:tcPr>
            <w:tcW w:w="3260" w:type="dxa"/>
            <w:vAlign w:val="center"/>
          </w:tcPr>
          <w:p w14:paraId="1CA2CB8A" w14:textId="4CA41EE7" w:rsidR="00891F9C" w:rsidRPr="00F02B20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2C671D50" w14:textId="77777777" w:rsidR="00891F9C" w:rsidRPr="00F02B20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0ADC580A" w14:textId="77777777" w:rsidR="00891F9C" w:rsidRPr="00F02B20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91F9C" w:rsidRPr="00B5108A" w14:paraId="1EAA7FEE" w14:textId="77777777" w:rsidTr="00240087">
        <w:trPr>
          <w:trHeight w:val="56"/>
          <w:jc w:val="center"/>
        </w:trPr>
        <w:tc>
          <w:tcPr>
            <w:tcW w:w="642" w:type="dxa"/>
            <w:vAlign w:val="center"/>
          </w:tcPr>
          <w:p w14:paraId="5BCF4029" w14:textId="77777777" w:rsidR="00891F9C" w:rsidRPr="00F02B20" w:rsidRDefault="00891F9C" w:rsidP="00891F9C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38DD469A" w14:textId="42DF6CF2" w:rsidR="00891F9C" w:rsidRPr="00B5108A" w:rsidRDefault="00891F9C" w:rsidP="00891F9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3D73">
              <w:rPr>
                <w:rFonts w:ascii="Times New Roman" w:hAnsi="Times New Roman" w:cs="Times New Roman"/>
                <w:lang w:val="uz-Cyrl-UZ"/>
              </w:rPr>
              <w:t>Mashg‘ulotlarda o‘zaro qatnashish.</w:t>
            </w:r>
          </w:p>
        </w:tc>
        <w:tc>
          <w:tcPr>
            <w:tcW w:w="3260" w:type="dxa"/>
            <w:vAlign w:val="center"/>
          </w:tcPr>
          <w:p w14:paraId="1BEA5664" w14:textId="4FD8A2E1" w:rsidR="00891F9C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08010902" w14:textId="77777777" w:rsidR="00891F9C" w:rsidRPr="00F02B20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2AC33A90" w14:textId="77777777" w:rsidR="00891F9C" w:rsidRPr="00F02B20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91F9C" w:rsidRPr="00976131" w14:paraId="0EF0EAE9" w14:textId="77777777" w:rsidTr="00240087">
        <w:trPr>
          <w:trHeight w:val="56"/>
          <w:jc w:val="center"/>
        </w:trPr>
        <w:tc>
          <w:tcPr>
            <w:tcW w:w="642" w:type="dxa"/>
            <w:vAlign w:val="center"/>
          </w:tcPr>
          <w:p w14:paraId="34D12EC8" w14:textId="77777777" w:rsidR="00891F9C" w:rsidRPr="00F02B20" w:rsidRDefault="00891F9C" w:rsidP="00891F9C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57FC77EF" w14:textId="16032925" w:rsidR="00891F9C" w:rsidRPr="00063D73" w:rsidRDefault="00891F9C" w:rsidP="00891F9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7530DA">
              <w:rPr>
                <w:rFonts w:ascii="Times New Roman" w:hAnsi="Times New Roman" w:cs="Times New Roman"/>
                <w:lang w:val="uz-Cyrl-UZ"/>
              </w:rPr>
              <w:t>4-bosqich CHE AT-4/2-21 guruh kursantlaridan “Сетевые технологии и безопасность” fanidan oraliq nazorat qabul qilish</w:t>
            </w:r>
          </w:p>
        </w:tc>
        <w:tc>
          <w:tcPr>
            <w:tcW w:w="3260" w:type="dxa"/>
            <w:vAlign w:val="center"/>
          </w:tcPr>
          <w:p w14:paraId="0B91FE65" w14:textId="267B61F6" w:rsidR="00891F9C" w:rsidRPr="00976131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530DA">
              <w:rPr>
                <w:rFonts w:ascii="Times New Roman" w:hAnsi="Times New Roman" w:cs="Times New Roman"/>
                <w:color w:val="000000" w:themeColor="text1"/>
                <w:lang w:val="uz-Cyrl-UZ"/>
              </w:rPr>
              <w:t>Mashg‘ulotlar jadvali asosida</w:t>
            </w:r>
          </w:p>
        </w:tc>
        <w:tc>
          <w:tcPr>
            <w:tcW w:w="3402" w:type="dxa"/>
            <w:vAlign w:val="center"/>
          </w:tcPr>
          <w:p w14:paraId="7AD911C0" w14:textId="77777777" w:rsidR="00891F9C" w:rsidRPr="00F02B20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748AE144" w14:textId="77777777" w:rsidR="00891F9C" w:rsidRPr="00F02B20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91F9C" w:rsidRPr="00976131" w14:paraId="083D40F0" w14:textId="77777777" w:rsidTr="00240087">
        <w:trPr>
          <w:trHeight w:val="56"/>
          <w:jc w:val="center"/>
        </w:trPr>
        <w:tc>
          <w:tcPr>
            <w:tcW w:w="642" w:type="dxa"/>
            <w:vAlign w:val="center"/>
          </w:tcPr>
          <w:p w14:paraId="695700A1" w14:textId="77777777" w:rsidR="00891F9C" w:rsidRPr="00F02B20" w:rsidRDefault="00891F9C" w:rsidP="00891F9C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49C004D1" w14:textId="124E3DFF" w:rsidR="00891F9C" w:rsidRPr="00063D73" w:rsidRDefault="00891F9C" w:rsidP="00891F9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86676">
              <w:rPr>
                <w:rFonts w:ascii="Times New Roman" w:hAnsi="Times New Roman" w:cs="Times New Roman"/>
                <w:lang w:val="uz-Cyrl-UZ"/>
              </w:rPr>
              <w:t>3-bosqich CHE AT-3/2-22 guruh kursantlaridan “Сетевые технологии и безопасность fanidan” fanidan oraliq nazorat qabul qilish</w:t>
            </w:r>
          </w:p>
        </w:tc>
        <w:tc>
          <w:tcPr>
            <w:tcW w:w="3260" w:type="dxa"/>
            <w:vAlign w:val="center"/>
          </w:tcPr>
          <w:p w14:paraId="6685A814" w14:textId="6669CEAA" w:rsidR="00891F9C" w:rsidRPr="00976131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530DA">
              <w:rPr>
                <w:rFonts w:ascii="Times New Roman" w:hAnsi="Times New Roman" w:cs="Times New Roman"/>
                <w:color w:val="000000" w:themeColor="text1"/>
                <w:lang w:val="uz-Cyrl-UZ"/>
              </w:rPr>
              <w:t>Mashg‘ulotlar jadvali asosida</w:t>
            </w:r>
          </w:p>
        </w:tc>
        <w:tc>
          <w:tcPr>
            <w:tcW w:w="3402" w:type="dxa"/>
            <w:vAlign w:val="center"/>
          </w:tcPr>
          <w:p w14:paraId="308E0585" w14:textId="77777777" w:rsidR="00891F9C" w:rsidRPr="00F02B20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53769BA1" w14:textId="77777777" w:rsidR="00891F9C" w:rsidRPr="00F02B20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91F9C" w:rsidRPr="00BE11FF" w14:paraId="4DD9F910" w14:textId="77777777" w:rsidTr="00240087">
        <w:trPr>
          <w:trHeight w:val="56"/>
          <w:jc w:val="center"/>
        </w:trPr>
        <w:tc>
          <w:tcPr>
            <w:tcW w:w="642" w:type="dxa"/>
            <w:vAlign w:val="center"/>
          </w:tcPr>
          <w:p w14:paraId="23E38F81" w14:textId="77777777" w:rsidR="00891F9C" w:rsidRPr="00F02B20" w:rsidRDefault="00891F9C" w:rsidP="00891F9C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6C051363" w14:textId="30C03156" w:rsidR="00891F9C" w:rsidRPr="005365F8" w:rsidRDefault="00891F9C" w:rsidP="00891F9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5B1371">
              <w:rPr>
                <w:rFonts w:ascii="Times New Roman" w:hAnsi="Times New Roman" w:cs="Times New Roman"/>
                <w:lang w:val="uz-Cyrl-UZ"/>
              </w:rPr>
              <w:t>Kafedrada o‘qitiladigan fanlar bo‘yicha mustaqil ta’lim mavzulari topshiriqlarni tekshirish va baholash</w:t>
            </w:r>
          </w:p>
        </w:tc>
        <w:tc>
          <w:tcPr>
            <w:tcW w:w="3260" w:type="dxa"/>
            <w:vAlign w:val="center"/>
          </w:tcPr>
          <w:p w14:paraId="19C5C0C4" w14:textId="1876DF77" w:rsidR="00891F9C" w:rsidRPr="00BE11FF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re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2</w:t>
            </w:r>
            <w:r w:rsidR="003A710D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-yil</w:t>
            </w:r>
          </w:p>
        </w:tc>
        <w:tc>
          <w:tcPr>
            <w:tcW w:w="3402" w:type="dxa"/>
            <w:vAlign w:val="center"/>
          </w:tcPr>
          <w:p w14:paraId="5280E629" w14:textId="77777777" w:rsidR="00891F9C" w:rsidRPr="00F02B20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360A8D42" w14:textId="77777777" w:rsidR="00891F9C" w:rsidRPr="00F02B20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91F9C" w:rsidRPr="00BE11FF" w14:paraId="7E5CCB9F" w14:textId="77777777" w:rsidTr="00240087">
        <w:trPr>
          <w:trHeight w:val="56"/>
          <w:jc w:val="center"/>
        </w:trPr>
        <w:tc>
          <w:tcPr>
            <w:tcW w:w="642" w:type="dxa"/>
            <w:vAlign w:val="center"/>
          </w:tcPr>
          <w:p w14:paraId="71842D52" w14:textId="77777777" w:rsidR="00891F9C" w:rsidRPr="00F02B20" w:rsidRDefault="00891F9C" w:rsidP="00891F9C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76CBA3F6" w14:textId="50F203D9" w:rsidR="00891F9C" w:rsidRPr="005B1371" w:rsidRDefault="00891F9C" w:rsidP="00891F9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3005D1">
              <w:rPr>
                <w:rFonts w:ascii="Times New Roman" w:hAnsi="Times New Roman" w:cs="Times New Roman"/>
                <w:lang w:val="uz-Cyrl-UZ"/>
              </w:rPr>
              <w:t>Сетевые технологии и безопасность fanidan 3- bosqich CHE AT-3/2-22 guruh kursantlariga maslahat (konsultatsiya) berish va yakuniy nazorat qabul qilish</w:t>
            </w:r>
          </w:p>
        </w:tc>
        <w:tc>
          <w:tcPr>
            <w:tcW w:w="3260" w:type="dxa"/>
            <w:vAlign w:val="center"/>
          </w:tcPr>
          <w:p w14:paraId="7D5E1A43" w14:textId="6F8A748B" w:rsidR="00891F9C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30DA">
              <w:rPr>
                <w:rFonts w:ascii="Times New Roman" w:hAnsi="Times New Roman" w:cs="Times New Roman"/>
                <w:color w:val="000000" w:themeColor="text1"/>
                <w:lang w:val="uz-Cyrl-UZ"/>
              </w:rPr>
              <w:t>Mashg‘ulotlar jadvali asosida</w:t>
            </w:r>
          </w:p>
        </w:tc>
        <w:tc>
          <w:tcPr>
            <w:tcW w:w="3402" w:type="dxa"/>
            <w:vAlign w:val="center"/>
          </w:tcPr>
          <w:p w14:paraId="1E226CF6" w14:textId="77777777" w:rsidR="00891F9C" w:rsidRPr="00F02B20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29BACD25" w14:textId="77777777" w:rsidR="00891F9C" w:rsidRPr="00F02B20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91F9C" w:rsidRPr="00BE11FF" w14:paraId="59508C4D" w14:textId="77777777" w:rsidTr="00240087">
        <w:trPr>
          <w:trHeight w:val="56"/>
          <w:jc w:val="center"/>
        </w:trPr>
        <w:tc>
          <w:tcPr>
            <w:tcW w:w="642" w:type="dxa"/>
            <w:vAlign w:val="center"/>
          </w:tcPr>
          <w:p w14:paraId="22592E30" w14:textId="77777777" w:rsidR="00891F9C" w:rsidRPr="00F02B20" w:rsidRDefault="00891F9C" w:rsidP="00891F9C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524DB25E" w14:textId="2DA5FB19" w:rsidR="00891F9C" w:rsidRPr="005B1371" w:rsidRDefault="00891F9C" w:rsidP="00891F9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7530DA">
              <w:rPr>
                <w:rFonts w:ascii="Times New Roman" w:hAnsi="Times New Roman" w:cs="Times New Roman"/>
                <w:lang w:val="uz-Cyrl-UZ"/>
              </w:rPr>
              <w:t xml:space="preserve">4-bosqich CHE AT-4/2-21 guruh kursantlaridan “Сетевые технологии и безопасность” fanidan </w:t>
            </w:r>
            <w:r w:rsidRPr="003005D1">
              <w:rPr>
                <w:rFonts w:ascii="Times New Roman" w:hAnsi="Times New Roman" w:cs="Times New Roman"/>
                <w:lang w:val="uz-Cyrl-UZ"/>
              </w:rPr>
              <w:t>guruh kursantlariga maslahat (konsultatsiya) berish va yakuniy nazorat qabul qilish</w:t>
            </w:r>
          </w:p>
        </w:tc>
        <w:tc>
          <w:tcPr>
            <w:tcW w:w="3260" w:type="dxa"/>
            <w:vAlign w:val="center"/>
          </w:tcPr>
          <w:p w14:paraId="09C097B5" w14:textId="539EB8A3" w:rsidR="00891F9C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30DA">
              <w:rPr>
                <w:rFonts w:ascii="Times New Roman" w:hAnsi="Times New Roman" w:cs="Times New Roman"/>
                <w:color w:val="000000" w:themeColor="text1"/>
                <w:lang w:val="uz-Cyrl-UZ"/>
              </w:rPr>
              <w:t>Mashg‘ulotlar jadvali asosida</w:t>
            </w:r>
          </w:p>
        </w:tc>
        <w:tc>
          <w:tcPr>
            <w:tcW w:w="3402" w:type="dxa"/>
            <w:vAlign w:val="center"/>
          </w:tcPr>
          <w:p w14:paraId="3C88A490" w14:textId="77777777" w:rsidR="00891F9C" w:rsidRPr="00F02B20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611E0FC9" w14:textId="77777777" w:rsidR="00891F9C" w:rsidRPr="00F02B20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91F9C" w:rsidRPr="00BE11FF" w14:paraId="231BDE33" w14:textId="77777777" w:rsidTr="00EC37C7">
        <w:trPr>
          <w:trHeight w:val="56"/>
          <w:jc w:val="center"/>
        </w:trPr>
        <w:tc>
          <w:tcPr>
            <w:tcW w:w="642" w:type="dxa"/>
            <w:vAlign w:val="center"/>
          </w:tcPr>
          <w:p w14:paraId="06E58019" w14:textId="77777777" w:rsidR="00891F9C" w:rsidRPr="00F02B20" w:rsidRDefault="00891F9C" w:rsidP="00891F9C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</w:tcPr>
          <w:p w14:paraId="354C135D" w14:textId="77777777" w:rsidR="00891F9C" w:rsidRDefault="00891F9C" w:rsidP="00891F9C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B744F6">
              <w:rPr>
                <w:rFonts w:ascii="Times New Roman" w:hAnsi="Times New Roman" w:cs="Times New Roman"/>
                <w:color w:val="000000" w:themeColor="text1"/>
                <w:lang w:val="uz-Cyrl-UZ"/>
              </w:rPr>
              <w:t>Yakuniy nazoratlar bahorgi (6-, 8- va 10-semestrlar yakuni bo‘yicha):</w:t>
            </w:r>
          </w:p>
          <w:p w14:paraId="34F4654F" w14:textId="38FB220C" w:rsidR="00891F9C" w:rsidRPr="003A710D" w:rsidRDefault="00891F9C" w:rsidP="00891F9C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744F6">
              <w:rPr>
                <w:rFonts w:ascii="Times New Roman" w:hAnsi="Times New Roman" w:cs="Times New Roman"/>
                <w:color w:val="000000" w:themeColor="text1"/>
                <w:lang w:val="uz-Cyrl-UZ"/>
              </w:rPr>
              <w:t>4- bosqichda CHE</w:t>
            </w:r>
            <w:r w:rsidRPr="007530DA">
              <w:rPr>
                <w:rFonts w:ascii="Times New Roman" w:hAnsi="Times New Roman" w:cs="Times New Roman"/>
                <w:lang w:val="uz-Cyrl-UZ"/>
              </w:rPr>
              <w:t xml:space="preserve"> AT-4/2-2</w:t>
            </w:r>
            <w:r w:rsidR="003A710D">
              <w:rPr>
                <w:rFonts w:ascii="Times New Roman" w:hAnsi="Times New Roman" w:cs="Times New Roman"/>
                <w:lang w:val="en-US"/>
              </w:rPr>
              <w:t>2</w:t>
            </w:r>
          </w:p>
          <w:p w14:paraId="2D6FEDD7" w14:textId="294F08DF" w:rsidR="00891F9C" w:rsidRPr="00B744F6" w:rsidRDefault="003A710D" w:rsidP="00891F9C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="00891F9C" w:rsidRPr="00B744F6">
              <w:rPr>
                <w:rFonts w:ascii="Times New Roman" w:hAnsi="Times New Roman" w:cs="Times New Roman"/>
                <w:color w:val="000000" w:themeColor="text1"/>
                <w:lang w:val="uz-Cyrl-UZ"/>
              </w:rPr>
              <w:t>- bosqichda</w:t>
            </w:r>
            <w:r w:rsidRPr="00B744F6">
              <w:rPr>
                <w:rFonts w:ascii="Times New Roman" w:hAnsi="Times New Roman" w:cs="Times New Roman"/>
                <w:color w:val="000000" w:themeColor="text1"/>
                <w:lang w:val="uz-Cyrl-UZ"/>
              </w:rPr>
              <w:t xml:space="preserve"> </w:t>
            </w:r>
            <w:r w:rsidRPr="00B744F6">
              <w:rPr>
                <w:rFonts w:ascii="Times New Roman" w:hAnsi="Times New Roman" w:cs="Times New Roman"/>
                <w:color w:val="000000" w:themeColor="text1"/>
                <w:lang w:val="uz-Cyrl-UZ"/>
              </w:rPr>
              <w:t>CHE</w:t>
            </w:r>
            <w:r w:rsidRPr="007530DA">
              <w:rPr>
                <w:rFonts w:ascii="Times New Roman" w:hAnsi="Times New Roman" w:cs="Times New Roman"/>
                <w:lang w:val="uz-Cyrl-UZ"/>
              </w:rPr>
              <w:t xml:space="preserve"> AT-4/2-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260" w:type="dxa"/>
            <w:vAlign w:val="center"/>
          </w:tcPr>
          <w:p w14:paraId="3A0411C5" w14:textId="4D0DBADB" w:rsidR="00891F9C" w:rsidRPr="007530DA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bookmarkStart w:id="3" w:name="_GoBack"/>
            <w:bookmarkEnd w:id="3"/>
          </w:p>
        </w:tc>
        <w:tc>
          <w:tcPr>
            <w:tcW w:w="3402" w:type="dxa"/>
            <w:vAlign w:val="center"/>
          </w:tcPr>
          <w:p w14:paraId="492A830A" w14:textId="77777777" w:rsidR="00891F9C" w:rsidRPr="00F02B20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7EF1F39E" w14:textId="77777777" w:rsidR="00891F9C" w:rsidRPr="00F02B20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91F9C" w:rsidRPr="00FF16C3" w14:paraId="05C2BBEF" w14:textId="77777777" w:rsidTr="00E217D3">
        <w:trPr>
          <w:trHeight w:val="744"/>
          <w:jc w:val="center"/>
        </w:trPr>
        <w:tc>
          <w:tcPr>
            <w:tcW w:w="642" w:type="dxa"/>
            <w:vAlign w:val="center"/>
          </w:tcPr>
          <w:p w14:paraId="6520F5B9" w14:textId="77777777" w:rsidR="00891F9C" w:rsidRPr="00F02B20" w:rsidRDefault="00891F9C" w:rsidP="00891F9C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3C7FADD2" w14:textId="61A414E4" w:rsidR="00891F9C" w:rsidRPr="001A7A87" w:rsidRDefault="00891F9C" w:rsidP="00891F9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934017">
              <w:rPr>
                <w:rFonts w:ascii="Times New Roman" w:hAnsi="Times New Roman" w:cs="Times New Roman"/>
                <w:lang w:val="uz-Cyrl-UZ"/>
              </w:rPr>
              <w:t xml:space="preserve">Ochiq mashg‘ulot. “Tarmoq texnologiyalari va xavfsizligi” fanidan </w:t>
            </w:r>
            <w:r w:rsidRPr="00934017">
              <w:rPr>
                <w:rFonts w:ascii="Times New Roman" w:hAnsi="Times New Roman" w:cs="Times New Roman"/>
                <w:lang w:val="uz-Cyrl-UZ"/>
              </w:rPr>
              <w:br/>
            </w:r>
            <w:r w:rsidRPr="00F110A8">
              <w:rPr>
                <w:rFonts w:ascii="Times New Roman" w:hAnsi="Times New Roman" w:cs="Times New Roman"/>
                <w:lang w:val="uz-Cyrl-UZ"/>
              </w:rPr>
              <w:t>8</w:t>
            </w:r>
            <w:r w:rsidRPr="00934017">
              <w:rPr>
                <w:rFonts w:ascii="Times New Roman" w:hAnsi="Times New Roman" w:cs="Times New Roman"/>
                <w:lang w:val="uz-Cyrl-UZ"/>
              </w:rPr>
              <w:t>-Mavzu</w:t>
            </w:r>
            <w:r w:rsidRPr="00F110A8">
              <w:rPr>
                <w:rFonts w:ascii="Times New Roman" w:hAnsi="Times New Roman" w:cs="Times New Roman"/>
                <w:lang w:val="uz-Cyrl-UZ"/>
              </w:rPr>
              <w:t xml:space="preserve"> 5-mashg‘ulot</w:t>
            </w:r>
            <w:r w:rsidRPr="00934017">
              <w:rPr>
                <w:rFonts w:ascii="Times New Roman" w:hAnsi="Times New Roman" w:cs="Times New Roman"/>
                <w:lang w:val="uz-Cyrl-UZ"/>
              </w:rPr>
              <w:t>: “Lunix terminalida asosiy komandalar”.</w:t>
            </w:r>
          </w:p>
        </w:tc>
        <w:tc>
          <w:tcPr>
            <w:tcW w:w="3260" w:type="dxa"/>
            <w:vAlign w:val="center"/>
          </w:tcPr>
          <w:p w14:paraId="34028BA4" w14:textId="77777777" w:rsidR="00891F9C" w:rsidRPr="00A20A47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A20A47">
              <w:rPr>
                <w:rFonts w:ascii="Times New Roman" w:hAnsi="Times New Roman" w:cs="Times New Roman"/>
                <w:lang w:val="uz-Latn-UZ"/>
              </w:rPr>
              <w:t>Yanvar-Fevral</w:t>
            </w:r>
          </w:p>
          <w:p w14:paraId="65DEF0AF" w14:textId="7216232C" w:rsidR="00891F9C" w:rsidRPr="00F02B20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A20A47">
              <w:rPr>
                <w:rFonts w:ascii="Times New Roman" w:hAnsi="Times New Roman" w:cs="Times New Roman"/>
                <w:lang w:val="uz-Latn-UZ"/>
              </w:rPr>
              <w:t>202</w:t>
            </w:r>
            <w:r w:rsidR="00C842FF">
              <w:rPr>
                <w:rFonts w:ascii="Times New Roman" w:hAnsi="Times New Roman" w:cs="Times New Roman"/>
                <w:lang w:val="uz-Latn-UZ"/>
              </w:rPr>
              <w:t>6</w:t>
            </w:r>
            <w:r w:rsidRPr="00A20A47">
              <w:rPr>
                <w:rFonts w:ascii="Times New Roman" w:hAnsi="Times New Roman" w:cs="Times New Roman"/>
                <w:lang w:val="uz-Latn-UZ"/>
              </w:rPr>
              <w:t>yil</w:t>
            </w:r>
          </w:p>
        </w:tc>
        <w:tc>
          <w:tcPr>
            <w:tcW w:w="3402" w:type="dxa"/>
            <w:vAlign w:val="center"/>
          </w:tcPr>
          <w:p w14:paraId="34C44596" w14:textId="77777777" w:rsidR="00891F9C" w:rsidRPr="00F02B20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68AE676D" w14:textId="77777777" w:rsidR="00891F9C" w:rsidRPr="00F02B20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91F9C" w:rsidRPr="0012674A" w14:paraId="2D010C1E" w14:textId="77777777" w:rsidTr="00240087">
        <w:trPr>
          <w:trHeight w:val="56"/>
          <w:jc w:val="center"/>
        </w:trPr>
        <w:tc>
          <w:tcPr>
            <w:tcW w:w="642" w:type="dxa"/>
            <w:vAlign w:val="center"/>
          </w:tcPr>
          <w:p w14:paraId="1AB0728E" w14:textId="77777777" w:rsidR="00891F9C" w:rsidRPr="00F02B20" w:rsidRDefault="00891F9C" w:rsidP="00891F9C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7E2763EF" w14:textId="351D56C8" w:rsidR="00891F9C" w:rsidRPr="00EF5BCE" w:rsidRDefault="00891F9C" w:rsidP="00891F9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9F0E7C">
              <w:rPr>
                <w:rFonts w:ascii="Times New Roman" w:hAnsi="Times New Roman" w:cs="Times New Roman"/>
                <w:lang w:val="uz-Cyrl-UZ"/>
              </w:rPr>
              <w:t xml:space="preserve">“Tarmoq texnologiyalari va xavfsizligi” fanidan </w:t>
            </w:r>
            <w:r w:rsidRPr="00EB6822">
              <w:rPr>
                <w:rFonts w:ascii="Times New Roman" w:hAnsi="Times New Roman" w:cs="Times New Roman"/>
                <w:lang w:val="uz-Cyrl-UZ"/>
              </w:rPr>
              <w:t>o</w:t>
            </w:r>
            <w:r w:rsidRPr="00EF5BCE">
              <w:rPr>
                <w:rFonts w:ascii="Times New Roman" w:hAnsi="Times New Roman" w:cs="Times New Roman"/>
                <w:lang w:val="uz-Cyrl-UZ"/>
              </w:rPr>
              <w:t>‘quv mashg‘ulotlarini o‘tkazishga tayyorgarlik ko‘rish.</w:t>
            </w:r>
          </w:p>
        </w:tc>
        <w:tc>
          <w:tcPr>
            <w:tcW w:w="3260" w:type="dxa"/>
            <w:vAlign w:val="center"/>
          </w:tcPr>
          <w:p w14:paraId="4831CA6D" w14:textId="77777777" w:rsidR="00891F9C" w:rsidRPr="00F02B20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392F8227" w14:textId="77777777" w:rsidR="00891F9C" w:rsidRPr="00F02B20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6EA0E1BD" w14:textId="77777777" w:rsidR="00891F9C" w:rsidRPr="00F02B20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91F9C" w:rsidRPr="0012674A" w14:paraId="1D443EBA" w14:textId="77777777" w:rsidTr="00240087">
        <w:trPr>
          <w:trHeight w:val="56"/>
          <w:jc w:val="center"/>
        </w:trPr>
        <w:tc>
          <w:tcPr>
            <w:tcW w:w="642" w:type="dxa"/>
            <w:vAlign w:val="center"/>
          </w:tcPr>
          <w:p w14:paraId="6E9E1C45" w14:textId="77777777" w:rsidR="00891F9C" w:rsidRPr="00F02B20" w:rsidRDefault="00891F9C" w:rsidP="00891F9C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42AF6A65" w14:textId="6176FF92" w:rsidR="00891F9C" w:rsidRPr="009F0E7C" w:rsidRDefault="00891F9C" w:rsidP="00891F9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2063D4">
              <w:rPr>
                <w:rFonts w:ascii="Times New Roman" w:hAnsi="Times New Roman" w:cs="Times New Roman"/>
                <w:lang w:val="uz-Cyrl-UZ"/>
              </w:rPr>
              <w:t>Harbiy institut professor-o‘qituvchilari tarkibiga ko‘rgazmali mashg‘ulot o‘tish. Mavzu. </w:t>
            </w:r>
            <w:r w:rsidRPr="002063D4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2063D4">
              <w:rPr>
                <w:rFonts w:ascii="Times New Roman" w:hAnsi="Times New Roman" w:cs="Times New Roman"/>
                <w:lang w:val="en-US"/>
              </w:rPr>
              <w:t>Lokal</w:t>
            </w:r>
            <w:proofErr w:type="spellEnd"/>
            <w:r w:rsidRPr="002063D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063D4">
              <w:rPr>
                <w:rFonts w:ascii="Times New Roman" w:hAnsi="Times New Roman" w:cs="Times New Roman"/>
                <w:lang w:val="en-US"/>
              </w:rPr>
              <w:t>tarmoqda</w:t>
            </w:r>
            <w:proofErr w:type="spellEnd"/>
            <w:r w:rsidRPr="002063D4">
              <w:rPr>
                <w:rFonts w:ascii="Times New Roman" w:hAnsi="Times New Roman" w:cs="Times New Roman"/>
                <w:lang w:val="en-US"/>
              </w:rPr>
              <w:t xml:space="preserve"> electron </w:t>
            </w:r>
            <w:proofErr w:type="spellStart"/>
            <w:r w:rsidRPr="002063D4">
              <w:rPr>
                <w:rFonts w:ascii="Times New Roman" w:hAnsi="Times New Roman" w:cs="Times New Roman"/>
                <w:lang w:val="en-US"/>
              </w:rPr>
              <w:t>pochta</w:t>
            </w:r>
            <w:proofErr w:type="spellEnd"/>
            <w:r w:rsidRPr="002063D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063D4">
              <w:rPr>
                <w:rFonts w:ascii="Times New Roman" w:hAnsi="Times New Roman" w:cs="Times New Roman"/>
                <w:lang w:val="en-US"/>
              </w:rPr>
              <w:t>asosida</w:t>
            </w:r>
            <w:proofErr w:type="spellEnd"/>
            <w:r w:rsidRPr="002063D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063D4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Pr="002063D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063D4">
              <w:rPr>
                <w:rFonts w:ascii="Times New Roman" w:hAnsi="Times New Roman" w:cs="Times New Roman"/>
                <w:lang w:val="en-US"/>
              </w:rPr>
              <w:t>almashish</w:t>
            </w:r>
            <w:proofErr w:type="spellEnd"/>
            <w:r w:rsidRPr="002063D4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3260" w:type="dxa"/>
            <w:vAlign w:val="center"/>
          </w:tcPr>
          <w:p w14:paraId="386A352A" w14:textId="77777777" w:rsidR="00891F9C" w:rsidRPr="00C842FF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42FF">
              <w:rPr>
                <w:rFonts w:ascii="Times New Roman" w:hAnsi="Times New Roman" w:cs="Times New Roman"/>
                <w:lang w:val="en-US"/>
              </w:rPr>
              <w:t>May-</w:t>
            </w:r>
            <w:proofErr w:type="spellStart"/>
            <w:r w:rsidRPr="00C842FF">
              <w:rPr>
                <w:rFonts w:ascii="Times New Roman" w:hAnsi="Times New Roman" w:cs="Times New Roman"/>
                <w:lang w:val="en-US"/>
              </w:rPr>
              <w:t>Iyun</w:t>
            </w:r>
            <w:proofErr w:type="spellEnd"/>
          </w:p>
          <w:p w14:paraId="5E916ABF" w14:textId="350240AA" w:rsidR="00891F9C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42FF">
              <w:rPr>
                <w:rFonts w:ascii="Times New Roman" w:hAnsi="Times New Roman" w:cs="Times New Roman"/>
                <w:lang w:val="en-US"/>
              </w:rPr>
              <w:t>202</w:t>
            </w:r>
            <w:r w:rsidR="00C842FF">
              <w:rPr>
                <w:rFonts w:ascii="Times New Roman" w:hAnsi="Times New Roman" w:cs="Times New Roman"/>
                <w:lang w:val="en-US"/>
              </w:rPr>
              <w:t>6</w:t>
            </w:r>
            <w:r w:rsidRPr="00C842FF">
              <w:rPr>
                <w:rFonts w:ascii="Times New Roman" w:hAnsi="Times New Roman" w:cs="Times New Roman"/>
                <w:lang w:val="en-US"/>
              </w:rPr>
              <w:t>-yil</w:t>
            </w:r>
          </w:p>
        </w:tc>
        <w:tc>
          <w:tcPr>
            <w:tcW w:w="3402" w:type="dxa"/>
            <w:vAlign w:val="center"/>
          </w:tcPr>
          <w:p w14:paraId="0BB91B39" w14:textId="77777777" w:rsidR="00891F9C" w:rsidRPr="00F02B20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57561A85" w14:textId="77777777" w:rsidR="00891F9C" w:rsidRPr="00F02B20" w:rsidRDefault="00891F9C" w:rsidP="00891F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14:paraId="1C3AA980" w14:textId="6CFA5951" w:rsidR="000D00BB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</w:p>
    <w:p w14:paraId="5B416020" w14:textId="77777777" w:rsidR="000769BB" w:rsidRDefault="000769BB" w:rsidP="000D00BB">
      <w:pPr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</w:p>
    <w:p w14:paraId="16DBB6A7" w14:textId="2C9C7F60" w:rsidR="000D00BB" w:rsidRDefault="000D00BB" w:rsidP="003E3E61">
      <w:pPr>
        <w:spacing w:after="0" w:line="240" w:lineRule="auto"/>
        <w:ind w:left="284"/>
        <w:rPr>
          <w:rFonts w:ascii="Times New Roman" w:hAnsi="Times New Roman" w:cs="Times New Roman"/>
          <w:b/>
          <w:lang w:val="uz-Cyrl-UZ"/>
        </w:rPr>
      </w:pPr>
      <w:r w:rsidRPr="00481414">
        <w:rPr>
          <w:rFonts w:ascii="Times New Roman" w:hAnsi="Times New Roman" w:cs="Times New Roman"/>
          <w:b/>
          <w:sz w:val="24"/>
          <w:lang w:val="uz-Cyrl-UZ"/>
        </w:rPr>
        <w:t>Izoh:</w:t>
      </w:r>
      <w:r w:rsidRPr="00481414">
        <w:rPr>
          <w:rFonts w:ascii="Times New Roman" w:hAnsi="Times New Roman" w:cs="Times New Roman"/>
          <w:sz w:val="24"/>
          <w:lang w:val="uz-Cyrl-UZ"/>
        </w:rPr>
        <w:t xml:space="preserve"> Uslubiy ishlar boʻyicha boshqa tadbirlar, POʻTning yillik ish rejalariga tegishliligi boʻyicha kiritiladi.</w:t>
      </w:r>
    </w:p>
    <w:p w14:paraId="05FAE004" w14:textId="76119472" w:rsidR="000D00BB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</w:p>
    <w:p w14:paraId="4741AF99" w14:textId="77777777" w:rsidR="0076731A" w:rsidRDefault="0076731A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</w:p>
    <w:p w14:paraId="4937C9B9" w14:textId="77777777" w:rsidR="0076731A" w:rsidRDefault="0076731A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</w:p>
    <w:p w14:paraId="23E39E1C" w14:textId="77777777" w:rsidR="0076731A" w:rsidRDefault="0076731A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</w:p>
    <w:p w14:paraId="0E506938" w14:textId="77777777" w:rsidR="0076731A" w:rsidRDefault="0076731A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</w:p>
    <w:p w14:paraId="080BF1C1" w14:textId="77777777" w:rsidR="0076731A" w:rsidRDefault="0076731A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</w:p>
    <w:p w14:paraId="17A5347B" w14:textId="77777777" w:rsidR="0076731A" w:rsidRDefault="0076731A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</w:p>
    <w:p w14:paraId="6820A938" w14:textId="77777777" w:rsidR="0076731A" w:rsidRDefault="0076731A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</w:p>
    <w:p w14:paraId="0470A78A" w14:textId="37DB0376" w:rsidR="000D00BB" w:rsidRPr="00481414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t>I</w:t>
      </w:r>
      <w:r w:rsidRPr="00481414">
        <w:rPr>
          <w:rFonts w:ascii="Times New Roman" w:hAnsi="Times New Roman" w:cs="Times New Roman"/>
          <w:b/>
          <w:sz w:val="28"/>
          <w:szCs w:val="26"/>
          <w:lang w:val="en-US"/>
        </w:rPr>
        <w:t>V</w:t>
      </w:r>
      <w:r w:rsidRPr="00481414"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t>ILMIY ISHLAR</w:t>
      </w:r>
    </w:p>
    <w:p w14:paraId="70D80171" w14:textId="77777777" w:rsidR="000D00BB" w:rsidRPr="009D6312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4319"/>
        <w:gridCol w:w="3260"/>
        <w:gridCol w:w="3402"/>
        <w:gridCol w:w="2944"/>
      </w:tblGrid>
      <w:tr w:rsidR="000D00BB" w:rsidRPr="00D55F68" w14:paraId="7BC403D5" w14:textId="77777777" w:rsidTr="00E217D3">
        <w:trPr>
          <w:cantSplit/>
          <w:trHeight w:val="916"/>
          <w:jc w:val="center"/>
        </w:trPr>
        <w:tc>
          <w:tcPr>
            <w:tcW w:w="642" w:type="dxa"/>
            <w:vAlign w:val="center"/>
          </w:tcPr>
          <w:p w14:paraId="29BC419D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br w:type="page"/>
            </w:r>
            <w:r w:rsidRPr="00F02B20">
              <w:rPr>
                <w:rFonts w:ascii="Times New Roman" w:hAnsi="Times New Roman" w:cs="Times New Roman"/>
                <w:b/>
                <w:lang w:val="uz-Cyrl-UZ"/>
              </w:rPr>
              <w:t>t/r</w:t>
            </w:r>
          </w:p>
        </w:tc>
        <w:tc>
          <w:tcPr>
            <w:tcW w:w="4319" w:type="dxa"/>
            <w:vAlign w:val="center"/>
          </w:tcPr>
          <w:p w14:paraId="362DFDBA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02B20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3260" w:type="dxa"/>
            <w:vAlign w:val="center"/>
          </w:tcPr>
          <w:p w14:paraId="1D6B8C4F" w14:textId="77777777" w:rsidR="000D00BB" w:rsidRPr="00D55F68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Bajarish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vaqti</w:t>
            </w:r>
            <w:proofErr w:type="spellEnd"/>
          </w:p>
        </w:tc>
        <w:tc>
          <w:tcPr>
            <w:tcW w:w="3402" w:type="dxa"/>
            <w:vAlign w:val="center"/>
          </w:tcPr>
          <w:p w14:paraId="41F26DF8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Bajarilganligi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haqida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a’lumot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hujjat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xatlash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aqami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F02B20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</w:tc>
        <w:tc>
          <w:tcPr>
            <w:tcW w:w="2944" w:type="dxa"/>
            <w:vAlign w:val="center"/>
          </w:tcPr>
          <w:p w14:paraId="0C719093" w14:textId="77777777" w:rsidR="000D00BB" w:rsidRPr="00D55F68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</w:tr>
      <w:tr w:rsidR="000D00BB" w:rsidRPr="00D55F68" w14:paraId="43CD52D0" w14:textId="77777777" w:rsidTr="00E217D3">
        <w:trPr>
          <w:cantSplit/>
          <w:trHeight w:val="477"/>
          <w:jc w:val="center"/>
        </w:trPr>
        <w:tc>
          <w:tcPr>
            <w:tcW w:w="14567" w:type="dxa"/>
            <w:gridSpan w:val="5"/>
            <w:vAlign w:val="center"/>
          </w:tcPr>
          <w:p w14:paraId="29D3F792" w14:textId="77777777" w:rsidR="000D00BB" w:rsidRPr="00D55F68" w:rsidRDefault="000D00BB" w:rsidP="00E217D3">
            <w:pPr>
              <w:pStyle w:val="a9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 KUZGI SEMESTR</w:t>
            </w:r>
          </w:p>
        </w:tc>
      </w:tr>
      <w:tr w:rsidR="000D00BB" w:rsidRPr="00992345" w14:paraId="4457DF25" w14:textId="77777777" w:rsidTr="00E217D3">
        <w:trPr>
          <w:jc w:val="center"/>
        </w:trPr>
        <w:tc>
          <w:tcPr>
            <w:tcW w:w="642" w:type="dxa"/>
            <w:vAlign w:val="center"/>
          </w:tcPr>
          <w:p w14:paraId="36EEC6EF" w14:textId="77777777" w:rsidR="000D00BB" w:rsidRPr="00F02B20" w:rsidRDefault="000D00BB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0152A2B5" w14:textId="0AEFB41E" w:rsidR="000D00BB" w:rsidRPr="00A766CB" w:rsidRDefault="000D00BB" w:rsidP="00E217D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A766CB">
              <w:rPr>
                <w:rFonts w:ascii="Times New Roman" w:hAnsi="Times New Roman"/>
                <w:lang w:val="uz-Cyrl-UZ"/>
              </w:rPr>
              <w:t xml:space="preserve">O‘R OAK tomonidan e’tirof etilgan ilmiy jurnallarda </w:t>
            </w:r>
            <w:r w:rsidR="00CD0833" w:rsidRPr="00CD0833">
              <w:rPr>
                <w:rFonts w:ascii="Times New Roman" w:hAnsi="Times New Roman"/>
                <w:shd w:val="clear" w:color="auto" w:fill="FFFFFF" w:themeFill="background1"/>
                <w:lang w:val="en-US"/>
              </w:rPr>
              <w:t>2</w:t>
            </w:r>
            <w:r w:rsidRPr="00A766CB">
              <w:rPr>
                <w:rFonts w:ascii="Times New Roman" w:hAnsi="Times New Roman"/>
                <w:lang w:val="en-US"/>
              </w:rPr>
              <w:t xml:space="preserve"> ta </w:t>
            </w:r>
            <w:r w:rsidRPr="00A766CB">
              <w:rPr>
                <w:rFonts w:ascii="Times New Roman" w:hAnsi="Times New Roman"/>
                <w:lang w:val="uz-Cyrl-UZ"/>
              </w:rPr>
              <w:t>ilmiy maqola nashr ettirish.</w:t>
            </w:r>
          </w:p>
        </w:tc>
        <w:tc>
          <w:tcPr>
            <w:tcW w:w="3260" w:type="dxa"/>
            <w:vAlign w:val="center"/>
          </w:tcPr>
          <w:p w14:paraId="5A38B219" w14:textId="2D70748A" w:rsidR="000D00BB" w:rsidRPr="00F02B20" w:rsidRDefault="00211E1A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oyab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2</w:t>
            </w:r>
            <w:r w:rsidR="00C842FF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-yil</w:t>
            </w:r>
          </w:p>
        </w:tc>
        <w:tc>
          <w:tcPr>
            <w:tcW w:w="3402" w:type="dxa"/>
            <w:vAlign w:val="center"/>
          </w:tcPr>
          <w:p w14:paraId="4C1559B3" w14:textId="77777777" w:rsidR="000D00BB" w:rsidRPr="00FE5824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6A1F0D8E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AC7578" w14:paraId="45468C8A" w14:textId="77777777" w:rsidTr="00E217D3">
        <w:trPr>
          <w:jc w:val="center"/>
        </w:trPr>
        <w:tc>
          <w:tcPr>
            <w:tcW w:w="642" w:type="dxa"/>
            <w:vAlign w:val="center"/>
          </w:tcPr>
          <w:p w14:paraId="391EA248" w14:textId="77777777" w:rsidR="000D00BB" w:rsidRPr="00F02B20" w:rsidRDefault="000D00BB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6744887C" w14:textId="2EB8A5FB" w:rsidR="000D00BB" w:rsidRPr="00A766CB" w:rsidRDefault="000D00BB" w:rsidP="00E217D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A766CB">
              <w:rPr>
                <w:rFonts w:ascii="Times New Roman" w:hAnsi="Times New Roman"/>
                <w:lang w:val="uz-Cyrl-UZ"/>
              </w:rPr>
              <w:t xml:space="preserve">O‘R Mudofaa vazirligi, O‘R Oliy va o‘rta maxsus ta’lim vazirligi, hamda Oliy ta’lim muassasasi miqyosida tashkil etiladigan ilmiy-uslubiy va ilmiy-amaliy konferensiyalarda, seminarlarda </w:t>
            </w:r>
            <w:r w:rsidR="00CD0833">
              <w:rPr>
                <w:rFonts w:ascii="Times New Roman" w:hAnsi="Times New Roman"/>
                <w:lang w:val="uz-Cyrl-UZ"/>
              </w:rPr>
              <w:t>2</w:t>
            </w:r>
            <w:r w:rsidR="00EB6822" w:rsidRPr="00EB6822">
              <w:rPr>
                <w:rFonts w:ascii="Times New Roman" w:hAnsi="Times New Roman"/>
                <w:lang w:val="uz-Cyrl-UZ"/>
              </w:rPr>
              <w:t xml:space="preserve"> ta </w:t>
            </w:r>
            <w:r w:rsidRPr="00A766CB">
              <w:rPr>
                <w:rFonts w:ascii="Times New Roman" w:hAnsi="Times New Roman"/>
                <w:lang w:val="uz-Cyrl-UZ"/>
              </w:rPr>
              <w:t>tezis</w:t>
            </w:r>
            <w:r w:rsidR="00577BA0" w:rsidRPr="00577BA0">
              <w:rPr>
                <w:rFonts w:ascii="Times New Roman" w:hAnsi="Times New Roman"/>
                <w:lang w:val="uz-Cyrl-UZ"/>
              </w:rPr>
              <w:t xml:space="preserve"> yoki</w:t>
            </w:r>
            <w:r w:rsidRPr="00A766CB">
              <w:rPr>
                <w:rFonts w:ascii="Times New Roman" w:hAnsi="Times New Roman"/>
                <w:lang w:val="uz-Cyrl-UZ"/>
              </w:rPr>
              <w:t xml:space="preserve"> maqolalar bilan ishtirok etish.</w:t>
            </w:r>
          </w:p>
        </w:tc>
        <w:tc>
          <w:tcPr>
            <w:tcW w:w="3260" w:type="dxa"/>
            <w:vAlign w:val="center"/>
          </w:tcPr>
          <w:p w14:paraId="4B34DF34" w14:textId="2E876A92" w:rsidR="000D00BB" w:rsidRPr="00F02B20" w:rsidRDefault="00211E1A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ktab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2</w:t>
            </w:r>
            <w:r w:rsidR="00C842FF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-yil</w:t>
            </w:r>
          </w:p>
        </w:tc>
        <w:tc>
          <w:tcPr>
            <w:tcW w:w="3402" w:type="dxa"/>
            <w:vAlign w:val="center"/>
          </w:tcPr>
          <w:p w14:paraId="4663A5C8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77DBC5F7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AC7578" w14:paraId="0C36F532" w14:textId="77777777" w:rsidTr="00E217D3">
        <w:trPr>
          <w:jc w:val="center"/>
        </w:trPr>
        <w:tc>
          <w:tcPr>
            <w:tcW w:w="642" w:type="dxa"/>
            <w:vAlign w:val="center"/>
          </w:tcPr>
          <w:p w14:paraId="3E8A750E" w14:textId="77777777" w:rsidR="000D00BB" w:rsidRPr="00F02B20" w:rsidRDefault="000D00BB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60B97BA4" w14:textId="222FEBC1" w:rsidR="000D00BB" w:rsidRPr="00A766CB" w:rsidRDefault="000D00BB" w:rsidP="00E217D3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Latn-UZ"/>
              </w:rPr>
            </w:pPr>
            <w:r w:rsidRPr="00A766CB">
              <w:rPr>
                <w:rFonts w:ascii="Times New Roman" w:hAnsi="Times New Roman" w:cs="Times New Roman"/>
                <w:lang w:val="uz-Latn-UZ"/>
              </w:rPr>
              <w:t>Kursant (tinglovchi)larning ilmiy</w:t>
            </w:r>
            <w:r w:rsidR="00C86354" w:rsidRPr="00A766CB">
              <w:rPr>
                <w:rFonts w:ascii="Times New Roman" w:hAnsi="Times New Roman" w:cs="Times New Roman"/>
                <w:lang w:val="uz-Latn-UZ"/>
              </w:rPr>
              <w:t xml:space="preserve"> </w:t>
            </w:r>
            <w:r w:rsidRPr="00A766CB">
              <w:rPr>
                <w:rFonts w:ascii="Times New Roman" w:hAnsi="Times New Roman" w:cs="Times New Roman"/>
                <w:lang w:val="uz-Latn-UZ"/>
              </w:rPr>
              <w:t>- tadqiqot va ilmiy-ijodiy ishlariga rahbarlik qilish.</w:t>
            </w:r>
          </w:p>
        </w:tc>
        <w:tc>
          <w:tcPr>
            <w:tcW w:w="3260" w:type="dxa"/>
            <w:vAlign w:val="center"/>
          </w:tcPr>
          <w:p w14:paraId="46C92F73" w14:textId="1DD006AF" w:rsidR="000D00BB" w:rsidRPr="00F02B20" w:rsidRDefault="00211E1A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qu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i</w:t>
            </w:r>
            <w:proofErr w:type="spellEnd"/>
            <w:r w:rsidR="000D00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D00BB"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2F2E25B2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1868EC1E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AC7578" w14:paraId="171E9DAE" w14:textId="77777777" w:rsidTr="00E217D3">
        <w:trPr>
          <w:jc w:val="center"/>
        </w:trPr>
        <w:tc>
          <w:tcPr>
            <w:tcW w:w="642" w:type="dxa"/>
            <w:vAlign w:val="center"/>
          </w:tcPr>
          <w:p w14:paraId="33693EC7" w14:textId="77777777" w:rsidR="000D00BB" w:rsidRPr="00F02B20" w:rsidRDefault="000D00BB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679A3A4C" w14:textId="478AFEF2" w:rsidR="000D00BB" w:rsidRPr="00A766CB" w:rsidRDefault="000D00BB" w:rsidP="00E217D3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Latn-UZ"/>
              </w:rPr>
            </w:pPr>
            <w:r w:rsidRPr="00A766CB">
              <w:rPr>
                <w:rFonts w:ascii="Times New Roman" w:hAnsi="Times New Roman" w:cs="Times New Roman"/>
                <w:lang w:val="uz-Latn-UZ"/>
              </w:rPr>
              <w:t>Fundamental, amaliy va innovatsion ilmiy-texnik dastur (reja)larga kiritilgan ilmiy loyiha</w:t>
            </w:r>
            <w:r w:rsidR="006D6064">
              <w:rPr>
                <w:rFonts w:ascii="Times New Roman" w:hAnsi="Times New Roman" w:cs="Times New Roman"/>
                <w:lang w:val="uz-Latn-UZ"/>
              </w:rPr>
              <w:t>da</w:t>
            </w:r>
            <w:r w:rsidRPr="00A766CB">
              <w:rPr>
                <w:rFonts w:ascii="Times New Roman" w:hAnsi="Times New Roman" w:cs="Times New Roman"/>
                <w:lang w:val="uz-Latn-UZ"/>
              </w:rPr>
              <w:t xml:space="preserve"> ishtirok etish.</w:t>
            </w:r>
          </w:p>
        </w:tc>
        <w:tc>
          <w:tcPr>
            <w:tcW w:w="3260" w:type="dxa"/>
            <w:vAlign w:val="center"/>
          </w:tcPr>
          <w:p w14:paraId="22BB65EE" w14:textId="3C8E1446" w:rsidR="000D00BB" w:rsidRPr="00F02B20" w:rsidRDefault="00211E1A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qu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0A4219A8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24DEEC5E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AC7578" w14:paraId="7B850673" w14:textId="77777777" w:rsidTr="00E217D3">
        <w:trPr>
          <w:jc w:val="center"/>
        </w:trPr>
        <w:tc>
          <w:tcPr>
            <w:tcW w:w="642" w:type="dxa"/>
            <w:vAlign w:val="center"/>
          </w:tcPr>
          <w:p w14:paraId="0C93D349" w14:textId="77777777" w:rsidR="000D00BB" w:rsidRPr="00F02B20" w:rsidRDefault="000D00BB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1E1D5E67" w14:textId="6B18B72D" w:rsidR="000D00BB" w:rsidRPr="00A766CB" w:rsidRDefault="006D6064" w:rsidP="00E217D3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Latn-U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afed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qyosi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tilayot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</w:t>
            </w:r>
            <w:r w:rsidR="000D00BB" w:rsidRPr="00A766CB">
              <w:rPr>
                <w:rFonts w:ascii="Times New Roman" w:hAnsi="Times New Roman" w:cs="Times New Roman"/>
                <w:lang w:val="uz-Cyrl-UZ"/>
              </w:rPr>
              <w:t>lmiy yoki uslubiy konferensiya va seminarlar</w:t>
            </w:r>
            <w:r>
              <w:rPr>
                <w:rFonts w:ascii="Times New Roman" w:hAnsi="Times New Roman" w:cs="Times New Roman"/>
                <w:lang w:val="en-US"/>
              </w:rPr>
              <w:t>da</w:t>
            </w:r>
            <w:r w:rsidR="000D00BB" w:rsidRPr="00A766CB">
              <w:rPr>
                <w:rFonts w:ascii="Times New Roman" w:hAnsi="Times New Roman" w:cs="Times New Roman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o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0D00BB" w:rsidRPr="00A766CB">
              <w:rPr>
                <w:rFonts w:ascii="Times New Roman" w:hAnsi="Times New Roman" w:cs="Times New Roman"/>
                <w:lang w:val="uz-Cyrl-UZ"/>
              </w:rPr>
              <w:t xml:space="preserve"> etish.</w:t>
            </w:r>
          </w:p>
        </w:tc>
        <w:tc>
          <w:tcPr>
            <w:tcW w:w="3260" w:type="dxa"/>
            <w:vAlign w:val="center"/>
          </w:tcPr>
          <w:p w14:paraId="67BB68D0" w14:textId="46AACDC8" w:rsidR="000D00BB" w:rsidRPr="00F02B20" w:rsidRDefault="00211E1A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qu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1BB0D3C6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69B90F18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CB092B" w:rsidRPr="00CB092B" w14:paraId="62F47368" w14:textId="77777777" w:rsidTr="00E217D3">
        <w:trPr>
          <w:jc w:val="center"/>
        </w:trPr>
        <w:tc>
          <w:tcPr>
            <w:tcW w:w="642" w:type="dxa"/>
            <w:vAlign w:val="center"/>
          </w:tcPr>
          <w:p w14:paraId="725F131F" w14:textId="77777777" w:rsidR="00CB092B" w:rsidRPr="00F02B20" w:rsidRDefault="00CB092B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446D906F" w14:textId="16253062" w:rsidR="00CB092B" w:rsidRPr="00577BA0" w:rsidRDefault="00CB092B" w:rsidP="00E217D3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092B">
              <w:rPr>
                <w:rFonts w:ascii="Times New Roman" w:hAnsi="Times New Roman" w:cs="Times New Roman"/>
                <w:lang w:val="uz-Cyrl-UZ"/>
              </w:rPr>
              <w:t>Harbiy institutning “Eng ilg‘or kafedrasi”</w:t>
            </w:r>
            <w:r w:rsidR="00577B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77BA0">
              <w:rPr>
                <w:rFonts w:ascii="Times New Roman" w:hAnsi="Times New Roman" w:cs="Times New Roman"/>
                <w:lang w:val="en-US"/>
              </w:rPr>
              <w:t>tanlovida</w:t>
            </w:r>
            <w:proofErr w:type="spellEnd"/>
            <w:r w:rsidR="00577B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77BA0">
              <w:rPr>
                <w:rFonts w:ascii="Times New Roman" w:hAnsi="Times New Roman" w:cs="Times New Roman"/>
                <w:lang w:val="en-US"/>
              </w:rPr>
              <w:t>kafedra</w:t>
            </w:r>
            <w:proofErr w:type="spellEnd"/>
            <w:r w:rsidR="00577BA0">
              <w:rPr>
                <w:rFonts w:ascii="Times New Roman" w:hAnsi="Times New Roman" w:cs="Times New Roman"/>
                <w:lang w:val="en-US"/>
              </w:rPr>
              <w:t xml:space="preserve"> PO‘T </w:t>
            </w:r>
            <w:proofErr w:type="spellStart"/>
            <w:r w:rsidR="00577BA0">
              <w:rPr>
                <w:rFonts w:ascii="Times New Roman" w:hAnsi="Times New Roman" w:cs="Times New Roman"/>
                <w:lang w:val="en-US"/>
              </w:rPr>
              <w:t>tarkibida</w:t>
            </w:r>
            <w:proofErr w:type="spellEnd"/>
            <w:r w:rsidR="00577B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77BA0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577B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77BA0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</w:p>
        </w:tc>
        <w:tc>
          <w:tcPr>
            <w:tcW w:w="3260" w:type="dxa"/>
            <w:vAlign w:val="center"/>
          </w:tcPr>
          <w:p w14:paraId="3A4ADC0C" w14:textId="35A7D0A9" w:rsidR="00CB092B" w:rsidRDefault="00CB092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092B">
              <w:rPr>
                <w:rFonts w:ascii="Times New Roman" w:hAnsi="Times New Roman" w:cs="Times New Roman"/>
                <w:lang w:val="uz-Cyrl-UZ"/>
              </w:rPr>
              <w:t>O‘quv yili davomida</w:t>
            </w:r>
          </w:p>
        </w:tc>
        <w:tc>
          <w:tcPr>
            <w:tcW w:w="3402" w:type="dxa"/>
            <w:vAlign w:val="center"/>
          </w:tcPr>
          <w:p w14:paraId="64E89D83" w14:textId="77777777" w:rsidR="00CB092B" w:rsidRPr="00F02B20" w:rsidRDefault="00CB092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4AEF8CAC" w14:textId="77777777" w:rsidR="00CB092B" w:rsidRPr="00F02B20" w:rsidRDefault="00CB092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F02B20" w14:paraId="1A17F33B" w14:textId="77777777" w:rsidTr="00E217D3">
        <w:trPr>
          <w:trHeight w:val="426"/>
          <w:jc w:val="center"/>
        </w:trPr>
        <w:tc>
          <w:tcPr>
            <w:tcW w:w="14567" w:type="dxa"/>
            <w:gridSpan w:val="5"/>
            <w:vAlign w:val="center"/>
          </w:tcPr>
          <w:p w14:paraId="395557D9" w14:textId="77777777" w:rsidR="000D00BB" w:rsidRPr="005B42AC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5B42AC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AHOR</w:t>
            </w:r>
            <w:r w:rsidRPr="005B42AC">
              <w:rPr>
                <w:rFonts w:ascii="Times New Roman" w:hAnsi="Times New Roman" w:cs="Times New Roman"/>
                <w:b/>
                <w:sz w:val="24"/>
                <w:lang w:val="uz-Cyrl-UZ"/>
              </w:rPr>
              <w:t>GI SEMESTR</w:t>
            </w:r>
          </w:p>
        </w:tc>
      </w:tr>
      <w:tr w:rsidR="000D00BB" w:rsidRPr="00521671" w14:paraId="20699CC3" w14:textId="77777777" w:rsidTr="00E217D3">
        <w:trPr>
          <w:jc w:val="center"/>
        </w:trPr>
        <w:tc>
          <w:tcPr>
            <w:tcW w:w="642" w:type="dxa"/>
            <w:vAlign w:val="center"/>
          </w:tcPr>
          <w:p w14:paraId="23DAD848" w14:textId="77777777" w:rsidR="000D00BB" w:rsidRPr="00F02B20" w:rsidRDefault="000D00BB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1DA7FE53" w14:textId="6475863D" w:rsidR="000D00BB" w:rsidRPr="00A766CB" w:rsidRDefault="000D00BB" w:rsidP="00E217D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A766CB">
              <w:rPr>
                <w:rFonts w:ascii="Times New Roman" w:hAnsi="Times New Roman"/>
                <w:szCs w:val="24"/>
                <w:lang w:val="uz-Cyrl-UZ"/>
              </w:rPr>
              <w:t xml:space="preserve">O‘R OAK tomonidan e’tirof etilgan ilmiy jurnallarda </w:t>
            </w:r>
            <w:r w:rsidR="00CD0833" w:rsidRPr="00CD0833">
              <w:rPr>
                <w:rFonts w:ascii="Times New Roman" w:hAnsi="Times New Roman"/>
                <w:szCs w:val="24"/>
                <w:shd w:val="clear" w:color="auto" w:fill="FFFFFF" w:themeFill="background1"/>
                <w:lang w:val="en-US"/>
              </w:rPr>
              <w:t>2</w:t>
            </w:r>
            <w:r w:rsidRPr="00A766CB">
              <w:rPr>
                <w:rFonts w:ascii="Times New Roman" w:hAnsi="Times New Roman"/>
                <w:szCs w:val="24"/>
                <w:lang w:val="en-US"/>
              </w:rPr>
              <w:t xml:space="preserve"> ta </w:t>
            </w:r>
            <w:r w:rsidRPr="00A766CB">
              <w:rPr>
                <w:rFonts w:ascii="Times New Roman" w:hAnsi="Times New Roman"/>
                <w:szCs w:val="24"/>
                <w:lang w:val="uz-Cyrl-UZ"/>
              </w:rPr>
              <w:t>ilmiy maqola nashr ettirish.</w:t>
            </w:r>
          </w:p>
        </w:tc>
        <w:tc>
          <w:tcPr>
            <w:tcW w:w="3260" w:type="dxa"/>
            <w:vAlign w:val="center"/>
          </w:tcPr>
          <w:p w14:paraId="50D48A85" w14:textId="57DBF776" w:rsidR="000D00BB" w:rsidRPr="00F02B20" w:rsidRDefault="00211E1A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May 202</w:t>
            </w:r>
            <w:r w:rsidR="00C842FF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-yil</w:t>
            </w:r>
          </w:p>
        </w:tc>
        <w:tc>
          <w:tcPr>
            <w:tcW w:w="3402" w:type="dxa"/>
            <w:vAlign w:val="center"/>
          </w:tcPr>
          <w:p w14:paraId="04D2FE64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2D75EF49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CB092B" w:rsidRPr="00487C58" w14:paraId="404842FA" w14:textId="77777777" w:rsidTr="00E217D3">
        <w:trPr>
          <w:jc w:val="center"/>
        </w:trPr>
        <w:tc>
          <w:tcPr>
            <w:tcW w:w="642" w:type="dxa"/>
            <w:vAlign w:val="center"/>
          </w:tcPr>
          <w:p w14:paraId="5E190E14" w14:textId="77777777" w:rsidR="00CB092B" w:rsidRPr="00F02B20" w:rsidRDefault="00CB092B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023DF494" w14:textId="2EFDF06C" w:rsidR="00CB092B" w:rsidRPr="00A766CB" w:rsidRDefault="00CB092B" w:rsidP="00E217D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CB092B">
              <w:rPr>
                <w:rFonts w:ascii="Times New Roman" w:hAnsi="Times New Roman"/>
                <w:szCs w:val="24"/>
                <w:lang w:val="uz-Cyrl-UZ"/>
              </w:rPr>
              <w:t xml:space="preserve">Kafedradan “Yilning eng ilg‘or o‘qituvchisi” ko‘rik tanlovi </w:t>
            </w:r>
            <w:r w:rsidR="00577BA0">
              <w:rPr>
                <w:rFonts w:ascii="Times New Roman" w:hAnsi="Times New Roman"/>
                <w:szCs w:val="24"/>
                <w:lang w:val="en-US"/>
              </w:rPr>
              <w:t>u</w:t>
            </w:r>
            <w:r w:rsidRPr="00CB092B">
              <w:rPr>
                <w:rFonts w:ascii="Times New Roman" w:hAnsi="Times New Roman"/>
                <w:szCs w:val="24"/>
                <w:lang w:val="uz-Cyrl-UZ"/>
              </w:rPr>
              <w:t>chun nomzodlarni aniqlash</w:t>
            </w:r>
          </w:p>
        </w:tc>
        <w:tc>
          <w:tcPr>
            <w:tcW w:w="3260" w:type="dxa"/>
            <w:vAlign w:val="center"/>
          </w:tcPr>
          <w:p w14:paraId="0E75477B" w14:textId="2B19FEEA" w:rsidR="00CB092B" w:rsidRPr="00CB092B" w:rsidRDefault="00CB092B" w:rsidP="00CB09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CB092B">
              <w:rPr>
                <w:rFonts w:ascii="Times New Roman" w:hAnsi="Times New Roman" w:cs="Times New Roman"/>
                <w:lang w:val="uz-Cyrl-UZ"/>
              </w:rPr>
              <w:t>1-bosqich aprel 202</w:t>
            </w:r>
            <w:r w:rsidR="00C842FF">
              <w:rPr>
                <w:rFonts w:ascii="Times New Roman" w:hAnsi="Times New Roman" w:cs="Times New Roman"/>
                <w:lang w:val="en-US"/>
              </w:rPr>
              <w:t>6</w:t>
            </w:r>
            <w:r w:rsidRPr="00CB092B">
              <w:rPr>
                <w:rFonts w:ascii="Times New Roman" w:hAnsi="Times New Roman" w:cs="Times New Roman"/>
                <w:lang w:val="uz-Cyrl-UZ"/>
              </w:rPr>
              <w:t xml:space="preserve">-yil </w:t>
            </w:r>
          </w:p>
          <w:p w14:paraId="1DDC870B" w14:textId="1F68873A" w:rsidR="00CB092B" w:rsidRDefault="00CB092B" w:rsidP="00CB09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092B">
              <w:rPr>
                <w:rFonts w:ascii="Times New Roman" w:hAnsi="Times New Roman" w:cs="Times New Roman"/>
                <w:lang w:val="uz-Cyrl-UZ"/>
              </w:rPr>
              <w:t>2-bosqich may-iyun 202</w:t>
            </w:r>
            <w:r w:rsidR="00C842FF">
              <w:rPr>
                <w:rFonts w:ascii="Times New Roman" w:hAnsi="Times New Roman" w:cs="Times New Roman"/>
                <w:lang w:val="en-US"/>
              </w:rPr>
              <w:t>6</w:t>
            </w:r>
            <w:r w:rsidRPr="00CB092B">
              <w:rPr>
                <w:rFonts w:ascii="Times New Roman" w:hAnsi="Times New Roman" w:cs="Times New Roman"/>
                <w:lang w:val="uz-Cyrl-UZ"/>
              </w:rPr>
              <w:t>-yil</w:t>
            </w:r>
          </w:p>
        </w:tc>
        <w:tc>
          <w:tcPr>
            <w:tcW w:w="3402" w:type="dxa"/>
            <w:vAlign w:val="center"/>
          </w:tcPr>
          <w:p w14:paraId="30356A18" w14:textId="77777777" w:rsidR="00CB092B" w:rsidRPr="00F02B20" w:rsidRDefault="00CB092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0C33F4F0" w14:textId="77777777" w:rsidR="00CB092B" w:rsidRPr="00F02B20" w:rsidRDefault="00CB092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521671" w14:paraId="7C249913" w14:textId="77777777" w:rsidTr="00E217D3">
        <w:trPr>
          <w:jc w:val="center"/>
        </w:trPr>
        <w:tc>
          <w:tcPr>
            <w:tcW w:w="642" w:type="dxa"/>
            <w:vAlign w:val="center"/>
          </w:tcPr>
          <w:p w14:paraId="49CE0FD5" w14:textId="77777777" w:rsidR="000D00BB" w:rsidRPr="00F02B20" w:rsidRDefault="000D00BB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01423BF8" w14:textId="56E92B87" w:rsidR="000D00BB" w:rsidRPr="00A766CB" w:rsidRDefault="000D00BB" w:rsidP="00E217D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A766CB">
              <w:rPr>
                <w:rFonts w:ascii="Times New Roman" w:hAnsi="Times New Roman"/>
                <w:szCs w:val="24"/>
                <w:lang w:val="uz-Cyrl-UZ"/>
              </w:rPr>
              <w:t xml:space="preserve">O‘R Mudofaa vazirligi, O‘R Oliy va o‘rta maxsus ta’lim vazirligi, hamda Oliy ta’lim muassasasi miqiyosida tashkil etiladigan ilmiy-uslubiy va ilmiy-amaliy konferensiyalarda, seminarlarda </w:t>
            </w:r>
            <w:r w:rsidR="00CD0833">
              <w:rPr>
                <w:rFonts w:ascii="Times New Roman" w:hAnsi="Times New Roman"/>
                <w:szCs w:val="24"/>
                <w:lang w:val="uz-Cyrl-UZ"/>
              </w:rPr>
              <w:t>2</w:t>
            </w:r>
            <w:r w:rsidR="00EB6822" w:rsidRPr="00EB6822">
              <w:rPr>
                <w:rFonts w:ascii="Times New Roman" w:hAnsi="Times New Roman"/>
                <w:szCs w:val="24"/>
                <w:lang w:val="uz-Cyrl-UZ"/>
              </w:rPr>
              <w:t xml:space="preserve"> ta </w:t>
            </w:r>
            <w:r w:rsidRPr="00A766CB">
              <w:rPr>
                <w:rFonts w:ascii="Times New Roman" w:hAnsi="Times New Roman"/>
                <w:szCs w:val="24"/>
                <w:lang w:val="uz-Cyrl-UZ"/>
              </w:rPr>
              <w:t>tezis va maqolalar bilan ishtirok etish.</w:t>
            </w:r>
          </w:p>
        </w:tc>
        <w:tc>
          <w:tcPr>
            <w:tcW w:w="3260" w:type="dxa"/>
            <w:vAlign w:val="center"/>
          </w:tcPr>
          <w:p w14:paraId="6503478C" w14:textId="121AB0BF" w:rsidR="000D00BB" w:rsidRPr="00F02B20" w:rsidRDefault="00211E1A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re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2</w:t>
            </w:r>
            <w:r w:rsidR="00C842FF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-yil</w:t>
            </w:r>
          </w:p>
        </w:tc>
        <w:tc>
          <w:tcPr>
            <w:tcW w:w="3402" w:type="dxa"/>
            <w:vAlign w:val="center"/>
          </w:tcPr>
          <w:p w14:paraId="49DCB760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3373CA4C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3E46F5" w:rsidRPr="00F62405" w14:paraId="199C34A2" w14:textId="77777777" w:rsidTr="00E217D3">
        <w:trPr>
          <w:jc w:val="center"/>
        </w:trPr>
        <w:tc>
          <w:tcPr>
            <w:tcW w:w="642" w:type="dxa"/>
            <w:vAlign w:val="center"/>
          </w:tcPr>
          <w:p w14:paraId="48B67B65" w14:textId="77777777" w:rsidR="003E46F5" w:rsidRPr="00F02B20" w:rsidRDefault="003E46F5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1BA89EB8" w14:textId="4169EDBD" w:rsidR="003E46F5" w:rsidRPr="00F62405" w:rsidRDefault="00F62405" w:rsidP="00E217D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Scopus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bazasidagi</w:t>
            </w:r>
            <w:proofErr w:type="spellEnd"/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xalqaro</w:t>
            </w:r>
            <w:proofErr w:type="spellEnd"/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jurnallarda</w:t>
            </w:r>
            <w:proofErr w:type="spellEnd"/>
            <w:r>
              <w:rPr>
                <w:rFonts w:ascii="Times New Roman" w:hAnsi="Times New Roman"/>
                <w:szCs w:val="24"/>
                <w:lang w:val="en-US"/>
              </w:rPr>
              <w:t xml:space="preserve"> 1 ta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maqola</w:t>
            </w:r>
            <w:proofErr w:type="spellEnd"/>
            <w:r>
              <w:rPr>
                <w:rFonts w:ascii="Times New Roman" w:hAnsi="Times New Roman"/>
                <w:szCs w:val="24"/>
                <w:lang w:val="en-US"/>
              </w:rPr>
              <w:t xml:space="preserve"> chop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etish</w:t>
            </w:r>
            <w:proofErr w:type="spellEnd"/>
            <w:r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  <w:tc>
          <w:tcPr>
            <w:tcW w:w="3260" w:type="dxa"/>
            <w:vAlign w:val="center"/>
          </w:tcPr>
          <w:p w14:paraId="2EDDC832" w14:textId="79E923D9" w:rsidR="003E46F5" w:rsidRDefault="00F62405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qu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0D55E75B" w14:textId="77777777" w:rsidR="003E46F5" w:rsidRPr="00F02B20" w:rsidRDefault="003E46F5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33994296" w14:textId="77777777" w:rsidR="003E46F5" w:rsidRPr="00F02B20" w:rsidRDefault="003E46F5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521671" w14:paraId="307014B8" w14:textId="77777777" w:rsidTr="00E217D3">
        <w:trPr>
          <w:jc w:val="center"/>
        </w:trPr>
        <w:tc>
          <w:tcPr>
            <w:tcW w:w="642" w:type="dxa"/>
            <w:vAlign w:val="center"/>
          </w:tcPr>
          <w:p w14:paraId="23117B72" w14:textId="77777777" w:rsidR="000D00BB" w:rsidRPr="00F02B20" w:rsidRDefault="000D00BB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70B97C88" w14:textId="77777777" w:rsidR="000D00BB" w:rsidRPr="00A766CB" w:rsidRDefault="000D00BB" w:rsidP="00E217D3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Latn-UZ"/>
              </w:rPr>
            </w:pPr>
            <w:r w:rsidRPr="00A766CB">
              <w:rPr>
                <w:rFonts w:ascii="Times New Roman" w:hAnsi="Times New Roman" w:cs="Times New Roman"/>
                <w:lang w:val="uz-Latn-UZ"/>
              </w:rPr>
              <w:t>Kursant (tinglovchi)larning ilmiy- tadqiqot va ilmiy-ijodiy ishlariga rahbarlik qilish.</w:t>
            </w:r>
          </w:p>
        </w:tc>
        <w:tc>
          <w:tcPr>
            <w:tcW w:w="3260" w:type="dxa"/>
            <w:vAlign w:val="center"/>
          </w:tcPr>
          <w:p w14:paraId="16EB6F7C" w14:textId="5BAD4B8F" w:rsidR="000D00BB" w:rsidRPr="00F02B20" w:rsidRDefault="00211E1A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qu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6120A81C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3CDE1FA0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521671" w14:paraId="4F55519B" w14:textId="77777777" w:rsidTr="00E217D3">
        <w:trPr>
          <w:jc w:val="center"/>
        </w:trPr>
        <w:tc>
          <w:tcPr>
            <w:tcW w:w="642" w:type="dxa"/>
            <w:vAlign w:val="center"/>
          </w:tcPr>
          <w:p w14:paraId="56D79748" w14:textId="77777777" w:rsidR="000D00BB" w:rsidRPr="00F02B20" w:rsidRDefault="000D00BB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27D38717" w14:textId="171FBD37" w:rsidR="000D00BB" w:rsidRPr="00A766CB" w:rsidRDefault="000D00BB" w:rsidP="00E217D3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Latn-UZ"/>
              </w:rPr>
            </w:pPr>
            <w:r w:rsidRPr="00A766CB">
              <w:rPr>
                <w:rFonts w:ascii="Times New Roman" w:hAnsi="Times New Roman" w:cs="Times New Roman"/>
                <w:lang w:val="uz-Latn-UZ"/>
              </w:rPr>
              <w:t>Fundamental, amaliy va innovatsion ilmiy-texnik dastur (reja)larga kiritilgan ilmiy loyiha</w:t>
            </w:r>
            <w:r w:rsidR="006D6064">
              <w:rPr>
                <w:rFonts w:ascii="Times New Roman" w:hAnsi="Times New Roman" w:cs="Times New Roman"/>
                <w:lang w:val="uz-Latn-UZ"/>
              </w:rPr>
              <w:t>da</w:t>
            </w:r>
            <w:r w:rsidRPr="00A766CB">
              <w:rPr>
                <w:rFonts w:ascii="Times New Roman" w:hAnsi="Times New Roman" w:cs="Times New Roman"/>
                <w:lang w:val="uz-Latn-UZ"/>
              </w:rPr>
              <w:t xml:space="preserve"> ishtirok etish.</w:t>
            </w:r>
          </w:p>
        </w:tc>
        <w:tc>
          <w:tcPr>
            <w:tcW w:w="3260" w:type="dxa"/>
            <w:vAlign w:val="center"/>
          </w:tcPr>
          <w:p w14:paraId="78F24057" w14:textId="70D67FAD" w:rsidR="000D00BB" w:rsidRPr="00F02B20" w:rsidRDefault="00211E1A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qu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009B3249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5CE4C48E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521671" w14:paraId="3E2DA4B3" w14:textId="77777777" w:rsidTr="00E217D3">
        <w:trPr>
          <w:jc w:val="center"/>
        </w:trPr>
        <w:tc>
          <w:tcPr>
            <w:tcW w:w="642" w:type="dxa"/>
            <w:vAlign w:val="center"/>
          </w:tcPr>
          <w:p w14:paraId="17287A55" w14:textId="77777777" w:rsidR="000D00BB" w:rsidRPr="00F02B20" w:rsidRDefault="000D00BB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06E9CC40" w14:textId="3841F4E5" w:rsidR="000D00BB" w:rsidRPr="00A766CB" w:rsidRDefault="006D6064" w:rsidP="00E217D3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Latn-U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afed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qyosi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tilayot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</w:t>
            </w:r>
            <w:r w:rsidRPr="00A766CB">
              <w:rPr>
                <w:rFonts w:ascii="Times New Roman" w:hAnsi="Times New Roman" w:cs="Times New Roman"/>
                <w:lang w:val="uz-Cyrl-UZ"/>
              </w:rPr>
              <w:t>lmiy yoki uslubiy konferensiya va seminarlar</w:t>
            </w:r>
            <w:r>
              <w:rPr>
                <w:rFonts w:ascii="Times New Roman" w:hAnsi="Times New Roman" w:cs="Times New Roman"/>
                <w:lang w:val="en-US"/>
              </w:rPr>
              <w:t>da</w:t>
            </w:r>
            <w:r w:rsidRPr="00A766CB">
              <w:rPr>
                <w:rFonts w:ascii="Times New Roman" w:hAnsi="Times New Roman" w:cs="Times New Roman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o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A766CB">
              <w:rPr>
                <w:rFonts w:ascii="Times New Roman" w:hAnsi="Times New Roman" w:cs="Times New Roman"/>
                <w:lang w:val="uz-Cyrl-UZ"/>
              </w:rPr>
              <w:t xml:space="preserve"> etish.</w:t>
            </w:r>
          </w:p>
        </w:tc>
        <w:tc>
          <w:tcPr>
            <w:tcW w:w="3260" w:type="dxa"/>
            <w:vAlign w:val="center"/>
          </w:tcPr>
          <w:p w14:paraId="524D5DA9" w14:textId="743A384B" w:rsidR="000D00BB" w:rsidRPr="00F02B20" w:rsidRDefault="00211E1A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qu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7D0EEEE3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40EF7A25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CB092B" w:rsidRPr="00521671" w14:paraId="6276BDE3" w14:textId="77777777" w:rsidTr="00E217D3">
        <w:trPr>
          <w:jc w:val="center"/>
        </w:trPr>
        <w:tc>
          <w:tcPr>
            <w:tcW w:w="642" w:type="dxa"/>
            <w:vAlign w:val="center"/>
          </w:tcPr>
          <w:p w14:paraId="40FC74DC" w14:textId="77777777" w:rsidR="00CB092B" w:rsidRPr="00F02B20" w:rsidRDefault="00CB092B" w:rsidP="00CB092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301C025A" w14:textId="7FDB02B8" w:rsidR="00CB092B" w:rsidRDefault="00577BA0" w:rsidP="00CB092B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092B">
              <w:rPr>
                <w:rFonts w:ascii="Times New Roman" w:hAnsi="Times New Roman" w:cs="Times New Roman"/>
                <w:lang w:val="uz-Cyrl-UZ"/>
              </w:rPr>
              <w:t>Harbiy institutning “Eng ilg‘or kafedrasi”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nlovi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fed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O‘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rkibi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</w:p>
        </w:tc>
        <w:tc>
          <w:tcPr>
            <w:tcW w:w="3260" w:type="dxa"/>
            <w:vAlign w:val="center"/>
          </w:tcPr>
          <w:p w14:paraId="3D92F5C9" w14:textId="1954458A" w:rsidR="00CB092B" w:rsidRDefault="00CB092B" w:rsidP="00CB09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092B">
              <w:rPr>
                <w:rFonts w:ascii="Times New Roman" w:hAnsi="Times New Roman" w:cs="Times New Roman"/>
                <w:lang w:val="uz-Cyrl-UZ"/>
              </w:rPr>
              <w:t>O‘quv yili davomida</w:t>
            </w:r>
          </w:p>
        </w:tc>
        <w:tc>
          <w:tcPr>
            <w:tcW w:w="3402" w:type="dxa"/>
            <w:vAlign w:val="center"/>
          </w:tcPr>
          <w:p w14:paraId="49EBF79C" w14:textId="77777777" w:rsidR="00CB092B" w:rsidRPr="00F02B20" w:rsidRDefault="00CB092B" w:rsidP="00CB09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7C870278" w14:textId="77777777" w:rsidR="00CB092B" w:rsidRPr="00F02B20" w:rsidRDefault="00CB092B" w:rsidP="00CB09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14:paraId="781436E6" w14:textId="77777777" w:rsidR="000D00BB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3A8B0785" w14:textId="77777777" w:rsidR="000D00BB" w:rsidRPr="00481414" w:rsidRDefault="000D00BB" w:rsidP="000D00BB">
      <w:pPr>
        <w:spacing w:after="0" w:line="240" w:lineRule="auto"/>
        <w:ind w:left="284"/>
        <w:rPr>
          <w:rFonts w:ascii="Times New Roman" w:hAnsi="Times New Roman" w:cs="Times New Roman"/>
          <w:sz w:val="24"/>
          <w:lang w:val="uz-Cyrl-UZ"/>
        </w:rPr>
      </w:pPr>
      <w:r w:rsidRPr="00481414">
        <w:rPr>
          <w:rFonts w:ascii="Times New Roman" w:hAnsi="Times New Roman" w:cs="Times New Roman"/>
          <w:b/>
          <w:sz w:val="24"/>
          <w:lang w:val="uz-Cyrl-UZ"/>
        </w:rPr>
        <w:t>Izoh:</w:t>
      </w:r>
      <w:r w:rsidRPr="00481414">
        <w:rPr>
          <w:rFonts w:ascii="Times New Roman" w:hAnsi="Times New Roman" w:cs="Times New Roman"/>
          <w:sz w:val="24"/>
          <w:lang w:val="uz-Cyrl-UZ"/>
        </w:rPr>
        <w:t xml:space="preserve"> Ilmiy ishlar boʻyicha boshqa tadbirlar, POʻTning yillik ish rejalariga tegishliligi boʻyicha kiritiladi.</w:t>
      </w:r>
    </w:p>
    <w:p w14:paraId="65667AB0" w14:textId="77777777" w:rsidR="00484890" w:rsidRPr="00F451FD" w:rsidRDefault="00484890" w:rsidP="000D00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6"/>
          <w:lang w:val="uz-Cyrl-UZ"/>
        </w:rPr>
      </w:pPr>
    </w:p>
    <w:p w14:paraId="266D1BC2" w14:textId="62DBE347" w:rsidR="000D00BB" w:rsidRPr="00DD7E4F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  <w:r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>V. MA’NAVIY VA MA’RIFIY ISHLAR VA“USTOZ SHOGIRD” YOʻNALISHI</w:t>
      </w:r>
    </w:p>
    <w:p w14:paraId="0E23390D" w14:textId="77777777" w:rsidR="000D00BB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4319"/>
        <w:gridCol w:w="3260"/>
        <w:gridCol w:w="3402"/>
        <w:gridCol w:w="2944"/>
      </w:tblGrid>
      <w:tr w:rsidR="000D00BB" w:rsidRPr="00D55F68" w14:paraId="48E0BCEA" w14:textId="77777777" w:rsidTr="00E217D3">
        <w:trPr>
          <w:cantSplit/>
          <w:trHeight w:val="916"/>
          <w:jc w:val="center"/>
        </w:trPr>
        <w:tc>
          <w:tcPr>
            <w:tcW w:w="642" w:type="dxa"/>
            <w:vAlign w:val="center"/>
          </w:tcPr>
          <w:p w14:paraId="78506A2E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br w:type="page"/>
            </w:r>
            <w:r w:rsidRPr="00F02B20">
              <w:rPr>
                <w:rFonts w:ascii="Times New Roman" w:hAnsi="Times New Roman" w:cs="Times New Roman"/>
                <w:b/>
                <w:lang w:val="uz-Cyrl-UZ"/>
              </w:rPr>
              <w:t>t/r</w:t>
            </w:r>
          </w:p>
        </w:tc>
        <w:tc>
          <w:tcPr>
            <w:tcW w:w="4319" w:type="dxa"/>
            <w:vAlign w:val="center"/>
          </w:tcPr>
          <w:p w14:paraId="40066B56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02B20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3260" w:type="dxa"/>
            <w:vAlign w:val="center"/>
          </w:tcPr>
          <w:p w14:paraId="51508933" w14:textId="77777777" w:rsidR="000D00BB" w:rsidRPr="00D55F68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Bajarish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vaqti</w:t>
            </w:r>
            <w:proofErr w:type="spellEnd"/>
          </w:p>
        </w:tc>
        <w:tc>
          <w:tcPr>
            <w:tcW w:w="3402" w:type="dxa"/>
            <w:vAlign w:val="center"/>
          </w:tcPr>
          <w:p w14:paraId="19AC43E5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Bajarilganligi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haqida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a’lumot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hujjat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xatlash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aqami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F02B20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</w:tc>
        <w:tc>
          <w:tcPr>
            <w:tcW w:w="2944" w:type="dxa"/>
            <w:vAlign w:val="center"/>
          </w:tcPr>
          <w:p w14:paraId="00B55DEB" w14:textId="77777777" w:rsidR="000D00BB" w:rsidRPr="00D55F68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</w:tr>
      <w:tr w:rsidR="000D00BB" w:rsidRPr="00D55F68" w14:paraId="7E380F7C" w14:textId="77777777" w:rsidTr="00E217D3">
        <w:trPr>
          <w:cantSplit/>
          <w:trHeight w:val="566"/>
          <w:jc w:val="center"/>
        </w:trPr>
        <w:tc>
          <w:tcPr>
            <w:tcW w:w="14567" w:type="dxa"/>
            <w:gridSpan w:val="5"/>
            <w:vAlign w:val="center"/>
          </w:tcPr>
          <w:p w14:paraId="70BC2DDB" w14:textId="77777777" w:rsidR="000D00BB" w:rsidRPr="00D55F68" w:rsidRDefault="000D00BB" w:rsidP="00E217D3">
            <w:pPr>
              <w:pStyle w:val="a9"/>
              <w:ind w:left="-11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 KUZGI SEMESTR</w:t>
            </w:r>
          </w:p>
        </w:tc>
      </w:tr>
      <w:tr w:rsidR="00F07120" w:rsidRPr="00883A56" w14:paraId="0AE28758" w14:textId="77777777" w:rsidTr="00E217D3">
        <w:trPr>
          <w:jc w:val="center"/>
        </w:trPr>
        <w:tc>
          <w:tcPr>
            <w:tcW w:w="642" w:type="dxa"/>
            <w:vAlign w:val="center"/>
          </w:tcPr>
          <w:p w14:paraId="47B6FBA9" w14:textId="77777777" w:rsidR="00F07120" w:rsidRPr="00F02B20" w:rsidRDefault="00F07120" w:rsidP="00F07120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51E166B9" w14:textId="2742D730" w:rsidR="00F07120" w:rsidRPr="00F07120" w:rsidRDefault="00F07120" w:rsidP="00F07120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F07120">
              <w:rPr>
                <w:rFonts w:ascii="Times New Roman" w:hAnsi="Times New Roman"/>
                <w:lang w:val="uz-Cyrl-UZ"/>
              </w:rPr>
              <w:t>Professor o‘qituvchilar tarkibi bilan ma’naviy - ma’rifiy  tayyorgarlik bo‘yicha mashg‘ulotlarda qatnashish.</w:t>
            </w:r>
          </w:p>
        </w:tc>
        <w:tc>
          <w:tcPr>
            <w:tcW w:w="3260" w:type="dxa"/>
            <w:vAlign w:val="center"/>
          </w:tcPr>
          <w:p w14:paraId="4F2EA95D" w14:textId="4A4617BD" w:rsidR="00F07120" w:rsidRPr="00F071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F07120">
              <w:rPr>
                <w:rFonts w:ascii="Times New Roman" w:hAnsi="Times New Roman" w:cs="Times New Roman"/>
                <w:lang w:val="uz-Latn-UZ"/>
              </w:rPr>
              <w:t>Institut rejasiga asosan</w:t>
            </w:r>
          </w:p>
        </w:tc>
        <w:tc>
          <w:tcPr>
            <w:tcW w:w="3402" w:type="dxa"/>
            <w:vAlign w:val="center"/>
          </w:tcPr>
          <w:p w14:paraId="4C242CAD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22D2C529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F07120" w:rsidRPr="005D1652" w14:paraId="75E71C60" w14:textId="77777777" w:rsidTr="00E217D3">
        <w:trPr>
          <w:jc w:val="center"/>
        </w:trPr>
        <w:tc>
          <w:tcPr>
            <w:tcW w:w="642" w:type="dxa"/>
            <w:vAlign w:val="center"/>
          </w:tcPr>
          <w:p w14:paraId="5BD58EB1" w14:textId="77777777" w:rsidR="00F07120" w:rsidRPr="00F02B20" w:rsidRDefault="00F07120" w:rsidP="00F07120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2AD0049A" w14:textId="6F556670" w:rsidR="00F07120" w:rsidRPr="00F07120" w:rsidRDefault="00F07120" w:rsidP="00F07120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D1652">
              <w:rPr>
                <w:rFonts w:ascii="Times New Roman" w:hAnsi="Times New Roman"/>
                <w:lang w:val="uz-Cyrl-UZ"/>
              </w:rPr>
              <w:t xml:space="preserve">“Ustoz-shogird” ishlari doirasida o‘quv jarayonidan bo‘sh vaqtlarda o‘quv fanlarni sust o‘zlashtirayotgan </w:t>
            </w:r>
            <w:r w:rsidRPr="00F07120">
              <w:rPr>
                <w:rFonts w:ascii="Times New Roman" w:hAnsi="Times New Roman"/>
                <w:lang w:val="uz-Cyrl-UZ"/>
              </w:rPr>
              <w:t>kursantlar bilan qo‘shimcha shug‘ullanish</w:t>
            </w:r>
          </w:p>
        </w:tc>
        <w:tc>
          <w:tcPr>
            <w:tcW w:w="3260" w:type="dxa"/>
            <w:vAlign w:val="center"/>
          </w:tcPr>
          <w:p w14:paraId="094D5BCB" w14:textId="2E4F2CFF" w:rsidR="00F07120" w:rsidRPr="005D1652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5D1652">
              <w:rPr>
                <w:rFonts w:ascii="Times New Roman" w:hAnsi="Times New Roman" w:cs="Times New Roman"/>
                <w:lang w:val="uz-Cyrl-UZ"/>
              </w:rPr>
              <w:t>Xar oyda</w:t>
            </w:r>
          </w:p>
        </w:tc>
        <w:tc>
          <w:tcPr>
            <w:tcW w:w="3402" w:type="dxa"/>
            <w:vAlign w:val="center"/>
          </w:tcPr>
          <w:p w14:paraId="77C73809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30BDA170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F07120" w:rsidRPr="007F2968" w14:paraId="08601A4E" w14:textId="77777777" w:rsidTr="00E217D3">
        <w:trPr>
          <w:jc w:val="center"/>
        </w:trPr>
        <w:tc>
          <w:tcPr>
            <w:tcW w:w="642" w:type="dxa"/>
            <w:vAlign w:val="center"/>
          </w:tcPr>
          <w:p w14:paraId="2817ABE1" w14:textId="77777777" w:rsidR="00F07120" w:rsidRPr="00F02B20" w:rsidRDefault="00F07120" w:rsidP="00F07120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2F29906F" w14:textId="77777777" w:rsidR="00F07120" w:rsidRPr="00B855FC" w:rsidRDefault="00F07120" w:rsidP="00F0712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855FC">
              <w:rPr>
                <w:rFonts w:ascii="Times New Roman" w:hAnsi="Times New Roman"/>
                <w:lang w:val="uz-Cyrl-UZ"/>
              </w:rPr>
              <w:t>Ma’naviy yuksalish va vatanparvarlik kuni tadbirlarida faol ishtirok etish</w:t>
            </w:r>
            <w:r w:rsidRPr="00B855FC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260" w:type="dxa"/>
            <w:vAlign w:val="center"/>
          </w:tcPr>
          <w:p w14:paraId="6896C6EB" w14:textId="65144051" w:rsidR="00F071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qu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7B5A01FB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470AE781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F07120" w:rsidRPr="007F2968" w14:paraId="32052D57" w14:textId="77777777" w:rsidTr="00E217D3">
        <w:trPr>
          <w:jc w:val="center"/>
        </w:trPr>
        <w:tc>
          <w:tcPr>
            <w:tcW w:w="642" w:type="dxa"/>
            <w:vAlign w:val="center"/>
          </w:tcPr>
          <w:p w14:paraId="48C621C9" w14:textId="77777777" w:rsidR="00F07120" w:rsidRPr="00F02B20" w:rsidRDefault="00F07120" w:rsidP="00F07120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740AEC1D" w14:textId="0D3161CA" w:rsidR="00F07120" w:rsidRPr="0076731A" w:rsidRDefault="00F07120" w:rsidP="00F07120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6731A">
              <w:rPr>
                <w:rFonts w:ascii="Times New Roman" w:hAnsi="Times New Roman" w:cs="Times New Roman"/>
                <w:lang w:val="uz-Cyrl-UZ"/>
              </w:rPr>
              <w:t>31- avgust</w:t>
            </w:r>
            <w:r w:rsidRPr="0076731A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76731A">
              <w:rPr>
                <w:rFonts w:ascii="Times New Roman" w:hAnsi="Times New Roman" w:cs="Times New Roman"/>
                <w:lang w:val="uz-Cyrl-UZ"/>
              </w:rPr>
              <w:t xml:space="preserve"> O‘zbekiston Respublikasi Davlat mustaqilligining 33-yilligiga bag‘ishlan</w:t>
            </w:r>
            <w:proofErr w:type="spellStart"/>
            <w:r w:rsidRPr="0076731A">
              <w:rPr>
                <w:rFonts w:ascii="Times New Roman" w:hAnsi="Times New Roman" w:cs="Times New Roman"/>
                <w:lang w:val="en-US"/>
              </w:rPr>
              <w:t>adigan</w:t>
            </w:r>
            <w:proofErr w:type="spellEnd"/>
            <w:r w:rsidRPr="007673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6731A">
              <w:rPr>
                <w:rFonts w:ascii="Times New Roman" w:hAnsi="Times New Roman"/>
                <w:lang w:val="uz-Cyrl-UZ"/>
              </w:rPr>
              <w:t>tadbirda ishtirok etish</w:t>
            </w:r>
            <w:r w:rsidRPr="0076731A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260" w:type="dxa"/>
            <w:vAlign w:val="center"/>
          </w:tcPr>
          <w:p w14:paraId="62111B68" w14:textId="3A81431F" w:rsidR="00F07120" w:rsidRPr="0076731A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731A">
              <w:rPr>
                <w:rFonts w:ascii="Times New Roman" w:hAnsi="Times New Roman" w:cs="Times New Roman"/>
                <w:lang w:val="uz-Latn-UZ"/>
              </w:rPr>
              <w:t>Institut rejasiga asosan</w:t>
            </w:r>
          </w:p>
        </w:tc>
        <w:tc>
          <w:tcPr>
            <w:tcW w:w="3402" w:type="dxa"/>
            <w:vAlign w:val="center"/>
          </w:tcPr>
          <w:p w14:paraId="45553CD2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720B2E89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F07120" w:rsidRPr="007F2968" w14:paraId="0137B4D7" w14:textId="77777777" w:rsidTr="00E217D3">
        <w:trPr>
          <w:jc w:val="center"/>
        </w:trPr>
        <w:tc>
          <w:tcPr>
            <w:tcW w:w="642" w:type="dxa"/>
            <w:vAlign w:val="center"/>
          </w:tcPr>
          <w:p w14:paraId="69BB7011" w14:textId="77777777" w:rsidR="00F07120" w:rsidRPr="00F02B20" w:rsidRDefault="00F07120" w:rsidP="00F07120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56C73542" w14:textId="0BF8DF35" w:rsidR="00F07120" w:rsidRPr="0076731A" w:rsidRDefault="00F07120" w:rsidP="00F07120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6731A">
              <w:rPr>
                <w:rFonts w:ascii="Times New Roman" w:hAnsi="Times New Roman" w:cs="Times New Roman"/>
                <w:lang w:val="uz-Cyrl-UZ"/>
              </w:rPr>
              <w:t xml:space="preserve">1- oktabr - “O‘qituvchi va murabbiylar kuni” munosabati bilan o‘tkaziladigan </w:t>
            </w:r>
            <w:r w:rsidRPr="0076731A">
              <w:rPr>
                <w:rFonts w:ascii="Times New Roman" w:hAnsi="Times New Roman"/>
                <w:lang w:val="uz-Cyrl-UZ"/>
              </w:rPr>
              <w:t>tadbirda ishtirok etish.</w:t>
            </w:r>
          </w:p>
        </w:tc>
        <w:tc>
          <w:tcPr>
            <w:tcW w:w="3260" w:type="dxa"/>
            <w:vAlign w:val="center"/>
          </w:tcPr>
          <w:p w14:paraId="33531332" w14:textId="6597B571" w:rsidR="00F07120" w:rsidRPr="0076731A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731A">
              <w:rPr>
                <w:rFonts w:ascii="Times New Roman" w:hAnsi="Times New Roman" w:cs="Times New Roman"/>
                <w:lang w:val="uz-Latn-UZ"/>
              </w:rPr>
              <w:t>Institut rejasiga asosan</w:t>
            </w:r>
          </w:p>
        </w:tc>
        <w:tc>
          <w:tcPr>
            <w:tcW w:w="3402" w:type="dxa"/>
            <w:vAlign w:val="center"/>
          </w:tcPr>
          <w:p w14:paraId="1514466D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45DE6E3B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F07120" w:rsidRPr="007F2968" w14:paraId="46AD8B8B" w14:textId="77777777" w:rsidTr="00E217D3">
        <w:trPr>
          <w:jc w:val="center"/>
        </w:trPr>
        <w:tc>
          <w:tcPr>
            <w:tcW w:w="642" w:type="dxa"/>
            <w:vAlign w:val="center"/>
          </w:tcPr>
          <w:p w14:paraId="2FD10910" w14:textId="77777777" w:rsidR="00F07120" w:rsidRPr="00F02B20" w:rsidRDefault="00F07120" w:rsidP="00F07120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01557AC4" w14:textId="08188AF1" w:rsidR="00F07120" w:rsidRPr="0076731A" w:rsidRDefault="00F07120" w:rsidP="00F07120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6731A">
              <w:rPr>
                <w:rFonts w:ascii="Times New Roman" w:hAnsi="Times New Roman" w:cs="Times New Roman"/>
                <w:lang w:val="uz-Cyrl-UZ"/>
              </w:rPr>
              <w:t>21- oktabr  - “O‘zbek tili bayrami kuni</w:t>
            </w:r>
            <w:r w:rsidRPr="0076731A">
              <w:rPr>
                <w:rFonts w:ascii="Times New Roman" w:hAnsi="Times New Roman" w:cs="Times New Roman"/>
                <w:lang w:val="en-US"/>
              </w:rPr>
              <w:t>”</w:t>
            </w:r>
            <w:r w:rsidRPr="0076731A">
              <w:rPr>
                <w:rFonts w:ascii="Times New Roman" w:hAnsi="Times New Roman" w:cs="Times New Roman"/>
                <w:lang w:val="uz-Cyrl-UZ"/>
              </w:rPr>
              <w:t xml:space="preserve"> ga bag‘ishlan</w:t>
            </w:r>
            <w:proofErr w:type="spellStart"/>
            <w:r w:rsidRPr="0076731A">
              <w:rPr>
                <w:rFonts w:ascii="Times New Roman" w:hAnsi="Times New Roman" w:cs="Times New Roman"/>
                <w:lang w:val="en-US"/>
              </w:rPr>
              <w:t>adigan</w:t>
            </w:r>
            <w:proofErr w:type="spellEnd"/>
            <w:r w:rsidRPr="007673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6731A">
              <w:rPr>
                <w:rFonts w:ascii="Times New Roman" w:hAnsi="Times New Roman"/>
                <w:lang w:val="uz-Cyrl-UZ"/>
              </w:rPr>
              <w:t>tadbirda ishtirok etish</w:t>
            </w:r>
            <w:r w:rsidRPr="0076731A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260" w:type="dxa"/>
            <w:vAlign w:val="center"/>
          </w:tcPr>
          <w:p w14:paraId="47535D69" w14:textId="3096FFB1" w:rsidR="00F07120" w:rsidRPr="0076731A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731A">
              <w:rPr>
                <w:rFonts w:ascii="Times New Roman" w:hAnsi="Times New Roman" w:cs="Times New Roman"/>
                <w:lang w:val="uz-Latn-UZ"/>
              </w:rPr>
              <w:t>Institut rejasiga asosan</w:t>
            </w:r>
          </w:p>
        </w:tc>
        <w:tc>
          <w:tcPr>
            <w:tcW w:w="3402" w:type="dxa"/>
            <w:vAlign w:val="center"/>
          </w:tcPr>
          <w:p w14:paraId="6433656D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22C6FB90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F07120" w:rsidRPr="007F2968" w14:paraId="1789DC57" w14:textId="77777777" w:rsidTr="00E217D3">
        <w:trPr>
          <w:jc w:val="center"/>
        </w:trPr>
        <w:tc>
          <w:tcPr>
            <w:tcW w:w="642" w:type="dxa"/>
            <w:vAlign w:val="center"/>
          </w:tcPr>
          <w:p w14:paraId="5FADACD4" w14:textId="77777777" w:rsidR="00F07120" w:rsidRPr="00F02B20" w:rsidRDefault="00F07120" w:rsidP="00F07120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24CC3D8C" w14:textId="2BDBEF5C" w:rsidR="00F07120" w:rsidRPr="0076731A" w:rsidRDefault="00F07120" w:rsidP="00F07120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6731A">
              <w:rPr>
                <w:rFonts w:ascii="Times New Roman" w:hAnsi="Times New Roman" w:cs="Times New Roman"/>
                <w:lang w:val="uz-Cyrl-UZ"/>
              </w:rPr>
              <w:t xml:space="preserve">18-  noyabr - “O‘zbekiston Respublikasi Davlat bayrog‘i tasdiqlangan kun” munosabati bilan o‘tkaziladigan </w:t>
            </w:r>
            <w:r w:rsidRPr="0076731A">
              <w:rPr>
                <w:rFonts w:ascii="Times New Roman" w:hAnsi="Times New Roman"/>
                <w:lang w:val="uz-Cyrl-UZ"/>
              </w:rPr>
              <w:t>tadbirda ishtirok etish.</w:t>
            </w:r>
          </w:p>
        </w:tc>
        <w:tc>
          <w:tcPr>
            <w:tcW w:w="3260" w:type="dxa"/>
            <w:vAlign w:val="center"/>
          </w:tcPr>
          <w:p w14:paraId="4A61F95A" w14:textId="2F7A6FE5" w:rsidR="00F07120" w:rsidRPr="0076731A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731A">
              <w:rPr>
                <w:rFonts w:ascii="Times New Roman" w:hAnsi="Times New Roman" w:cs="Times New Roman"/>
                <w:lang w:val="uz-Latn-UZ"/>
              </w:rPr>
              <w:t>Institut rejasiga asosan</w:t>
            </w:r>
          </w:p>
        </w:tc>
        <w:tc>
          <w:tcPr>
            <w:tcW w:w="3402" w:type="dxa"/>
            <w:vAlign w:val="center"/>
          </w:tcPr>
          <w:p w14:paraId="2BA7D534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60AAE7C2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F07120" w:rsidRPr="007F2968" w14:paraId="4E3BED50" w14:textId="77777777" w:rsidTr="00E217D3">
        <w:trPr>
          <w:jc w:val="center"/>
        </w:trPr>
        <w:tc>
          <w:tcPr>
            <w:tcW w:w="642" w:type="dxa"/>
            <w:vAlign w:val="center"/>
          </w:tcPr>
          <w:p w14:paraId="16BE2982" w14:textId="77777777" w:rsidR="00F07120" w:rsidRPr="00F02B20" w:rsidRDefault="00F07120" w:rsidP="00F07120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184B17E7" w14:textId="07236502" w:rsidR="00F07120" w:rsidRPr="0076731A" w:rsidRDefault="00F07120" w:rsidP="00F07120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6731A">
              <w:rPr>
                <w:rFonts w:ascii="Times New Roman" w:hAnsi="Times New Roman" w:cs="Times New Roman"/>
                <w:lang w:val="uz-Cyrl-UZ"/>
              </w:rPr>
              <w:t>8- dekabr - O‘zbekiston Respublikasi Konstitutsiyasi qabul qilingan kun” munosabati bilan o‘tkaziladig</w:t>
            </w:r>
            <w:r w:rsidRPr="0076731A">
              <w:rPr>
                <w:rFonts w:ascii="Times New Roman" w:hAnsi="Times New Roman" w:cs="Times New Roman"/>
                <w:lang w:val="en-US"/>
              </w:rPr>
              <w:t xml:space="preserve">an </w:t>
            </w:r>
            <w:r w:rsidRPr="0076731A">
              <w:rPr>
                <w:rFonts w:ascii="Times New Roman" w:hAnsi="Times New Roman"/>
                <w:lang w:val="uz-Cyrl-UZ"/>
              </w:rPr>
              <w:t>tadbirda ishtirok etish.</w:t>
            </w:r>
          </w:p>
        </w:tc>
        <w:tc>
          <w:tcPr>
            <w:tcW w:w="3260" w:type="dxa"/>
            <w:vAlign w:val="center"/>
          </w:tcPr>
          <w:p w14:paraId="13E0AAD3" w14:textId="73E6B5C5" w:rsidR="00F07120" w:rsidRPr="0076731A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731A">
              <w:rPr>
                <w:rFonts w:ascii="Times New Roman" w:hAnsi="Times New Roman" w:cs="Times New Roman"/>
                <w:lang w:val="uz-Latn-UZ"/>
              </w:rPr>
              <w:t>Institut rejasiga asosan</w:t>
            </w:r>
          </w:p>
        </w:tc>
        <w:tc>
          <w:tcPr>
            <w:tcW w:w="3402" w:type="dxa"/>
            <w:vAlign w:val="center"/>
          </w:tcPr>
          <w:p w14:paraId="2D061315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5D16C978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F07120" w:rsidRPr="007F2968" w14:paraId="1F56A425" w14:textId="77777777" w:rsidTr="00E217D3">
        <w:trPr>
          <w:jc w:val="center"/>
        </w:trPr>
        <w:tc>
          <w:tcPr>
            <w:tcW w:w="642" w:type="dxa"/>
            <w:vAlign w:val="center"/>
          </w:tcPr>
          <w:p w14:paraId="0C8A0437" w14:textId="77777777" w:rsidR="00F07120" w:rsidRPr="00F02B20" w:rsidRDefault="00F07120" w:rsidP="00F07120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25D06981" w14:textId="74D841AC" w:rsidR="00F07120" w:rsidRPr="0076731A" w:rsidRDefault="00F07120" w:rsidP="00F07120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6731A">
              <w:rPr>
                <w:rFonts w:ascii="Times New Roman" w:hAnsi="Times New Roman" w:cs="Times New Roman"/>
                <w:lang w:val="uz-Cyrl-UZ"/>
              </w:rPr>
              <w:t>10- dekabr - O‘zbekiston Respublikasi Davlat madhiyasi tasdiqlangan kuniga bag‘ishlan</w:t>
            </w:r>
            <w:proofErr w:type="spellStart"/>
            <w:r w:rsidRPr="0076731A">
              <w:rPr>
                <w:rFonts w:ascii="Times New Roman" w:hAnsi="Times New Roman" w:cs="Times New Roman"/>
                <w:lang w:val="en-US"/>
              </w:rPr>
              <w:t>adigan</w:t>
            </w:r>
            <w:proofErr w:type="spellEnd"/>
            <w:r w:rsidRPr="007673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6731A">
              <w:rPr>
                <w:rFonts w:ascii="Times New Roman" w:hAnsi="Times New Roman"/>
                <w:lang w:val="uz-Cyrl-UZ"/>
              </w:rPr>
              <w:t>tadbirda ishtirok etish</w:t>
            </w:r>
            <w:r w:rsidRPr="0076731A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260" w:type="dxa"/>
            <w:vAlign w:val="center"/>
          </w:tcPr>
          <w:p w14:paraId="476C4431" w14:textId="275C4E1C" w:rsidR="00F07120" w:rsidRPr="0076731A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731A">
              <w:rPr>
                <w:rFonts w:ascii="Times New Roman" w:hAnsi="Times New Roman" w:cs="Times New Roman"/>
                <w:lang w:val="uz-Latn-UZ"/>
              </w:rPr>
              <w:t>Institut rejasiga asosan</w:t>
            </w:r>
          </w:p>
        </w:tc>
        <w:tc>
          <w:tcPr>
            <w:tcW w:w="3402" w:type="dxa"/>
            <w:vAlign w:val="center"/>
          </w:tcPr>
          <w:p w14:paraId="1F80ECD6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300A89D6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F07120" w:rsidRPr="00F02B20" w14:paraId="7FC1EE53" w14:textId="77777777" w:rsidTr="00E217D3">
        <w:trPr>
          <w:trHeight w:val="686"/>
          <w:jc w:val="center"/>
        </w:trPr>
        <w:tc>
          <w:tcPr>
            <w:tcW w:w="14567" w:type="dxa"/>
            <w:gridSpan w:val="5"/>
            <w:vAlign w:val="center"/>
          </w:tcPr>
          <w:p w14:paraId="69DDDF07" w14:textId="77777777" w:rsidR="00F07120" w:rsidRPr="005B42AC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5B42AC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AHOR</w:t>
            </w:r>
            <w:r w:rsidRPr="005B42AC">
              <w:rPr>
                <w:rFonts w:ascii="Times New Roman" w:hAnsi="Times New Roman" w:cs="Times New Roman"/>
                <w:b/>
                <w:sz w:val="24"/>
                <w:lang w:val="uz-Cyrl-UZ"/>
              </w:rPr>
              <w:t>GI SEMESTR</w:t>
            </w:r>
          </w:p>
        </w:tc>
      </w:tr>
      <w:tr w:rsidR="00F07120" w:rsidRPr="004C7126" w14:paraId="46A5FD03" w14:textId="77777777" w:rsidTr="00E217D3">
        <w:trPr>
          <w:jc w:val="center"/>
        </w:trPr>
        <w:tc>
          <w:tcPr>
            <w:tcW w:w="642" w:type="dxa"/>
            <w:vAlign w:val="center"/>
          </w:tcPr>
          <w:p w14:paraId="4DE0DDBD" w14:textId="77777777" w:rsidR="00F07120" w:rsidRPr="00F02B20" w:rsidRDefault="00F07120" w:rsidP="00F07120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46A7719A" w14:textId="3A47D5B1" w:rsidR="00F07120" w:rsidRPr="00CA6E3E" w:rsidRDefault="00F07120" w:rsidP="00F07120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CA6E3E">
              <w:rPr>
                <w:rFonts w:ascii="Times New Roman" w:hAnsi="Times New Roman"/>
                <w:lang w:val="uz-Cyrl-UZ"/>
              </w:rPr>
              <w:t>Ma’naviy-ma’rifiy tayyorgarlik: QK xizmatchilari uchun mashg‘ulotlarga qatnashish.</w:t>
            </w:r>
          </w:p>
        </w:tc>
        <w:tc>
          <w:tcPr>
            <w:tcW w:w="3260" w:type="dxa"/>
            <w:vAlign w:val="center"/>
          </w:tcPr>
          <w:p w14:paraId="20BE07E6" w14:textId="3AC6657E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qu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3541CC0F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383E3C8F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F07120" w:rsidRPr="007F2968" w14:paraId="10B934FA" w14:textId="77777777" w:rsidTr="00E217D3">
        <w:trPr>
          <w:jc w:val="center"/>
        </w:trPr>
        <w:tc>
          <w:tcPr>
            <w:tcW w:w="642" w:type="dxa"/>
            <w:vAlign w:val="center"/>
          </w:tcPr>
          <w:p w14:paraId="020DCA6F" w14:textId="77777777" w:rsidR="00F07120" w:rsidRPr="00F02B20" w:rsidRDefault="00F07120" w:rsidP="00F07120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661BA3CB" w14:textId="77777777" w:rsidR="00F07120" w:rsidRPr="00272A23" w:rsidRDefault="00F07120" w:rsidP="00F0712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72A23">
              <w:rPr>
                <w:rFonts w:ascii="Times New Roman" w:hAnsi="Times New Roman"/>
                <w:lang w:val="uz-Cyrl-UZ"/>
              </w:rPr>
              <w:t>Davlat bayramlari va tadbirlarida ishtirok etish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260" w:type="dxa"/>
            <w:vAlign w:val="center"/>
          </w:tcPr>
          <w:p w14:paraId="4D6787AD" w14:textId="3BB45549" w:rsidR="00F071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qu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17CCDC08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2921CCC4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F07120" w:rsidRPr="004C7126" w14:paraId="0F0B045E" w14:textId="77777777" w:rsidTr="00E217D3">
        <w:trPr>
          <w:jc w:val="center"/>
        </w:trPr>
        <w:tc>
          <w:tcPr>
            <w:tcW w:w="642" w:type="dxa"/>
            <w:vAlign w:val="center"/>
          </w:tcPr>
          <w:p w14:paraId="2C321005" w14:textId="77777777" w:rsidR="00F07120" w:rsidRPr="00F02B20" w:rsidRDefault="00F07120" w:rsidP="00F07120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179D684F" w14:textId="77777777" w:rsidR="00F07120" w:rsidRPr="00B855FC" w:rsidRDefault="00F07120" w:rsidP="00F0712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855FC">
              <w:rPr>
                <w:rFonts w:ascii="Times New Roman" w:hAnsi="Times New Roman"/>
                <w:lang w:val="uz-Cyrl-UZ"/>
              </w:rPr>
              <w:t>Ma’naviy yuksalish va vatanparvarlik kuni tadbirlarida faol ishtirok etish</w:t>
            </w:r>
            <w:r w:rsidRPr="00B855FC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260" w:type="dxa"/>
            <w:vAlign w:val="center"/>
          </w:tcPr>
          <w:p w14:paraId="0CB76609" w14:textId="674C8E86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qu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72D217BF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00E5E83C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F07120" w:rsidRPr="004C7126" w14:paraId="4624FBD6" w14:textId="77777777" w:rsidTr="00E217D3">
        <w:trPr>
          <w:jc w:val="center"/>
        </w:trPr>
        <w:tc>
          <w:tcPr>
            <w:tcW w:w="642" w:type="dxa"/>
            <w:vAlign w:val="center"/>
          </w:tcPr>
          <w:p w14:paraId="4A6C392F" w14:textId="77777777" w:rsidR="00F07120" w:rsidRPr="00F02B20" w:rsidRDefault="00F07120" w:rsidP="00F07120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34DA926C" w14:textId="720B9375" w:rsidR="00F07120" w:rsidRPr="0076731A" w:rsidRDefault="00F07120" w:rsidP="00F07120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6731A">
              <w:rPr>
                <w:rFonts w:ascii="Times New Roman" w:hAnsi="Times New Roman"/>
                <w:lang w:val="uz-Cyrl-UZ"/>
              </w:rPr>
              <w:t>14- yanvar</w:t>
            </w:r>
            <w:r w:rsidRPr="0076731A">
              <w:rPr>
                <w:rFonts w:ascii="Times New Roman" w:hAnsi="Times New Roman"/>
                <w:lang w:val="en-US"/>
              </w:rPr>
              <w:t xml:space="preserve"> - “</w:t>
            </w:r>
            <w:r w:rsidRPr="0076731A">
              <w:rPr>
                <w:rFonts w:ascii="Times New Roman" w:hAnsi="Times New Roman"/>
                <w:lang w:val="uz-Cyrl-UZ"/>
              </w:rPr>
              <w:t>Vatan himoyachilari</w:t>
            </w:r>
            <w:r w:rsidRPr="0076731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/>
                <w:lang w:val="en-US"/>
              </w:rPr>
              <w:t>kuni</w:t>
            </w:r>
            <w:proofErr w:type="spellEnd"/>
            <w:r w:rsidRPr="0076731A">
              <w:rPr>
                <w:rFonts w:ascii="Times New Roman" w:hAnsi="Times New Roman"/>
                <w:lang w:val="en-US"/>
              </w:rPr>
              <w:t xml:space="preserve">” </w:t>
            </w:r>
            <w:proofErr w:type="spellStart"/>
            <w:r w:rsidRPr="0076731A">
              <w:rPr>
                <w:rFonts w:ascii="Times New Roman" w:hAnsi="Times New Roman"/>
                <w:lang w:val="en-US"/>
              </w:rPr>
              <w:t>munosabati</w:t>
            </w:r>
            <w:proofErr w:type="spellEnd"/>
            <w:r w:rsidRPr="0076731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/>
                <w:lang w:val="en-US"/>
              </w:rPr>
              <w:t>bilan</w:t>
            </w:r>
            <w:proofErr w:type="spellEnd"/>
            <w:r w:rsidRPr="0076731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/>
                <w:lang w:val="en-US"/>
              </w:rPr>
              <w:t>uyushtiriladigan</w:t>
            </w:r>
            <w:proofErr w:type="spellEnd"/>
            <w:r w:rsidRPr="0076731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/>
                <w:lang w:val="en-US"/>
              </w:rPr>
              <w:t>tadbirda</w:t>
            </w:r>
            <w:proofErr w:type="spellEnd"/>
            <w:r w:rsidRPr="0076731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/>
                <w:lang w:val="en-US"/>
              </w:rPr>
              <w:t>ishtirok</w:t>
            </w:r>
            <w:proofErr w:type="spellEnd"/>
            <w:r w:rsidRPr="0076731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/>
                <w:lang w:val="en-US"/>
              </w:rPr>
              <w:t>etish</w:t>
            </w:r>
            <w:proofErr w:type="spellEnd"/>
          </w:p>
        </w:tc>
        <w:tc>
          <w:tcPr>
            <w:tcW w:w="3260" w:type="dxa"/>
            <w:vAlign w:val="center"/>
          </w:tcPr>
          <w:p w14:paraId="4030049D" w14:textId="4124ED02" w:rsidR="00F07120" w:rsidRPr="0076731A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6731A">
              <w:rPr>
                <w:rFonts w:ascii="Times New Roman" w:hAnsi="Times New Roman" w:cs="Times New Roman"/>
                <w:bCs/>
                <w:iCs/>
                <w:lang w:val="en-US"/>
              </w:rPr>
              <w:t>Institut</w:t>
            </w:r>
            <w:proofErr w:type="spellEnd"/>
            <w:r w:rsidRPr="0076731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 w:cs="Times New Roman"/>
                <w:bCs/>
                <w:iCs/>
                <w:lang w:val="en-US"/>
              </w:rPr>
              <w:t>rejasiga</w:t>
            </w:r>
            <w:proofErr w:type="spellEnd"/>
            <w:r w:rsidRPr="0076731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 w:cs="Times New Roman"/>
                <w:bCs/>
                <w:iCs/>
                <w:lang w:val="en-US"/>
              </w:rPr>
              <w:t>asosan</w:t>
            </w:r>
            <w:proofErr w:type="spellEnd"/>
          </w:p>
        </w:tc>
        <w:tc>
          <w:tcPr>
            <w:tcW w:w="3402" w:type="dxa"/>
            <w:vAlign w:val="center"/>
          </w:tcPr>
          <w:p w14:paraId="0D2DCA8A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30BFB8E5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F07120" w:rsidRPr="004C7126" w14:paraId="21C43A3C" w14:textId="77777777" w:rsidTr="00E217D3">
        <w:trPr>
          <w:jc w:val="center"/>
        </w:trPr>
        <w:tc>
          <w:tcPr>
            <w:tcW w:w="642" w:type="dxa"/>
            <w:vAlign w:val="center"/>
          </w:tcPr>
          <w:p w14:paraId="6346C559" w14:textId="77777777" w:rsidR="00F07120" w:rsidRPr="00F02B20" w:rsidRDefault="00F07120" w:rsidP="00F07120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2D0DCC43" w14:textId="40A54928" w:rsidR="00F07120" w:rsidRPr="0076731A" w:rsidRDefault="00F07120" w:rsidP="00F07120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6731A">
              <w:rPr>
                <w:rFonts w:ascii="Times New Roman" w:hAnsi="Times New Roman"/>
                <w:lang w:val="uz-Cyrl-UZ"/>
              </w:rPr>
              <w:t>21</w:t>
            </w:r>
            <w:r w:rsidRPr="0076731A">
              <w:rPr>
                <w:rFonts w:ascii="Times New Roman" w:hAnsi="Times New Roman"/>
                <w:lang w:val="en-US"/>
              </w:rPr>
              <w:t>-</w:t>
            </w:r>
            <w:r w:rsidRPr="0076731A">
              <w:rPr>
                <w:rFonts w:ascii="Times New Roman" w:hAnsi="Times New Roman"/>
                <w:lang w:val="uz-Cyrl-UZ"/>
              </w:rPr>
              <w:t>mart</w:t>
            </w:r>
            <w:r w:rsidRPr="0076731A">
              <w:rPr>
                <w:rFonts w:ascii="Times New Roman" w:hAnsi="Times New Roman"/>
                <w:lang w:val="en-US"/>
              </w:rPr>
              <w:t xml:space="preserve"> - </w:t>
            </w:r>
            <w:r w:rsidRPr="0076731A">
              <w:rPr>
                <w:rFonts w:ascii="Times New Roman" w:hAnsi="Times New Roman"/>
                <w:lang w:val="uz-Cyrl-UZ"/>
              </w:rPr>
              <w:t>Navro‘z bayrami</w:t>
            </w:r>
            <w:proofErr w:type="spellStart"/>
            <w:r w:rsidRPr="0076731A">
              <w:rPr>
                <w:rFonts w:ascii="Times New Roman" w:hAnsi="Times New Roman"/>
                <w:lang w:val="en-US"/>
              </w:rPr>
              <w:t>ga</w:t>
            </w:r>
            <w:proofErr w:type="spellEnd"/>
            <w:r w:rsidRPr="0076731A">
              <w:rPr>
                <w:rFonts w:ascii="Times New Roman" w:hAnsi="Times New Roman"/>
                <w:lang w:val="en-US"/>
              </w:rPr>
              <w:t xml:space="preserve">  </w:t>
            </w:r>
            <w:proofErr w:type="spellStart"/>
            <w:r w:rsidRPr="0076731A">
              <w:rPr>
                <w:rFonts w:ascii="Times New Roman" w:hAnsi="Times New Roman"/>
                <w:lang w:val="en-US"/>
              </w:rPr>
              <w:t>bag‘ishlangan</w:t>
            </w:r>
            <w:proofErr w:type="spellEnd"/>
            <w:r w:rsidRPr="0076731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/>
                <w:lang w:val="en-US"/>
              </w:rPr>
              <w:t>tadbirda</w:t>
            </w:r>
            <w:proofErr w:type="spellEnd"/>
            <w:r w:rsidRPr="0076731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/>
                <w:lang w:val="en-US"/>
              </w:rPr>
              <w:t>ishtirok</w:t>
            </w:r>
            <w:proofErr w:type="spellEnd"/>
            <w:r w:rsidRPr="0076731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/>
                <w:lang w:val="en-US"/>
              </w:rPr>
              <w:t>etish</w:t>
            </w:r>
            <w:proofErr w:type="spellEnd"/>
          </w:p>
        </w:tc>
        <w:tc>
          <w:tcPr>
            <w:tcW w:w="3260" w:type="dxa"/>
            <w:vAlign w:val="center"/>
          </w:tcPr>
          <w:p w14:paraId="0561F385" w14:textId="1FF45ECC" w:rsidR="00F07120" w:rsidRPr="0076731A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6731A">
              <w:rPr>
                <w:rFonts w:ascii="Times New Roman" w:hAnsi="Times New Roman" w:cs="Times New Roman"/>
                <w:bCs/>
                <w:iCs/>
                <w:lang w:val="en-US"/>
              </w:rPr>
              <w:t>Institut</w:t>
            </w:r>
            <w:proofErr w:type="spellEnd"/>
            <w:r w:rsidRPr="0076731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 w:cs="Times New Roman"/>
                <w:bCs/>
                <w:iCs/>
                <w:lang w:val="en-US"/>
              </w:rPr>
              <w:t>rejasiga</w:t>
            </w:r>
            <w:proofErr w:type="spellEnd"/>
            <w:r w:rsidRPr="0076731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 w:cs="Times New Roman"/>
                <w:bCs/>
                <w:iCs/>
                <w:lang w:val="en-US"/>
              </w:rPr>
              <w:t>asosan</w:t>
            </w:r>
            <w:proofErr w:type="spellEnd"/>
          </w:p>
        </w:tc>
        <w:tc>
          <w:tcPr>
            <w:tcW w:w="3402" w:type="dxa"/>
            <w:vAlign w:val="center"/>
          </w:tcPr>
          <w:p w14:paraId="19C7EC3E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25BEBF79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F07120" w:rsidRPr="004C7126" w14:paraId="40D7E815" w14:textId="77777777" w:rsidTr="00E217D3">
        <w:trPr>
          <w:jc w:val="center"/>
        </w:trPr>
        <w:tc>
          <w:tcPr>
            <w:tcW w:w="642" w:type="dxa"/>
            <w:vAlign w:val="center"/>
          </w:tcPr>
          <w:p w14:paraId="38C00F12" w14:textId="77777777" w:rsidR="00F07120" w:rsidRPr="00F02B20" w:rsidRDefault="00F07120" w:rsidP="00F07120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3B0EFCFB" w14:textId="7CE574B9" w:rsidR="00F07120" w:rsidRPr="0076731A" w:rsidRDefault="00F07120" w:rsidP="00F07120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6731A">
              <w:rPr>
                <w:rFonts w:ascii="Times New Roman" w:hAnsi="Times New Roman"/>
                <w:lang w:val="uz-Cyrl-UZ"/>
              </w:rPr>
              <w:t>9</w:t>
            </w:r>
            <w:r w:rsidRPr="0076731A">
              <w:rPr>
                <w:rFonts w:ascii="Times New Roman" w:hAnsi="Times New Roman"/>
                <w:lang w:val="en-US"/>
              </w:rPr>
              <w:t>-</w:t>
            </w:r>
            <w:r w:rsidRPr="0076731A">
              <w:rPr>
                <w:rFonts w:ascii="Times New Roman" w:hAnsi="Times New Roman"/>
                <w:lang w:val="uz-Cyrl-UZ"/>
              </w:rPr>
              <w:t xml:space="preserve">may </w:t>
            </w:r>
            <w:r w:rsidRPr="0076731A">
              <w:rPr>
                <w:rFonts w:ascii="Times New Roman" w:hAnsi="Times New Roman"/>
                <w:lang w:val="en-US"/>
              </w:rPr>
              <w:t xml:space="preserve"> - “</w:t>
            </w:r>
            <w:r w:rsidRPr="0076731A">
              <w:rPr>
                <w:rFonts w:ascii="Times New Roman" w:hAnsi="Times New Roman"/>
                <w:lang w:val="uz-Cyrl-UZ"/>
              </w:rPr>
              <w:t xml:space="preserve">Xotira </w:t>
            </w:r>
            <w:proofErr w:type="spellStart"/>
            <w:r w:rsidRPr="0076731A">
              <w:rPr>
                <w:rFonts w:ascii="Times New Roman" w:hAnsi="Times New Roman"/>
                <w:lang w:val="en-US"/>
              </w:rPr>
              <w:t>va</w:t>
            </w:r>
            <w:proofErr w:type="spellEnd"/>
            <w:r w:rsidRPr="0076731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/>
                <w:lang w:val="en-US"/>
              </w:rPr>
              <w:t>qadrlash</w:t>
            </w:r>
            <w:proofErr w:type="spellEnd"/>
            <w:r w:rsidRPr="0076731A">
              <w:rPr>
                <w:rFonts w:ascii="Times New Roman" w:hAnsi="Times New Roman"/>
                <w:lang w:val="en-US"/>
              </w:rPr>
              <w:t xml:space="preserve"> </w:t>
            </w:r>
            <w:r w:rsidRPr="0076731A">
              <w:rPr>
                <w:rFonts w:ascii="Times New Roman" w:hAnsi="Times New Roman"/>
                <w:lang w:val="uz-Cyrl-UZ"/>
              </w:rPr>
              <w:t>kuni</w:t>
            </w:r>
            <w:r w:rsidRPr="0076731A">
              <w:rPr>
                <w:rFonts w:ascii="Times New Roman" w:hAnsi="Times New Roman"/>
                <w:lang w:val="en-US"/>
              </w:rPr>
              <w:t xml:space="preserve">” </w:t>
            </w:r>
            <w:proofErr w:type="spellStart"/>
            <w:r w:rsidRPr="0076731A">
              <w:rPr>
                <w:rFonts w:ascii="Times New Roman" w:hAnsi="Times New Roman"/>
                <w:lang w:val="en-US"/>
              </w:rPr>
              <w:t>munosabati</w:t>
            </w:r>
            <w:proofErr w:type="spellEnd"/>
            <w:r w:rsidRPr="0076731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/>
                <w:lang w:val="en-US"/>
              </w:rPr>
              <w:t>bilan</w:t>
            </w:r>
            <w:proofErr w:type="spellEnd"/>
            <w:r w:rsidRPr="0076731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/>
                <w:lang w:val="en-US"/>
              </w:rPr>
              <w:t>o‘tkaziladigan</w:t>
            </w:r>
            <w:proofErr w:type="spellEnd"/>
            <w:r w:rsidRPr="0076731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/>
                <w:lang w:val="en-US"/>
              </w:rPr>
              <w:t>tadbirda</w:t>
            </w:r>
            <w:proofErr w:type="spellEnd"/>
            <w:r w:rsidRPr="0076731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/>
                <w:lang w:val="en-US"/>
              </w:rPr>
              <w:t>ishtirok</w:t>
            </w:r>
            <w:proofErr w:type="spellEnd"/>
            <w:r w:rsidRPr="0076731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/>
                <w:lang w:val="en-US"/>
              </w:rPr>
              <w:t>etish</w:t>
            </w:r>
            <w:proofErr w:type="spellEnd"/>
          </w:p>
        </w:tc>
        <w:tc>
          <w:tcPr>
            <w:tcW w:w="3260" w:type="dxa"/>
            <w:vAlign w:val="center"/>
          </w:tcPr>
          <w:p w14:paraId="490C020C" w14:textId="09BBDB64" w:rsidR="00F07120" w:rsidRPr="0076731A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6731A">
              <w:rPr>
                <w:rFonts w:ascii="Times New Roman" w:hAnsi="Times New Roman" w:cs="Times New Roman"/>
                <w:bCs/>
                <w:iCs/>
                <w:lang w:val="en-US"/>
              </w:rPr>
              <w:t>Institut</w:t>
            </w:r>
            <w:proofErr w:type="spellEnd"/>
            <w:r w:rsidRPr="0076731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 w:cs="Times New Roman"/>
                <w:bCs/>
                <w:iCs/>
                <w:lang w:val="en-US"/>
              </w:rPr>
              <w:t>rejasiga</w:t>
            </w:r>
            <w:proofErr w:type="spellEnd"/>
            <w:r w:rsidRPr="0076731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 w:cs="Times New Roman"/>
                <w:bCs/>
                <w:iCs/>
                <w:lang w:val="en-US"/>
              </w:rPr>
              <w:t>asosan</w:t>
            </w:r>
            <w:proofErr w:type="spellEnd"/>
          </w:p>
        </w:tc>
        <w:tc>
          <w:tcPr>
            <w:tcW w:w="3402" w:type="dxa"/>
            <w:vAlign w:val="center"/>
          </w:tcPr>
          <w:p w14:paraId="6CB77088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5464FA01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F07120" w:rsidRPr="004C7126" w14:paraId="330A5140" w14:textId="77777777" w:rsidTr="00E217D3">
        <w:trPr>
          <w:jc w:val="center"/>
        </w:trPr>
        <w:tc>
          <w:tcPr>
            <w:tcW w:w="642" w:type="dxa"/>
            <w:vAlign w:val="center"/>
          </w:tcPr>
          <w:p w14:paraId="645FFC6C" w14:textId="77777777" w:rsidR="00F07120" w:rsidRPr="00F02B20" w:rsidRDefault="00F07120" w:rsidP="00F07120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5163B538" w14:textId="06DC3A50" w:rsidR="00F07120" w:rsidRPr="0076731A" w:rsidRDefault="00F07120" w:rsidP="00F07120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6731A">
              <w:rPr>
                <w:rFonts w:ascii="Times New Roman" w:hAnsi="Times New Roman"/>
                <w:lang w:val="uz-Cyrl-UZ"/>
              </w:rPr>
              <w:t>1-iyun - “Bolalarni himoya qilish kuni”  ga bag‘ishlanga</w:t>
            </w:r>
            <w:r w:rsidRPr="0076731A">
              <w:rPr>
                <w:rFonts w:ascii="Times New Roman" w:hAnsi="Times New Roman"/>
                <w:lang w:val="en-US"/>
              </w:rPr>
              <w:t>n</w:t>
            </w:r>
            <w:r w:rsidRPr="0076731A">
              <w:rPr>
                <w:rFonts w:ascii="Times New Roman" w:hAnsi="Times New Roman"/>
                <w:lang w:val="uz-Cyrl-UZ"/>
              </w:rPr>
              <w:t xml:space="preserve"> tadbirda ishtirok etish</w:t>
            </w:r>
          </w:p>
        </w:tc>
        <w:tc>
          <w:tcPr>
            <w:tcW w:w="3260" w:type="dxa"/>
            <w:vAlign w:val="center"/>
          </w:tcPr>
          <w:p w14:paraId="792BF417" w14:textId="49B5BE44" w:rsidR="00F07120" w:rsidRPr="0076731A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6731A">
              <w:rPr>
                <w:rFonts w:ascii="Times New Roman" w:hAnsi="Times New Roman" w:cs="Times New Roman"/>
                <w:bCs/>
                <w:iCs/>
                <w:lang w:val="en-US"/>
              </w:rPr>
              <w:t>Institut</w:t>
            </w:r>
            <w:proofErr w:type="spellEnd"/>
            <w:r w:rsidRPr="0076731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 w:cs="Times New Roman"/>
                <w:bCs/>
                <w:iCs/>
                <w:lang w:val="en-US"/>
              </w:rPr>
              <w:t>rejasiga</w:t>
            </w:r>
            <w:proofErr w:type="spellEnd"/>
            <w:r w:rsidRPr="0076731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 w:cs="Times New Roman"/>
                <w:bCs/>
                <w:iCs/>
                <w:lang w:val="en-US"/>
              </w:rPr>
              <w:t>asosan</w:t>
            </w:r>
            <w:proofErr w:type="spellEnd"/>
          </w:p>
        </w:tc>
        <w:tc>
          <w:tcPr>
            <w:tcW w:w="3402" w:type="dxa"/>
            <w:vAlign w:val="center"/>
          </w:tcPr>
          <w:p w14:paraId="264012E3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0321641D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F07120" w:rsidRPr="004C7126" w14:paraId="03E6F69B" w14:textId="77777777" w:rsidTr="00E217D3">
        <w:trPr>
          <w:jc w:val="center"/>
        </w:trPr>
        <w:tc>
          <w:tcPr>
            <w:tcW w:w="642" w:type="dxa"/>
            <w:vAlign w:val="center"/>
          </w:tcPr>
          <w:p w14:paraId="17524065" w14:textId="77777777" w:rsidR="00F07120" w:rsidRPr="00F02B20" w:rsidRDefault="00F07120" w:rsidP="00F07120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497D2527" w14:textId="5C51212D" w:rsidR="00F07120" w:rsidRPr="0076731A" w:rsidRDefault="00F07120" w:rsidP="00F07120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6731A">
              <w:rPr>
                <w:rFonts w:ascii="Times New Roman" w:hAnsi="Times New Roman"/>
                <w:lang w:val="uz-Cyrl-UZ"/>
              </w:rPr>
              <w:t>30</w:t>
            </w:r>
            <w:r w:rsidRPr="0076731A">
              <w:rPr>
                <w:rFonts w:ascii="Times New Roman" w:hAnsi="Times New Roman"/>
                <w:lang w:val="en-US"/>
              </w:rPr>
              <w:t>-</w:t>
            </w:r>
            <w:r w:rsidRPr="0076731A">
              <w:rPr>
                <w:rFonts w:ascii="Times New Roman" w:hAnsi="Times New Roman"/>
                <w:lang w:val="uz-Cyrl-UZ"/>
              </w:rPr>
              <w:t>iyun</w:t>
            </w:r>
            <w:r w:rsidRPr="0076731A">
              <w:rPr>
                <w:rFonts w:ascii="Times New Roman" w:hAnsi="Times New Roman"/>
                <w:lang w:val="en-US"/>
              </w:rPr>
              <w:t xml:space="preserve"> -</w:t>
            </w:r>
            <w:r w:rsidRPr="0076731A">
              <w:rPr>
                <w:rFonts w:ascii="Times New Roman" w:hAnsi="Times New Roman"/>
                <w:lang w:val="uz-Cyrl-UZ"/>
              </w:rPr>
              <w:t xml:space="preserve"> </w:t>
            </w:r>
            <w:r w:rsidRPr="0076731A">
              <w:rPr>
                <w:rFonts w:ascii="Times New Roman" w:hAnsi="Times New Roman"/>
                <w:lang w:val="en-US"/>
              </w:rPr>
              <w:t>“</w:t>
            </w:r>
            <w:r w:rsidRPr="0076731A">
              <w:rPr>
                <w:rFonts w:ascii="Times New Roman" w:hAnsi="Times New Roman"/>
                <w:lang w:val="uz-Cyrl-UZ"/>
              </w:rPr>
              <w:t>Yoshlar kuni</w:t>
            </w:r>
            <w:r w:rsidRPr="0076731A">
              <w:rPr>
                <w:rFonts w:ascii="Times New Roman" w:hAnsi="Times New Roman"/>
                <w:lang w:val="en-US"/>
              </w:rPr>
              <w:t>”</w:t>
            </w:r>
            <w:proofErr w:type="spellStart"/>
            <w:r w:rsidRPr="0076731A">
              <w:rPr>
                <w:rFonts w:ascii="Times New Roman" w:hAnsi="Times New Roman"/>
                <w:lang w:val="en-US"/>
              </w:rPr>
              <w:t>ga</w:t>
            </w:r>
            <w:proofErr w:type="spellEnd"/>
            <w:r w:rsidRPr="0076731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/>
                <w:lang w:val="en-US"/>
              </w:rPr>
              <w:t>bag‘ishlangan</w:t>
            </w:r>
            <w:proofErr w:type="spellEnd"/>
            <w:r w:rsidRPr="0076731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/>
                <w:lang w:val="en-US"/>
              </w:rPr>
              <w:t>tadbirda</w:t>
            </w:r>
            <w:proofErr w:type="spellEnd"/>
            <w:r w:rsidRPr="0076731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/>
                <w:lang w:val="en-US"/>
              </w:rPr>
              <w:t>ishtirok</w:t>
            </w:r>
            <w:proofErr w:type="spellEnd"/>
            <w:r w:rsidRPr="0076731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/>
                <w:lang w:val="en-US"/>
              </w:rPr>
              <w:t>etish</w:t>
            </w:r>
            <w:proofErr w:type="spellEnd"/>
          </w:p>
        </w:tc>
        <w:tc>
          <w:tcPr>
            <w:tcW w:w="3260" w:type="dxa"/>
            <w:vAlign w:val="center"/>
          </w:tcPr>
          <w:p w14:paraId="6107276D" w14:textId="2F729975" w:rsidR="00F07120" w:rsidRPr="0076731A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6731A">
              <w:rPr>
                <w:rFonts w:ascii="Times New Roman" w:hAnsi="Times New Roman" w:cs="Times New Roman"/>
                <w:bCs/>
                <w:iCs/>
                <w:lang w:val="en-US"/>
              </w:rPr>
              <w:t>Institut</w:t>
            </w:r>
            <w:proofErr w:type="spellEnd"/>
            <w:r w:rsidRPr="0076731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 w:cs="Times New Roman"/>
                <w:bCs/>
                <w:iCs/>
                <w:lang w:val="en-US"/>
              </w:rPr>
              <w:t>rejasiga</w:t>
            </w:r>
            <w:proofErr w:type="spellEnd"/>
            <w:r w:rsidRPr="0076731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 w:cs="Times New Roman"/>
                <w:bCs/>
                <w:iCs/>
                <w:lang w:val="en-US"/>
              </w:rPr>
              <w:t>asosan</w:t>
            </w:r>
            <w:proofErr w:type="spellEnd"/>
          </w:p>
        </w:tc>
        <w:tc>
          <w:tcPr>
            <w:tcW w:w="3402" w:type="dxa"/>
            <w:vAlign w:val="center"/>
          </w:tcPr>
          <w:p w14:paraId="6A806DC4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5BFFEAFE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F07120" w:rsidRPr="004C7126" w14:paraId="4130E9E4" w14:textId="77777777" w:rsidTr="00E217D3">
        <w:trPr>
          <w:jc w:val="center"/>
        </w:trPr>
        <w:tc>
          <w:tcPr>
            <w:tcW w:w="642" w:type="dxa"/>
            <w:vAlign w:val="center"/>
          </w:tcPr>
          <w:p w14:paraId="43A1BCB4" w14:textId="77777777" w:rsidR="00F07120" w:rsidRPr="00F02B20" w:rsidRDefault="00F07120" w:rsidP="00F07120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2ED11006" w14:textId="5A75FCBD" w:rsidR="00F07120" w:rsidRPr="0076731A" w:rsidRDefault="00F07120" w:rsidP="00F07120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6731A">
              <w:rPr>
                <w:rFonts w:ascii="Times New Roman" w:hAnsi="Times New Roman"/>
                <w:lang w:val="uz-Cyrl-UZ"/>
              </w:rPr>
              <w:t>2-iyul</w:t>
            </w:r>
            <w:r w:rsidRPr="0076731A">
              <w:rPr>
                <w:rFonts w:ascii="Times New Roman" w:hAnsi="Times New Roman"/>
                <w:lang w:val="en-US"/>
              </w:rPr>
              <w:t xml:space="preserve"> – “</w:t>
            </w:r>
            <w:r w:rsidRPr="0076731A">
              <w:rPr>
                <w:rFonts w:ascii="Times New Roman" w:hAnsi="Times New Roman"/>
                <w:lang w:val="uz-Cyrl-UZ"/>
              </w:rPr>
              <w:t>O‘zbekiston Respublikasi Davlat gerbi  qabul qilingan kun</w:t>
            </w:r>
            <w:r w:rsidRPr="0076731A">
              <w:rPr>
                <w:rFonts w:ascii="Times New Roman" w:hAnsi="Times New Roman"/>
                <w:lang w:val="en-US"/>
              </w:rPr>
              <w:t xml:space="preserve">”  </w:t>
            </w:r>
            <w:proofErr w:type="spellStart"/>
            <w:r w:rsidRPr="0076731A">
              <w:rPr>
                <w:rFonts w:ascii="Times New Roman" w:hAnsi="Times New Roman"/>
                <w:lang w:val="en-US"/>
              </w:rPr>
              <w:t>munosabati</w:t>
            </w:r>
            <w:proofErr w:type="spellEnd"/>
            <w:r w:rsidRPr="0076731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/>
                <w:lang w:val="en-US"/>
              </w:rPr>
              <w:t>bilan</w:t>
            </w:r>
            <w:proofErr w:type="spellEnd"/>
            <w:r w:rsidRPr="0076731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/>
                <w:lang w:val="en-US"/>
              </w:rPr>
              <w:t>o‘tkaziladigan</w:t>
            </w:r>
            <w:proofErr w:type="spellEnd"/>
            <w:r w:rsidRPr="0076731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/>
                <w:lang w:val="en-US"/>
              </w:rPr>
              <w:t>tadbirda</w:t>
            </w:r>
            <w:proofErr w:type="spellEnd"/>
            <w:r w:rsidRPr="0076731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/>
                <w:lang w:val="en-US"/>
              </w:rPr>
              <w:t>ishtirok</w:t>
            </w:r>
            <w:proofErr w:type="spellEnd"/>
            <w:r w:rsidRPr="0076731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/>
                <w:lang w:val="en-US"/>
              </w:rPr>
              <w:t>etish</w:t>
            </w:r>
            <w:proofErr w:type="spellEnd"/>
          </w:p>
        </w:tc>
        <w:tc>
          <w:tcPr>
            <w:tcW w:w="3260" w:type="dxa"/>
            <w:vAlign w:val="center"/>
          </w:tcPr>
          <w:p w14:paraId="256074BF" w14:textId="7B6DB353" w:rsidR="00F07120" w:rsidRPr="0076731A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6731A">
              <w:rPr>
                <w:rFonts w:ascii="Times New Roman" w:hAnsi="Times New Roman" w:cs="Times New Roman"/>
                <w:bCs/>
                <w:iCs/>
                <w:lang w:val="en-US"/>
              </w:rPr>
              <w:t>Institut</w:t>
            </w:r>
            <w:proofErr w:type="spellEnd"/>
            <w:r w:rsidRPr="0076731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 w:cs="Times New Roman"/>
                <w:bCs/>
                <w:iCs/>
                <w:lang w:val="en-US"/>
              </w:rPr>
              <w:t>rejasiga</w:t>
            </w:r>
            <w:proofErr w:type="spellEnd"/>
            <w:r w:rsidRPr="0076731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76731A">
              <w:rPr>
                <w:rFonts w:ascii="Times New Roman" w:hAnsi="Times New Roman" w:cs="Times New Roman"/>
                <w:bCs/>
                <w:iCs/>
                <w:lang w:val="en-US"/>
              </w:rPr>
              <w:t>asosan</w:t>
            </w:r>
            <w:proofErr w:type="spellEnd"/>
          </w:p>
        </w:tc>
        <w:tc>
          <w:tcPr>
            <w:tcW w:w="3402" w:type="dxa"/>
            <w:vAlign w:val="center"/>
          </w:tcPr>
          <w:p w14:paraId="006B9091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3995C199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F07120" w:rsidRPr="005D1652" w14:paraId="18CBB184" w14:textId="77777777" w:rsidTr="00E217D3">
        <w:trPr>
          <w:jc w:val="center"/>
        </w:trPr>
        <w:tc>
          <w:tcPr>
            <w:tcW w:w="642" w:type="dxa"/>
            <w:vAlign w:val="center"/>
          </w:tcPr>
          <w:p w14:paraId="45C55C0F" w14:textId="77777777" w:rsidR="00F07120" w:rsidRPr="00F02B20" w:rsidRDefault="00F07120" w:rsidP="00F07120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3F6989A2" w14:textId="5965DB16" w:rsidR="00F07120" w:rsidRPr="00B855FC" w:rsidRDefault="00F07120" w:rsidP="00F07120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D1652">
              <w:rPr>
                <w:rFonts w:ascii="Times New Roman" w:hAnsi="Times New Roman"/>
                <w:lang w:val="uz-Cyrl-UZ"/>
              </w:rPr>
              <w:t>5- bosqich kursantlarining tantanali bitiruv marosimida ishtirok etish.</w:t>
            </w:r>
          </w:p>
        </w:tc>
        <w:tc>
          <w:tcPr>
            <w:tcW w:w="3260" w:type="dxa"/>
            <w:vAlign w:val="center"/>
          </w:tcPr>
          <w:p w14:paraId="4ED1F20E" w14:textId="0262BA55" w:rsidR="00F071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y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2</w:t>
            </w:r>
            <w:r w:rsidR="00C842FF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il</w:t>
            </w:r>
            <w:proofErr w:type="spellEnd"/>
          </w:p>
        </w:tc>
        <w:tc>
          <w:tcPr>
            <w:tcW w:w="3402" w:type="dxa"/>
            <w:vAlign w:val="center"/>
          </w:tcPr>
          <w:p w14:paraId="673FD3A2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16A6D1CF" w14:textId="77777777" w:rsidR="00F07120" w:rsidRPr="00F02B20" w:rsidRDefault="00F07120" w:rsidP="00F07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14:paraId="22877827" w14:textId="1A80CA3C" w:rsidR="000D00BB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59DB1FC9" w14:textId="465F4081" w:rsidR="00F07120" w:rsidRDefault="00F07120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4F3A7093" w14:textId="0FFD9DD5" w:rsidR="00F07120" w:rsidRDefault="00F07120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0F9CB379" w14:textId="77777777" w:rsidR="00F07120" w:rsidRDefault="00F07120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28F03F8E" w14:textId="77777777" w:rsidR="000D00BB" w:rsidRPr="00AB7E74" w:rsidRDefault="000D00BB" w:rsidP="000D00BB">
      <w:pPr>
        <w:spacing w:before="120" w:after="360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b/>
          <w:sz w:val="28"/>
          <w:szCs w:val="26"/>
          <w:lang w:val="uz-Cyrl-UZ"/>
        </w:rPr>
        <w:t>V</w:t>
      </w:r>
      <w:r w:rsidRPr="00AB7E74">
        <w:rPr>
          <w:rFonts w:ascii="Times New Roman" w:hAnsi="Times New Roman" w:cs="Times New Roman"/>
          <w:b/>
          <w:sz w:val="28"/>
          <w:szCs w:val="26"/>
          <w:lang w:val="en-US"/>
        </w:rPr>
        <w:t>I</w:t>
      </w:r>
      <w:r w:rsidRPr="00AB7E74">
        <w:rPr>
          <w:rFonts w:ascii="Times New Roman" w:hAnsi="Times New Roman" w:cs="Times New Roman"/>
          <w:b/>
          <w:sz w:val="28"/>
          <w:szCs w:val="26"/>
          <w:lang w:val="uz-Cyrl-UZ"/>
        </w:rPr>
        <w:t>. TASHKILIY VA BOSHQA TURDAGI ISHLAR</w:t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4319"/>
        <w:gridCol w:w="3260"/>
        <w:gridCol w:w="3402"/>
        <w:gridCol w:w="2944"/>
      </w:tblGrid>
      <w:tr w:rsidR="000D00BB" w:rsidRPr="00D55F68" w14:paraId="1F7FA6E7" w14:textId="77777777" w:rsidTr="00E217D3">
        <w:trPr>
          <w:cantSplit/>
          <w:trHeight w:val="916"/>
          <w:jc w:val="center"/>
        </w:trPr>
        <w:tc>
          <w:tcPr>
            <w:tcW w:w="642" w:type="dxa"/>
            <w:vAlign w:val="center"/>
          </w:tcPr>
          <w:p w14:paraId="23C2E076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br w:type="page"/>
            </w:r>
            <w:r w:rsidRPr="00F02B20">
              <w:rPr>
                <w:rFonts w:ascii="Times New Roman" w:hAnsi="Times New Roman" w:cs="Times New Roman"/>
                <w:b/>
                <w:lang w:val="uz-Cyrl-UZ"/>
              </w:rPr>
              <w:t>t/r</w:t>
            </w:r>
          </w:p>
        </w:tc>
        <w:tc>
          <w:tcPr>
            <w:tcW w:w="4319" w:type="dxa"/>
            <w:vAlign w:val="center"/>
          </w:tcPr>
          <w:p w14:paraId="0629D95A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02B20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3260" w:type="dxa"/>
            <w:vAlign w:val="center"/>
          </w:tcPr>
          <w:p w14:paraId="0E83F3F1" w14:textId="77777777" w:rsidR="000D00BB" w:rsidRPr="00D55F68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Bajarish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vaqti</w:t>
            </w:r>
            <w:proofErr w:type="spellEnd"/>
          </w:p>
        </w:tc>
        <w:tc>
          <w:tcPr>
            <w:tcW w:w="3402" w:type="dxa"/>
            <w:vAlign w:val="center"/>
          </w:tcPr>
          <w:p w14:paraId="77321866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Bajarilganligi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haqida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a’lumot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hujjat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xatlash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aqami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F02B20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</w:tc>
        <w:tc>
          <w:tcPr>
            <w:tcW w:w="2944" w:type="dxa"/>
            <w:vAlign w:val="center"/>
          </w:tcPr>
          <w:p w14:paraId="57DEF591" w14:textId="77777777" w:rsidR="000D00BB" w:rsidRPr="00D55F68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</w:tr>
      <w:tr w:rsidR="000D00BB" w:rsidRPr="00D55F68" w14:paraId="53AF5C26" w14:textId="77777777" w:rsidTr="00E217D3">
        <w:trPr>
          <w:cantSplit/>
          <w:trHeight w:val="494"/>
          <w:jc w:val="center"/>
        </w:trPr>
        <w:tc>
          <w:tcPr>
            <w:tcW w:w="14567" w:type="dxa"/>
            <w:gridSpan w:val="5"/>
            <w:vAlign w:val="center"/>
          </w:tcPr>
          <w:p w14:paraId="7F329C9E" w14:textId="77777777" w:rsidR="000D00BB" w:rsidRPr="00D55F68" w:rsidRDefault="000D00BB" w:rsidP="00E217D3">
            <w:pPr>
              <w:pStyle w:val="a9"/>
              <w:ind w:left="-11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 KUZGI SEMESTR</w:t>
            </w:r>
          </w:p>
        </w:tc>
      </w:tr>
      <w:tr w:rsidR="000D00BB" w:rsidRPr="00BE11FF" w14:paraId="38A17CA8" w14:textId="77777777" w:rsidTr="00E217D3">
        <w:trPr>
          <w:jc w:val="center"/>
        </w:trPr>
        <w:tc>
          <w:tcPr>
            <w:tcW w:w="642" w:type="dxa"/>
            <w:vAlign w:val="center"/>
          </w:tcPr>
          <w:p w14:paraId="096EF64C" w14:textId="77777777" w:rsidR="000D00BB" w:rsidRPr="00F02B20" w:rsidRDefault="000D00BB" w:rsidP="000D00BB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00EB88F2" w14:textId="77777777" w:rsidR="000D00BB" w:rsidRPr="00A17CAD" w:rsidRDefault="000D00BB" w:rsidP="00E217D3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A17CAD">
              <w:rPr>
                <w:rFonts w:ascii="Times New Roman" w:hAnsi="Times New Roman"/>
                <w:szCs w:val="24"/>
                <w:lang w:val="uz-Cyrl-UZ"/>
              </w:rPr>
              <w:t>Kafedra o‘quv-moddiy-texnik bazasini takomillashtiris</w:t>
            </w:r>
            <w:r w:rsidRPr="00A17CAD">
              <w:rPr>
                <w:rFonts w:ascii="Times New Roman" w:hAnsi="Times New Roman"/>
                <w:szCs w:val="24"/>
                <w:lang w:val="en-US"/>
              </w:rPr>
              <w:t>h</w:t>
            </w:r>
            <w:r w:rsidRPr="00A17CAD">
              <w:rPr>
                <w:rFonts w:ascii="Times New Roman" w:hAnsi="Times New Roman"/>
                <w:szCs w:val="24"/>
                <w:lang w:val="uz-Cyrl-UZ"/>
              </w:rPr>
              <w:t xml:space="preserve"> ishlarini olib borish.</w:t>
            </w:r>
          </w:p>
        </w:tc>
        <w:tc>
          <w:tcPr>
            <w:tcW w:w="3260" w:type="dxa"/>
            <w:vAlign w:val="center"/>
          </w:tcPr>
          <w:p w14:paraId="66F15C64" w14:textId="7F04A961" w:rsidR="000D00BB" w:rsidRPr="00F02B20" w:rsidRDefault="00211E1A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qu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5472562C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4160C63A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BE11FF" w14:paraId="6CEFAEB8" w14:textId="77777777" w:rsidTr="00C665D8">
        <w:trPr>
          <w:trHeight w:val="431"/>
          <w:jc w:val="center"/>
        </w:trPr>
        <w:tc>
          <w:tcPr>
            <w:tcW w:w="642" w:type="dxa"/>
            <w:vAlign w:val="center"/>
          </w:tcPr>
          <w:p w14:paraId="26380DDA" w14:textId="77777777" w:rsidR="000D00BB" w:rsidRPr="00F02B20" w:rsidRDefault="000D00BB" w:rsidP="000D00BB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4F782F59" w14:textId="77777777" w:rsidR="000D00BB" w:rsidRPr="00A17CAD" w:rsidRDefault="000D00BB" w:rsidP="00E217D3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A17CAD">
              <w:rPr>
                <w:rFonts w:ascii="Times New Roman" w:hAnsi="Times New Roman"/>
                <w:szCs w:val="24"/>
                <w:lang w:val="uz-Cyrl-UZ"/>
              </w:rPr>
              <w:t>Kafedra o‘quv-moddiy-texnik bazasi elem</w:t>
            </w:r>
            <w:proofErr w:type="spellStart"/>
            <w:r w:rsidRPr="00A17CAD">
              <w:rPr>
                <w:rFonts w:ascii="Times New Roman" w:hAnsi="Times New Roman"/>
                <w:szCs w:val="24"/>
                <w:lang w:val="en-US"/>
              </w:rPr>
              <w:t>entlari</w:t>
            </w:r>
            <w:proofErr w:type="spellEnd"/>
            <w:r w:rsidRPr="00A17CAD">
              <w:rPr>
                <w:rFonts w:ascii="Times New Roman" w:hAnsi="Times New Roman"/>
                <w:szCs w:val="24"/>
                <w:lang w:val="uz-Cyrl-UZ"/>
              </w:rPr>
              <w:t>ni joriy ta’mirlash ishlarini olib borish.</w:t>
            </w:r>
          </w:p>
        </w:tc>
        <w:tc>
          <w:tcPr>
            <w:tcW w:w="3260" w:type="dxa"/>
            <w:vAlign w:val="center"/>
          </w:tcPr>
          <w:p w14:paraId="50BD4A4A" w14:textId="70E2F45B" w:rsidR="000D00BB" w:rsidRPr="00F02B20" w:rsidRDefault="00211E1A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qu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08D7D460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5AFB1208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F02B20" w14:paraId="4BC24900" w14:textId="77777777" w:rsidTr="00E217D3">
        <w:trPr>
          <w:trHeight w:val="450"/>
          <w:jc w:val="center"/>
        </w:trPr>
        <w:tc>
          <w:tcPr>
            <w:tcW w:w="14567" w:type="dxa"/>
            <w:gridSpan w:val="5"/>
            <w:vAlign w:val="center"/>
          </w:tcPr>
          <w:p w14:paraId="420EC5AD" w14:textId="77777777" w:rsidR="000D00BB" w:rsidRPr="005B42AC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5B42AC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AHOR</w:t>
            </w:r>
            <w:r w:rsidRPr="005B42AC">
              <w:rPr>
                <w:rFonts w:ascii="Times New Roman" w:hAnsi="Times New Roman" w:cs="Times New Roman"/>
                <w:b/>
                <w:sz w:val="24"/>
                <w:lang w:val="uz-Cyrl-UZ"/>
              </w:rPr>
              <w:t>GI SEMESTR</w:t>
            </w:r>
          </w:p>
        </w:tc>
      </w:tr>
      <w:tr w:rsidR="000D00BB" w:rsidRPr="00BE11FF" w14:paraId="0EE5CA5E" w14:textId="77777777" w:rsidTr="00E217D3">
        <w:trPr>
          <w:jc w:val="center"/>
        </w:trPr>
        <w:tc>
          <w:tcPr>
            <w:tcW w:w="642" w:type="dxa"/>
            <w:vAlign w:val="center"/>
          </w:tcPr>
          <w:p w14:paraId="777765F4" w14:textId="77777777" w:rsidR="000D00BB" w:rsidRPr="00F02B20" w:rsidRDefault="000D00BB" w:rsidP="000D00BB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3A8F437E" w14:textId="77777777" w:rsidR="000D00BB" w:rsidRPr="00A17CAD" w:rsidRDefault="000D00BB" w:rsidP="00E217D3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A17CAD">
              <w:rPr>
                <w:rFonts w:ascii="Times New Roman" w:hAnsi="Times New Roman"/>
                <w:szCs w:val="24"/>
                <w:lang w:val="uz-Cyrl-UZ"/>
              </w:rPr>
              <w:t>Kafedra o‘quv-moddiy-texnik bazasini takomillashtiris</w:t>
            </w:r>
            <w:r w:rsidRPr="00A17CAD">
              <w:rPr>
                <w:rFonts w:ascii="Times New Roman" w:hAnsi="Times New Roman"/>
                <w:szCs w:val="24"/>
                <w:lang w:val="en-US"/>
              </w:rPr>
              <w:t>h</w:t>
            </w:r>
            <w:r w:rsidRPr="00A17CAD">
              <w:rPr>
                <w:rFonts w:ascii="Times New Roman" w:hAnsi="Times New Roman"/>
                <w:szCs w:val="24"/>
                <w:lang w:val="uz-Cyrl-UZ"/>
              </w:rPr>
              <w:t xml:space="preserve"> ishlarini olib borish.</w:t>
            </w:r>
          </w:p>
        </w:tc>
        <w:tc>
          <w:tcPr>
            <w:tcW w:w="3260" w:type="dxa"/>
            <w:vAlign w:val="center"/>
          </w:tcPr>
          <w:p w14:paraId="251D0A5F" w14:textId="4DC54CA8" w:rsidR="000D00BB" w:rsidRPr="00F02B20" w:rsidRDefault="00211E1A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qu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6623B0EE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0247932D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BE11FF" w14:paraId="2ED9E11B" w14:textId="77777777" w:rsidTr="00E217D3">
        <w:trPr>
          <w:jc w:val="center"/>
        </w:trPr>
        <w:tc>
          <w:tcPr>
            <w:tcW w:w="642" w:type="dxa"/>
            <w:vAlign w:val="center"/>
          </w:tcPr>
          <w:p w14:paraId="2091214A" w14:textId="77777777" w:rsidR="000D00BB" w:rsidRPr="00F02B20" w:rsidRDefault="000D00BB" w:rsidP="000D00BB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7AB6D3A5" w14:textId="77777777" w:rsidR="000D00BB" w:rsidRPr="00A17CAD" w:rsidRDefault="000D00BB" w:rsidP="00E217D3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A17CAD">
              <w:rPr>
                <w:rFonts w:ascii="Times New Roman" w:hAnsi="Times New Roman"/>
                <w:szCs w:val="24"/>
                <w:lang w:val="uz-Cyrl-UZ"/>
              </w:rPr>
              <w:t>Kafedra o‘quv-moddiy-texnik bazasi elem</w:t>
            </w:r>
            <w:proofErr w:type="spellStart"/>
            <w:r w:rsidRPr="00A17CAD">
              <w:rPr>
                <w:rFonts w:ascii="Times New Roman" w:hAnsi="Times New Roman"/>
                <w:szCs w:val="24"/>
                <w:lang w:val="en-US"/>
              </w:rPr>
              <w:t>entlari</w:t>
            </w:r>
            <w:proofErr w:type="spellEnd"/>
            <w:r w:rsidRPr="00A17CAD">
              <w:rPr>
                <w:rFonts w:ascii="Times New Roman" w:hAnsi="Times New Roman"/>
                <w:szCs w:val="24"/>
                <w:lang w:val="uz-Cyrl-UZ"/>
              </w:rPr>
              <w:t>ni joriy ta’mirlash ishlarini olib borish.</w:t>
            </w:r>
          </w:p>
        </w:tc>
        <w:tc>
          <w:tcPr>
            <w:tcW w:w="3260" w:type="dxa"/>
            <w:vAlign w:val="center"/>
          </w:tcPr>
          <w:p w14:paraId="52E250E2" w14:textId="251A9DC7" w:rsidR="000D00BB" w:rsidRPr="00F02B20" w:rsidRDefault="00211E1A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qu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4F45D654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453C2164" w14:textId="77777777" w:rsidR="000D00BB" w:rsidRPr="00F02B20" w:rsidRDefault="000D00BB" w:rsidP="00E217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14:paraId="36B437C7" w14:textId="77777777" w:rsidR="00C95D79" w:rsidRPr="00C665D8" w:rsidRDefault="00C95D79" w:rsidP="003670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2857A6D4" w14:textId="77777777" w:rsidR="000D00BB" w:rsidRPr="00E217D3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z-Cyrl-UZ"/>
        </w:rPr>
      </w:pPr>
      <w:r w:rsidRPr="00E217D3">
        <w:rPr>
          <w:rFonts w:ascii="Times New Roman" w:hAnsi="Times New Roman" w:cs="Times New Roman"/>
          <w:sz w:val="24"/>
          <w:szCs w:val="28"/>
          <w:lang w:val="uz-Cyrl-UZ"/>
        </w:rPr>
        <w:t>AXBOROT TEXNOLOGIYALARI VA DASTURIY</w:t>
      </w:r>
    </w:p>
    <w:p w14:paraId="45A7EDD4" w14:textId="4FD73546" w:rsidR="000D00BB" w:rsidRPr="0017553A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E217D3">
        <w:rPr>
          <w:rFonts w:ascii="Times New Roman" w:hAnsi="Times New Roman" w:cs="Times New Roman"/>
          <w:sz w:val="24"/>
          <w:szCs w:val="28"/>
          <w:lang w:val="uz-Cyrl-UZ"/>
        </w:rPr>
        <w:t>INJINIRING</w:t>
      </w:r>
      <w:r w:rsidRPr="00A17CAD">
        <w:rPr>
          <w:rFonts w:ascii="Times New Roman" w:hAnsi="Times New Roman" w:cs="Times New Roman"/>
          <w:sz w:val="24"/>
          <w:szCs w:val="28"/>
          <w:lang w:val="uz-Cyrl-UZ"/>
        </w:rPr>
        <w:t xml:space="preserve"> KAFEDRASI </w:t>
      </w:r>
      <w:r w:rsidR="0017553A">
        <w:rPr>
          <w:rFonts w:ascii="Times New Roman" w:hAnsi="Times New Roman" w:cs="Times New Roman"/>
          <w:sz w:val="24"/>
          <w:szCs w:val="28"/>
          <w:lang w:val="en-US"/>
        </w:rPr>
        <w:t>DOTSENTI</w:t>
      </w:r>
    </w:p>
    <w:p w14:paraId="565BBD8C" w14:textId="0BF4B117" w:rsidR="000D00BB" w:rsidRPr="00F8676E" w:rsidRDefault="00D8194A" w:rsidP="000D00BB">
      <w:pPr>
        <w:tabs>
          <w:tab w:val="left" w:pos="1999"/>
          <w:tab w:val="center" w:pos="4677"/>
          <w:tab w:val="left" w:pos="4995"/>
          <w:tab w:val="center" w:pos="7568"/>
        </w:tabs>
        <w:spacing w:after="0" w:line="240" w:lineRule="auto"/>
        <w:ind w:firstLine="5250"/>
        <w:rPr>
          <w:rFonts w:ascii="Times New Roman" w:hAnsi="Times New Roman" w:cs="Times New Roman"/>
          <w:sz w:val="28"/>
          <w:szCs w:val="28"/>
          <w:lang w:val="uz-Cyrl-UZ"/>
        </w:rPr>
      </w:pPr>
      <w:r w:rsidRPr="00F8676E">
        <w:rPr>
          <w:rFonts w:ascii="Times New Roman" w:hAnsi="Times New Roman" w:cs="Times New Roman"/>
          <w:sz w:val="28"/>
          <w:szCs w:val="28"/>
          <w:lang w:val="uz-Cyrl-UZ"/>
        </w:rPr>
        <w:t>QKX</w:t>
      </w:r>
    </w:p>
    <w:p w14:paraId="18839468" w14:textId="75728A18" w:rsidR="000D00BB" w:rsidRPr="00F8676E" w:rsidRDefault="00D8194A" w:rsidP="000D00BB">
      <w:pPr>
        <w:spacing w:after="0" w:line="240" w:lineRule="auto"/>
        <w:ind w:right="5261"/>
        <w:jc w:val="right"/>
        <w:rPr>
          <w:rFonts w:ascii="Times New Roman" w:hAnsi="Times New Roman" w:cs="Times New Roman"/>
          <w:sz w:val="28"/>
          <w:szCs w:val="28"/>
          <w:lang w:val="uz-Cyrl-UZ"/>
        </w:rPr>
      </w:pPr>
      <w:r w:rsidRPr="00F8676E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0D00BB" w:rsidRPr="00E217D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F8676E">
        <w:rPr>
          <w:rFonts w:ascii="Times New Roman" w:hAnsi="Times New Roman" w:cs="Times New Roman"/>
          <w:sz w:val="28"/>
          <w:szCs w:val="28"/>
          <w:lang w:val="uz-Cyrl-UZ"/>
        </w:rPr>
        <w:t>Umaraliyev</w:t>
      </w:r>
    </w:p>
    <w:p w14:paraId="3ACCA988" w14:textId="77777777" w:rsidR="00367002" w:rsidRPr="005C1FD9" w:rsidRDefault="00367002" w:rsidP="00367002">
      <w:pPr>
        <w:spacing w:after="0"/>
        <w:jc w:val="center"/>
        <w:rPr>
          <w:rFonts w:ascii="Times New Roman" w:hAnsi="Times New Roman" w:cs="Times New Roman"/>
          <w:sz w:val="10"/>
          <w:lang w:val="uz-Cyrl-UZ"/>
        </w:rPr>
      </w:pPr>
    </w:p>
    <w:p w14:paraId="0D279BB4" w14:textId="40A64790" w:rsidR="0076731A" w:rsidRPr="004F5F4B" w:rsidRDefault="0076731A" w:rsidP="00F07120">
      <w:pPr>
        <w:pStyle w:val="100"/>
        <w:ind w:left="567" w:right="419" w:firstLine="0"/>
        <w:jc w:val="left"/>
        <w:rPr>
          <w:sz w:val="28"/>
          <w:szCs w:val="28"/>
          <w:lang w:val="en-US"/>
        </w:rPr>
      </w:pPr>
      <w:r w:rsidRPr="004F5F4B">
        <w:rPr>
          <w:sz w:val="28"/>
          <w:szCs w:val="28"/>
          <w:lang w:val="en-US"/>
        </w:rPr>
        <w:lastRenderedPageBreak/>
        <w:t>202</w:t>
      </w:r>
      <w:r w:rsidR="00C842FF">
        <w:rPr>
          <w:sz w:val="28"/>
          <w:szCs w:val="28"/>
          <w:lang w:val="en-US"/>
        </w:rPr>
        <w:t>5</w:t>
      </w:r>
      <w:r w:rsidRPr="004F5F4B">
        <w:rPr>
          <w:sz w:val="28"/>
          <w:szCs w:val="28"/>
          <w:lang w:val="en-US"/>
        </w:rPr>
        <w:t xml:space="preserve"> </w:t>
      </w:r>
      <w:proofErr w:type="spellStart"/>
      <w:r w:rsidRPr="004F5F4B">
        <w:rPr>
          <w:sz w:val="28"/>
          <w:szCs w:val="28"/>
          <w:lang w:val="en-US"/>
        </w:rPr>
        <w:t>yil</w:t>
      </w:r>
      <w:proofErr w:type="spellEnd"/>
      <w:r w:rsidRPr="004F5F4B">
        <w:rPr>
          <w:sz w:val="28"/>
          <w:szCs w:val="28"/>
          <w:lang w:val="en-US"/>
        </w:rPr>
        <w:t xml:space="preserve"> “____”</w:t>
      </w:r>
      <w:r>
        <w:rPr>
          <w:sz w:val="28"/>
          <w:szCs w:val="28"/>
          <w:lang w:val="en-US"/>
        </w:rPr>
        <w:t xml:space="preserve"> __________</w:t>
      </w:r>
    </w:p>
    <w:p w14:paraId="214F15C1" w14:textId="77777777" w:rsidR="005C1FD9" w:rsidRDefault="005C1FD9" w:rsidP="0036700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z-Cyrl-UZ"/>
        </w:rPr>
      </w:pPr>
    </w:p>
    <w:p w14:paraId="00DCFFAA" w14:textId="77777777" w:rsidR="00F6612D" w:rsidRDefault="00F6612D">
      <w:pPr>
        <w:rPr>
          <w:rFonts w:ascii="Times New Roman" w:hAnsi="Times New Roman" w:cs="Times New Roman"/>
          <w:b/>
          <w:bCs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z-Cyrl-UZ"/>
        </w:rPr>
        <w:br w:type="page"/>
      </w:r>
    </w:p>
    <w:p w14:paraId="2E369A41" w14:textId="77777777" w:rsidR="00F26A24" w:rsidRDefault="00F26A24" w:rsidP="000D00BB">
      <w:pPr>
        <w:jc w:val="center"/>
        <w:rPr>
          <w:rFonts w:ascii="Times New Roman" w:hAnsi="Times New Roman" w:cs="Times New Roman"/>
          <w:b/>
          <w:bCs/>
          <w:sz w:val="28"/>
          <w:szCs w:val="26"/>
          <w:lang w:val="uz-Cyrl-UZ"/>
        </w:rPr>
      </w:pPr>
    </w:p>
    <w:p w14:paraId="201825B0" w14:textId="4DF43F8B" w:rsidR="000D00BB" w:rsidRPr="00AB7E74" w:rsidRDefault="000D00BB" w:rsidP="000D00BB">
      <w:pPr>
        <w:jc w:val="center"/>
        <w:rPr>
          <w:rFonts w:ascii="Times New Roman" w:hAnsi="Times New Roman" w:cs="Times New Roman"/>
          <w:b/>
          <w:bCs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>Shaxsiy ish rejasini bajarilganligi toʻgʻrisida</w:t>
      </w:r>
    </w:p>
    <w:p w14:paraId="596A8DEE" w14:textId="77777777" w:rsidR="000D00BB" w:rsidRPr="00AB7E74" w:rsidRDefault="000D00BB" w:rsidP="000D0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  <w:lang w:val="uz-Cyrl-UZ"/>
        </w:rPr>
      </w:pPr>
    </w:p>
    <w:p w14:paraId="67D3B7C1" w14:textId="77777777" w:rsidR="000D00BB" w:rsidRPr="00AB7E74" w:rsidRDefault="000D00BB" w:rsidP="000D0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>XULOSA</w:t>
      </w:r>
    </w:p>
    <w:p w14:paraId="403D4E37" w14:textId="77777777" w:rsidR="000D00BB" w:rsidRPr="00AB7E74" w:rsidRDefault="000D00BB" w:rsidP="000D0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  <w:lang w:val="uz-Cyrl-UZ"/>
        </w:rPr>
      </w:pPr>
    </w:p>
    <w:p w14:paraId="0AEE6B6D" w14:textId="77777777" w:rsidR="000D00BB" w:rsidRPr="00AB7E74" w:rsidRDefault="000D00BB" w:rsidP="000D0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sz w:val="28"/>
          <w:szCs w:val="26"/>
          <w:lang w:val="uz-Cyrl-UZ"/>
        </w:rPr>
        <w:t>(Oʻquv, uslubiy, ilmiy, ma’naviy-ma’rifiy, “ustoz-shogird”, tashkiliy va boshqa turdagi ishlar</w:t>
      </w:r>
    </w:p>
    <w:p w14:paraId="779BE719" w14:textId="77777777" w:rsidR="000D00BB" w:rsidRPr="00AB7E74" w:rsidRDefault="000D00BB" w:rsidP="000D0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sz w:val="28"/>
          <w:szCs w:val="26"/>
          <w:lang w:val="uz-Cyrl-UZ"/>
        </w:rPr>
        <w:t>toʻliq bajarilganligi (bajarilmagani), umumiy baho, koʻrsatmalar)</w:t>
      </w:r>
    </w:p>
    <w:p w14:paraId="6F50C3FC" w14:textId="27209868" w:rsidR="000D00BB" w:rsidRPr="000D00BB" w:rsidRDefault="000D00BB" w:rsidP="000D00B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EB4">
        <w:rPr>
          <w:rFonts w:ascii="Times New Roman" w:hAnsi="Times New Roman" w:cs="Times New Roman"/>
          <w:sz w:val="28"/>
          <w:szCs w:val="28"/>
          <w:lang w:val="uz-Cyrl-UZ"/>
        </w:rPr>
        <w:t>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</w:t>
      </w:r>
    </w:p>
    <w:p w14:paraId="18B3AA29" w14:textId="112B5A82" w:rsidR="000D00BB" w:rsidRPr="000D00BB" w:rsidRDefault="000D00BB" w:rsidP="000D00B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EB4">
        <w:rPr>
          <w:rFonts w:ascii="Times New Roman" w:hAnsi="Times New Roman" w:cs="Times New Roman"/>
          <w:sz w:val="28"/>
          <w:szCs w:val="28"/>
          <w:lang w:val="uz-Cyrl-U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0207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</w:t>
      </w:r>
    </w:p>
    <w:p w14:paraId="452D6A4A" w14:textId="77777777" w:rsidR="000D00BB" w:rsidRDefault="000D00BB" w:rsidP="000D00B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A536934" w14:textId="77777777" w:rsidR="000D00BB" w:rsidRDefault="000D00BB" w:rsidP="000D00B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CF7E54D" w14:textId="77777777" w:rsidR="000D00BB" w:rsidRPr="000D00BB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0D00BB">
        <w:rPr>
          <w:rFonts w:ascii="Times New Roman" w:hAnsi="Times New Roman" w:cs="Times New Roman"/>
          <w:sz w:val="24"/>
          <w:lang w:val="en-US"/>
        </w:rPr>
        <w:t>AXBOROT TEXNOLOGIYALARI VA DASTURIY</w:t>
      </w:r>
    </w:p>
    <w:p w14:paraId="7D24AD16" w14:textId="77777777" w:rsidR="000D00BB" w:rsidRPr="000D00BB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0D00BB">
        <w:rPr>
          <w:rFonts w:ascii="Times New Roman" w:hAnsi="Times New Roman" w:cs="Times New Roman"/>
          <w:sz w:val="24"/>
          <w:lang w:val="en-US"/>
        </w:rPr>
        <w:t xml:space="preserve">INJINIRING KAFEDRASI </w:t>
      </w:r>
      <w:proofErr w:type="gramStart"/>
      <w:r w:rsidRPr="000D00BB">
        <w:rPr>
          <w:rFonts w:ascii="Times New Roman" w:hAnsi="Times New Roman" w:cs="Times New Roman"/>
          <w:sz w:val="24"/>
          <w:lang w:val="en-US"/>
        </w:rPr>
        <w:t>BOSHLIG‘</w:t>
      </w:r>
      <w:proofErr w:type="gramEnd"/>
      <w:r w:rsidRPr="000D00BB">
        <w:rPr>
          <w:rFonts w:ascii="Times New Roman" w:hAnsi="Times New Roman" w:cs="Times New Roman"/>
          <w:sz w:val="24"/>
          <w:lang w:val="en-US"/>
        </w:rPr>
        <w:t>I</w:t>
      </w:r>
    </w:p>
    <w:p w14:paraId="03111769" w14:textId="2B34AF3D" w:rsidR="000D00BB" w:rsidRPr="000D00BB" w:rsidRDefault="000D00BB" w:rsidP="000D00BB">
      <w:pPr>
        <w:tabs>
          <w:tab w:val="left" w:pos="4905"/>
          <w:tab w:val="center" w:pos="7568"/>
        </w:tabs>
        <w:spacing w:after="0" w:line="240" w:lineRule="auto"/>
        <w:ind w:firstLine="5250"/>
        <w:rPr>
          <w:rFonts w:ascii="Times New Roman" w:hAnsi="Times New Roman" w:cs="Times New Roman"/>
          <w:sz w:val="28"/>
          <w:lang w:val="en-US"/>
        </w:rPr>
      </w:pPr>
      <w:proofErr w:type="spellStart"/>
      <w:r w:rsidRPr="000D00BB">
        <w:rPr>
          <w:rFonts w:ascii="Times New Roman" w:hAnsi="Times New Roman" w:cs="Times New Roman"/>
          <w:sz w:val="28"/>
          <w:lang w:val="en-US"/>
        </w:rPr>
        <w:t>kapitan</w:t>
      </w:r>
      <w:proofErr w:type="spellEnd"/>
    </w:p>
    <w:p w14:paraId="41BBD8B5" w14:textId="581974A6" w:rsidR="000D00BB" w:rsidRPr="000D00BB" w:rsidRDefault="000D00BB" w:rsidP="000D00BB">
      <w:pPr>
        <w:spacing w:after="0" w:line="240" w:lineRule="auto"/>
        <w:ind w:right="5233"/>
        <w:jc w:val="right"/>
        <w:rPr>
          <w:rFonts w:ascii="Times New Roman" w:hAnsi="Times New Roman" w:cs="Times New Roman"/>
          <w:sz w:val="28"/>
          <w:lang w:val="en-US"/>
        </w:rPr>
      </w:pPr>
      <w:r w:rsidRPr="000D00BB">
        <w:rPr>
          <w:rFonts w:ascii="Times New Roman" w:hAnsi="Times New Roman" w:cs="Times New Roman"/>
          <w:sz w:val="28"/>
          <w:lang w:val="en-US"/>
        </w:rPr>
        <w:t xml:space="preserve">B. </w:t>
      </w:r>
      <w:proofErr w:type="spellStart"/>
      <w:r w:rsidRPr="000D00BB">
        <w:rPr>
          <w:rFonts w:ascii="Times New Roman" w:hAnsi="Times New Roman" w:cs="Times New Roman"/>
          <w:sz w:val="28"/>
          <w:lang w:val="en-US"/>
        </w:rPr>
        <w:t>Yusupov</w:t>
      </w:r>
      <w:proofErr w:type="spellEnd"/>
    </w:p>
    <w:p w14:paraId="5E756F1F" w14:textId="77777777" w:rsidR="000D00BB" w:rsidRPr="003E4FDD" w:rsidRDefault="000D00BB" w:rsidP="000D00BB">
      <w:pPr>
        <w:pStyle w:val="35"/>
        <w:shd w:val="clear" w:color="auto" w:fill="auto"/>
        <w:spacing w:before="0" w:after="0" w:line="240" w:lineRule="auto"/>
        <w:ind w:left="1418" w:right="1841" w:firstLine="142"/>
        <w:jc w:val="left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5A34E129" w14:textId="77777777" w:rsidR="000D00BB" w:rsidRPr="00A22BE7" w:rsidRDefault="000D00BB" w:rsidP="000D00BB">
      <w:pPr>
        <w:pStyle w:val="35"/>
        <w:shd w:val="clear" w:color="auto" w:fill="auto"/>
        <w:spacing w:before="0" w:after="0" w:line="240" w:lineRule="auto"/>
        <w:ind w:left="1418" w:right="1841" w:firstLine="142"/>
        <w:jc w:val="left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39AEC720" w14:textId="39248A69" w:rsidR="000D00BB" w:rsidRPr="00374804" w:rsidRDefault="000D00BB" w:rsidP="000D00BB">
      <w:pPr>
        <w:pStyle w:val="35"/>
        <w:shd w:val="clear" w:color="auto" w:fill="auto"/>
        <w:spacing w:before="0" w:after="0" w:line="240" w:lineRule="auto"/>
        <w:ind w:left="1418" w:right="1841" w:firstLine="142"/>
        <w:jc w:val="left"/>
        <w:rPr>
          <w:rFonts w:ascii="Times New Roman" w:hAnsi="Times New Roman" w:cs="Times New Roman"/>
          <w:sz w:val="28"/>
          <w:szCs w:val="28"/>
          <w:lang w:val="uz-Cyrl-UZ"/>
        </w:rPr>
      </w:pPr>
      <w:r w:rsidRPr="00374804">
        <w:rPr>
          <w:rFonts w:ascii="Times New Roman" w:hAnsi="Times New Roman" w:cs="Times New Roman"/>
          <w:sz w:val="28"/>
          <w:szCs w:val="28"/>
          <w:lang w:val="uz-Cyrl-UZ"/>
        </w:rPr>
        <w:t>20</w:t>
      </w:r>
      <w:r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="00F26A24">
        <w:rPr>
          <w:rFonts w:ascii="Times New Roman" w:hAnsi="Times New Roman" w:cs="Times New Roman"/>
          <w:sz w:val="28"/>
          <w:szCs w:val="28"/>
          <w:lang w:val="uz-Cyrl-UZ"/>
        </w:rPr>
        <w:t>4</w:t>
      </w:r>
      <w:r w:rsidRPr="00374804">
        <w:rPr>
          <w:rFonts w:ascii="Times New Roman" w:hAnsi="Times New Roman" w:cs="Times New Roman"/>
          <w:sz w:val="28"/>
          <w:szCs w:val="28"/>
          <w:lang w:val="uz-Cyrl-UZ"/>
        </w:rPr>
        <w:t xml:space="preserve"> yil</w:t>
      </w:r>
      <w:r w:rsidRPr="00A22B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74804">
        <w:rPr>
          <w:rFonts w:ascii="Times New Roman" w:hAnsi="Times New Roman" w:cs="Times New Roman"/>
          <w:sz w:val="28"/>
          <w:szCs w:val="28"/>
          <w:lang w:val="uz-Cyrl-UZ"/>
        </w:rPr>
        <w:t>«</w:t>
      </w:r>
      <w:r w:rsidRPr="00A22BE7">
        <w:rPr>
          <w:rFonts w:ascii="Times New Roman" w:hAnsi="Times New Roman" w:cs="Times New Roman"/>
          <w:sz w:val="28"/>
          <w:szCs w:val="28"/>
          <w:lang w:val="uz-Cyrl-UZ"/>
        </w:rPr>
        <w:t>__</w:t>
      </w:r>
      <w:r w:rsidRPr="00374804">
        <w:rPr>
          <w:rFonts w:ascii="Times New Roman" w:hAnsi="Times New Roman" w:cs="Times New Roman"/>
          <w:sz w:val="28"/>
          <w:szCs w:val="28"/>
          <w:lang w:val="uz-Cyrl-UZ"/>
        </w:rPr>
        <w:t>»_______</w:t>
      </w:r>
    </w:p>
    <w:p w14:paraId="0119D951" w14:textId="77777777" w:rsidR="000D00BB" w:rsidRDefault="000D00BB" w:rsidP="000D00BB">
      <w:pPr>
        <w:widowControl w:val="0"/>
        <w:tabs>
          <w:tab w:val="left" w:pos="7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230EB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br w:type="column"/>
      </w:r>
    </w:p>
    <w:p w14:paraId="57B29EDD" w14:textId="77777777" w:rsidR="000D00BB" w:rsidRPr="00AB7E74" w:rsidRDefault="000D00BB" w:rsidP="000D00BB">
      <w:pPr>
        <w:widowControl w:val="0"/>
        <w:tabs>
          <w:tab w:val="left" w:pos="7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uz-Cyrl-UZ"/>
        </w:rPr>
      </w:pPr>
      <w:r w:rsidRPr="00AB7E74">
        <w:rPr>
          <w:rFonts w:ascii="Times New Roman" w:hAnsi="Times New Roman" w:cs="Times New Roman"/>
          <w:b/>
          <w:bCs/>
          <w:sz w:val="28"/>
          <w:lang w:val="uz-Cyrl-UZ"/>
        </w:rPr>
        <w:t>NAZORAT QILUVCHI SHAXSNING TAKLIFI</w:t>
      </w:r>
    </w:p>
    <w:p w14:paraId="7A856517" w14:textId="77777777" w:rsidR="000D00BB" w:rsidRPr="00230EB4" w:rsidRDefault="000D00BB" w:rsidP="000D00BB">
      <w:pPr>
        <w:widowControl w:val="0"/>
        <w:tabs>
          <w:tab w:val="left" w:pos="7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uz-Cyrl-UZ"/>
        </w:rPr>
      </w:pPr>
    </w:p>
    <w:p w14:paraId="6A8422BB" w14:textId="77777777" w:rsidR="000D00BB" w:rsidRPr="00230EB4" w:rsidRDefault="000D00BB" w:rsidP="000D00BB">
      <w:pPr>
        <w:widowControl w:val="0"/>
        <w:tabs>
          <w:tab w:val="left" w:pos="7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16"/>
          <w:lang w:val="uz-Cyrl-UZ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6337"/>
        <w:gridCol w:w="5244"/>
      </w:tblGrid>
      <w:tr w:rsidR="000D00BB" w:rsidRPr="00AB7E74" w14:paraId="18FA9E63" w14:textId="77777777" w:rsidTr="00E217D3">
        <w:trPr>
          <w:trHeight w:val="483"/>
          <w:jc w:val="center"/>
        </w:trPr>
        <w:tc>
          <w:tcPr>
            <w:tcW w:w="2594" w:type="dxa"/>
            <w:vAlign w:val="center"/>
          </w:tcPr>
          <w:p w14:paraId="6A35580B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</w:pP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Nazorat sanasi</w:t>
            </w:r>
          </w:p>
        </w:tc>
        <w:tc>
          <w:tcPr>
            <w:tcW w:w="6337" w:type="dxa"/>
            <w:vAlign w:val="center"/>
          </w:tcPr>
          <w:p w14:paraId="1B7F7E5B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</w:pP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Taklif va tanbehlar mazmuni</w:t>
            </w:r>
          </w:p>
        </w:tc>
        <w:tc>
          <w:tcPr>
            <w:tcW w:w="5244" w:type="dxa"/>
            <w:vAlign w:val="center"/>
          </w:tcPr>
          <w:p w14:paraId="051F332B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</w:pP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B</w:t>
            </w:r>
            <w:proofErr w:type="spellStart"/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ajarilganlik</w:t>
            </w:r>
            <w:proofErr w:type="spellEnd"/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haqida</w:t>
            </w:r>
            <w:proofErr w:type="spellEnd"/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qayd</w:t>
            </w:r>
          </w:p>
        </w:tc>
      </w:tr>
      <w:tr w:rsidR="000D00BB" w:rsidRPr="00AB7E74" w14:paraId="0FDB1F9C" w14:textId="77777777" w:rsidTr="00E217D3">
        <w:trPr>
          <w:trHeight w:val="483"/>
          <w:jc w:val="center"/>
        </w:trPr>
        <w:tc>
          <w:tcPr>
            <w:tcW w:w="2594" w:type="dxa"/>
            <w:vAlign w:val="center"/>
          </w:tcPr>
          <w:p w14:paraId="619B046B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6337" w:type="dxa"/>
            <w:vAlign w:val="center"/>
          </w:tcPr>
          <w:p w14:paraId="13056F84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293CAFB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ADEE996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4B3D046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149CA6C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6E76588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62ED326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D6709E3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4F2FBF8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8B91CE7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096B286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304B61AC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6EED6A8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3ADC1D6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BF205F5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6EDB7253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73BDD0B0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3FBD790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7F89913D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B95E0DF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FE0B3D7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A5FF701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E93A82C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1A76C6A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EF6DC7A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F74F01D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42C606D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57C11E9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3C7E917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67460233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3CF5F7C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458EBC50" w14:textId="77777777" w:rsidR="000D00BB" w:rsidRPr="00AB7E74" w:rsidRDefault="000D00BB" w:rsidP="00E21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</w:tc>
      </w:tr>
    </w:tbl>
    <w:p w14:paraId="0B8E8172" w14:textId="77777777" w:rsidR="00875C00" w:rsidRPr="00070544" w:rsidRDefault="00520FE1" w:rsidP="00520FE1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4B609" wp14:editId="52A831DD">
                <wp:simplePos x="0" y="0"/>
                <wp:positionH relativeFrom="column">
                  <wp:posOffset>9711607</wp:posOffset>
                </wp:positionH>
                <wp:positionV relativeFrom="paragraph">
                  <wp:posOffset>6244728</wp:posOffset>
                </wp:positionV>
                <wp:extent cx="410818" cy="530087"/>
                <wp:effectExtent l="0" t="0" r="2794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18" cy="5300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213D4" id="Прямоугольник 1" o:spid="_x0000_s1026" style="position:absolute;margin-left:764.7pt;margin-top:491.7pt;width:32.35pt;height:4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" fillcolor="white [3201]" strokecolor="white [3212]" strokeweight="2pt"/>
            </w:pict>
          </mc:Fallback>
        </mc:AlternateContent>
      </w:r>
    </w:p>
    <w:sectPr w:rsidR="00875C00" w:rsidRPr="00070544" w:rsidSect="00CE5FEE">
      <w:headerReference w:type="even" r:id="rId9"/>
      <w:footerReference w:type="even" r:id="rId10"/>
      <w:footerReference w:type="default" r:id="rId11"/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83AF6" w14:textId="77777777" w:rsidR="00AD4BB1" w:rsidRDefault="00AD4BB1">
      <w:pPr>
        <w:spacing w:after="0" w:line="240" w:lineRule="auto"/>
      </w:pPr>
      <w:r>
        <w:separator/>
      </w:r>
    </w:p>
  </w:endnote>
  <w:endnote w:type="continuationSeparator" w:id="0">
    <w:p w14:paraId="62C01296" w14:textId="77777777" w:rsidR="00AD4BB1" w:rsidRDefault="00AD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TA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trider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13C1" w14:textId="77777777" w:rsidR="00487C58" w:rsidRDefault="00487C58">
    <w:pPr>
      <w:pStyle w:val="af2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17D5A829" w14:textId="77777777" w:rsidR="00487C58" w:rsidRDefault="00487C58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B0374" w14:textId="77777777" w:rsidR="00487C58" w:rsidRDefault="00487C58" w:rsidP="00CB3500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EC98D" w14:textId="77777777" w:rsidR="00AD4BB1" w:rsidRDefault="00AD4BB1">
      <w:pPr>
        <w:spacing w:after="0" w:line="240" w:lineRule="auto"/>
      </w:pPr>
      <w:r>
        <w:separator/>
      </w:r>
    </w:p>
  </w:footnote>
  <w:footnote w:type="continuationSeparator" w:id="0">
    <w:p w14:paraId="4C161E8B" w14:textId="77777777" w:rsidR="00AD4BB1" w:rsidRDefault="00AD4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8C002" w14:textId="77777777" w:rsidR="00487C58" w:rsidRDefault="00487C58" w:rsidP="00CB3500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5BAE7EA" w14:textId="77777777" w:rsidR="00487C58" w:rsidRDefault="00487C5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0BE92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418EC9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C7697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130A6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73728"/>
    <w:multiLevelType w:val="singleLevel"/>
    <w:tmpl w:val="75AA5BC4"/>
    <w:lvl w:ilvl="0">
      <w:numFmt w:val="bullet"/>
      <w:pStyle w:val="a1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094113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A4FA2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9715A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67213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33E39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E400F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C62CA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9719A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5"/>
  </w:num>
  <w:num w:numId="6">
    <w:abstractNumId w:val="9"/>
  </w:num>
  <w:num w:numId="7">
    <w:abstractNumId w:val="12"/>
  </w:num>
  <w:num w:numId="8">
    <w:abstractNumId w:val="7"/>
  </w:num>
  <w:num w:numId="9">
    <w:abstractNumId w:val="2"/>
  </w:num>
  <w:num w:numId="10">
    <w:abstractNumId w:val="11"/>
  </w:num>
  <w:num w:numId="11">
    <w:abstractNumId w:val="8"/>
  </w:num>
  <w:num w:numId="12">
    <w:abstractNumId w:val="3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4F"/>
    <w:rsid w:val="000020FA"/>
    <w:rsid w:val="000025A8"/>
    <w:rsid w:val="00004040"/>
    <w:rsid w:val="0001481B"/>
    <w:rsid w:val="000154FC"/>
    <w:rsid w:val="00015680"/>
    <w:rsid w:val="00016699"/>
    <w:rsid w:val="000205B8"/>
    <w:rsid w:val="000246C6"/>
    <w:rsid w:val="00024ECA"/>
    <w:rsid w:val="000272EB"/>
    <w:rsid w:val="000275EA"/>
    <w:rsid w:val="00033296"/>
    <w:rsid w:val="00036056"/>
    <w:rsid w:val="000364D5"/>
    <w:rsid w:val="00036EC7"/>
    <w:rsid w:val="00041CF5"/>
    <w:rsid w:val="00041F4C"/>
    <w:rsid w:val="00044BB6"/>
    <w:rsid w:val="00046F48"/>
    <w:rsid w:val="000478ED"/>
    <w:rsid w:val="00050E2D"/>
    <w:rsid w:val="00053036"/>
    <w:rsid w:val="000563E1"/>
    <w:rsid w:val="00057291"/>
    <w:rsid w:val="00061A89"/>
    <w:rsid w:val="00063208"/>
    <w:rsid w:val="00063328"/>
    <w:rsid w:val="00063D73"/>
    <w:rsid w:val="000648AA"/>
    <w:rsid w:val="000664F2"/>
    <w:rsid w:val="00067B55"/>
    <w:rsid w:val="00067DE7"/>
    <w:rsid w:val="00070544"/>
    <w:rsid w:val="00071019"/>
    <w:rsid w:val="00071BBB"/>
    <w:rsid w:val="000723FC"/>
    <w:rsid w:val="00073016"/>
    <w:rsid w:val="00073760"/>
    <w:rsid w:val="00073781"/>
    <w:rsid w:val="00073942"/>
    <w:rsid w:val="00075518"/>
    <w:rsid w:val="00076607"/>
    <w:rsid w:val="000769BB"/>
    <w:rsid w:val="00083826"/>
    <w:rsid w:val="00084491"/>
    <w:rsid w:val="0009014D"/>
    <w:rsid w:val="00092039"/>
    <w:rsid w:val="00092323"/>
    <w:rsid w:val="00094375"/>
    <w:rsid w:val="000963CA"/>
    <w:rsid w:val="00097E36"/>
    <w:rsid w:val="000A14C7"/>
    <w:rsid w:val="000A2E64"/>
    <w:rsid w:val="000A6245"/>
    <w:rsid w:val="000A6A00"/>
    <w:rsid w:val="000A7B4D"/>
    <w:rsid w:val="000B09E9"/>
    <w:rsid w:val="000B1457"/>
    <w:rsid w:val="000B14FF"/>
    <w:rsid w:val="000B25FC"/>
    <w:rsid w:val="000B36CA"/>
    <w:rsid w:val="000B59A4"/>
    <w:rsid w:val="000B6B0B"/>
    <w:rsid w:val="000B76CD"/>
    <w:rsid w:val="000C0BAA"/>
    <w:rsid w:val="000C27D6"/>
    <w:rsid w:val="000C4090"/>
    <w:rsid w:val="000D0030"/>
    <w:rsid w:val="000D00BB"/>
    <w:rsid w:val="000D1F9D"/>
    <w:rsid w:val="000D218C"/>
    <w:rsid w:val="000D2B71"/>
    <w:rsid w:val="000D367E"/>
    <w:rsid w:val="000D479B"/>
    <w:rsid w:val="000D4D74"/>
    <w:rsid w:val="000D629F"/>
    <w:rsid w:val="000E0E6B"/>
    <w:rsid w:val="000E34D9"/>
    <w:rsid w:val="000E4842"/>
    <w:rsid w:val="000E78CC"/>
    <w:rsid w:val="000F3A09"/>
    <w:rsid w:val="000F5770"/>
    <w:rsid w:val="000F604F"/>
    <w:rsid w:val="000F6D4E"/>
    <w:rsid w:val="001004BE"/>
    <w:rsid w:val="0010101C"/>
    <w:rsid w:val="001022E1"/>
    <w:rsid w:val="00106599"/>
    <w:rsid w:val="00107B96"/>
    <w:rsid w:val="0011310A"/>
    <w:rsid w:val="00113FBF"/>
    <w:rsid w:val="00115173"/>
    <w:rsid w:val="00120A12"/>
    <w:rsid w:val="0012319A"/>
    <w:rsid w:val="001253A9"/>
    <w:rsid w:val="00127843"/>
    <w:rsid w:val="001330BF"/>
    <w:rsid w:val="00133792"/>
    <w:rsid w:val="001337AD"/>
    <w:rsid w:val="001337E5"/>
    <w:rsid w:val="0013396B"/>
    <w:rsid w:val="0013511C"/>
    <w:rsid w:val="00135B0F"/>
    <w:rsid w:val="00135E83"/>
    <w:rsid w:val="00136271"/>
    <w:rsid w:val="00140195"/>
    <w:rsid w:val="00143370"/>
    <w:rsid w:val="00144E09"/>
    <w:rsid w:val="001456EF"/>
    <w:rsid w:val="0014628D"/>
    <w:rsid w:val="0014731B"/>
    <w:rsid w:val="001476C4"/>
    <w:rsid w:val="001476D3"/>
    <w:rsid w:val="001516A6"/>
    <w:rsid w:val="00152072"/>
    <w:rsid w:val="00155101"/>
    <w:rsid w:val="00156FB9"/>
    <w:rsid w:val="00160F0C"/>
    <w:rsid w:val="00162D28"/>
    <w:rsid w:val="001630FC"/>
    <w:rsid w:val="001640A7"/>
    <w:rsid w:val="00165AED"/>
    <w:rsid w:val="0017553A"/>
    <w:rsid w:val="001758B0"/>
    <w:rsid w:val="00176A21"/>
    <w:rsid w:val="00177998"/>
    <w:rsid w:val="00177A7C"/>
    <w:rsid w:val="0018330B"/>
    <w:rsid w:val="00183EF7"/>
    <w:rsid w:val="00186146"/>
    <w:rsid w:val="001872EE"/>
    <w:rsid w:val="001913A8"/>
    <w:rsid w:val="00193306"/>
    <w:rsid w:val="001941F5"/>
    <w:rsid w:val="00194A76"/>
    <w:rsid w:val="00195E24"/>
    <w:rsid w:val="001976BA"/>
    <w:rsid w:val="001A29E1"/>
    <w:rsid w:val="001A4638"/>
    <w:rsid w:val="001A6720"/>
    <w:rsid w:val="001A7705"/>
    <w:rsid w:val="001B3D05"/>
    <w:rsid w:val="001B5182"/>
    <w:rsid w:val="001B78FC"/>
    <w:rsid w:val="001B7F9B"/>
    <w:rsid w:val="001C1155"/>
    <w:rsid w:val="001C3175"/>
    <w:rsid w:val="001C4ABC"/>
    <w:rsid w:val="001C6728"/>
    <w:rsid w:val="001D0435"/>
    <w:rsid w:val="001D1095"/>
    <w:rsid w:val="001D2BC8"/>
    <w:rsid w:val="001D706A"/>
    <w:rsid w:val="001E0517"/>
    <w:rsid w:val="001E1C36"/>
    <w:rsid w:val="001E3061"/>
    <w:rsid w:val="001E44B2"/>
    <w:rsid w:val="001E45A3"/>
    <w:rsid w:val="001E5D3F"/>
    <w:rsid w:val="001E7FF2"/>
    <w:rsid w:val="001F0CA9"/>
    <w:rsid w:val="001F2463"/>
    <w:rsid w:val="001F6943"/>
    <w:rsid w:val="002003F6"/>
    <w:rsid w:val="00203A45"/>
    <w:rsid w:val="00203C48"/>
    <w:rsid w:val="00203D50"/>
    <w:rsid w:val="0020433B"/>
    <w:rsid w:val="0020540B"/>
    <w:rsid w:val="002063D4"/>
    <w:rsid w:val="00206869"/>
    <w:rsid w:val="00210FF5"/>
    <w:rsid w:val="00211E1A"/>
    <w:rsid w:val="00212D05"/>
    <w:rsid w:val="00213F8B"/>
    <w:rsid w:val="00215AC8"/>
    <w:rsid w:val="00217D4A"/>
    <w:rsid w:val="002225E0"/>
    <w:rsid w:val="00224C71"/>
    <w:rsid w:val="00224F6B"/>
    <w:rsid w:val="00225485"/>
    <w:rsid w:val="00227EED"/>
    <w:rsid w:val="00233D6C"/>
    <w:rsid w:val="002348FC"/>
    <w:rsid w:val="00236A23"/>
    <w:rsid w:val="00236CD5"/>
    <w:rsid w:val="00237BA8"/>
    <w:rsid w:val="00240087"/>
    <w:rsid w:val="002403D5"/>
    <w:rsid w:val="00240D09"/>
    <w:rsid w:val="00243A02"/>
    <w:rsid w:val="0024483A"/>
    <w:rsid w:val="00244AFC"/>
    <w:rsid w:val="00244ED2"/>
    <w:rsid w:val="00250281"/>
    <w:rsid w:val="002515C6"/>
    <w:rsid w:val="0025368D"/>
    <w:rsid w:val="00253F44"/>
    <w:rsid w:val="00254AF1"/>
    <w:rsid w:val="00254C7D"/>
    <w:rsid w:val="002554DB"/>
    <w:rsid w:val="0026037F"/>
    <w:rsid w:val="002615DB"/>
    <w:rsid w:val="00261991"/>
    <w:rsid w:val="00261D73"/>
    <w:rsid w:val="00263D70"/>
    <w:rsid w:val="002675FB"/>
    <w:rsid w:val="00267614"/>
    <w:rsid w:val="00271027"/>
    <w:rsid w:val="00271C09"/>
    <w:rsid w:val="0027214A"/>
    <w:rsid w:val="00272811"/>
    <w:rsid w:val="00272A23"/>
    <w:rsid w:val="002811C2"/>
    <w:rsid w:val="0028130D"/>
    <w:rsid w:val="00282088"/>
    <w:rsid w:val="0028535D"/>
    <w:rsid w:val="00286D00"/>
    <w:rsid w:val="00287575"/>
    <w:rsid w:val="0029007D"/>
    <w:rsid w:val="0029018F"/>
    <w:rsid w:val="00292888"/>
    <w:rsid w:val="002A1690"/>
    <w:rsid w:val="002A18E3"/>
    <w:rsid w:val="002A22DC"/>
    <w:rsid w:val="002A3D8F"/>
    <w:rsid w:val="002A430A"/>
    <w:rsid w:val="002B0CE2"/>
    <w:rsid w:val="002B650A"/>
    <w:rsid w:val="002B7F43"/>
    <w:rsid w:val="002C16EE"/>
    <w:rsid w:val="002C3713"/>
    <w:rsid w:val="002C3B48"/>
    <w:rsid w:val="002C3D91"/>
    <w:rsid w:val="002C4514"/>
    <w:rsid w:val="002C49FF"/>
    <w:rsid w:val="002C4DF5"/>
    <w:rsid w:val="002C4FC3"/>
    <w:rsid w:val="002C54F0"/>
    <w:rsid w:val="002C6A08"/>
    <w:rsid w:val="002C6A52"/>
    <w:rsid w:val="002C6C54"/>
    <w:rsid w:val="002C73F6"/>
    <w:rsid w:val="002D1D36"/>
    <w:rsid w:val="002E0BFC"/>
    <w:rsid w:val="002E4250"/>
    <w:rsid w:val="002E426D"/>
    <w:rsid w:val="002E55D0"/>
    <w:rsid w:val="002E5A83"/>
    <w:rsid w:val="002E5C94"/>
    <w:rsid w:val="002F0415"/>
    <w:rsid w:val="002F7196"/>
    <w:rsid w:val="003005D1"/>
    <w:rsid w:val="00301422"/>
    <w:rsid w:val="00301634"/>
    <w:rsid w:val="00303568"/>
    <w:rsid w:val="00305FAC"/>
    <w:rsid w:val="003067DA"/>
    <w:rsid w:val="00310BB1"/>
    <w:rsid w:val="003118BE"/>
    <w:rsid w:val="003121EF"/>
    <w:rsid w:val="00313CFC"/>
    <w:rsid w:val="0031507F"/>
    <w:rsid w:val="00315CC3"/>
    <w:rsid w:val="00317CCB"/>
    <w:rsid w:val="00323CBC"/>
    <w:rsid w:val="00325B6E"/>
    <w:rsid w:val="00330CC9"/>
    <w:rsid w:val="00331162"/>
    <w:rsid w:val="00331D95"/>
    <w:rsid w:val="00331F92"/>
    <w:rsid w:val="0033232A"/>
    <w:rsid w:val="003334FC"/>
    <w:rsid w:val="00333BF9"/>
    <w:rsid w:val="00336011"/>
    <w:rsid w:val="00341687"/>
    <w:rsid w:val="00342F7F"/>
    <w:rsid w:val="00342FE9"/>
    <w:rsid w:val="00345E10"/>
    <w:rsid w:val="003462DE"/>
    <w:rsid w:val="0035166A"/>
    <w:rsid w:val="00352DA0"/>
    <w:rsid w:val="0035594F"/>
    <w:rsid w:val="003570EC"/>
    <w:rsid w:val="0036136A"/>
    <w:rsid w:val="0036205E"/>
    <w:rsid w:val="00363FD2"/>
    <w:rsid w:val="003650B0"/>
    <w:rsid w:val="0036654F"/>
    <w:rsid w:val="00366609"/>
    <w:rsid w:val="00367002"/>
    <w:rsid w:val="003703C9"/>
    <w:rsid w:val="00373678"/>
    <w:rsid w:val="003736EA"/>
    <w:rsid w:val="00373D93"/>
    <w:rsid w:val="00374804"/>
    <w:rsid w:val="003764DE"/>
    <w:rsid w:val="003767AF"/>
    <w:rsid w:val="00383FCF"/>
    <w:rsid w:val="00384A69"/>
    <w:rsid w:val="00390226"/>
    <w:rsid w:val="003910C7"/>
    <w:rsid w:val="00394489"/>
    <w:rsid w:val="00396292"/>
    <w:rsid w:val="003965DA"/>
    <w:rsid w:val="003967B1"/>
    <w:rsid w:val="003A0083"/>
    <w:rsid w:val="003A2667"/>
    <w:rsid w:val="003A2E11"/>
    <w:rsid w:val="003A2F41"/>
    <w:rsid w:val="003A710D"/>
    <w:rsid w:val="003B06BC"/>
    <w:rsid w:val="003B17A8"/>
    <w:rsid w:val="003B3C10"/>
    <w:rsid w:val="003B4692"/>
    <w:rsid w:val="003B4F44"/>
    <w:rsid w:val="003B523C"/>
    <w:rsid w:val="003B6F7F"/>
    <w:rsid w:val="003C231C"/>
    <w:rsid w:val="003C2FE4"/>
    <w:rsid w:val="003C4C04"/>
    <w:rsid w:val="003C69D1"/>
    <w:rsid w:val="003C7189"/>
    <w:rsid w:val="003D145C"/>
    <w:rsid w:val="003D1496"/>
    <w:rsid w:val="003D4FBA"/>
    <w:rsid w:val="003D52D0"/>
    <w:rsid w:val="003D5C1B"/>
    <w:rsid w:val="003D7BDF"/>
    <w:rsid w:val="003E10C1"/>
    <w:rsid w:val="003E2262"/>
    <w:rsid w:val="003E3E61"/>
    <w:rsid w:val="003E46F5"/>
    <w:rsid w:val="003F1386"/>
    <w:rsid w:val="003F3D61"/>
    <w:rsid w:val="003F4DCD"/>
    <w:rsid w:val="004001D8"/>
    <w:rsid w:val="0040475F"/>
    <w:rsid w:val="004054B0"/>
    <w:rsid w:val="00407D58"/>
    <w:rsid w:val="0041046F"/>
    <w:rsid w:val="00411795"/>
    <w:rsid w:val="00412775"/>
    <w:rsid w:val="004156E6"/>
    <w:rsid w:val="0041713D"/>
    <w:rsid w:val="00417D28"/>
    <w:rsid w:val="004205AE"/>
    <w:rsid w:val="00420D79"/>
    <w:rsid w:val="00424726"/>
    <w:rsid w:val="00425131"/>
    <w:rsid w:val="00430FE0"/>
    <w:rsid w:val="00431BD8"/>
    <w:rsid w:val="00435E5D"/>
    <w:rsid w:val="00442D7A"/>
    <w:rsid w:val="004433D8"/>
    <w:rsid w:val="00451D7D"/>
    <w:rsid w:val="0045261A"/>
    <w:rsid w:val="00453602"/>
    <w:rsid w:val="004545F6"/>
    <w:rsid w:val="004555ED"/>
    <w:rsid w:val="00457141"/>
    <w:rsid w:val="00462C43"/>
    <w:rsid w:val="00463097"/>
    <w:rsid w:val="00463F6D"/>
    <w:rsid w:val="00465C09"/>
    <w:rsid w:val="0046688E"/>
    <w:rsid w:val="00467136"/>
    <w:rsid w:val="004743C4"/>
    <w:rsid w:val="00474551"/>
    <w:rsid w:val="004749BB"/>
    <w:rsid w:val="00477200"/>
    <w:rsid w:val="004820C5"/>
    <w:rsid w:val="0048335E"/>
    <w:rsid w:val="00484890"/>
    <w:rsid w:val="00487A16"/>
    <w:rsid w:val="00487C58"/>
    <w:rsid w:val="00487F43"/>
    <w:rsid w:val="004907DF"/>
    <w:rsid w:val="00491586"/>
    <w:rsid w:val="00492BB8"/>
    <w:rsid w:val="0049696C"/>
    <w:rsid w:val="004A0969"/>
    <w:rsid w:val="004A2077"/>
    <w:rsid w:val="004A40C7"/>
    <w:rsid w:val="004A4DE0"/>
    <w:rsid w:val="004A68B1"/>
    <w:rsid w:val="004A6920"/>
    <w:rsid w:val="004A7FA5"/>
    <w:rsid w:val="004B13AF"/>
    <w:rsid w:val="004B20D4"/>
    <w:rsid w:val="004B6A81"/>
    <w:rsid w:val="004C0C62"/>
    <w:rsid w:val="004C1CDF"/>
    <w:rsid w:val="004C3780"/>
    <w:rsid w:val="004C4447"/>
    <w:rsid w:val="004C4F83"/>
    <w:rsid w:val="004C5740"/>
    <w:rsid w:val="004C68C0"/>
    <w:rsid w:val="004C6BB1"/>
    <w:rsid w:val="004D02B6"/>
    <w:rsid w:val="004D0977"/>
    <w:rsid w:val="004D158D"/>
    <w:rsid w:val="004D1B7F"/>
    <w:rsid w:val="004D454F"/>
    <w:rsid w:val="004D4AC6"/>
    <w:rsid w:val="004D5E71"/>
    <w:rsid w:val="004D5FC3"/>
    <w:rsid w:val="004D6187"/>
    <w:rsid w:val="004D6A3A"/>
    <w:rsid w:val="004D6F7B"/>
    <w:rsid w:val="004D7996"/>
    <w:rsid w:val="004E6687"/>
    <w:rsid w:val="004E7321"/>
    <w:rsid w:val="004F6CC6"/>
    <w:rsid w:val="005007F1"/>
    <w:rsid w:val="00500E6D"/>
    <w:rsid w:val="00501E9A"/>
    <w:rsid w:val="00502BBE"/>
    <w:rsid w:val="00502D5B"/>
    <w:rsid w:val="005043FA"/>
    <w:rsid w:val="00506273"/>
    <w:rsid w:val="00506C54"/>
    <w:rsid w:val="005073D1"/>
    <w:rsid w:val="00507D7D"/>
    <w:rsid w:val="00511405"/>
    <w:rsid w:val="0051170B"/>
    <w:rsid w:val="005121B7"/>
    <w:rsid w:val="00513D26"/>
    <w:rsid w:val="00516251"/>
    <w:rsid w:val="00520FE1"/>
    <w:rsid w:val="00523661"/>
    <w:rsid w:val="00531114"/>
    <w:rsid w:val="00533071"/>
    <w:rsid w:val="00533AB8"/>
    <w:rsid w:val="00534C62"/>
    <w:rsid w:val="00535E58"/>
    <w:rsid w:val="005365F8"/>
    <w:rsid w:val="00536C03"/>
    <w:rsid w:val="00540653"/>
    <w:rsid w:val="0054169F"/>
    <w:rsid w:val="0054279D"/>
    <w:rsid w:val="00543EB2"/>
    <w:rsid w:val="005449DD"/>
    <w:rsid w:val="00544F75"/>
    <w:rsid w:val="005459E0"/>
    <w:rsid w:val="00547F08"/>
    <w:rsid w:val="005515F4"/>
    <w:rsid w:val="00552906"/>
    <w:rsid w:val="00553BD2"/>
    <w:rsid w:val="00557448"/>
    <w:rsid w:val="00562EF8"/>
    <w:rsid w:val="0056380E"/>
    <w:rsid w:val="00564EED"/>
    <w:rsid w:val="0057551A"/>
    <w:rsid w:val="00577BA0"/>
    <w:rsid w:val="0058036B"/>
    <w:rsid w:val="0058279D"/>
    <w:rsid w:val="0058350D"/>
    <w:rsid w:val="005851B4"/>
    <w:rsid w:val="0058553E"/>
    <w:rsid w:val="005856E6"/>
    <w:rsid w:val="00586DF5"/>
    <w:rsid w:val="00590A14"/>
    <w:rsid w:val="005918F6"/>
    <w:rsid w:val="00592902"/>
    <w:rsid w:val="0059295D"/>
    <w:rsid w:val="00593327"/>
    <w:rsid w:val="00594CA5"/>
    <w:rsid w:val="00595097"/>
    <w:rsid w:val="00595C5F"/>
    <w:rsid w:val="005A10F6"/>
    <w:rsid w:val="005A3D29"/>
    <w:rsid w:val="005A6383"/>
    <w:rsid w:val="005B0907"/>
    <w:rsid w:val="005B1371"/>
    <w:rsid w:val="005B4AE9"/>
    <w:rsid w:val="005C1FD9"/>
    <w:rsid w:val="005C489E"/>
    <w:rsid w:val="005D1652"/>
    <w:rsid w:val="005D332F"/>
    <w:rsid w:val="005D40D2"/>
    <w:rsid w:val="005D5068"/>
    <w:rsid w:val="005D62D9"/>
    <w:rsid w:val="005E0129"/>
    <w:rsid w:val="005E0777"/>
    <w:rsid w:val="005E16B1"/>
    <w:rsid w:val="005E231D"/>
    <w:rsid w:val="005E287C"/>
    <w:rsid w:val="005E510B"/>
    <w:rsid w:val="005F5046"/>
    <w:rsid w:val="005F786C"/>
    <w:rsid w:val="00600B6E"/>
    <w:rsid w:val="00601B06"/>
    <w:rsid w:val="0060278F"/>
    <w:rsid w:val="00602EB7"/>
    <w:rsid w:val="00607194"/>
    <w:rsid w:val="00615882"/>
    <w:rsid w:val="00615FEE"/>
    <w:rsid w:val="00616CA5"/>
    <w:rsid w:val="00617E80"/>
    <w:rsid w:val="00620BC4"/>
    <w:rsid w:val="00620C74"/>
    <w:rsid w:val="006258FE"/>
    <w:rsid w:val="00626D4B"/>
    <w:rsid w:val="006301ED"/>
    <w:rsid w:val="0063065B"/>
    <w:rsid w:val="006339CD"/>
    <w:rsid w:val="00640599"/>
    <w:rsid w:val="006434BB"/>
    <w:rsid w:val="00645A29"/>
    <w:rsid w:val="00647C88"/>
    <w:rsid w:val="0065027A"/>
    <w:rsid w:val="00650BB6"/>
    <w:rsid w:val="00657AD8"/>
    <w:rsid w:val="006622DE"/>
    <w:rsid w:val="00662B36"/>
    <w:rsid w:val="00665710"/>
    <w:rsid w:val="0066598D"/>
    <w:rsid w:val="00665B81"/>
    <w:rsid w:val="00666245"/>
    <w:rsid w:val="0066694C"/>
    <w:rsid w:val="00667F03"/>
    <w:rsid w:val="00672F31"/>
    <w:rsid w:val="00676144"/>
    <w:rsid w:val="0068169B"/>
    <w:rsid w:val="00682127"/>
    <w:rsid w:val="006824A8"/>
    <w:rsid w:val="00684EE4"/>
    <w:rsid w:val="00687039"/>
    <w:rsid w:val="006876C7"/>
    <w:rsid w:val="00695D75"/>
    <w:rsid w:val="00695EE6"/>
    <w:rsid w:val="00696663"/>
    <w:rsid w:val="006975E6"/>
    <w:rsid w:val="006A1864"/>
    <w:rsid w:val="006B0153"/>
    <w:rsid w:val="006B05C6"/>
    <w:rsid w:val="006B09F7"/>
    <w:rsid w:val="006B0F1E"/>
    <w:rsid w:val="006B1049"/>
    <w:rsid w:val="006B229D"/>
    <w:rsid w:val="006C022E"/>
    <w:rsid w:val="006C0D1E"/>
    <w:rsid w:val="006C51A8"/>
    <w:rsid w:val="006C554B"/>
    <w:rsid w:val="006C6355"/>
    <w:rsid w:val="006C734D"/>
    <w:rsid w:val="006D0370"/>
    <w:rsid w:val="006D1E09"/>
    <w:rsid w:val="006D202B"/>
    <w:rsid w:val="006D6064"/>
    <w:rsid w:val="006D7545"/>
    <w:rsid w:val="006D76C3"/>
    <w:rsid w:val="006E0BA6"/>
    <w:rsid w:val="006E323B"/>
    <w:rsid w:val="006E7672"/>
    <w:rsid w:val="006E7750"/>
    <w:rsid w:val="006E784E"/>
    <w:rsid w:val="006F037F"/>
    <w:rsid w:val="006F179D"/>
    <w:rsid w:val="006F250F"/>
    <w:rsid w:val="00701B0A"/>
    <w:rsid w:val="00703FC0"/>
    <w:rsid w:val="007067A8"/>
    <w:rsid w:val="00706F60"/>
    <w:rsid w:val="0071166C"/>
    <w:rsid w:val="00713E4B"/>
    <w:rsid w:val="007179EC"/>
    <w:rsid w:val="007239C6"/>
    <w:rsid w:val="00730C7E"/>
    <w:rsid w:val="00732DC0"/>
    <w:rsid w:val="00733ABE"/>
    <w:rsid w:val="00734C61"/>
    <w:rsid w:val="00737A64"/>
    <w:rsid w:val="00742FA1"/>
    <w:rsid w:val="007432F3"/>
    <w:rsid w:val="00746E64"/>
    <w:rsid w:val="007530DA"/>
    <w:rsid w:val="007534AC"/>
    <w:rsid w:val="0075350C"/>
    <w:rsid w:val="00755064"/>
    <w:rsid w:val="00755156"/>
    <w:rsid w:val="00755659"/>
    <w:rsid w:val="00760337"/>
    <w:rsid w:val="007617F7"/>
    <w:rsid w:val="00761B5D"/>
    <w:rsid w:val="00764649"/>
    <w:rsid w:val="00764F38"/>
    <w:rsid w:val="00765B01"/>
    <w:rsid w:val="007660AA"/>
    <w:rsid w:val="00766DB1"/>
    <w:rsid w:val="0076731A"/>
    <w:rsid w:val="0076754E"/>
    <w:rsid w:val="00767877"/>
    <w:rsid w:val="00767D46"/>
    <w:rsid w:val="00770539"/>
    <w:rsid w:val="00774782"/>
    <w:rsid w:val="007754D8"/>
    <w:rsid w:val="00775F3F"/>
    <w:rsid w:val="007768DB"/>
    <w:rsid w:val="0078276E"/>
    <w:rsid w:val="00784084"/>
    <w:rsid w:val="00784625"/>
    <w:rsid w:val="00785440"/>
    <w:rsid w:val="00786E95"/>
    <w:rsid w:val="007900E1"/>
    <w:rsid w:val="007902EF"/>
    <w:rsid w:val="0079143E"/>
    <w:rsid w:val="00793E6D"/>
    <w:rsid w:val="00795AEA"/>
    <w:rsid w:val="0079745D"/>
    <w:rsid w:val="00797918"/>
    <w:rsid w:val="007A01AE"/>
    <w:rsid w:val="007A2B13"/>
    <w:rsid w:val="007A58A1"/>
    <w:rsid w:val="007A5F37"/>
    <w:rsid w:val="007A6583"/>
    <w:rsid w:val="007A7023"/>
    <w:rsid w:val="007B16F7"/>
    <w:rsid w:val="007B18C3"/>
    <w:rsid w:val="007B22A2"/>
    <w:rsid w:val="007B409B"/>
    <w:rsid w:val="007B412F"/>
    <w:rsid w:val="007B518C"/>
    <w:rsid w:val="007B5A6B"/>
    <w:rsid w:val="007C0B22"/>
    <w:rsid w:val="007C111B"/>
    <w:rsid w:val="007C1373"/>
    <w:rsid w:val="007C2D4E"/>
    <w:rsid w:val="007C2F19"/>
    <w:rsid w:val="007C5F05"/>
    <w:rsid w:val="007C619F"/>
    <w:rsid w:val="007D01DC"/>
    <w:rsid w:val="007D1CC6"/>
    <w:rsid w:val="007D2321"/>
    <w:rsid w:val="007D5493"/>
    <w:rsid w:val="007E02B4"/>
    <w:rsid w:val="007E10AF"/>
    <w:rsid w:val="007E2F6F"/>
    <w:rsid w:val="007E30CD"/>
    <w:rsid w:val="007E6DBB"/>
    <w:rsid w:val="007F12FC"/>
    <w:rsid w:val="007F5246"/>
    <w:rsid w:val="007F5F72"/>
    <w:rsid w:val="007F6AC7"/>
    <w:rsid w:val="007F7213"/>
    <w:rsid w:val="007F7286"/>
    <w:rsid w:val="007F7D01"/>
    <w:rsid w:val="007F7DD0"/>
    <w:rsid w:val="00800F34"/>
    <w:rsid w:val="00801E59"/>
    <w:rsid w:val="00802F88"/>
    <w:rsid w:val="00804AEF"/>
    <w:rsid w:val="00810813"/>
    <w:rsid w:val="00815A97"/>
    <w:rsid w:val="0081798D"/>
    <w:rsid w:val="00822117"/>
    <w:rsid w:val="0082228F"/>
    <w:rsid w:val="008245D0"/>
    <w:rsid w:val="00824D7B"/>
    <w:rsid w:val="008263C2"/>
    <w:rsid w:val="00827450"/>
    <w:rsid w:val="00832055"/>
    <w:rsid w:val="008330D4"/>
    <w:rsid w:val="00834796"/>
    <w:rsid w:val="008350D2"/>
    <w:rsid w:val="008356D1"/>
    <w:rsid w:val="008358B2"/>
    <w:rsid w:val="00837EA0"/>
    <w:rsid w:val="00840FBA"/>
    <w:rsid w:val="00841DEC"/>
    <w:rsid w:val="00842447"/>
    <w:rsid w:val="00842801"/>
    <w:rsid w:val="008438DA"/>
    <w:rsid w:val="00845EA5"/>
    <w:rsid w:val="00846F4E"/>
    <w:rsid w:val="008477F2"/>
    <w:rsid w:val="00847EF2"/>
    <w:rsid w:val="008504A2"/>
    <w:rsid w:val="00851DB4"/>
    <w:rsid w:val="008533D5"/>
    <w:rsid w:val="008556A6"/>
    <w:rsid w:val="00855C48"/>
    <w:rsid w:val="00855F53"/>
    <w:rsid w:val="00855F79"/>
    <w:rsid w:val="008561EC"/>
    <w:rsid w:val="00861623"/>
    <w:rsid w:val="00864F78"/>
    <w:rsid w:val="00865DDE"/>
    <w:rsid w:val="008704D9"/>
    <w:rsid w:val="00872370"/>
    <w:rsid w:val="00874CAA"/>
    <w:rsid w:val="00875C00"/>
    <w:rsid w:val="00877B7D"/>
    <w:rsid w:val="0088023C"/>
    <w:rsid w:val="0088457C"/>
    <w:rsid w:val="00885E57"/>
    <w:rsid w:val="008866A8"/>
    <w:rsid w:val="008919B2"/>
    <w:rsid w:val="00891F9C"/>
    <w:rsid w:val="00892F22"/>
    <w:rsid w:val="008A62B3"/>
    <w:rsid w:val="008A6464"/>
    <w:rsid w:val="008B0975"/>
    <w:rsid w:val="008B38E1"/>
    <w:rsid w:val="008B44C9"/>
    <w:rsid w:val="008B4C9E"/>
    <w:rsid w:val="008B50FF"/>
    <w:rsid w:val="008B6181"/>
    <w:rsid w:val="008B6836"/>
    <w:rsid w:val="008B6F60"/>
    <w:rsid w:val="008C0F50"/>
    <w:rsid w:val="008C2EBA"/>
    <w:rsid w:val="008C57DB"/>
    <w:rsid w:val="008C63E0"/>
    <w:rsid w:val="008C784D"/>
    <w:rsid w:val="008D069A"/>
    <w:rsid w:val="008D0EE0"/>
    <w:rsid w:val="008D262F"/>
    <w:rsid w:val="008D4E8D"/>
    <w:rsid w:val="008D5AB6"/>
    <w:rsid w:val="008D740D"/>
    <w:rsid w:val="008D74C6"/>
    <w:rsid w:val="008E215D"/>
    <w:rsid w:val="008E22DE"/>
    <w:rsid w:val="008E2A79"/>
    <w:rsid w:val="008E2ED9"/>
    <w:rsid w:val="008E6C29"/>
    <w:rsid w:val="008F1846"/>
    <w:rsid w:val="008F64AA"/>
    <w:rsid w:val="008F69E4"/>
    <w:rsid w:val="008F71BC"/>
    <w:rsid w:val="00900158"/>
    <w:rsid w:val="00902E45"/>
    <w:rsid w:val="0090429B"/>
    <w:rsid w:val="00904902"/>
    <w:rsid w:val="00905386"/>
    <w:rsid w:val="00907EF1"/>
    <w:rsid w:val="00912422"/>
    <w:rsid w:val="00913FDC"/>
    <w:rsid w:val="00914282"/>
    <w:rsid w:val="009161E7"/>
    <w:rsid w:val="0091643B"/>
    <w:rsid w:val="0092019E"/>
    <w:rsid w:val="009210AE"/>
    <w:rsid w:val="00922003"/>
    <w:rsid w:val="00923A2F"/>
    <w:rsid w:val="00924A4F"/>
    <w:rsid w:val="009254A7"/>
    <w:rsid w:val="0092562D"/>
    <w:rsid w:val="009275B8"/>
    <w:rsid w:val="00927DC0"/>
    <w:rsid w:val="0093049F"/>
    <w:rsid w:val="009310CF"/>
    <w:rsid w:val="009334A4"/>
    <w:rsid w:val="00934017"/>
    <w:rsid w:val="0093633B"/>
    <w:rsid w:val="00941B04"/>
    <w:rsid w:val="0094447B"/>
    <w:rsid w:val="00945CC2"/>
    <w:rsid w:val="00945F6C"/>
    <w:rsid w:val="0095114A"/>
    <w:rsid w:val="00952268"/>
    <w:rsid w:val="009528DF"/>
    <w:rsid w:val="009541E0"/>
    <w:rsid w:val="00955244"/>
    <w:rsid w:val="00955C4D"/>
    <w:rsid w:val="00956CC0"/>
    <w:rsid w:val="00957989"/>
    <w:rsid w:val="0096353F"/>
    <w:rsid w:val="0096391C"/>
    <w:rsid w:val="0096415E"/>
    <w:rsid w:val="009670C4"/>
    <w:rsid w:val="00970B4E"/>
    <w:rsid w:val="00975A1A"/>
    <w:rsid w:val="00975F23"/>
    <w:rsid w:val="00976131"/>
    <w:rsid w:val="00980396"/>
    <w:rsid w:val="00981902"/>
    <w:rsid w:val="0098288E"/>
    <w:rsid w:val="00983F96"/>
    <w:rsid w:val="009848BC"/>
    <w:rsid w:val="00987A04"/>
    <w:rsid w:val="00990C4F"/>
    <w:rsid w:val="00992F6F"/>
    <w:rsid w:val="009949A0"/>
    <w:rsid w:val="00995368"/>
    <w:rsid w:val="0099593C"/>
    <w:rsid w:val="009977BA"/>
    <w:rsid w:val="009A3295"/>
    <w:rsid w:val="009A33D9"/>
    <w:rsid w:val="009A4BDE"/>
    <w:rsid w:val="009A5F04"/>
    <w:rsid w:val="009A6C97"/>
    <w:rsid w:val="009A7640"/>
    <w:rsid w:val="009A7D49"/>
    <w:rsid w:val="009B6F5D"/>
    <w:rsid w:val="009C04DC"/>
    <w:rsid w:val="009C0AD2"/>
    <w:rsid w:val="009C2886"/>
    <w:rsid w:val="009C3C1B"/>
    <w:rsid w:val="009C4EBB"/>
    <w:rsid w:val="009D150E"/>
    <w:rsid w:val="009D2129"/>
    <w:rsid w:val="009D312F"/>
    <w:rsid w:val="009D7B1A"/>
    <w:rsid w:val="009E3A77"/>
    <w:rsid w:val="009E5DA8"/>
    <w:rsid w:val="009F0A35"/>
    <w:rsid w:val="009F0E7C"/>
    <w:rsid w:val="009F239E"/>
    <w:rsid w:val="009F34EA"/>
    <w:rsid w:val="009F3E3D"/>
    <w:rsid w:val="00A00119"/>
    <w:rsid w:val="00A00625"/>
    <w:rsid w:val="00A00C13"/>
    <w:rsid w:val="00A00ED5"/>
    <w:rsid w:val="00A01B40"/>
    <w:rsid w:val="00A03BD3"/>
    <w:rsid w:val="00A055B3"/>
    <w:rsid w:val="00A1126E"/>
    <w:rsid w:val="00A126C0"/>
    <w:rsid w:val="00A12940"/>
    <w:rsid w:val="00A150D0"/>
    <w:rsid w:val="00A20471"/>
    <w:rsid w:val="00A20A47"/>
    <w:rsid w:val="00A2180F"/>
    <w:rsid w:val="00A221C9"/>
    <w:rsid w:val="00A22A73"/>
    <w:rsid w:val="00A22D24"/>
    <w:rsid w:val="00A23957"/>
    <w:rsid w:val="00A24C04"/>
    <w:rsid w:val="00A268F2"/>
    <w:rsid w:val="00A2691D"/>
    <w:rsid w:val="00A307A9"/>
    <w:rsid w:val="00A328DE"/>
    <w:rsid w:val="00A3445B"/>
    <w:rsid w:val="00A34D27"/>
    <w:rsid w:val="00A355D6"/>
    <w:rsid w:val="00A35CAD"/>
    <w:rsid w:val="00A35FC4"/>
    <w:rsid w:val="00A3607C"/>
    <w:rsid w:val="00A37AEE"/>
    <w:rsid w:val="00A41731"/>
    <w:rsid w:val="00A43F09"/>
    <w:rsid w:val="00A443F2"/>
    <w:rsid w:val="00A44E28"/>
    <w:rsid w:val="00A459CF"/>
    <w:rsid w:val="00A469CA"/>
    <w:rsid w:val="00A4702A"/>
    <w:rsid w:val="00A47AAB"/>
    <w:rsid w:val="00A52A68"/>
    <w:rsid w:val="00A5324B"/>
    <w:rsid w:val="00A53452"/>
    <w:rsid w:val="00A5594A"/>
    <w:rsid w:val="00A55A6D"/>
    <w:rsid w:val="00A55D5A"/>
    <w:rsid w:val="00A57C6F"/>
    <w:rsid w:val="00A61860"/>
    <w:rsid w:val="00A62A33"/>
    <w:rsid w:val="00A63216"/>
    <w:rsid w:val="00A64E18"/>
    <w:rsid w:val="00A706E3"/>
    <w:rsid w:val="00A72E20"/>
    <w:rsid w:val="00A73567"/>
    <w:rsid w:val="00A73827"/>
    <w:rsid w:val="00A745DE"/>
    <w:rsid w:val="00A766CB"/>
    <w:rsid w:val="00A775D6"/>
    <w:rsid w:val="00A81456"/>
    <w:rsid w:val="00A9129D"/>
    <w:rsid w:val="00A93DF4"/>
    <w:rsid w:val="00A94E1A"/>
    <w:rsid w:val="00A94EF2"/>
    <w:rsid w:val="00AA1BE2"/>
    <w:rsid w:val="00AA24BC"/>
    <w:rsid w:val="00AA3423"/>
    <w:rsid w:val="00AA4C30"/>
    <w:rsid w:val="00AA4CA7"/>
    <w:rsid w:val="00AA75AA"/>
    <w:rsid w:val="00AB0240"/>
    <w:rsid w:val="00AB4CA9"/>
    <w:rsid w:val="00AB5230"/>
    <w:rsid w:val="00AC3DFF"/>
    <w:rsid w:val="00AC4EAF"/>
    <w:rsid w:val="00AD293D"/>
    <w:rsid w:val="00AD4BB1"/>
    <w:rsid w:val="00AD5BCF"/>
    <w:rsid w:val="00AD5C1E"/>
    <w:rsid w:val="00AE44A5"/>
    <w:rsid w:val="00AE4A02"/>
    <w:rsid w:val="00AE7587"/>
    <w:rsid w:val="00AF176E"/>
    <w:rsid w:val="00AF1FDC"/>
    <w:rsid w:val="00AF214B"/>
    <w:rsid w:val="00AF3215"/>
    <w:rsid w:val="00AF33AF"/>
    <w:rsid w:val="00AF69DB"/>
    <w:rsid w:val="00AF7391"/>
    <w:rsid w:val="00AF7F3E"/>
    <w:rsid w:val="00B02258"/>
    <w:rsid w:val="00B0449D"/>
    <w:rsid w:val="00B05550"/>
    <w:rsid w:val="00B055A5"/>
    <w:rsid w:val="00B05D72"/>
    <w:rsid w:val="00B11D77"/>
    <w:rsid w:val="00B16A48"/>
    <w:rsid w:val="00B21047"/>
    <w:rsid w:val="00B21E4B"/>
    <w:rsid w:val="00B221F5"/>
    <w:rsid w:val="00B2249F"/>
    <w:rsid w:val="00B22811"/>
    <w:rsid w:val="00B22EC5"/>
    <w:rsid w:val="00B240C1"/>
    <w:rsid w:val="00B274AD"/>
    <w:rsid w:val="00B31288"/>
    <w:rsid w:val="00B32707"/>
    <w:rsid w:val="00B34664"/>
    <w:rsid w:val="00B373BA"/>
    <w:rsid w:val="00B417CB"/>
    <w:rsid w:val="00B41CDB"/>
    <w:rsid w:val="00B426E1"/>
    <w:rsid w:val="00B475EB"/>
    <w:rsid w:val="00B47658"/>
    <w:rsid w:val="00B5108A"/>
    <w:rsid w:val="00B5243A"/>
    <w:rsid w:val="00B52A18"/>
    <w:rsid w:val="00B5423B"/>
    <w:rsid w:val="00B546F3"/>
    <w:rsid w:val="00B55840"/>
    <w:rsid w:val="00B57544"/>
    <w:rsid w:val="00B60F85"/>
    <w:rsid w:val="00B64C3B"/>
    <w:rsid w:val="00B65435"/>
    <w:rsid w:val="00B66D3B"/>
    <w:rsid w:val="00B677BE"/>
    <w:rsid w:val="00B72F1C"/>
    <w:rsid w:val="00B744F6"/>
    <w:rsid w:val="00B762BC"/>
    <w:rsid w:val="00B80AE3"/>
    <w:rsid w:val="00B82299"/>
    <w:rsid w:val="00B845F0"/>
    <w:rsid w:val="00B84F53"/>
    <w:rsid w:val="00B855FC"/>
    <w:rsid w:val="00B86676"/>
    <w:rsid w:val="00B86685"/>
    <w:rsid w:val="00B86F5C"/>
    <w:rsid w:val="00B8794F"/>
    <w:rsid w:val="00B90B18"/>
    <w:rsid w:val="00B92B4E"/>
    <w:rsid w:val="00B92E45"/>
    <w:rsid w:val="00B94D78"/>
    <w:rsid w:val="00B97978"/>
    <w:rsid w:val="00BA1F2C"/>
    <w:rsid w:val="00BA2AE2"/>
    <w:rsid w:val="00BA4A4D"/>
    <w:rsid w:val="00BA5BB8"/>
    <w:rsid w:val="00BA6015"/>
    <w:rsid w:val="00BA7575"/>
    <w:rsid w:val="00BB2580"/>
    <w:rsid w:val="00BB3744"/>
    <w:rsid w:val="00BB5A91"/>
    <w:rsid w:val="00BC60BF"/>
    <w:rsid w:val="00BC77DD"/>
    <w:rsid w:val="00BD0DAA"/>
    <w:rsid w:val="00BD2E20"/>
    <w:rsid w:val="00BD6343"/>
    <w:rsid w:val="00BD69AD"/>
    <w:rsid w:val="00BD6AC8"/>
    <w:rsid w:val="00BE11FF"/>
    <w:rsid w:val="00BE30BC"/>
    <w:rsid w:val="00BE3D7B"/>
    <w:rsid w:val="00BE6529"/>
    <w:rsid w:val="00BE6A51"/>
    <w:rsid w:val="00BF5C07"/>
    <w:rsid w:val="00BF6AEB"/>
    <w:rsid w:val="00BF6E66"/>
    <w:rsid w:val="00BF7DE2"/>
    <w:rsid w:val="00C038EE"/>
    <w:rsid w:val="00C06586"/>
    <w:rsid w:val="00C06828"/>
    <w:rsid w:val="00C10A63"/>
    <w:rsid w:val="00C143E5"/>
    <w:rsid w:val="00C15C5C"/>
    <w:rsid w:val="00C169B9"/>
    <w:rsid w:val="00C17433"/>
    <w:rsid w:val="00C17803"/>
    <w:rsid w:val="00C201C0"/>
    <w:rsid w:val="00C207A5"/>
    <w:rsid w:val="00C20E1D"/>
    <w:rsid w:val="00C2165B"/>
    <w:rsid w:val="00C228D7"/>
    <w:rsid w:val="00C23262"/>
    <w:rsid w:val="00C23903"/>
    <w:rsid w:val="00C24A3A"/>
    <w:rsid w:val="00C27A96"/>
    <w:rsid w:val="00C3003C"/>
    <w:rsid w:val="00C30734"/>
    <w:rsid w:val="00C323F7"/>
    <w:rsid w:val="00C339D3"/>
    <w:rsid w:val="00C363B2"/>
    <w:rsid w:val="00C3734E"/>
    <w:rsid w:val="00C40207"/>
    <w:rsid w:val="00C533AA"/>
    <w:rsid w:val="00C574AD"/>
    <w:rsid w:val="00C5790A"/>
    <w:rsid w:val="00C618AD"/>
    <w:rsid w:val="00C63624"/>
    <w:rsid w:val="00C665D8"/>
    <w:rsid w:val="00C724AE"/>
    <w:rsid w:val="00C72A65"/>
    <w:rsid w:val="00C74700"/>
    <w:rsid w:val="00C765F4"/>
    <w:rsid w:val="00C774EF"/>
    <w:rsid w:val="00C842FF"/>
    <w:rsid w:val="00C86354"/>
    <w:rsid w:val="00C872F2"/>
    <w:rsid w:val="00C87D34"/>
    <w:rsid w:val="00C9033B"/>
    <w:rsid w:val="00C9498A"/>
    <w:rsid w:val="00C952EF"/>
    <w:rsid w:val="00C95D79"/>
    <w:rsid w:val="00C968B2"/>
    <w:rsid w:val="00CA04F6"/>
    <w:rsid w:val="00CA1692"/>
    <w:rsid w:val="00CA2DF5"/>
    <w:rsid w:val="00CA408D"/>
    <w:rsid w:val="00CA4FED"/>
    <w:rsid w:val="00CA5499"/>
    <w:rsid w:val="00CA6275"/>
    <w:rsid w:val="00CA6906"/>
    <w:rsid w:val="00CA6E3E"/>
    <w:rsid w:val="00CA7680"/>
    <w:rsid w:val="00CA7CED"/>
    <w:rsid w:val="00CB0067"/>
    <w:rsid w:val="00CB04BD"/>
    <w:rsid w:val="00CB092B"/>
    <w:rsid w:val="00CB0EBF"/>
    <w:rsid w:val="00CB25A1"/>
    <w:rsid w:val="00CB3500"/>
    <w:rsid w:val="00CB36A5"/>
    <w:rsid w:val="00CB5044"/>
    <w:rsid w:val="00CB52C8"/>
    <w:rsid w:val="00CB629F"/>
    <w:rsid w:val="00CC07F3"/>
    <w:rsid w:val="00CC0F00"/>
    <w:rsid w:val="00CC5DE3"/>
    <w:rsid w:val="00CC5F61"/>
    <w:rsid w:val="00CD0833"/>
    <w:rsid w:val="00CD6079"/>
    <w:rsid w:val="00CE0FE7"/>
    <w:rsid w:val="00CE203B"/>
    <w:rsid w:val="00CE2CD7"/>
    <w:rsid w:val="00CE372E"/>
    <w:rsid w:val="00CE3845"/>
    <w:rsid w:val="00CE5FEE"/>
    <w:rsid w:val="00CE7074"/>
    <w:rsid w:val="00CE7C85"/>
    <w:rsid w:val="00CF084E"/>
    <w:rsid w:val="00CF0B4A"/>
    <w:rsid w:val="00CF631C"/>
    <w:rsid w:val="00CF6A89"/>
    <w:rsid w:val="00D0051B"/>
    <w:rsid w:val="00D008DC"/>
    <w:rsid w:val="00D02454"/>
    <w:rsid w:val="00D02D65"/>
    <w:rsid w:val="00D0411C"/>
    <w:rsid w:val="00D04FB7"/>
    <w:rsid w:val="00D05C30"/>
    <w:rsid w:val="00D05E0E"/>
    <w:rsid w:val="00D10FEE"/>
    <w:rsid w:val="00D115C7"/>
    <w:rsid w:val="00D11F71"/>
    <w:rsid w:val="00D12D83"/>
    <w:rsid w:val="00D1310E"/>
    <w:rsid w:val="00D14EA2"/>
    <w:rsid w:val="00D16389"/>
    <w:rsid w:val="00D16D90"/>
    <w:rsid w:val="00D1712F"/>
    <w:rsid w:val="00D21F96"/>
    <w:rsid w:val="00D22AEE"/>
    <w:rsid w:val="00D22CCA"/>
    <w:rsid w:val="00D237CD"/>
    <w:rsid w:val="00D23A34"/>
    <w:rsid w:val="00D30625"/>
    <w:rsid w:val="00D30E24"/>
    <w:rsid w:val="00D31ED4"/>
    <w:rsid w:val="00D3495C"/>
    <w:rsid w:val="00D359AC"/>
    <w:rsid w:val="00D41D13"/>
    <w:rsid w:val="00D46B5B"/>
    <w:rsid w:val="00D46F7D"/>
    <w:rsid w:val="00D4779F"/>
    <w:rsid w:val="00D52F96"/>
    <w:rsid w:val="00D54166"/>
    <w:rsid w:val="00D609A2"/>
    <w:rsid w:val="00D60C68"/>
    <w:rsid w:val="00D61700"/>
    <w:rsid w:val="00D62A3A"/>
    <w:rsid w:val="00D6309A"/>
    <w:rsid w:val="00D64506"/>
    <w:rsid w:val="00D66A99"/>
    <w:rsid w:val="00D741EF"/>
    <w:rsid w:val="00D75B02"/>
    <w:rsid w:val="00D7751A"/>
    <w:rsid w:val="00D8130D"/>
    <w:rsid w:val="00D8194A"/>
    <w:rsid w:val="00D82F91"/>
    <w:rsid w:val="00D844A2"/>
    <w:rsid w:val="00D868B1"/>
    <w:rsid w:val="00D903FC"/>
    <w:rsid w:val="00D90772"/>
    <w:rsid w:val="00D947D0"/>
    <w:rsid w:val="00D95CD8"/>
    <w:rsid w:val="00D9723B"/>
    <w:rsid w:val="00DA750C"/>
    <w:rsid w:val="00DB42DE"/>
    <w:rsid w:val="00DB6B98"/>
    <w:rsid w:val="00DB7B30"/>
    <w:rsid w:val="00DC0A4F"/>
    <w:rsid w:val="00DC26E0"/>
    <w:rsid w:val="00DC32BE"/>
    <w:rsid w:val="00DC3E9B"/>
    <w:rsid w:val="00DC49CB"/>
    <w:rsid w:val="00DC5270"/>
    <w:rsid w:val="00DC53A9"/>
    <w:rsid w:val="00DC5A16"/>
    <w:rsid w:val="00DD0E96"/>
    <w:rsid w:val="00DD2838"/>
    <w:rsid w:val="00DD3A63"/>
    <w:rsid w:val="00DD3CC8"/>
    <w:rsid w:val="00DE128F"/>
    <w:rsid w:val="00DE1657"/>
    <w:rsid w:val="00DE1F0F"/>
    <w:rsid w:val="00DE21DB"/>
    <w:rsid w:val="00DE32A9"/>
    <w:rsid w:val="00DE35FA"/>
    <w:rsid w:val="00DE38A0"/>
    <w:rsid w:val="00DE4BA7"/>
    <w:rsid w:val="00DE6076"/>
    <w:rsid w:val="00DE73D4"/>
    <w:rsid w:val="00DF03E9"/>
    <w:rsid w:val="00DF0BC4"/>
    <w:rsid w:val="00DF1133"/>
    <w:rsid w:val="00DF217C"/>
    <w:rsid w:val="00DF3888"/>
    <w:rsid w:val="00DF628C"/>
    <w:rsid w:val="00E023BA"/>
    <w:rsid w:val="00E0463F"/>
    <w:rsid w:val="00E06EEC"/>
    <w:rsid w:val="00E07B26"/>
    <w:rsid w:val="00E13AB6"/>
    <w:rsid w:val="00E143B7"/>
    <w:rsid w:val="00E14BE9"/>
    <w:rsid w:val="00E15CDC"/>
    <w:rsid w:val="00E217D3"/>
    <w:rsid w:val="00E23355"/>
    <w:rsid w:val="00E24665"/>
    <w:rsid w:val="00E247AD"/>
    <w:rsid w:val="00E258A8"/>
    <w:rsid w:val="00E26A53"/>
    <w:rsid w:val="00E30CDC"/>
    <w:rsid w:val="00E34FD2"/>
    <w:rsid w:val="00E35891"/>
    <w:rsid w:val="00E35E1B"/>
    <w:rsid w:val="00E40E9E"/>
    <w:rsid w:val="00E4169B"/>
    <w:rsid w:val="00E42273"/>
    <w:rsid w:val="00E4421E"/>
    <w:rsid w:val="00E45187"/>
    <w:rsid w:val="00E47AFF"/>
    <w:rsid w:val="00E47C28"/>
    <w:rsid w:val="00E51891"/>
    <w:rsid w:val="00E547DD"/>
    <w:rsid w:val="00E54E0D"/>
    <w:rsid w:val="00E55C12"/>
    <w:rsid w:val="00E5631F"/>
    <w:rsid w:val="00E5676E"/>
    <w:rsid w:val="00E610CA"/>
    <w:rsid w:val="00E613F2"/>
    <w:rsid w:val="00E64F2F"/>
    <w:rsid w:val="00E67BB5"/>
    <w:rsid w:val="00E719DB"/>
    <w:rsid w:val="00E724B2"/>
    <w:rsid w:val="00E73102"/>
    <w:rsid w:val="00E734D6"/>
    <w:rsid w:val="00E73A95"/>
    <w:rsid w:val="00E76DB6"/>
    <w:rsid w:val="00E86585"/>
    <w:rsid w:val="00E868EB"/>
    <w:rsid w:val="00E86AE7"/>
    <w:rsid w:val="00E95014"/>
    <w:rsid w:val="00E96380"/>
    <w:rsid w:val="00EA0ABE"/>
    <w:rsid w:val="00EA2E13"/>
    <w:rsid w:val="00EA42FA"/>
    <w:rsid w:val="00EA44CE"/>
    <w:rsid w:val="00EB03FD"/>
    <w:rsid w:val="00EB0522"/>
    <w:rsid w:val="00EB056E"/>
    <w:rsid w:val="00EB0EDE"/>
    <w:rsid w:val="00EB1500"/>
    <w:rsid w:val="00EB31C4"/>
    <w:rsid w:val="00EB6699"/>
    <w:rsid w:val="00EB6822"/>
    <w:rsid w:val="00EC37C7"/>
    <w:rsid w:val="00EC4AB4"/>
    <w:rsid w:val="00EC732E"/>
    <w:rsid w:val="00ED5173"/>
    <w:rsid w:val="00EE296E"/>
    <w:rsid w:val="00EE2ABA"/>
    <w:rsid w:val="00EE5115"/>
    <w:rsid w:val="00EE7DCB"/>
    <w:rsid w:val="00EF0F08"/>
    <w:rsid w:val="00EF2800"/>
    <w:rsid w:val="00F07120"/>
    <w:rsid w:val="00F10A16"/>
    <w:rsid w:val="00F110A8"/>
    <w:rsid w:val="00F12210"/>
    <w:rsid w:val="00F15243"/>
    <w:rsid w:val="00F15697"/>
    <w:rsid w:val="00F1646A"/>
    <w:rsid w:val="00F2573B"/>
    <w:rsid w:val="00F26A24"/>
    <w:rsid w:val="00F2725F"/>
    <w:rsid w:val="00F273EE"/>
    <w:rsid w:val="00F27943"/>
    <w:rsid w:val="00F308A6"/>
    <w:rsid w:val="00F3199C"/>
    <w:rsid w:val="00F33EAE"/>
    <w:rsid w:val="00F40488"/>
    <w:rsid w:val="00F40FA8"/>
    <w:rsid w:val="00F44BCF"/>
    <w:rsid w:val="00F451FD"/>
    <w:rsid w:val="00F51799"/>
    <w:rsid w:val="00F5436B"/>
    <w:rsid w:val="00F54642"/>
    <w:rsid w:val="00F56998"/>
    <w:rsid w:val="00F60958"/>
    <w:rsid w:val="00F618FB"/>
    <w:rsid w:val="00F62405"/>
    <w:rsid w:val="00F6304C"/>
    <w:rsid w:val="00F64A0A"/>
    <w:rsid w:val="00F652C6"/>
    <w:rsid w:val="00F6612D"/>
    <w:rsid w:val="00F71277"/>
    <w:rsid w:val="00F74DC1"/>
    <w:rsid w:val="00F75446"/>
    <w:rsid w:val="00F77523"/>
    <w:rsid w:val="00F83ACC"/>
    <w:rsid w:val="00F85B18"/>
    <w:rsid w:val="00F86738"/>
    <w:rsid w:val="00F8676E"/>
    <w:rsid w:val="00F97C2B"/>
    <w:rsid w:val="00FA18CE"/>
    <w:rsid w:val="00FA2466"/>
    <w:rsid w:val="00FA3EAF"/>
    <w:rsid w:val="00FA7FE4"/>
    <w:rsid w:val="00FB227D"/>
    <w:rsid w:val="00FB277A"/>
    <w:rsid w:val="00FB4541"/>
    <w:rsid w:val="00FC1FB8"/>
    <w:rsid w:val="00FC26AB"/>
    <w:rsid w:val="00FC6BA3"/>
    <w:rsid w:val="00FD288A"/>
    <w:rsid w:val="00FD3B26"/>
    <w:rsid w:val="00FD4424"/>
    <w:rsid w:val="00FD4FDB"/>
    <w:rsid w:val="00FD545D"/>
    <w:rsid w:val="00FD64CD"/>
    <w:rsid w:val="00FD71FD"/>
    <w:rsid w:val="00FD73D4"/>
    <w:rsid w:val="00FE4D5E"/>
    <w:rsid w:val="00FE4EA3"/>
    <w:rsid w:val="00FE54F6"/>
    <w:rsid w:val="00FE5824"/>
    <w:rsid w:val="00FE63D7"/>
    <w:rsid w:val="00FF1D48"/>
    <w:rsid w:val="00FF26C2"/>
    <w:rsid w:val="00FF3BAF"/>
    <w:rsid w:val="00FF4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77265"/>
  <w15:docId w15:val="{957D1E10-F789-4725-B283-587F6319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rsid w:val="0035594F"/>
    <w:pPr>
      <w:keepNext/>
      <w:spacing w:after="0" w:line="240" w:lineRule="auto"/>
      <w:ind w:firstLine="15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2"/>
    <w:next w:val="a2"/>
    <w:link w:val="20"/>
    <w:qFormat/>
    <w:rsid w:val="00C6362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2"/>
    <w:next w:val="a2"/>
    <w:link w:val="30"/>
    <w:qFormat/>
    <w:rsid w:val="00C6362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2"/>
    <w:next w:val="a2"/>
    <w:link w:val="40"/>
    <w:unhideWhenUsed/>
    <w:qFormat/>
    <w:rsid w:val="0035594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2"/>
    <w:next w:val="a2"/>
    <w:link w:val="50"/>
    <w:qFormat/>
    <w:rsid w:val="00C6362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6">
    <w:name w:val="heading 6"/>
    <w:basedOn w:val="a2"/>
    <w:next w:val="a2"/>
    <w:link w:val="60"/>
    <w:qFormat/>
    <w:rsid w:val="00C63624"/>
    <w:pPr>
      <w:keepNext/>
      <w:spacing w:after="0" w:line="240" w:lineRule="auto"/>
      <w:ind w:left="-57"/>
      <w:jc w:val="center"/>
      <w:outlineLvl w:val="5"/>
    </w:pPr>
    <w:rPr>
      <w:rFonts w:ascii="Times New Roman" w:eastAsia="Times New Roman" w:hAnsi="Times New Roman" w:cs="Times New Roman"/>
      <w:sz w:val="32"/>
      <w:szCs w:val="20"/>
    </w:rPr>
  </w:style>
  <w:style w:type="paragraph" w:styleId="7">
    <w:name w:val="heading 7"/>
    <w:basedOn w:val="a2"/>
    <w:next w:val="a2"/>
    <w:link w:val="70"/>
    <w:qFormat/>
    <w:rsid w:val="00C63624"/>
    <w:pPr>
      <w:keepNext/>
      <w:spacing w:after="0" w:line="216" w:lineRule="auto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8">
    <w:name w:val="heading 8"/>
    <w:basedOn w:val="a2"/>
    <w:next w:val="a2"/>
    <w:link w:val="80"/>
    <w:qFormat/>
    <w:rsid w:val="00C6362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9">
    <w:name w:val="heading 9"/>
    <w:basedOn w:val="a2"/>
    <w:next w:val="a2"/>
    <w:link w:val="90"/>
    <w:qFormat/>
    <w:rsid w:val="00C63624"/>
    <w:pPr>
      <w:keepNext/>
      <w:spacing w:after="0" w:line="240" w:lineRule="auto"/>
      <w:ind w:firstLine="1701"/>
      <w:outlineLvl w:val="8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559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3"/>
    <w:link w:val="4"/>
    <w:uiPriority w:val="9"/>
    <w:semiHidden/>
    <w:rsid w:val="003559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6">
    <w:name w:val="Table Grid"/>
    <w:basedOn w:val="a4"/>
    <w:rsid w:val="003559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2"/>
    <w:link w:val="a8"/>
    <w:rsid w:val="003559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8">
    <w:name w:val="Основной текст Знак"/>
    <w:basedOn w:val="a3"/>
    <w:link w:val="a7"/>
    <w:rsid w:val="0035594F"/>
    <w:rPr>
      <w:rFonts w:ascii="Times New Roman" w:eastAsia="Times New Roman" w:hAnsi="Times New Roman" w:cs="Times New Roman"/>
      <w:b/>
      <w:sz w:val="26"/>
      <w:szCs w:val="20"/>
    </w:rPr>
  </w:style>
  <w:style w:type="paragraph" w:styleId="a9">
    <w:name w:val="List Paragraph"/>
    <w:basedOn w:val="a2"/>
    <w:uiPriority w:val="34"/>
    <w:qFormat/>
    <w:rsid w:val="003559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2"/>
    <w:link w:val="ab"/>
    <w:uiPriority w:val="99"/>
    <w:semiHidden/>
    <w:unhideWhenUsed/>
    <w:rsid w:val="003559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35594F"/>
    <w:rPr>
      <w:rFonts w:ascii="Tahoma" w:eastAsia="Times New Roman" w:hAnsi="Tahoma" w:cs="Tahoma"/>
      <w:sz w:val="16"/>
      <w:szCs w:val="16"/>
    </w:rPr>
  </w:style>
  <w:style w:type="paragraph" w:styleId="ac">
    <w:name w:val="Title"/>
    <w:basedOn w:val="a2"/>
    <w:link w:val="ad"/>
    <w:qFormat/>
    <w:rsid w:val="003559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Заголовок Знак"/>
    <w:basedOn w:val="a3"/>
    <w:link w:val="ac"/>
    <w:rsid w:val="0035594F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basedOn w:val="a3"/>
    <w:uiPriority w:val="99"/>
    <w:semiHidden/>
    <w:unhideWhenUsed/>
    <w:rsid w:val="0035594F"/>
    <w:rPr>
      <w:color w:val="0000FF"/>
      <w:u w:val="single"/>
    </w:rPr>
  </w:style>
  <w:style w:type="character" w:styleId="af">
    <w:name w:val="FollowedHyperlink"/>
    <w:basedOn w:val="a3"/>
    <w:uiPriority w:val="99"/>
    <w:semiHidden/>
    <w:unhideWhenUsed/>
    <w:rsid w:val="0035594F"/>
    <w:rPr>
      <w:color w:val="800080"/>
      <w:u w:val="single"/>
    </w:rPr>
  </w:style>
  <w:style w:type="paragraph" w:customStyle="1" w:styleId="xl65">
    <w:name w:val="xl65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xl68">
    <w:name w:val="xl68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69">
    <w:name w:val="xl69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2"/>
    <w:rsid w:val="003559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2"/>
    <w:rsid w:val="0035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355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2"/>
    <w:rsid w:val="0035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2"/>
    <w:rsid w:val="003559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a2"/>
    <w:rsid w:val="0047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2"/>
    <w:rsid w:val="0047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7">
    <w:name w:val="xl77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8">
    <w:name w:val="xl78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9">
    <w:name w:val="xl79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0">
    <w:name w:val="xl80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1">
    <w:name w:val="xl81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2">
    <w:name w:val="xl82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3">
    <w:name w:val="xl83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4">
    <w:name w:val="xl84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5">
    <w:name w:val="xl85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6">
    <w:name w:val="xl86"/>
    <w:basedOn w:val="a2"/>
    <w:rsid w:val="004745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8">
    <w:name w:val="xl88"/>
    <w:basedOn w:val="a2"/>
    <w:rsid w:val="004745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9">
    <w:name w:val="xl89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0">
    <w:name w:val="xl90"/>
    <w:basedOn w:val="a2"/>
    <w:rsid w:val="0047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1">
    <w:name w:val="xl91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2">
    <w:name w:val="xl92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3">
    <w:name w:val="xl93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4">
    <w:name w:val="xl94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5">
    <w:name w:val="xl95"/>
    <w:basedOn w:val="a2"/>
    <w:rsid w:val="00474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6">
    <w:name w:val="xl96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7">
    <w:name w:val="xl97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8">
    <w:name w:val="xl98"/>
    <w:basedOn w:val="a2"/>
    <w:rsid w:val="00474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9">
    <w:name w:val="xl99"/>
    <w:basedOn w:val="a2"/>
    <w:rsid w:val="00474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0">
    <w:name w:val="xl100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1">
    <w:name w:val="xl101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2">
    <w:name w:val="xl102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3">
    <w:name w:val="xl103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4">
    <w:name w:val="xl104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5">
    <w:name w:val="xl105"/>
    <w:basedOn w:val="a2"/>
    <w:rsid w:val="00474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customStyle="1" w:styleId="20">
    <w:name w:val="Заголовок 2 Знак"/>
    <w:basedOn w:val="a3"/>
    <w:link w:val="2"/>
    <w:rsid w:val="00C63624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Заголовок 3 Знак"/>
    <w:basedOn w:val="a3"/>
    <w:link w:val="3"/>
    <w:rsid w:val="00C6362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3"/>
    <w:link w:val="5"/>
    <w:rsid w:val="00C63624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60">
    <w:name w:val="Заголовок 6 Знак"/>
    <w:basedOn w:val="a3"/>
    <w:link w:val="6"/>
    <w:rsid w:val="00C63624"/>
    <w:rPr>
      <w:rFonts w:ascii="Times New Roman" w:eastAsia="Times New Roman" w:hAnsi="Times New Roman" w:cs="Times New Roman"/>
      <w:sz w:val="32"/>
      <w:szCs w:val="20"/>
    </w:rPr>
  </w:style>
  <w:style w:type="character" w:customStyle="1" w:styleId="70">
    <w:name w:val="Заголовок 7 Знак"/>
    <w:basedOn w:val="a3"/>
    <w:link w:val="7"/>
    <w:rsid w:val="00C63624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80">
    <w:name w:val="Заголовок 8 Знак"/>
    <w:basedOn w:val="a3"/>
    <w:link w:val="8"/>
    <w:rsid w:val="00C63624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90">
    <w:name w:val="Заголовок 9 Знак"/>
    <w:basedOn w:val="a3"/>
    <w:link w:val="9"/>
    <w:rsid w:val="00C63624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">
    <w:name w:val="List Number"/>
    <w:basedOn w:val="a2"/>
    <w:rsid w:val="00C6362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List Bullet"/>
    <w:basedOn w:val="a2"/>
    <w:autoRedefine/>
    <w:rsid w:val="00C63624"/>
    <w:pPr>
      <w:numPr>
        <w:numId w:val="2"/>
      </w:numPr>
      <w:tabs>
        <w:tab w:val="clear" w:pos="360"/>
        <w:tab w:val="num" w:pos="1069"/>
      </w:tabs>
      <w:spacing w:after="0" w:line="240" w:lineRule="auto"/>
      <w:ind w:left="1069"/>
    </w:pPr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header"/>
    <w:basedOn w:val="a2"/>
    <w:link w:val="af1"/>
    <w:uiPriority w:val="99"/>
    <w:rsid w:val="00C6362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1">
    <w:name w:val="Верхний колонтитул Знак"/>
    <w:basedOn w:val="a3"/>
    <w:link w:val="af0"/>
    <w:uiPriority w:val="99"/>
    <w:rsid w:val="00C63624"/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2"/>
    <w:link w:val="22"/>
    <w:rsid w:val="00C63624"/>
    <w:pPr>
      <w:spacing w:after="0" w:line="240" w:lineRule="auto"/>
      <w:ind w:left="12333" w:hanging="12333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basedOn w:val="a3"/>
    <w:link w:val="21"/>
    <w:rsid w:val="00C63624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footer"/>
    <w:basedOn w:val="a2"/>
    <w:link w:val="af3"/>
    <w:uiPriority w:val="99"/>
    <w:rsid w:val="00C636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3"/>
    <w:link w:val="af2"/>
    <w:uiPriority w:val="99"/>
    <w:rsid w:val="00C6362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5">
    <w:name w:val="caaieiaie 5"/>
    <w:basedOn w:val="a2"/>
    <w:next w:val="a2"/>
    <w:rsid w:val="00C6362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aaieiaie2">
    <w:name w:val="caaieiaie 2"/>
    <w:basedOn w:val="a2"/>
    <w:next w:val="a2"/>
    <w:rsid w:val="00C63624"/>
    <w:pPr>
      <w:keepNext/>
      <w:spacing w:after="0" w:line="240" w:lineRule="auto"/>
      <w:jc w:val="center"/>
    </w:pPr>
    <w:rPr>
      <w:rFonts w:ascii="BalticaTAD" w:eastAsia="Times New Roman" w:hAnsi="BalticaTAD" w:cs="Times New Roman"/>
      <w:sz w:val="28"/>
      <w:szCs w:val="20"/>
      <w:lang w:val="en-US"/>
    </w:rPr>
  </w:style>
  <w:style w:type="paragraph" w:customStyle="1" w:styleId="xl26">
    <w:name w:val="xl26"/>
    <w:basedOn w:val="a2"/>
    <w:rsid w:val="00C63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2"/>
    <w:link w:val="24"/>
    <w:rsid w:val="00C63624"/>
    <w:pPr>
      <w:spacing w:after="0" w:line="240" w:lineRule="auto"/>
      <w:ind w:right="71"/>
      <w:jc w:val="righ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4">
    <w:name w:val="Основной текст 2 Знак"/>
    <w:basedOn w:val="a3"/>
    <w:link w:val="23"/>
    <w:rsid w:val="00C63624"/>
    <w:rPr>
      <w:rFonts w:ascii="Times New Roman" w:eastAsia="Times New Roman" w:hAnsi="Times New Roman" w:cs="Times New Roman"/>
      <w:sz w:val="20"/>
      <w:szCs w:val="24"/>
    </w:rPr>
  </w:style>
  <w:style w:type="paragraph" w:styleId="31">
    <w:name w:val="Body Text 3"/>
    <w:basedOn w:val="a2"/>
    <w:link w:val="32"/>
    <w:rsid w:val="00C63624"/>
    <w:pPr>
      <w:spacing w:after="0" w:line="240" w:lineRule="auto"/>
      <w:ind w:right="-108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2">
    <w:name w:val="Основной текст 3 Знак"/>
    <w:basedOn w:val="a3"/>
    <w:link w:val="31"/>
    <w:rsid w:val="00C63624"/>
    <w:rPr>
      <w:rFonts w:ascii="Times New Roman" w:eastAsia="Times New Roman" w:hAnsi="Times New Roman" w:cs="Times New Roman"/>
      <w:b/>
      <w:sz w:val="16"/>
      <w:szCs w:val="20"/>
    </w:rPr>
  </w:style>
  <w:style w:type="paragraph" w:styleId="af4">
    <w:name w:val="Body Text Indent"/>
    <w:basedOn w:val="a2"/>
    <w:link w:val="af5"/>
    <w:rsid w:val="00C636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5">
    <w:name w:val="Основной текст с отступом Знак"/>
    <w:basedOn w:val="a3"/>
    <w:link w:val="af4"/>
    <w:rsid w:val="00C63624"/>
    <w:rPr>
      <w:rFonts w:ascii="Times New Roman" w:eastAsia="Times New Roman" w:hAnsi="Times New Roman" w:cs="Times New Roman"/>
      <w:b/>
      <w:sz w:val="20"/>
      <w:szCs w:val="20"/>
    </w:rPr>
  </w:style>
  <w:style w:type="character" w:styleId="af6">
    <w:name w:val="page number"/>
    <w:basedOn w:val="a3"/>
    <w:rsid w:val="00C63624"/>
  </w:style>
  <w:style w:type="paragraph" w:styleId="33">
    <w:name w:val="Body Text Indent 3"/>
    <w:basedOn w:val="a2"/>
    <w:link w:val="34"/>
    <w:rsid w:val="00C636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C63624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Subtitle"/>
    <w:basedOn w:val="a2"/>
    <w:link w:val="af8"/>
    <w:qFormat/>
    <w:rsid w:val="00C636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af8">
    <w:name w:val="Подзаголовок Знак"/>
    <w:basedOn w:val="a3"/>
    <w:link w:val="af7"/>
    <w:rsid w:val="00C63624"/>
    <w:rPr>
      <w:rFonts w:ascii="Times New Roman" w:eastAsia="Times New Roman" w:hAnsi="Times New Roman" w:cs="Times New Roman"/>
      <w:b/>
      <w:bCs/>
      <w:caps/>
      <w:sz w:val="28"/>
      <w:szCs w:val="20"/>
    </w:rPr>
  </w:style>
  <w:style w:type="paragraph" w:customStyle="1" w:styleId="210">
    <w:name w:val="Основной текст 21"/>
    <w:basedOn w:val="a2"/>
    <w:rsid w:val="00C636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Табличный"/>
    <w:basedOn w:val="a2"/>
    <w:rsid w:val="00C636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Текст1"/>
    <w:basedOn w:val="a2"/>
    <w:rsid w:val="00C63624"/>
    <w:pPr>
      <w:spacing w:after="0" w:line="240" w:lineRule="auto"/>
    </w:pPr>
    <w:rPr>
      <w:rFonts w:ascii="Strider" w:eastAsia="Times New Roman" w:hAnsi="Strider" w:cs="Times New Roman"/>
      <w:sz w:val="20"/>
      <w:szCs w:val="24"/>
      <w:lang w:bidi="ar-AE"/>
    </w:rPr>
  </w:style>
  <w:style w:type="paragraph" w:styleId="afa">
    <w:name w:val="caption"/>
    <w:basedOn w:val="a2"/>
    <w:next w:val="a2"/>
    <w:qFormat/>
    <w:rsid w:val="00C63624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1">
    <w:name w:val="Список маркированный"/>
    <w:basedOn w:val="a2"/>
    <w:rsid w:val="00C6362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Основной текст_"/>
    <w:link w:val="35"/>
    <w:locked/>
    <w:rsid w:val="00374804"/>
    <w:rPr>
      <w:sz w:val="17"/>
      <w:szCs w:val="17"/>
      <w:shd w:val="clear" w:color="auto" w:fill="FFFFFF"/>
    </w:rPr>
  </w:style>
  <w:style w:type="paragraph" w:customStyle="1" w:styleId="35">
    <w:name w:val="Основной текст3"/>
    <w:basedOn w:val="a2"/>
    <w:link w:val="afb"/>
    <w:rsid w:val="00374804"/>
    <w:pPr>
      <w:widowControl w:val="0"/>
      <w:shd w:val="clear" w:color="auto" w:fill="FFFFFF"/>
      <w:spacing w:before="180" w:after="180" w:line="211" w:lineRule="exact"/>
      <w:jc w:val="both"/>
    </w:pPr>
    <w:rPr>
      <w:sz w:val="17"/>
      <w:szCs w:val="17"/>
    </w:rPr>
  </w:style>
  <w:style w:type="paragraph" w:styleId="afc">
    <w:name w:val="Normal (Web)"/>
    <w:basedOn w:val="a2"/>
    <w:uiPriority w:val="99"/>
    <w:unhideWhenUsed/>
    <w:rsid w:val="0081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2"/>
    <w:rsid w:val="00EA0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2"/>
    <w:rsid w:val="00EA0AB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font6">
    <w:name w:val="font6"/>
    <w:basedOn w:val="a2"/>
    <w:rsid w:val="00EA0A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6">
    <w:name w:val="xl106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15">
    <w:name w:val="xl115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32"/>
      <w:szCs w:val="32"/>
    </w:rPr>
  </w:style>
  <w:style w:type="paragraph" w:customStyle="1" w:styleId="xl116">
    <w:name w:val="xl116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xl117">
    <w:name w:val="xl117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</w:rPr>
  </w:style>
  <w:style w:type="paragraph" w:customStyle="1" w:styleId="xl118">
    <w:name w:val="xl118"/>
    <w:basedOn w:val="a2"/>
    <w:rsid w:val="00EA0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2"/>
    <w:rsid w:val="00EA0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2"/>
    <w:rsid w:val="00EA0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5">
    <w:name w:val="xl125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26">
    <w:name w:val="xl126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32"/>
      <w:szCs w:val="32"/>
    </w:rPr>
  </w:style>
  <w:style w:type="paragraph" w:customStyle="1" w:styleId="xl127">
    <w:name w:val="xl127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8">
    <w:name w:val="xl128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9">
    <w:name w:val="xl129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8"/>
      <w:szCs w:val="28"/>
    </w:rPr>
  </w:style>
  <w:style w:type="paragraph" w:customStyle="1" w:styleId="xl132">
    <w:name w:val="xl132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</w:rPr>
  </w:style>
  <w:style w:type="paragraph" w:customStyle="1" w:styleId="xl136">
    <w:name w:val="xl136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38">
    <w:name w:val="xl138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139">
    <w:name w:val="xl139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40">
    <w:name w:val="xl140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141">
    <w:name w:val="xl141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</w:rPr>
  </w:style>
  <w:style w:type="paragraph" w:customStyle="1" w:styleId="xl142">
    <w:name w:val="xl142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</w:rPr>
  </w:style>
  <w:style w:type="paragraph" w:customStyle="1" w:styleId="xl143">
    <w:name w:val="xl143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</w:rPr>
  </w:style>
  <w:style w:type="paragraph" w:customStyle="1" w:styleId="xl145">
    <w:name w:val="xl145"/>
    <w:basedOn w:val="a2"/>
    <w:rsid w:val="00EA0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32"/>
      <w:szCs w:val="32"/>
    </w:rPr>
  </w:style>
  <w:style w:type="paragraph" w:customStyle="1" w:styleId="xl146">
    <w:name w:val="xl146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xl147">
    <w:name w:val="xl147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100">
    <w:name w:val="10 Основной текст с отступом"/>
    <w:basedOn w:val="a2"/>
    <w:qFormat/>
    <w:rsid w:val="0076731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95B0-09DB-44F1-97EC-BD3A9F0C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5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3</cp:revision>
  <cp:lastPrinted>2025-08-15T13:31:00Z</cp:lastPrinted>
  <dcterms:created xsi:type="dcterms:W3CDTF">2023-09-06T12:03:00Z</dcterms:created>
  <dcterms:modified xsi:type="dcterms:W3CDTF">2025-08-15T13:34:00Z</dcterms:modified>
</cp:coreProperties>
</file>